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6838" w14:textId="0461D6CE" w:rsidR="00A64B1D" w:rsidRPr="008D5F7F" w:rsidRDefault="00A64B1D" w:rsidP="00587C23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Администрация муниципального района «Сыктывдинский»</w:t>
      </w:r>
      <w:r w:rsidR="00587C23">
        <w:rPr>
          <w:b/>
          <w:color w:val="000000"/>
          <w:sz w:val="28"/>
          <w:szCs w:val="28"/>
        </w:rPr>
        <w:t xml:space="preserve"> Республики Коми</w:t>
      </w:r>
    </w:p>
    <w:p w14:paraId="1D7C07AF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3A3F8829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32576097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D215692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63031772" w14:textId="62A59C90" w:rsidR="00A64B1D" w:rsidRPr="00A64B1D" w:rsidRDefault="00D371F9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D371F9">
        <w:rPr>
          <w:b/>
          <w:sz w:val="44"/>
          <w:szCs w:val="44"/>
        </w:rPr>
        <w:t xml:space="preserve">Годовой отчет по реализации </w:t>
      </w:r>
      <w:r w:rsidR="00A64B1D">
        <w:rPr>
          <w:b/>
          <w:sz w:val="44"/>
          <w:szCs w:val="44"/>
        </w:rPr>
        <w:t>муниципальной программы</w:t>
      </w:r>
      <w:r w:rsidR="00A64B1D" w:rsidRPr="00155D8D">
        <w:rPr>
          <w:b/>
          <w:sz w:val="44"/>
          <w:szCs w:val="44"/>
        </w:rPr>
        <w:t xml:space="preserve"> муниципального района «Сыктывдинский» </w:t>
      </w:r>
      <w:r w:rsidR="00587C23">
        <w:rPr>
          <w:b/>
          <w:sz w:val="44"/>
          <w:szCs w:val="44"/>
        </w:rPr>
        <w:t>Республики Коми</w:t>
      </w:r>
    </w:p>
    <w:p w14:paraId="08A76CA6" w14:textId="44ADFCDE" w:rsidR="00786EE5" w:rsidRPr="004348ED" w:rsidRDefault="00A64B1D" w:rsidP="00786EE5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587C23">
        <w:rPr>
          <w:b/>
          <w:sz w:val="44"/>
          <w:szCs w:val="44"/>
        </w:rPr>
        <w:t>Развитие энергетики, жилищно-коммунального и дорожного хозяйства</w:t>
      </w:r>
      <w:r w:rsidR="00AE1474">
        <w:rPr>
          <w:b/>
          <w:sz w:val="44"/>
          <w:szCs w:val="44"/>
        </w:rPr>
        <w:t xml:space="preserve">» </w:t>
      </w:r>
      <w:r w:rsidR="00A91F95">
        <w:rPr>
          <w:b/>
          <w:sz w:val="44"/>
          <w:szCs w:val="44"/>
        </w:rPr>
        <w:t>за 20</w:t>
      </w:r>
      <w:r w:rsidR="00587C23">
        <w:rPr>
          <w:b/>
          <w:sz w:val="44"/>
          <w:szCs w:val="44"/>
        </w:rPr>
        <w:t>20</w:t>
      </w:r>
      <w:r w:rsidR="00A91F95">
        <w:rPr>
          <w:b/>
          <w:sz w:val="44"/>
          <w:szCs w:val="44"/>
        </w:rPr>
        <w:t xml:space="preserve"> год</w:t>
      </w:r>
    </w:p>
    <w:p w14:paraId="19FFD5ED" w14:textId="77777777"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14:paraId="06BEB2BA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5CDB43F0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2CA3B22" w14:textId="06BE6F22"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587C23">
        <w:rPr>
          <w:sz w:val="24"/>
          <w:szCs w:val="24"/>
        </w:rPr>
        <w:t>Сушко Ирина Олеговна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</w:t>
      </w:r>
      <w:r w:rsidR="00587C23">
        <w:rPr>
          <w:sz w:val="24"/>
          <w:szCs w:val="24"/>
        </w:rPr>
        <w:t>муниципального района</w:t>
      </w:r>
      <w:r w:rsidRPr="00BC204D">
        <w:rPr>
          <w:sz w:val="24"/>
          <w:szCs w:val="24"/>
        </w:rPr>
        <w:t xml:space="preserve">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>, тел.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</w:t>
      </w:r>
      <w:r w:rsidR="00D4538E" w:rsidRPr="00BC204D">
        <w:rPr>
          <w:sz w:val="24"/>
          <w:szCs w:val="24"/>
        </w:rPr>
        <w:t>1</w:t>
      </w:r>
      <w:r w:rsidR="00D371F9">
        <w:rPr>
          <w:sz w:val="24"/>
          <w:szCs w:val="24"/>
        </w:rPr>
        <w:t>3</w:t>
      </w:r>
      <w:r w:rsidRPr="00BC204D">
        <w:rPr>
          <w:sz w:val="24"/>
          <w:szCs w:val="24"/>
        </w:rPr>
        <w:t>-</w:t>
      </w:r>
      <w:r w:rsidR="00D371F9">
        <w:rPr>
          <w:sz w:val="24"/>
          <w:szCs w:val="24"/>
        </w:rPr>
        <w:t>75</w:t>
      </w:r>
      <w:r w:rsidRPr="00BC204D">
        <w:rPr>
          <w:sz w:val="24"/>
          <w:szCs w:val="24"/>
        </w:rPr>
        <w:t>, факс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14:paraId="034B653E" w14:textId="77777777" w:rsidR="00D371F9" w:rsidRPr="00D371F9" w:rsidRDefault="00A64B1D" w:rsidP="00D371F9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</w:t>
      </w:r>
      <w:hyperlink r:id="rId8" w:history="1">
        <w:r w:rsidR="00DC7542" w:rsidRPr="00DC7542">
          <w:rPr>
            <w:rStyle w:val="a6"/>
            <w:color w:val="auto"/>
            <w:sz w:val="24"/>
            <w:szCs w:val="24"/>
            <w:u w:val="none"/>
            <w:lang w:val="en-US"/>
          </w:rPr>
          <w:t>–</w:t>
        </w:r>
        <w:r w:rsidR="00DC7542" w:rsidRPr="00DC7542">
          <w:rPr>
            <w:rStyle w:val="a6"/>
            <w:sz w:val="24"/>
            <w:szCs w:val="24"/>
            <w:lang w:val="en-US"/>
          </w:rPr>
          <w:t xml:space="preserve"> </w:t>
        </w:r>
        <w:r w:rsidR="00DC7542" w:rsidRPr="00F87D7A">
          <w:rPr>
            <w:rStyle w:val="a6"/>
            <w:sz w:val="24"/>
            <w:szCs w:val="24"/>
            <w:lang w:val="en-US"/>
          </w:rPr>
          <w:t>a.v.konshin@syktyvdin.rkomi.ru</w:t>
        </w:r>
      </w:hyperlink>
      <w:r w:rsidR="00D371F9" w:rsidRPr="00D371F9">
        <w:rPr>
          <w:sz w:val="24"/>
          <w:szCs w:val="24"/>
          <w:lang w:val="en-US"/>
        </w:rPr>
        <w:t xml:space="preserve"> </w:t>
      </w:r>
    </w:p>
    <w:p w14:paraId="7E779F7C" w14:textId="77777777" w:rsidR="00D371F9" w:rsidRPr="00D371F9" w:rsidRDefault="00D371F9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u w:val="single"/>
          <w:lang w:val="en-US"/>
        </w:rPr>
      </w:pPr>
    </w:p>
    <w:p w14:paraId="4E2E5F72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AE1474">
        <w:rPr>
          <w:color w:val="000000"/>
          <w:sz w:val="24"/>
          <w:szCs w:val="24"/>
        </w:rPr>
        <w:t xml:space="preserve"> – 2020</w:t>
      </w:r>
      <w:r w:rsidRPr="0058526A">
        <w:rPr>
          <w:color w:val="000000"/>
          <w:sz w:val="24"/>
          <w:szCs w:val="24"/>
        </w:rPr>
        <w:t xml:space="preserve"> год</w:t>
      </w:r>
    </w:p>
    <w:p w14:paraId="64106B82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64F944EC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49D604C0" w14:textId="4D86B976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587C23">
        <w:rPr>
          <w:color w:val="000000"/>
          <w:sz w:val="24"/>
          <w:szCs w:val="24"/>
        </w:rPr>
        <w:t>21</w:t>
      </w:r>
      <w:r w:rsidRPr="0058526A">
        <w:rPr>
          <w:color w:val="000000"/>
          <w:sz w:val="24"/>
          <w:szCs w:val="24"/>
        </w:rPr>
        <w:t>.</w:t>
      </w:r>
      <w:r w:rsidR="00AE1474">
        <w:rPr>
          <w:color w:val="000000"/>
          <w:sz w:val="24"/>
          <w:szCs w:val="24"/>
        </w:rPr>
        <w:t>0</w:t>
      </w:r>
      <w:r w:rsidR="00587C23">
        <w:rPr>
          <w:color w:val="000000"/>
          <w:sz w:val="24"/>
          <w:szCs w:val="24"/>
        </w:rPr>
        <w:t>2</w:t>
      </w:r>
      <w:r w:rsidR="00AE1474">
        <w:rPr>
          <w:color w:val="000000"/>
          <w:sz w:val="24"/>
          <w:szCs w:val="24"/>
        </w:rPr>
        <w:t>.202</w:t>
      </w:r>
      <w:r w:rsidR="00587C23">
        <w:rPr>
          <w:color w:val="000000"/>
          <w:sz w:val="24"/>
          <w:szCs w:val="24"/>
        </w:rPr>
        <w:t>1</w:t>
      </w:r>
      <w:r w:rsidRPr="0058526A">
        <w:rPr>
          <w:color w:val="000000"/>
          <w:sz w:val="24"/>
          <w:szCs w:val="24"/>
        </w:rPr>
        <w:t xml:space="preserve"> г.;</w:t>
      </w:r>
    </w:p>
    <w:p w14:paraId="32810C9F" w14:textId="77777777"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14:paraId="1BCE058F" w14:textId="77777777"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14:paraId="49B7F19A" w14:textId="77777777"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14:paraId="43B9AD80" w14:textId="77777777" w:rsidR="00151E67" w:rsidRPr="002267FE" w:rsidRDefault="00DC7542" w:rsidP="0058526A">
      <w:pPr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ло Дмитрий Александрович</w:t>
      </w:r>
      <w:r w:rsidRPr="00F100FB">
        <w:rPr>
          <w:sz w:val="24"/>
          <w:szCs w:val="24"/>
        </w:rPr>
        <w:t xml:space="preserve">, </w:t>
      </w:r>
      <w:r w:rsidR="00C937E4">
        <w:rPr>
          <w:sz w:val="24"/>
          <w:szCs w:val="24"/>
        </w:rPr>
        <w:t xml:space="preserve">главный </w:t>
      </w:r>
      <w:r w:rsidRPr="00F100FB">
        <w:rPr>
          <w:sz w:val="24"/>
          <w:szCs w:val="24"/>
        </w:rPr>
        <w:t xml:space="preserve">специалист управления жилищно-коммунального хозяйства, </w:t>
      </w:r>
      <w:r w:rsidRPr="00F100FB">
        <w:rPr>
          <w:sz w:val="24"/>
          <w:szCs w:val="24"/>
          <w:lang w:val="en-US"/>
        </w:rPr>
        <w:t>E</w:t>
      </w:r>
      <w:r w:rsidRPr="00F100FB">
        <w:rPr>
          <w:sz w:val="24"/>
          <w:szCs w:val="24"/>
        </w:rPr>
        <w:t>-</w:t>
      </w:r>
      <w:r w:rsidRPr="00F100FB">
        <w:rPr>
          <w:sz w:val="24"/>
          <w:szCs w:val="24"/>
          <w:lang w:val="en-US"/>
        </w:rPr>
        <w:t>mail</w:t>
      </w:r>
      <w:r w:rsidRPr="00F100FB">
        <w:rPr>
          <w:sz w:val="24"/>
          <w:szCs w:val="24"/>
        </w:rPr>
        <w:t xml:space="preserve"> – </w:t>
      </w:r>
      <w:hyperlink r:id="rId9" w:history="1">
        <w:r w:rsidRPr="00F468DB">
          <w:rPr>
            <w:rStyle w:val="a6"/>
            <w:sz w:val="24"/>
            <w:szCs w:val="24"/>
          </w:rPr>
          <w:t>d.a.turlo@syktyvdin.rkomi.ru</w:t>
        </w:r>
      </w:hyperlink>
      <w:r w:rsidR="002267FE" w:rsidRPr="002267FE">
        <w:rPr>
          <w:sz w:val="24"/>
          <w:szCs w:val="24"/>
        </w:rPr>
        <w:t xml:space="preserve"> </w:t>
      </w:r>
      <w:r w:rsidR="00151E67" w:rsidRPr="002267FE">
        <w:rPr>
          <w:sz w:val="24"/>
          <w:szCs w:val="24"/>
        </w:rPr>
        <w:t xml:space="preserve"> </w:t>
      </w:r>
    </w:p>
    <w:p w14:paraId="4541D3A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09608FF3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87F033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1BAA4532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E2D5332" w14:textId="4485BD2F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9B77B54" w14:textId="6F033BC0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A1826B7" w14:textId="3B921EF6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FBA8D18" w14:textId="62C3C7BB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BD22E13" w14:textId="193E39EA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3408387" w14:textId="5D028A63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583E896" w14:textId="707E8D31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1FB94AD" w14:textId="6B837EB2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337C1056" w14:textId="77777777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5BDDA2AB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0B65D8D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14:paraId="4F2FC57C" w14:textId="3A4B6951" w:rsidR="0058526A" w:rsidRDefault="00C937E4" w:rsidP="00DC7542">
      <w:pPr>
        <w:ind w:right="-58"/>
        <w:jc w:val="center"/>
        <w:rPr>
          <w:sz w:val="28"/>
          <w:szCs w:val="28"/>
          <w:u w:val="single"/>
        </w:rPr>
      </w:pPr>
      <w:r>
        <w:rPr>
          <w:color w:val="000000"/>
          <w:sz w:val="22"/>
          <w:szCs w:val="22"/>
        </w:rPr>
        <w:t>202</w:t>
      </w:r>
      <w:r w:rsidR="00587C23">
        <w:rPr>
          <w:color w:val="000000"/>
          <w:sz w:val="22"/>
          <w:szCs w:val="22"/>
        </w:rPr>
        <w:t>1</w:t>
      </w:r>
      <w:r w:rsidR="0058526A">
        <w:rPr>
          <w:color w:val="000000"/>
          <w:sz w:val="22"/>
          <w:szCs w:val="22"/>
        </w:rPr>
        <w:t xml:space="preserve"> год</w:t>
      </w:r>
      <w:r w:rsidR="0058526A">
        <w:rPr>
          <w:sz w:val="28"/>
          <w:szCs w:val="28"/>
          <w:u w:val="single"/>
        </w:rPr>
        <w:br w:type="page"/>
      </w:r>
    </w:p>
    <w:p w14:paraId="0D3F295D" w14:textId="737C4227" w:rsidR="00BC45E4" w:rsidRPr="00BD004E" w:rsidRDefault="007C2A96" w:rsidP="00BD004E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B2283C4" w14:textId="6F5FF371" w:rsidR="00BC204D" w:rsidRDefault="00A64B1D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района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 xml:space="preserve"> </w:t>
      </w:r>
      <w:r w:rsidR="00587C23" w:rsidRPr="00587C23">
        <w:rPr>
          <w:bCs/>
          <w:sz w:val="24"/>
          <w:szCs w:val="24"/>
        </w:rPr>
        <w:t>«Развитие энергетики, жилищно-коммунального и дорожного хозяйства»</w:t>
      </w:r>
      <w:r w:rsidR="00587C23" w:rsidRPr="00587C23">
        <w:rPr>
          <w:b/>
          <w:sz w:val="24"/>
          <w:szCs w:val="24"/>
        </w:rPr>
        <w:t xml:space="preserve"> </w:t>
      </w:r>
      <w:r w:rsidRPr="00BC204D">
        <w:rPr>
          <w:sz w:val="24"/>
          <w:szCs w:val="24"/>
        </w:rPr>
        <w:t xml:space="preserve"> </w:t>
      </w:r>
      <w:r w:rsidR="0086099A" w:rsidRPr="00BC204D">
        <w:rPr>
          <w:sz w:val="24"/>
          <w:szCs w:val="24"/>
        </w:rPr>
        <w:t xml:space="preserve">(далее – </w:t>
      </w:r>
      <w:r w:rsidR="00DE3A69">
        <w:rPr>
          <w:sz w:val="24"/>
          <w:szCs w:val="24"/>
        </w:rPr>
        <w:t xml:space="preserve">муниципальная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МО МР «Сыктывдинский».</w:t>
      </w:r>
    </w:p>
    <w:p w14:paraId="0625CBC6" w14:textId="0905BABF" w:rsidR="00A64B1D" w:rsidRPr="00BC204D" w:rsidRDefault="0086099A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Программа</w:t>
      </w:r>
      <w:r w:rsidR="00587C23">
        <w:rPr>
          <w:sz w:val="24"/>
          <w:szCs w:val="24"/>
        </w:rPr>
        <w:t xml:space="preserve"> </w:t>
      </w:r>
      <w:r w:rsidR="00A64B1D" w:rsidRPr="00BC204D">
        <w:rPr>
          <w:sz w:val="24"/>
          <w:szCs w:val="24"/>
        </w:rPr>
        <w:t>утверждена</w:t>
      </w:r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201</w:t>
      </w:r>
      <w:r w:rsidR="00587C23">
        <w:rPr>
          <w:sz w:val="24"/>
          <w:szCs w:val="24"/>
        </w:rPr>
        <w:t>9</w:t>
      </w:r>
      <w:r w:rsidR="00513864" w:rsidRPr="00BC204D">
        <w:rPr>
          <w:sz w:val="24"/>
          <w:szCs w:val="24"/>
        </w:rPr>
        <w:t xml:space="preserve"> года №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/</w:t>
      </w:r>
      <w:r w:rsidR="00587C23">
        <w:rPr>
          <w:sz w:val="24"/>
          <w:szCs w:val="24"/>
        </w:rPr>
        <w:t>1254 (в ред. от 02.10.2020 № 10/1254)</w:t>
      </w:r>
      <w:r w:rsidR="00A64B1D" w:rsidRPr="00BC204D">
        <w:rPr>
          <w:sz w:val="24"/>
          <w:szCs w:val="24"/>
        </w:rPr>
        <w:t xml:space="preserve">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</w:t>
      </w:r>
      <w:r w:rsidR="00587C23">
        <w:rPr>
          <w:rFonts w:eastAsia="Arial CYR"/>
          <w:sz w:val="24"/>
          <w:szCs w:val="24"/>
        </w:rPr>
        <w:t>35</w:t>
      </w:r>
      <w:r w:rsidR="007C2A96" w:rsidRPr="00BC204D">
        <w:rPr>
          <w:rFonts w:eastAsia="Arial CYR"/>
          <w:sz w:val="24"/>
          <w:szCs w:val="24"/>
        </w:rPr>
        <w:t xml:space="preserve">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14:paraId="73072F09" w14:textId="77777777" w:rsidR="00157C8B" w:rsidRPr="00BC204D" w:rsidRDefault="00BC204D" w:rsidP="00DE3A69">
      <w:pPr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14:paraId="3A02487A" w14:textId="77777777" w:rsidR="00587C23" w:rsidRDefault="00A242B2" w:rsidP="00DE3A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 xml:space="preserve">Программы является </w:t>
      </w:r>
      <w:r w:rsidR="00587C23">
        <w:rPr>
          <w:bCs/>
          <w:sz w:val="24"/>
          <w:szCs w:val="24"/>
        </w:rPr>
        <w:t>у</w:t>
      </w:r>
      <w:r w:rsidR="00587C23" w:rsidRPr="00587C23">
        <w:rPr>
          <w:bCs/>
          <w:sz w:val="24"/>
          <w:szCs w:val="24"/>
        </w:rPr>
        <w:t>довлетворение   потребностей   населения   муниципального района «Сыктывдинский» в качественных жилищно-коммунальных услугах</w:t>
      </w:r>
      <w:r w:rsidR="00587C23">
        <w:rPr>
          <w:bCs/>
          <w:sz w:val="24"/>
          <w:szCs w:val="24"/>
        </w:rPr>
        <w:t>.</w:t>
      </w:r>
    </w:p>
    <w:p w14:paraId="07BA8F1C" w14:textId="31BA6246" w:rsidR="00C91C8B" w:rsidRDefault="003B5454" w:rsidP="00B624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0" w:name="sub_1021"/>
      <w:r w:rsidR="00C937E4">
        <w:rPr>
          <w:bCs/>
          <w:sz w:val="24"/>
          <w:szCs w:val="24"/>
        </w:rPr>
        <w:t>в 20</w:t>
      </w:r>
      <w:r w:rsidR="00587C23">
        <w:rPr>
          <w:bCs/>
          <w:sz w:val="24"/>
          <w:szCs w:val="24"/>
        </w:rPr>
        <w:t>20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p w14:paraId="7AC769A4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;</w:t>
      </w:r>
    </w:p>
    <w:p w14:paraId="4F2CA79F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овышение рационального использования энергетических ресурсов и энергетической эффективности в муниципальном районе «Сыктывдинский»;</w:t>
      </w:r>
    </w:p>
    <w:p w14:paraId="7F276017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Создание   условий   для   устойчивого   развития   сельских территорий в МО МР «Сыктывдинский»;</w:t>
      </w:r>
    </w:p>
    <w:p w14:paraId="249E50B0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;</w:t>
      </w:r>
    </w:p>
    <w:p w14:paraId="27E6A4C7" w14:textId="3B47871B" w:rsidR="00C91C8B" w:rsidRPr="00C91C8B" w:rsidRDefault="00C91C8B" w:rsidP="00C91C8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«Сыктывдинский».</w:t>
      </w:r>
    </w:p>
    <w:bookmarkEnd w:id="0"/>
    <w:p w14:paraId="60E2CE42" w14:textId="464FB567" w:rsidR="00A8154F" w:rsidRDefault="00FD1902" w:rsidP="00DE3A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 xml:space="preserve">Муниципальная программа состоит из </w:t>
      </w:r>
      <w:r w:rsidR="00AF35CB">
        <w:rPr>
          <w:b/>
          <w:sz w:val="24"/>
          <w:szCs w:val="24"/>
        </w:rPr>
        <w:t>5</w:t>
      </w:r>
      <w:r w:rsidRPr="00FD1902">
        <w:rPr>
          <w:b/>
          <w:sz w:val="24"/>
          <w:szCs w:val="24"/>
        </w:rPr>
        <w:t xml:space="preserve"> подпрограмм:</w:t>
      </w:r>
    </w:p>
    <w:p w14:paraId="127A808E" w14:textId="5B41890B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Комплексное развитие коммунальной инфраструктуры;</w:t>
      </w:r>
    </w:p>
    <w:p w14:paraId="00A28508" w14:textId="55ED3706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 xml:space="preserve">«Энергосбережение и повышение энергоэффективности; </w:t>
      </w:r>
    </w:p>
    <w:p w14:paraId="75D63548" w14:textId="1F3E9443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Устойчивое   развитие   сельских   территорий;</w:t>
      </w:r>
    </w:p>
    <w:p w14:paraId="35C6FFE6" w14:textId="7B52F00A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Обращение с твердыми коммунальными отходами;</w:t>
      </w:r>
    </w:p>
    <w:p w14:paraId="7AEEFCB1" w14:textId="36F826B6" w:rsidR="00C50CAD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Развитие дорожной инфраструктуры.</w:t>
      </w:r>
    </w:p>
    <w:p w14:paraId="6EFEDD6A" w14:textId="6A48D17E" w:rsidR="00FD1902" w:rsidRPr="00DE3A69" w:rsidRDefault="00570A6F" w:rsidP="00DE3A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A6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мероприиятий, представленных в Комплексном плане мероприятий по реализации муниципальной программы </w:t>
      </w:r>
      <w:r w:rsidR="00DE3A69" w:rsidRPr="00DE3A69">
        <w:rPr>
          <w:bCs/>
          <w:sz w:val="24"/>
          <w:szCs w:val="24"/>
        </w:rPr>
        <w:t>«Развитие энергетики, жилищно-коммунального и дорожного хозяйства»</w:t>
      </w:r>
      <w:r w:rsidR="00C937E4" w:rsidRPr="00DE3A69">
        <w:rPr>
          <w:sz w:val="24"/>
          <w:szCs w:val="24"/>
        </w:rPr>
        <w:t xml:space="preserve"> </w:t>
      </w:r>
      <w:r w:rsidRPr="00DE3A69">
        <w:rPr>
          <w:sz w:val="24"/>
          <w:szCs w:val="24"/>
        </w:rPr>
        <w:t>(далее – Комплексный план).</w:t>
      </w:r>
      <w:r w:rsidRPr="00570A6F">
        <w:t xml:space="preserve"> </w:t>
      </w:r>
      <w:r w:rsidRPr="00DE3A69">
        <w:rPr>
          <w:sz w:val="24"/>
          <w:szCs w:val="24"/>
        </w:rPr>
        <w:t>Данный комплексный план  на 20</w:t>
      </w:r>
      <w:r w:rsidR="00DE3A69">
        <w:rPr>
          <w:sz w:val="24"/>
          <w:szCs w:val="24"/>
        </w:rPr>
        <w:t>20</w:t>
      </w:r>
      <w:r w:rsidRPr="00DE3A69">
        <w:rPr>
          <w:sz w:val="24"/>
          <w:szCs w:val="24"/>
        </w:rPr>
        <w:t xml:space="preserve"> год утвержден постановлением администрации МО МР «Сыктывдинский» №</w:t>
      </w:r>
      <w:r w:rsidR="00C937E4" w:rsidRPr="00DE3A69">
        <w:rPr>
          <w:sz w:val="24"/>
          <w:szCs w:val="24"/>
        </w:rPr>
        <w:t xml:space="preserve"> </w:t>
      </w:r>
      <w:r w:rsidR="00DE3A69">
        <w:rPr>
          <w:sz w:val="24"/>
          <w:szCs w:val="24"/>
        </w:rPr>
        <w:t>4</w:t>
      </w:r>
      <w:r w:rsidR="00C937E4" w:rsidRPr="00DE3A69">
        <w:rPr>
          <w:sz w:val="24"/>
          <w:szCs w:val="24"/>
        </w:rPr>
        <w:t>/</w:t>
      </w:r>
      <w:r w:rsidR="00DE3A69">
        <w:rPr>
          <w:sz w:val="24"/>
          <w:szCs w:val="24"/>
        </w:rPr>
        <w:t>505</w:t>
      </w:r>
      <w:r w:rsidRPr="00DE3A69">
        <w:rPr>
          <w:sz w:val="24"/>
          <w:szCs w:val="24"/>
        </w:rPr>
        <w:t xml:space="preserve"> от </w:t>
      </w:r>
      <w:r w:rsidR="00DE3A69">
        <w:rPr>
          <w:sz w:val="24"/>
          <w:szCs w:val="24"/>
        </w:rPr>
        <w:t>1</w:t>
      </w:r>
      <w:r w:rsidRPr="00DE3A69">
        <w:rPr>
          <w:sz w:val="24"/>
          <w:szCs w:val="24"/>
        </w:rPr>
        <w:t xml:space="preserve"> </w:t>
      </w:r>
      <w:r w:rsidR="00DE3A69">
        <w:rPr>
          <w:sz w:val="24"/>
          <w:szCs w:val="24"/>
        </w:rPr>
        <w:t>апреля</w:t>
      </w:r>
      <w:r w:rsidRPr="00DE3A69">
        <w:rPr>
          <w:sz w:val="24"/>
          <w:szCs w:val="24"/>
        </w:rPr>
        <w:t xml:space="preserve"> 20</w:t>
      </w:r>
      <w:r w:rsidR="00DE3A69">
        <w:rPr>
          <w:sz w:val="24"/>
          <w:szCs w:val="24"/>
        </w:rPr>
        <w:t>20</w:t>
      </w:r>
      <w:r w:rsidRPr="00DE3A69">
        <w:rPr>
          <w:sz w:val="24"/>
          <w:szCs w:val="24"/>
        </w:rPr>
        <w:t xml:space="preserve"> года</w:t>
      </w:r>
      <w:r w:rsidR="00DE3A69">
        <w:rPr>
          <w:sz w:val="24"/>
          <w:szCs w:val="24"/>
        </w:rPr>
        <w:t xml:space="preserve"> (в ред. от 10.09.2020 № 9/1176)</w:t>
      </w:r>
      <w:r w:rsidRPr="00DE3A69">
        <w:rPr>
          <w:sz w:val="24"/>
          <w:szCs w:val="24"/>
        </w:rPr>
        <w:t>.</w:t>
      </w:r>
    </w:p>
    <w:p w14:paraId="42810C04" w14:textId="51CFB905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ют свои целевые индикаторы (показатели), всего по муниципальной программе  </w:t>
      </w:r>
      <w:r w:rsidR="00DE3A69">
        <w:rPr>
          <w:rFonts w:ascii="Times New Roman" w:hAnsi="Times New Roman" w:cs="Times New Roman"/>
          <w:sz w:val="24"/>
          <w:szCs w:val="24"/>
        </w:rPr>
        <w:t>13</w:t>
      </w:r>
      <w:r w:rsidR="00BA5D63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570A6F">
        <w:rPr>
          <w:rFonts w:ascii="Times New Roman" w:hAnsi="Times New Roman" w:cs="Times New Roman"/>
          <w:sz w:val="24"/>
          <w:szCs w:val="24"/>
        </w:rPr>
        <w:t xml:space="preserve"> и общее количество индикаторов (показателей) по всем </w:t>
      </w:r>
      <w:r w:rsidR="00980E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подпрограммам равно </w:t>
      </w:r>
      <w:r w:rsidR="00DE3A69">
        <w:rPr>
          <w:rFonts w:ascii="Times New Roman" w:hAnsi="Times New Roman" w:cs="Times New Roman"/>
          <w:sz w:val="24"/>
          <w:szCs w:val="24"/>
        </w:rPr>
        <w:t>20</w:t>
      </w:r>
      <w:r w:rsidRPr="00570A6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14:paraId="6BB6CD7E" w14:textId="27C1D6BF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в том числе подпрограмм, предусмотренные на 20</w:t>
      </w:r>
      <w:r w:rsidR="00DE3A69">
        <w:rPr>
          <w:rFonts w:ascii="Times New Roman" w:hAnsi="Times New Roman" w:cs="Times New Roman"/>
          <w:sz w:val="24"/>
          <w:szCs w:val="24"/>
        </w:rPr>
        <w:t>20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, соответствуют индикаторам плановым значениям индикаторов (показателей) Стратегии МО.</w:t>
      </w:r>
    </w:p>
    <w:p w14:paraId="5EF64505" w14:textId="77777777" w:rsid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28C2C089" w14:textId="77777777" w:rsidR="00AB6087" w:rsidRPr="00BD004E" w:rsidRDefault="00AB6087" w:rsidP="00BD00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535ADA" w14:textId="2F845E3F" w:rsidR="00BC45E4" w:rsidRPr="00BD004E" w:rsidRDefault="00E2711A" w:rsidP="00BD004E">
      <w:pPr>
        <w:pStyle w:val="a4"/>
        <w:widowControl w:val="0"/>
        <w:numPr>
          <w:ilvl w:val="0"/>
          <w:numId w:val="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t xml:space="preserve">Поддержание  муниципальной программы в актуализированной редакции </w:t>
      </w: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в течение года.</w:t>
      </w:r>
    </w:p>
    <w:p w14:paraId="02D14C18" w14:textId="66869F71"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</w:t>
      </w:r>
      <w:r w:rsidR="00DE3A69">
        <w:rPr>
          <w:sz w:val="24"/>
          <w:szCs w:val="24"/>
        </w:rPr>
        <w:t>20</w:t>
      </w:r>
      <w:r w:rsidRPr="00A30D2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DB19C0">
        <w:rPr>
          <w:sz w:val="24"/>
          <w:szCs w:val="24"/>
        </w:rPr>
        <w:t>5</w:t>
      </w:r>
      <w:r w:rsidRPr="00A30D29">
        <w:rPr>
          <w:sz w:val="24"/>
          <w:szCs w:val="24"/>
        </w:rPr>
        <w:t xml:space="preserve"> изменени</w:t>
      </w:r>
      <w:r w:rsidR="00DB19C0">
        <w:rPr>
          <w:sz w:val="24"/>
          <w:szCs w:val="24"/>
        </w:rPr>
        <w:t>й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14:paraId="3260E19A" w14:textId="77777777" w:rsidR="00570A6F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p w14:paraId="49BBA338" w14:textId="77777777" w:rsidR="00BC45E4" w:rsidRDefault="00BC45E4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14:paraId="40F0D1C7" w14:textId="77777777" w:rsidTr="00502C8E">
        <w:trPr>
          <w:trHeight w:val="394"/>
        </w:trPr>
        <w:tc>
          <w:tcPr>
            <w:tcW w:w="445" w:type="dxa"/>
          </w:tcPr>
          <w:p w14:paraId="3E7176C2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21E5BB08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14:paraId="0544F17C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14:paraId="43345A84" w14:textId="77777777" w:rsidTr="00841BC4">
        <w:tc>
          <w:tcPr>
            <w:tcW w:w="445" w:type="dxa"/>
          </w:tcPr>
          <w:p w14:paraId="71AC8DD1" w14:textId="77777777" w:rsidR="00570A6F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6F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03C9728E" w14:textId="6627BCA5" w:rsidR="00570A6F" w:rsidRPr="00A30D29" w:rsidRDefault="00DB19C0" w:rsidP="00CD2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7 февраля 2020 года № 2/197</w:t>
            </w:r>
          </w:p>
        </w:tc>
        <w:tc>
          <w:tcPr>
            <w:tcW w:w="6804" w:type="dxa"/>
          </w:tcPr>
          <w:p w14:paraId="623C6D27" w14:textId="36B1B188" w:rsidR="00570A6F" w:rsidRPr="00A30D29" w:rsidRDefault="00DB19C0" w:rsidP="00551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утверждением бюджта муниципального района на 2020 и плановый 2021-2022 года </w:t>
            </w:r>
          </w:p>
        </w:tc>
      </w:tr>
      <w:tr w:rsidR="00502C8E" w:rsidRPr="00A30D29" w14:paraId="75817EB6" w14:textId="77777777" w:rsidTr="00841BC4">
        <w:tc>
          <w:tcPr>
            <w:tcW w:w="445" w:type="dxa"/>
          </w:tcPr>
          <w:p w14:paraId="4A8162A1" w14:textId="77777777" w:rsidR="00502C8E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C8E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60B18ACF" w14:textId="158CC6C2" w:rsidR="00502C8E" w:rsidRPr="00A30D29" w:rsidRDefault="00502C8E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27</w:t>
            </w:r>
            <w:r w:rsidRPr="00A30D29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мая</w:t>
            </w:r>
            <w:r w:rsidRPr="00A30D29"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0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CF0BCB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5</w:t>
            </w:r>
            <w:r w:rsidR="00CF0BCB"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668</w:t>
            </w:r>
          </w:p>
        </w:tc>
        <w:tc>
          <w:tcPr>
            <w:tcW w:w="6804" w:type="dxa"/>
          </w:tcPr>
          <w:p w14:paraId="16271C9D" w14:textId="4D81A944" w:rsidR="00502C8E" w:rsidRPr="00A30D29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9C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ресурсного обеспечения муниципальной программы с бюджетом</w:t>
            </w:r>
          </w:p>
        </w:tc>
      </w:tr>
      <w:tr w:rsidR="00DC7542" w:rsidRPr="00A30D29" w14:paraId="444DDAB9" w14:textId="77777777" w:rsidTr="00841BC4">
        <w:tc>
          <w:tcPr>
            <w:tcW w:w="445" w:type="dxa"/>
          </w:tcPr>
          <w:p w14:paraId="03E6F77E" w14:textId="77777777" w:rsidR="00DC7542" w:rsidRDefault="00DC7542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4EB15B7D" w14:textId="31662F57" w:rsidR="00DC7542" w:rsidRPr="00A30D29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28</w:t>
            </w:r>
            <w:r w:rsidR="00DC7542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№ </w:t>
            </w:r>
            <w:r w:rsidR="00DB19C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955</w:t>
            </w:r>
          </w:p>
        </w:tc>
        <w:tc>
          <w:tcPr>
            <w:tcW w:w="6804" w:type="dxa"/>
          </w:tcPr>
          <w:p w14:paraId="050FA587" w14:textId="775F3B73" w:rsidR="00DC7542" w:rsidRPr="00A30D29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олучением субсидии республиканского бюджета Республики Коми на проведение мероприятий по 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ткрытых пространствах населенных пунктов (места общего пользования) в целях недопущения распространения новой короновирусной инфекции (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DB19C0">
              <w:rPr>
                <w:rFonts w:ascii="Times New Roman" w:hAnsi="Times New Roman" w:cs="Times New Roman"/>
                <w:bCs/>
                <w:sz w:val="24"/>
                <w:szCs w:val="24"/>
              </w:rPr>
              <w:t>-19)</w:t>
            </w:r>
          </w:p>
        </w:tc>
      </w:tr>
      <w:tr w:rsidR="00CF0BCB" w:rsidRPr="00A30D29" w14:paraId="3BC35589" w14:textId="77777777" w:rsidTr="00841BC4">
        <w:tc>
          <w:tcPr>
            <w:tcW w:w="445" w:type="dxa"/>
          </w:tcPr>
          <w:p w14:paraId="79CCCB43" w14:textId="77777777" w:rsidR="00CF0BCB" w:rsidRDefault="00CF0BCB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14:paraId="409EC44C" w14:textId="0E7336F3" w:rsidR="00CF0BCB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B19C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сентября 2020 года</w:t>
            </w:r>
            <w:r>
              <w:rPr>
                <w:sz w:val="24"/>
                <w:szCs w:val="24"/>
              </w:rPr>
              <w:t xml:space="preserve"> № </w:t>
            </w:r>
            <w:r w:rsidR="00DB19C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117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5DD744C" w14:textId="62AE78AE" w:rsidR="00CF0BCB" w:rsidRPr="00DC7542" w:rsidRDefault="00DB19C0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19C0">
              <w:rPr>
                <w:rFonts w:ascii="Times New Roman" w:hAnsi="Times New Roman" w:cs="Times New Roman"/>
                <w:sz w:val="24"/>
                <w:szCs w:val="24"/>
              </w:rPr>
              <w:t xml:space="preserve"> связи с разработкой бюджета на 2021 и плановый 2022-2023 года, вступлением в силу «Стратегии социально-экономического развития муниципального образования муниципального  района «Сыктывдинский» на период  до 2035 года»</w:t>
            </w:r>
          </w:p>
        </w:tc>
      </w:tr>
      <w:tr w:rsidR="00DB19C0" w:rsidRPr="00A30D29" w14:paraId="7CE44FA1" w14:textId="77777777" w:rsidTr="00841BC4">
        <w:tc>
          <w:tcPr>
            <w:tcW w:w="445" w:type="dxa"/>
          </w:tcPr>
          <w:p w14:paraId="19099B9C" w14:textId="3832F4CC" w:rsidR="00DB19C0" w:rsidRDefault="00DB19C0" w:rsidP="00DB19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</w:tcPr>
          <w:p w14:paraId="20A36493" w14:textId="63F764C5" w:rsidR="00DB19C0" w:rsidRDefault="00DB19C0" w:rsidP="00DB1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 октября 2020 года № 10/1287 </w:t>
            </w:r>
          </w:p>
        </w:tc>
        <w:tc>
          <w:tcPr>
            <w:tcW w:w="6804" w:type="dxa"/>
          </w:tcPr>
          <w:p w14:paraId="37561805" w14:textId="33FE66EF" w:rsidR="00DB19C0" w:rsidRDefault="00DB19C0" w:rsidP="00DB19C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несением в бюдж</w:t>
            </w:r>
            <w:r w:rsidR="00C91C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муниципального района на 2020 и плановый 2021-2022 года </w:t>
            </w:r>
          </w:p>
        </w:tc>
      </w:tr>
    </w:tbl>
    <w:p w14:paraId="4FB53F03" w14:textId="77777777"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32A9B" w14:textId="6C5F7460" w:rsidR="00BC45E4" w:rsidRPr="00BD004E" w:rsidRDefault="00E2711A" w:rsidP="00BD004E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>Результаты выполнения или невыполнения основых мероприятий, мероприятий муницпальной программы, подпрограмм</w:t>
      </w:r>
    </w:p>
    <w:p w14:paraId="19065EFE" w14:textId="77777777"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>По каждой задаче подпрограммы имеется комплекс основных мероприйтий, также в рамках каждого основного мероприятия имеется комплекс необходимых мероприятий  муниципальная программа состояит из:</w:t>
      </w:r>
    </w:p>
    <w:p w14:paraId="2476F238" w14:textId="3DD9822D" w:rsidR="00300DFA" w:rsidRPr="00AA15AC" w:rsidRDefault="004500C7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3</w:t>
      </w:r>
      <w:r w:rsidR="00300DFA" w:rsidRPr="002F7B2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2370DD0" w14:textId="30A9FE9D" w:rsidR="00300DFA" w:rsidRPr="00AA15AC" w:rsidRDefault="0077225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14:paraId="15199246" w14:textId="3FC13AAD" w:rsidR="00300DFA" w:rsidRPr="00A30D29" w:rsidRDefault="0077225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C77AB8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300DFA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D3345" w14:textId="13BDB33B" w:rsidR="00230F01" w:rsidRPr="00230F01" w:rsidRDefault="00230F01" w:rsidP="00230F01">
      <w:pPr>
        <w:tabs>
          <w:tab w:val="left" w:pos="1134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30F01">
        <w:rPr>
          <w:bCs/>
          <w:sz w:val="24"/>
          <w:szCs w:val="24"/>
        </w:rPr>
        <w:t xml:space="preserve">Из </w:t>
      </w:r>
      <w:r w:rsidR="00772252">
        <w:rPr>
          <w:bCs/>
          <w:sz w:val="24"/>
          <w:szCs w:val="24"/>
        </w:rPr>
        <w:t>33</w:t>
      </w:r>
      <w:r w:rsidRPr="00230F01">
        <w:rPr>
          <w:rFonts w:eastAsiaTheme="minorHAnsi"/>
          <w:bCs/>
          <w:sz w:val="24"/>
          <w:szCs w:val="24"/>
          <w:lang w:eastAsia="en-US"/>
        </w:rPr>
        <w:t xml:space="preserve"> основных мероприятий, запланированных в муни</w:t>
      </w:r>
      <w:r w:rsidRPr="00230F01">
        <w:rPr>
          <w:bCs/>
          <w:sz w:val="24"/>
          <w:szCs w:val="24"/>
        </w:rPr>
        <w:t xml:space="preserve">ципальной программе, </w:t>
      </w:r>
      <w:r w:rsidRPr="002154CD">
        <w:rPr>
          <w:bCs/>
          <w:sz w:val="24"/>
          <w:szCs w:val="24"/>
        </w:rPr>
        <w:t xml:space="preserve">выполнены </w:t>
      </w:r>
      <w:r w:rsidR="00772252">
        <w:rPr>
          <w:bCs/>
          <w:sz w:val="24"/>
          <w:szCs w:val="24"/>
        </w:rPr>
        <w:t>26</w:t>
      </w:r>
      <w:r w:rsidRPr="002154CD">
        <w:rPr>
          <w:bCs/>
          <w:sz w:val="24"/>
          <w:szCs w:val="24"/>
        </w:rPr>
        <w:t xml:space="preserve"> основных мероприятий, что составляет </w:t>
      </w:r>
      <w:r w:rsidR="002154CD" w:rsidRPr="002154CD">
        <w:rPr>
          <w:bCs/>
          <w:sz w:val="24"/>
          <w:szCs w:val="24"/>
        </w:rPr>
        <w:t>7</w:t>
      </w:r>
      <w:r w:rsidR="00772252">
        <w:rPr>
          <w:bCs/>
          <w:sz w:val="24"/>
          <w:szCs w:val="24"/>
        </w:rPr>
        <w:t>8</w:t>
      </w:r>
      <w:r w:rsidRPr="002154CD">
        <w:rPr>
          <w:bCs/>
          <w:sz w:val="24"/>
          <w:szCs w:val="24"/>
        </w:rPr>
        <w:t>,</w:t>
      </w:r>
      <w:r w:rsidR="00772252">
        <w:rPr>
          <w:bCs/>
          <w:sz w:val="24"/>
          <w:szCs w:val="24"/>
        </w:rPr>
        <w:t>8</w:t>
      </w:r>
      <w:r w:rsidRPr="002154CD">
        <w:rPr>
          <w:bCs/>
          <w:sz w:val="24"/>
          <w:szCs w:val="24"/>
        </w:rPr>
        <w:t>%.</w:t>
      </w:r>
    </w:p>
    <w:p w14:paraId="42748C26" w14:textId="2E02F8EF"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</w:t>
      </w:r>
      <w:r w:rsidR="00CB5771">
        <w:rPr>
          <w:rFonts w:ascii="Times New Roman" w:hAnsi="Times New Roman" w:cs="Times New Roman"/>
          <w:sz w:val="24"/>
          <w:szCs w:val="24"/>
        </w:rPr>
        <w:t>20</w:t>
      </w:r>
      <w:r w:rsidRPr="00EA36F2">
        <w:rPr>
          <w:rFonts w:ascii="Times New Roman" w:hAnsi="Times New Roman" w:cs="Times New Roman"/>
          <w:sz w:val="24"/>
          <w:szCs w:val="24"/>
        </w:rPr>
        <w:t xml:space="preserve"> год</w:t>
      </w:r>
      <w:r w:rsidR="009317FD">
        <w:rPr>
          <w:rFonts w:ascii="Times New Roman" w:hAnsi="Times New Roman" w:cs="Times New Roman"/>
          <w:sz w:val="24"/>
          <w:szCs w:val="24"/>
        </w:rPr>
        <w:t xml:space="preserve"> </w:t>
      </w:r>
      <w:r w:rsidRPr="00EA36F2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0C315C7C" w14:textId="220D5365"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50748" w14:textId="77777777" w:rsidR="00B624D0" w:rsidRDefault="00B624D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EE9F3" w14:textId="57856DC1" w:rsidR="00B624D0" w:rsidRPr="00BD004E" w:rsidRDefault="004B2D37" w:rsidP="00BD004E">
      <w:pPr>
        <w:pStyle w:val="a4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2D37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планированных индикаторов муниципальной программы, подпрограмм</w:t>
      </w:r>
    </w:p>
    <w:p w14:paraId="69B17B9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14:paraId="58DFF56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14:paraId="22D723B3" w14:textId="40E3CF80" w:rsidR="004B2D37" w:rsidRDefault="00D53D2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Перечень и сведения о целевых индикаторах и показателях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CB5771" w:rsidRPr="00A30D29" w14:paraId="69959748" w14:textId="77777777" w:rsidTr="002C329F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14:paraId="76D2A61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14:paraId="0A39A17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2EF45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D22301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CB5771" w:rsidRPr="00A30D29" w14:paraId="2AD7728F" w14:textId="77777777" w:rsidTr="002C329F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14:paraId="2AD98EA8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77429347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8F93D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91E691B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20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4EB329BE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14:paraId="4A553E4E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43441FD6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8624FE" w14:textId="77777777" w:rsidR="00CB5771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Соотвеношение отклонения  Факт к план.</w:t>
            </w:r>
          </w:p>
          <w:p w14:paraId="6045EC5A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14:paraId="75892EDB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Расчет:100% - (Ин.факт/ Ин. план х 100%)</w:t>
            </w:r>
          </w:p>
        </w:tc>
      </w:tr>
      <w:tr w:rsidR="00CB5771" w:rsidRPr="00A30D29" w14:paraId="49EF0CEC" w14:textId="77777777" w:rsidTr="002C329F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14:paraId="26529A1D" w14:textId="77777777" w:rsidR="00CB5771" w:rsidRPr="00A30D29" w:rsidRDefault="00CB5771" w:rsidP="002C329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:</w:t>
            </w:r>
          </w:p>
        </w:tc>
      </w:tr>
      <w:tr w:rsidR="00CB5771" w:rsidRPr="00802FF8" w14:paraId="009D5C5B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72CF9106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FFB8479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34" w:type="dxa"/>
            <w:shd w:val="clear" w:color="auto" w:fill="auto"/>
          </w:tcPr>
          <w:p w14:paraId="0F15E203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8C4E94" w14:textId="77777777" w:rsidR="00CB5771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AF542B" w14:textId="77777777" w:rsidR="00CB5771" w:rsidRPr="00802FF8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3CA547" w14:textId="77777777" w:rsidR="00CB5771" w:rsidRPr="00802FF8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D91527" w14:paraId="10438AE4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2FECC515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29518F0C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8E98B3A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728EF351" w14:textId="6C29A247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850" w:type="dxa"/>
            <w:shd w:val="clear" w:color="auto" w:fill="auto"/>
          </w:tcPr>
          <w:p w14:paraId="71195845" w14:textId="1C2C86CB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701" w:type="dxa"/>
            <w:shd w:val="clear" w:color="auto" w:fill="auto"/>
          </w:tcPr>
          <w:p w14:paraId="72C626D2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45C33FE" w14:textId="36CC4452" w:rsidR="00CB5771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676FB6" w14:paraId="0B05857E" w14:textId="77777777" w:rsidTr="002C329F">
        <w:trPr>
          <w:trHeight w:val="261"/>
        </w:trPr>
        <w:tc>
          <w:tcPr>
            <w:tcW w:w="567" w:type="dxa"/>
            <w:shd w:val="clear" w:color="auto" w:fill="auto"/>
            <w:noWrap/>
          </w:tcPr>
          <w:p w14:paraId="0A340ACC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098EEFE8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B9648CF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14:paraId="5F740982" w14:textId="2C7E327C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850" w:type="dxa"/>
            <w:shd w:val="clear" w:color="auto" w:fill="auto"/>
          </w:tcPr>
          <w:p w14:paraId="019DB80B" w14:textId="0BC28E7A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4</w:t>
            </w:r>
          </w:p>
        </w:tc>
        <w:tc>
          <w:tcPr>
            <w:tcW w:w="1701" w:type="dxa"/>
            <w:shd w:val="clear" w:color="auto" w:fill="auto"/>
          </w:tcPr>
          <w:p w14:paraId="66EB6D42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AAA1C1F" w14:textId="70CB680C" w:rsidR="00CB5771" w:rsidRP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5E59B6E8" w14:textId="77777777" w:rsidTr="002C329F">
        <w:trPr>
          <w:trHeight w:val="123"/>
        </w:trPr>
        <w:tc>
          <w:tcPr>
            <w:tcW w:w="567" w:type="dxa"/>
            <w:shd w:val="clear" w:color="auto" w:fill="auto"/>
            <w:noWrap/>
          </w:tcPr>
          <w:p w14:paraId="6DDEE28A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03" w:type="dxa"/>
            <w:shd w:val="clear" w:color="auto" w:fill="auto"/>
          </w:tcPr>
          <w:p w14:paraId="1AA5AD53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60F71BA6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14:paraId="02EC88A0" w14:textId="7F9BB99D" w:rsidR="00CB5771" w:rsidRPr="00A30D29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5</w:t>
            </w:r>
          </w:p>
        </w:tc>
        <w:tc>
          <w:tcPr>
            <w:tcW w:w="850" w:type="dxa"/>
            <w:shd w:val="clear" w:color="auto" w:fill="auto"/>
          </w:tcPr>
          <w:p w14:paraId="47420305" w14:textId="70C625F8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55</w:t>
            </w:r>
          </w:p>
        </w:tc>
        <w:tc>
          <w:tcPr>
            <w:tcW w:w="1701" w:type="dxa"/>
            <w:shd w:val="clear" w:color="auto" w:fill="auto"/>
          </w:tcPr>
          <w:p w14:paraId="22DDF451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A7AA6B1" w14:textId="37F297AD" w:rsidR="00CB5771" w:rsidRP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68357A3B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32CABD9F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26D94059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77866A06" w14:textId="77777777" w:rsidR="00CB5771" w:rsidRPr="00A30D29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7A9E6442" w14:textId="77777777" w:rsidR="00CB5771" w:rsidRPr="00A30D29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793063" w14:textId="4F8B768F" w:rsidR="00CB5771" w:rsidRPr="00A30D29" w:rsidRDefault="00C50CAD" w:rsidP="00C91C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D6D573" w14:textId="52BFA41B" w:rsidR="00CB5771" w:rsidRPr="00545CDC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9421BE9" w14:textId="34502A0F" w:rsidR="00CB5771" w:rsidRPr="00A30D29" w:rsidRDefault="00CB5771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A30D29" w14:paraId="1D1FDA50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8988FFC" w14:textId="298BC780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1FD89722" w14:textId="0DC009FB" w:rsidR="00CB5771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532AABFF" w14:textId="49EA4CA9" w:rsidR="00CB5771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27153BC4" w14:textId="3C8BD79F" w:rsidR="00CB5771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A297C8" w14:textId="5BDBBBA3" w:rsidR="00CB5771" w:rsidRDefault="00CB5771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95A79D5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CA5BBBC" w14:textId="4F00E0F5" w:rsidR="00CB5771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A30D29" w14:paraId="0B361AF6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07B47571" w14:textId="7E5A31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310A2B78" w14:textId="39054986" w:rsidR="00545CDC" w:rsidRPr="00CB5771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6E327601" w14:textId="4296DDC7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0E5F548" w14:textId="5A68941D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FF9ACE" w14:textId="5D1DD516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A06911B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8E2ADE5" w14:textId="58F97E6A" w:rsidR="00545CDC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A30D29" w14:paraId="3B6AA233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38BEB91" w14:textId="3BAAB347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9D8EB92" w14:textId="3548E03C" w:rsidR="00545CDC" w:rsidRPr="00545CDC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41D22E55" w14:textId="039D8399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37485B1B" w14:textId="2FF1F881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14:paraId="6DDBE7AF" w14:textId="3A25C276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7FA6D1E9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8540C5A" w14:textId="3DCFD7C6" w:rsid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F058B4" w14:paraId="214B30C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69F194D" w14:textId="765BCD98" w:rsidR="00CB5771" w:rsidRPr="00F058B4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5771"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09A8015" w14:textId="77777777" w:rsidR="00CB5771" w:rsidRPr="00F058B4" w:rsidRDefault="00CB5771" w:rsidP="002C329F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23068B1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562D1795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AEE86CC" w14:textId="1D0779A6" w:rsidR="00CB5771" w:rsidRPr="00F058B4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5115FB" w14:textId="7AC8CFCE" w:rsidR="002C329F" w:rsidRDefault="00C91C8B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</w:t>
            </w:r>
            <w:r w:rsidR="00C50CAD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е </w:t>
            </w:r>
            <w:r w:rsid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BB60784" w14:textId="6DC501EB" w:rsidR="00CB5771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F058B4" w14:paraId="4DE1BCCB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FED53D3" w14:textId="1C6E03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7EB5AE8C" w14:textId="6C695781" w:rsidR="00545CDC" w:rsidRPr="00F058B4" w:rsidRDefault="00545CDC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 w:rsidR="002C329F"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1AF63C74" w14:textId="4E6BC5C8" w:rsidR="00545CDC" w:rsidRPr="00F058B4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379F0E6" w14:textId="4EAEB6B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81BA1B1" w14:textId="40785071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A01650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716B9C6" w14:textId="328E551A" w:rsidR="00545CDC" w:rsidRPr="00545CDC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545CDC" w:rsidRPr="00F058B4" w14:paraId="60D887F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E36EDF5" w14:textId="4A009849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7C53AAD0" w14:textId="348C74CA" w:rsidR="00545CDC" w:rsidRPr="00545CDC" w:rsidRDefault="00545CDC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30CCF376" w14:textId="09BD349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A4C01F" w14:textId="72A5A825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86B3F53" w14:textId="5B7A48A7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2A4860E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56939BA" w14:textId="5CB7A39F" w:rsidR="00545CDC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3A32613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C9A9290" w14:textId="1D96CEA6" w:rsidR="00CB5771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0F58378" w14:textId="77777777" w:rsidR="00CB5771" w:rsidRPr="00F058B4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55C14E50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3E623FB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EFF5AFA" w14:textId="4C430555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1F2DFF2" w14:textId="5D8DDA1A" w:rsidR="00CB5771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D323544" w14:textId="7DA8E059" w:rsidR="00896EC7" w:rsidRP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896EC7" w:rsidRPr="00802FF8" w14:paraId="531BD41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7D66729" w14:textId="6AB35E48" w:rsidR="00896EC7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67405DAB" w14:textId="23F9A5B0" w:rsidR="00896EC7" w:rsidRPr="00802FF8" w:rsidRDefault="00896EC7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2B5657CB" w14:textId="410D9496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A72C517" w14:textId="0420AE7C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FFBBA1" w14:textId="0C74A27C" w:rsidR="00896EC7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EBAB83A" w14:textId="62586BB8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60CDD2C6" w14:textId="75295319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896EC7" w:rsidRPr="00802FF8" w14:paraId="0859B163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4F853779" w14:textId="7FA5DF1E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44ADF12D" w14:textId="1771B40C" w:rsidR="00896EC7" w:rsidRPr="00896EC7" w:rsidRDefault="00896EC7" w:rsidP="00896EC7">
            <w:pPr>
              <w:rPr>
                <w:rFonts w:eastAsia="Calibri"/>
                <w:bCs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600A2B7B" w14:textId="0014E676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0132E940" w14:textId="6D65E383" w:rsidR="00896EC7" w:rsidRDefault="00896EC7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192AEE61" w14:textId="458277F3" w:rsidR="00896EC7" w:rsidRDefault="00896EC7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4D7E1A18" w14:textId="281F27EA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1F07C693" w14:textId="79BBE7A0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896EC7" w:rsidRPr="00802FF8" w14:paraId="359446B8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4E70B0D" w14:textId="4EC3C84F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7E9FBB39" w14:textId="7709D560" w:rsidR="00896EC7" w:rsidRPr="00896EC7" w:rsidRDefault="00896EC7" w:rsidP="00896EC7">
            <w:pPr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50DE812D" w14:textId="4F4BC37A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30E84C7" w14:textId="44CFD553" w:rsidR="00896EC7" w:rsidRDefault="00896EC7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5F086935" w14:textId="13D90448" w:rsidR="00896EC7" w:rsidRDefault="00896EC7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47D2DA1E" w14:textId="25F50BE3" w:rsid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0B908D2" w14:textId="4933DA3D" w:rsidR="00896EC7" w:rsidRP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62%)</w:t>
            </w:r>
          </w:p>
        </w:tc>
      </w:tr>
      <w:tr w:rsidR="00CB5771" w:rsidRPr="00802FF8" w14:paraId="6A927B9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9C79FCB" w14:textId="765AC98A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A4A066A" w14:textId="77777777" w:rsidR="00CB5771" w:rsidRPr="00F058B4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ликвидированных и   рекультивированных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44E4D7EA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A3C09D2" w14:textId="5D0567F5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C5180A7" w14:textId="33721672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6DB1DE" w14:textId="5F04DC32" w:rsidR="00CB5771" w:rsidRP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DC14576" w14:textId="01BB3208" w:rsidR="00896EC7" w:rsidRPr="00802FF8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CB5771" w:rsidRPr="00A310DB" w14:paraId="42469CBC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09BFA6B" w14:textId="4C192847" w:rsidR="00CB5771" w:rsidRPr="00A310DB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5771"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AE294F1" w14:textId="77777777" w:rsidR="00CB5771" w:rsidRPr="00A310DB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7178B29F" w14:textId="77777777" w:rsidR="00CB5771" w:rsidRPr="00A310DB" w:rsidRDefault="00CB5771" w:rsidP="002C329F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E696C22" w14:textId="18D4916A" w:rsidR="00CB5771" w:rsidRPr="00A310DB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D661D41" w14:textId="2DDB57D1" w:rsidR="00CB5771" w:rsidRPr="00A310DB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10DB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1CE9E389" w14:textId="77777777" w:rsidR="00CB5771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C8E830F" w14:textId="53CAB7A4" w:rsidR="002C329F" w:rsidRPr="002C329F" w:rsidRDefault="002C329F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218F1B2F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9F7A5C6" w14:textId="5B1B0A42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C9F6FBA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созданных систем по  раздельному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2B8E0165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1D85CD5" w14:textId="4A2D4329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6E0263" w14:textId="77777777" w:rsidR="00CB5771" w:rsidRPr="00802FF8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B5E73D8" w14:textId="353E7C15" w:rsidR="00CB5771" w:rsidRP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</w:tc>
      </w:tr>
      <w:tr w:rsidR="00CB5771" w:rsidRPr="00802FF8" w14:paraId="17D08770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A129B57" w14:textId="65169959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6DE141A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10B5E577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D30CCAA" w14:textId="0DF39D6F" w:rsidR="00CB5771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2865B5" w14:textId="3FF74349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4F7F56A" w14:textId="279917E2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CD2A353" w14:textId="2DBB2E44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0A1D3BA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5E896D3" w14:textId="33B012E1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6EEECE7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07032201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E3C29CD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051C621C" w14:textId="780AD54E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40514DAE" w14:textId="4B77DCC2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2CEC8E56" w14:textId="7C7F895B" w:rsidR="00931075" w:rsidRPr="00802FF8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59,57%)</w:t>
            </w:r>
          </w:p>
        </w:tc>
      </w:tr>
      <w:tr w:rsidR="00CB5771" w:rsidRPr="00802FF8" w14:paraId="5FA31C2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E8566C8" w14:textId="7ED2F155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EC4D195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5FA9338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92B436B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65D9B" w14:textId="3712D8D2" w:rsidR="00CB5771" w:rsidRPr="00802FF8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AE1834" w14:textId="5764BB60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931075"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401AEFE" w14:textId="59B0A8CD" w:rsidR="002C329F" w:rsidRP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327BF5D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F7B7111" w14:textId="65542A2B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DAD4071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4A8DE96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409AD1" w14:textId="546CD937" w:rsidR="00CB5771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14:paraId="668021CF" w14:textId="394E1B1A" w:rsidR="00CB5771" w:rsidRPr="00802FF8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14:paraId="6ED57C50" w14:textId="1351A225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C9DF2E4" w14:textId="04BD9249" w:rsidR="00931075" w:rsidRPr="00802FF8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5,14)</w:t>
            </w:r>
          </w:p>
        </w:tc>
      </w:tr>
      <w:tr w:rsidR="00931075" w:rsidRPr="00802FF8" w14:paraId="658A8577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204BF6D" w14:textId="43BC1375" w:rsidR="00931075" w:rsidRDefault="00931075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6B30B50D" w14:textId="2FBA4B9D" w:rsidR="00931075" w:rsidRPr="00802FF8" w:rsidRDefault="00931075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>Количество проведенных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469EA89C" w14:textId="78241860" w:rsidR="00931075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FB7504C" w14:textId="66310688" w:rsidR="00931075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46905577" w14:textId="4C0C8E36" w:rsidR="00931075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14:paraId="2DB31290" w14:textId="77777777" w:rsidR="00931075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A2B989D" w14:textId="61C2CF15" w:rsidR="00931075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+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7,5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B5771" w:rsidRPr="00A30D29" w14:paraId="3B53E5A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5893DB60" w14:textId="4F015088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</w:p>
        </w:tc>
      </w:tr>
      <w:tr w:rsidR="002C329F" w:rsidRPr="001752C5" w14:paraId="779D6FA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E8BE5F" w14:textId="259753EE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CDC1011" w14:textId="44063748" w:rsidR="002C329F" w:rsidRPr="001752C5" w:rsidRDefault="002C329F" w:rsidP="002C329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41610F94" w14:textId="3D839FBF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39F6B78" w14:textId="7D942D03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EAB81A" w14:textId="45E60A74" w:rsidR="002C329F" w:rsidRPr="001752C5" w:rsidRDefault="005F778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100D5A" w14:textId="5B6EE997" w:rsidR="002C329F" w:rsidRDefault="005F778F" w:rsidP="005F778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2C329F"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28A5B1A9" w14:textId="47ADA8D1" w:rsidR="005F778F" w:rsidRPr="005F778F" w:rsidRDefault="005F778F" w:rsidP="005F778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778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1752C5" w14:paraId="6959C86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3FB7450" w14:textId="583E8481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10AA1F9F" w14:textId="2C1755B5" w:rsidR="002C329F" w:rsidRPr="001752C5" w:rsidRDefault="002C329F" w:rsidP="002C329F">
            <w:pPr>
              <w:rPr>
                <w:sz w:val="22"/>
                <w:szCs w:val="22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698BC24B" w14:textId="163FC817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1A9A58B" w14:textId="27EBCAD6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40875B" w14:textId="1BD13B3A" w:rsidR="002C329F" w:rsidRPr="001752C5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4D9DE7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A95A14C" w14:textId="753920A6" w:rsidR="002C329F" w:rsidRPr="001752C5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1752C5" w14:paraId="2F4E7A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D19BAB" w14:textId="716E385B" w:rsidR="002C329F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14:paraId="214DB3FB" w14:textId="2732E004" w:rsidR="002C329F" w:rsidRPr="00CB5771" w:rsidRDefault="002C329F" w:rsidP="002C329F">
            <w:pPr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3CFE7B40" w14:textId="65C8D011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09CB22A4" w14:textId="63E31B7A" w:rsidR="002C329F" w:rsidRDefault="002C329F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2</w:t>
            </w:r>
          </w:p>
        </w:tc>
        <w:tc>
          <w:tcPr>
            <w:tcW w:w="850" w:type="dxa"/>
            <w:shd w:val="clear" w:color="auto" w:fill="auto"/>
          </w:tcPr>
          <w:p w14:paraId="50FC9FA1" w14:textId="1AA20877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552B7B58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0684CA38" w14:textId="0027CF11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62614628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2371DE13" w14:textId="007B4A0D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«Энергосбережение и повышение энергоэффективности </w:t>
            </w:r>
          </w:p>
        </w:tc>
      </w:tr>
      <w:tr w:rsidR="002C329F" w:rsidRPr="00F058B4" w14:paraId="0C2551C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8CD62C5" w14:textId="35E20155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0A52EB2C" w14:textId="7B6035F7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34" w:type="dxa"/>
            <w:shd w:val="clear" w:color="auto" w:fill="auto"/>
          </w:tcPr>
          <w:p w14:paraId="2A14B507" w14:textId="35034E73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71904D" w14:textId="5AE56638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B9D41B" w14:textId="2D8F6762" w:rsidR="002C329F" w:rsidRPr="00F058B4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0AECA6" w14:textId="717DE9CC" w:rsidR="002C329F" w:rsidRPr="00F058B4" w:rsidRDefault="002C329F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329F" w:rsidRPr="00A30D29" w14:paraId="3691FDF1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EC019D7" w14:textId="255B28E0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7AAC03F3" w14:textId="26EADF8E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4207FFB" w14:textId="5CEE2159" w:rsidR="002C329F" w:rsidRPr="00F058B4" w:rsidRDefault="002C329F" w:rsidP="002C329F">
            <w:pPr>
              <w:pStyle w:val="Default"/>
              <w:jc w:val="center"/>
            </w:pPr>
            <w: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5DDAA004" w14:textId="3B426033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 w:rsidRPr="00C91C8B">
              <w:rPr>
                <w:sz w:val="24"/>
                <w:szCs w:val="24"/>
              </w:rPr>
              <w:t>123,0</w:t>
            </w:r>
          </w:p>
        </w:tc>
        <w:tc>
          <w:tcPr>
            <w:tcW w:w="850" w:type="dxa"/>
            <w:shd w:val="clear" w:color="auto" w:fill="auto"/>
          </w:tcPr>
          <w:p w14:paraId="27399F82" w14:textId="23F07150" w:rsidR="002C329F" w:rsidRPr="00F058B4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3,0</w:t>
            </w:r>
          </w:p>
        </w:tc>
        <w:tc>
          <w:tcPr>
            <w:tcW w:w="1701" w:type="dxa"/>
            <w:shd w:val="clear" w:color="auto" w:fill="auto"/>
          </w:tcPr>
          <w:p w14:paraId="2C8DEDD5" w14:textId="77777777" w:rsidR="002C329F" w:rsidRP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8A900D6" w14:textId="5BE9DE5E" w:rsidR="002C329F" w:rsidRPr="00A30D29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6A7143C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CACED8D" w14:textId="5453A02A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7122103D" w14:textId="69D8329F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2D5E215" w14:textId="261AF31A" w:rsidR="002C329F" w:rsidRDefault="002C329F" w:rsidP="002C329F">
            <w:pPr>
              <w:pStyle w:val="Default"/>
              <w:jc w:val="center"/>
            </w:pPr>
            <w:r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14:paraId="224F0517" w14:textId="72ECF12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t>0,154</w:t>
            </w:r>
          </w:p>
        </w:tc>
        <w:tc>
          <w:tcPr>
            <w:tcW w:w="850" w:type="dxa"/>
            <w:shd w:val="clear" w:color="auto" w:fill="auto"/>
          </w:tcPr>
          <w:p w14:paraId="4C830571" w14:textId="06EC54AA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4</w:t>
            </w:r>
          </w:p>
        </w:tc>
        <w:tc>
          <w:tcPr>
            <w:tcW w:w="1701" w:type="dxa"/>
            <w:shd w:val="clear" w:color="auto" w:fill="auto"/>
          </w:tcPr>
          <w:p w14:paraId="3378BC06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974A1D5" w14:textId="39D209D9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71D428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F31363" w14:textId="1E00629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03" w:type="dxa"/>
            <w:shd w:val="clear" w:color="auto" w:fill="auto"/>
          </w:tcPr>
          <w:p w14:paraId="3C3B8366" w14:textId="6160AEF8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22CB001" w14:textId="552549D1" w:rsidR="002C329F" w:rsidRDefault="002C329F" w:rsidP="002C329F">
            <w:pPr>
              <w:pStyle w:val="Default"/>
              <w:jc w:val="center"/>
            </w:pPr>
            <w: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14:paraId="1768E8F0" w14:textId="128DBC15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5</w:t>
            </w:r>
          </w:p>
        </w:tc>
        <w:tc>
          <w:tcPr>
            <w:tcW w:w="850" w:type="dxa"/>
            <w:shd w:val="clear" w:color="auto" w:fill="auto"/>
          </w:tcPr>
          <w:p w14:paraId="2EBCF91C" w14:textId="62752D58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55</w:t>
            </w:r>
          </w:p>
        </w:tc>
        <w:tc>
          <w:tcPr>
            <w:tcW w:w="1701" w:type="dxa"/>
            <w:shd w:val="clear" w:color="auto" w:fill="auto"/>
          </w:tcPr>
          <w:p w14:paraId="44598041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2AD6A4F" w14:textId="389A1E0C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30D29" w14:paraId="0EB891D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A87DB38" w14:textId="11A31A2D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8F1A685" w14:textId="182233A9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198E187B" w14:textId="73248600" w:rsidR="002C329F" w:rsidRDefault="002C329F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B4DEA31" w14:textId="5B35A343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71E4CE3" w14:textId="33C52585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D3D338A" w14:textId="77777777" w:rsidR="002C329F" w:rsidRP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078A0AA" w14:textId="1FEEEEE8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A30D29" w14:paraId="1FE1DD1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19C7C51E" w14:textId="14D483A1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A30D29">
              <w:rPr>
                <w:b/>
                <w:sz w:val="24"/>
                <w:szCs w:val="24"/>
              </w:rPr>
              <w:t xml:space="preserve"> </w:t>
            </w:r>
            <w:r w:rsidRPr="00F760C8">
              <w:rPr>
                <w:b/>
                <w:bCs/>
                <w:sz w:val="24"/>
                <w:szCs w:val="24"/>
              </w:rPr>
              <w:t xml:space="preserve">«Устойчивое развитие сельских территорий </w:t>
            </w:r>
          </w:p>
        </w:tc>
      </w:tr>
      <w:tr w:rsidR="002C329F" w:rsidRPr="00A30D29" w14:paraId="0BE533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36EAFF30" w14:textId="17EE5370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04CB3BE" w14:textId="027CF291" w:rsidR="002C329F" w:rsidRPr="00AC2C0D" w:rsidRDefault="002C329F" w:rsidP="002C329F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9988206" w14:textId="553F0FBC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7AC0FFB6" w14:textId="409AC10C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91ED9A9" w14:textId="37CA8617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7868F53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81294D9" w14:textId="50350F6F" w:rsidR="002C329F" w:rsidRPr="00A30D29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3F7FE92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2F994ED" w14:textId="2DEF78C8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6BD33D35" w14:textId="3815CBB7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21E016DD" w14:textId="0941FF25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CD9D276" w14:textId="64A8AB16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6BB8DB" w14:textId="7A3B0547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5467D2A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13CAB2E" w14:textId="3C3C7E36" w:rsidR="002C329F" w:rsidRPr="00AC2C0D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2FC78E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920C800" w14:textId="059FE2B0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69A5765F" w14:textId="5560E5C0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0BBB1A91" w14:textId="164B6826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3F6F06A" w14:textId="712E3B6A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371CDC6" w14:textId="10059809" w:rsidR="002C329F" w:rsidRPr="00AC2C0D" w:rsidRDefault="00C91C8B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C177DED" w14:textId="2BB76A44" w:rsidR="002C329F" w:rsidRPr="002C329F" w:rsidRDefault="00C91C8B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не </w:t>
            </w:r>
            <w:r w:rsidR="002C329F"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8F3105D" w14:textId="3A18C191" w:rsidR="002C329F" w:rsidRPr="00AC2C0D" w:rsidRDefault="00C91C8B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AC2C0D" w14:paraId="6074EDE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B6D3D0" w14:textId="3B9D7075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03" w:type="dxa"/>
            <w:shd w:val="clear" w:color="auto" w:fill="auto"/>
          </w:tcPr>
          <w:p w14:paraId="21E87D93" w14:textId="0F0B6D87" w:rsidR="002C329F" w:rsidRPr="00AC2C0D" w:rsidRDefault="002C329F" w:rsidP="002C329F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6F262DEA" w14:textId="6CA04231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6BC6F15" w14:textId="4D3D170F" w:rsidR="002C329F" w:rsidRPr="00AC2C0D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5FE42E2" w14:textId="188646AA" w:rsidR="002C329F" w:rsidRPr="00AC2C0D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2B11C75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F796DC5" w14:textId="1F9D844E" w:rsidR="002C329F" w:rsidRPr="00AC2C0D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2C329F" w:rsidRPr="00520E0E" w14:paraId="4E81CC7E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0D81190" w14:textId="2D6CDA9F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7C2675D5" w14:textId="130D10F8" w:rsidR="002C329F" w:rsidRPr="00520E0E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6A83793E" w14:textId="70052A5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0CF377C" w14:textId="6C9983D7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8906278" w14:textId="0315B513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2D0534B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74EA0F5" w14:textId="3D1869B2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520E0E" w14:paraId="078BA99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648ED06B" w14:textId="2BA4BED0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55DE801F" w14:textId="260D6768" w:rsidR="002C329F" w:rsidRPr="00520E0E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53E60AA4" w14:textId="4978AEF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3B330634" w14:textId="061DB3CE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F81BD74" w14:textId="3B058D3B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4F683D72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BD077AA" w14:textId="6D0A0B37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2C329F" w:rsidRPr="00520E0E" w14:paraId="4042121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3F526C6" w14:textId="504C9BEF" w:rsidR="002C329F" w:rsidRPr="00520E0E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3EDD4083" w14:textId="74A1E08E" w:rsidR="002C329F" w:rsidRPr="00A310DB" w:rsidRDefault="002C329F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4900BF7A" w14:textId="432E9BB8" w:rsidR="002C329F" w:rsidRPr="00520E0E" w:rsidRDefault="002C329F" w:rsidP="002C329F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CBE75A6" w14:textId="444FB7F2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71B44256" w14:textId="4B997A71" w:rsidR="002C329F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106EB813" w14:textId="77777777" w:rsid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50A1E88" w14:textId="029861FC" w:rsidR="002C329F" w:rsidRPr="00520E0E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+162%)</w:t>
            </w:r>
          </w:p>
        </w:tc>
      </w:tr>
      <w:tr w:rsidR="00CB5771" w:rsidRPr="001752C5" w14:paraId="0226D0E0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41BD99AF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21BD9C6D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1752C5">
              <w:rPr>
                <w:rFonts w:eastAsia="Calibri"/>
                <w:b/>
                <w:bCs/>
                <w:sz w:val="24"/>
                <w:szCs w:val="24"/>
              </w:rPr>
              <w:t>Подпрограмма 4 «Обращение с твердыми коммунальными отходами»</w:t>
            </w:r>
          </w:p>
        </w:tc>
      </w:tr>
      <w:tr w:rsidR="00FB1318" w:rsidRPr="001752C5" w14:paraId="4817C5B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627DB99" w14:textId="46E15D6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03" w:type="dxa"/>
            <w:shd w:val="clear" w:color="auto" w:fill="auto"/>
          </w:tcPr>
          <w:p w14:paraId="6220353A" w14:textId="7DBDC943" w:rsidR="00FB1318" w:rsidRPr="00A310DB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ликвидированных и   рекультивированных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08A6EF34" w14:textId="2DF966EF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7335E68" w14:textId="07492DC8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8B97E51" w14:textId="1E6096B4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E90D9DF" w14:textId="77777777" w:rsidR="00FB1318" w:rsidRPr="00896EC7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F2FCEA7" w14:textId="460324A4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100%)</w:t>
            </w:r>
          </w:p>
        </w:tc>
      </w:tr>
      <w:tr w:rsidR="00FB1318" w:rsidRPr="001752C5" w14:paraId="49CE753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308F0A5" w14:textId="2B9E3B2A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904CAC0" w14:textId="5E48A083" w:rsidR="00FB1318" w:rsidRPr="001752C5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67E2F54C" w14:textId="50AFF5D6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8E964BE" w14:textId="31003194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CA715C" w14:textId="56C509C6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310DB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701" w:type="dxa"/>
            <w:shd w:val="clear" w:color="auto" w:fill="auto"/>
          </w:tcPr>
          <w:p w14:paraId="17C2441B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DA26376" w14:textId="12BB73B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FB1318" w:rsidRPr="001752C5" w14:paraId="6C36F10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073A689" w14:textId="753C7188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03" w:type="dxa"/>
            <w:shd w:val="clear" w:color="auto" w:fill="auto"/>
          </w:tcPr>
          <w:p w14:paraId="3FC88A4B" w14:textId="6424D8A8" w:rsidR="00FB1318" w:rsidRPr="001752C5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созданных систем по  раздельному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0B6E45C0" w14:textId="1DC2EF16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769CCF" w14:textId="6A06CEBA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6A84AC" w14:textId="00F5C555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E707B4B" w14:textId="65EE2DEC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</w:tc>
      </w:tr>
      <w:tr w:rsidR="00FB1318" w:rsidRPr="001752C5" w14:paraId="07871ED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2C92D1A" w14:textId="1A1BBA4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03" w:type="dxa"/>
            <w:shd w:val="clear" w:color="auto" w:fill="auto"/>
          </w:tcPr>
          <w:p w14:paraId="4AD401A8" w14:textId="11294FE0" w:rsidR="00FB1318" w:rsidRPr="00207C21" w:rsidRDefault="00FB1318" w:rsidP="00FB1318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4250613F" w14:textId="45265D3A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AF9836" w14:textId="2477ECA1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6F1FCB" w14:textId="3276184B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D38EDB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41236FDC" w14:textId="1B1C2D9E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1752C5" w14:paraId="7CB58B6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65B708BA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39D6B39E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07C21">
              <w:rPr>
                <w:rFonts w:eastAsia="Calibri"/>
                <w:b/>
                <w:sz w:val="24"/>
                <w:szCs w:val="24"/>
              </w:rPr>
              <w:t>Подпрограмма 5 «</w:t>
            </w:r>
            <w:r w:rsidRPr="00207C21">
              <w:rPr>
                <w:rFonts w:eastAsia="Calibri"/>
                <w:b/>
                <w:bCs/>
                <w:sz w:val="24"/>
                <w:szCs w:val="24"/>
              </w:rPr>
              <w:t>Развитие дорожной инфраструктуры»</w:t>
            </w:r>
          </w:p>
        </w:tc>
      </w:tr>
      <w:tr w:rsidR="00FB1318" w:rsidRPr="001752C5" w14:paraId="5AE6005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BB150BF" w14:textId="3D36ACF4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03" w:type="dxa"/>
            <w:shd w:val="clear" w:color="auto" w:fill="auto"/>
          </w:tcPr>
          <w:p w14:paraId="3C738BEC" w14:textId="116A5D5C" w:rsidR="00FB1318" w:rsidRPr="00207C21" w:rsidRDefault="00FB1318" w:rsidP="00FB131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37CBC316" w14:textId="7AFD3C38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F08017B" w14:textId="6940F835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112D8109" w14:textId="2DD49F1F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1CDC50AD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19BBF656" w14:textId="4B0FB7F7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59,57%)</w:t>
            </w:r>
          </w:p>
        </w:tc>
      </w:tr>
      <w:tr w:rsidR="00FB1318" w:rsidRPr="001752C5" w14:paraId="0F1C0BC9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A79478" w14:textId="774E75E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03" w:type="dxa"/>
            <w:shd w:val="clear" w:color="auto" w:fill="auto"/>
          </w:tcPr>
          <w:p w14:paraId="6BF7A665" w14:textId="580A773F" w:rsidR="00FB1318" w:rsidRPr="00207C21" w:rsidRDefault="00FB1318" w:rsidP="00FB131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16B752A0" w14:textId="658F13E3" w:rsidR="00FB1318" w:rsidRDefault="00FB1318" w:rsidP="00FB1318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1E98730" w14:textId="7BCEEEBD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F405B8" w14:textId="25585CF7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2959EA" w14:textId="77777777" w:rsidR="00FB1318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1A8C300C" w14:textId="6E6B125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FB1318" w:rsidRPr="001752C5" w14:paraId="4514D84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FCE62D" w14:textId="1D1ECFB3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03" w:type="dxa"/>
            <w:shd w:val="clear" w:color="auto" w:fill="auto"/>
          </w:tcPr>
          <w:p w14:paraId="1E17231E" w14:textId="631B7EC4" w:rsidR="00FB1318" w:rsidRPr="00CE5E05" w:rsidRDefault="00FB1318" w:rsidP="00FB1318">
            <w:pPr>
              <w:jc w:val="both"/>
              <w:rPr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78AAF669" w14:textId="6056CE0D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1BC030B" w14:textId="0D9DE4C6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850" w:type="dxa"/>
            <w:shd w:val="clear" w:color="auto" w:fill="auto"/>
          </w:tcPr>
          <w:p w14:paraId="34CDA23A" w14:textId="21B330C8" w:rsidR="00FB1318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701" w:type="dxa"/>
            <w:shd w:val="clear" w:color="auto" w:fill="auto"/>
          </w:tcPr>
          <w:p w14:paraId="6487D8FB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FD54DC1" w14:textId="4A9BFA1D" w:rsidR="00FB1318" w:rsidRPr="001752C5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5,14)</w:t>
            </w:r>
          </w:p>
        </w:tc>
      </w:tr>
      <w:tr w:rsidR="00FB1318" w:rsidRPr="001752C5" w14:paraId="037E897D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B1C5DAE" w14:textId="5CD6F7B6" w:rsidR="00FB1318" w:rsidRDefault="00FB1318" w:rsidP="00FB1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7A429394" w14:textId="3DE9DE67" w:rsidR="00FB1318" w:rsidRPr="00207C21" w:rsidRDefault="00FB1318" w:rsidP="00FB1318">
            <w:pPr>
              <w:jc w:val="both"/>
              <w:rPr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>Количество проведенных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67249DE2" w14:textId="5005F4BA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2C9D088" w14:textId="0F8A5F36" w:rsidR="00FB1318" w:rsidRDefault="00FB1318" w:rsidP="00FB1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13519453" w14:textId="4A7353B6" w:rsidR="00FB1318" w:rsidRPr="00942047" w:rsidRDefault="00FB1318" w:rsidP="00FB13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701" w:type="dxa"/>
            <w:shd w:val="clear" w:color="auto" w:fill="auto"/>
          </w:tcPr>
          <w:p w14:paraId="455F56B1" w14:textId="77777777" w:rsidR="00FB1318" w:rsidRPr="00931075" w:rsidRDefault="00FB1318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BB4005B" w14:textId="758D9B84" w:rsidR="00FB1318" w:rsidRPr="00942047" w:rsidRDefault="00FB1318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+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7,5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</w:tbl>
    <w:p w14:paraId="7E853F72" w14:textId="77777777" w:rsidR="00EA36F2" w:rsidRPr="002C329F" w:rsidRDefault="00EA36F2" w:rsidP="002C32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DFFADD" w14:textId="145F94EF" w:rsidR="00CB650D" w:rsidRPr="00453A65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FB13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91C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:</w:t>
      </w:r>
    </w:p>
    <w:p w14:paraId="23A7D344" w14:textId="66ED326E"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C91C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D3DF0AB" w14:textId="77777777" w:rsidR="00127712" w:rsidRPr="00127712" w:rsidRDefault="00CB650D" w:rsidP="00C91C8B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 w:rsidR="0012771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A56A9" w14:textId="29E1AE45" w:rsidR="00BC45E4" w:rsidRDefault="00443198" w:rsidP="0012771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27712">
        <w:rPr>
          <w:color w:val="000000"/>
          <w:sz w:val="24"/>
          <w:szCs w:val="24"/>
        </w:rPr>
        <w:t>(«</w:t>
      </w:r>
      <w:r w:rsidR="00FB1318" w:rsidRPr="00127712">
        <w:rPr>
          <w:color w:val="000000"/>
          <w:sz w:val="24"/>
          <w:szCs w:val="24"/>
        </w:rPr>
        <w:t>Количество  дорожно-транспортных  происшествий  с пострадавшими</w:t>
      </w:r>
      <w:r w:rsidRPr="00127712">
        <w:rPr>
          <w:color w:val="000000"/>
          <w:sz w:val="24"/>
          <w:szCs w:val="24"/>
        </w:rPr>
        <w:t xml:space="preserve">», </w:t>
      </w:r>
      <w:r w:rsidR="00AA7EEE" w:rsidRPr="00127712">
        <w:rPr>
          <w:color w:val="000000"/>
          <w:sz w:val="24"/>
          <w:szCs w:val="24"/>
        </w:rPr>
        <w:t xml:space="preserve">не выполнены в результате </w:t>
      </w:r>
      <w:r w:rsidR="00230F01" w:rsidRPr="00127712">
        <w:rPr>
          <w:color w:val="000000"/>
          <w:sz w:val="24"/>
          <w:szCs w:val="24"/>
        </w:rPr>
        <w:t xml:space="preserve">невозможности планирования </w:t>
      </w:r>
      <w:r w:rsidR="000161AE" w:rsidRPr="00127712">
        <w:rPr>
          <w:color w:val="000000"/>
          <w:sz w:val="24"/>
          <w:szCs w:val="24"/>
        </w:rPr>
        <w:t>пострадавших</w:t>
      </w:r>
      <w:r w:rsidR="00C91C8B" w:rsidRPr="00127712">
        <w:rPr>
          <w:color w:val="000000"/>
          <w:sz w:val="24"/>
          <w:szCs w:val="24"/>
        </w:rPr>
        <w:t xml:space="preserve">, </w:t>
      </w:r>
      <w:r w:rsidR="00127712" w:rsidRPr="00127712">
        <w:rPr>
          <w:color w:val="000000"/>
          <w:sz w:val="24"/>
          <w:szCs w:val="24"/>
        </w:rPr>
        <w:t>«К</w:t>
      </w:r>
      <w:r w:rsidR="00C91C8B" w:rsidRPr="00127712">
        <w:rPr>
          <w:color w:val="000000"/>
          <w:sz w:val="24"/>
          <w:szCs w:val="24"/>
        </w:rPr>
        <w:t>оличество      газифицированных жилых домов (квартир) сетевым газом   в  сельской   местности   за период реализации программы, т.к. заявок на подключение к построенным сетям не поступало</w:t>
      </w:r>
      <w:r w:rsidR="00127712" w:rsidRPr="00127712">
        <w:rPr>
          <w:color w:val="000000"/>
          <w:sz w:val="24"/>
          <w:szCs w:val="24"/>
        </w:rPr>
        <w:t>»)</w:t>
      </w:r>
      <w:r w:rsidR="0005359A">
        <w:rPr>
          <w:color w:val="000000"/>
          <w:sz w:val="24"/>
          <w:szCs w:val="24"/>
        </w:rPr>
        <w:t>.</w:t>
      </w:r>
    </w:p>
    <w:p w14:paraId="51E746AF" w14:textId="5EFF1F2A" w:rsidR="0005359A" w:rsidRPr="00127712" w:rsidRDefault="0005359A" w:rsidP="0005359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10 индикаторов или 45,5% имеют отклонение фактических показателей от плановых на более  чем 30%.</w:t>
      </w:r>
    </w:p>
    <w:p w14:paraId="52E7DA52" w14:textId="77777777" w:rsidR="00B624D0" w:rsidRPr="00C91C8B" w:rsidRDefault="00B624D0" w:rsidP="0012771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B670A" w14:textId="77777777"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14:paraId="293FA86B" w14:textId="77777777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E11C" w14:textId="34D05FA1" w:rsidR="00AA7EEE" w:rsidRPr="00A30D29" w:rsidRDefault="00AA7EEE" w:rsidP="00BD004E">
            <w:pPr>
              <w:jc w:val="center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t>МП не содержит муниципальных услуг, в связи с этим отсутствуют мниципальные задания</w:t>
            </w:r>
          </w:p>
        </w:tc>
      </w:tr>
    </w:tbl>
    <w:p w14:paraId="728DE927" w14:textId="42BEB7DB" w:rsidR="000161AE" w:rsidRDefault="000161AE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9A0177D" w14:textId="77777777" w:rsidR="00B624D0" w:rsidRDefault="00B624D0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C49B0B8" w14:textId="38F16726" w:rsidR="00B624D0" w:rsidRPr="00BD004E" w:rsidRDefault="00090E1B" w:rsidP="00BD004E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</w:t>
      </w:r>
      <w:r>
        <w:rPr>
          <w:b/>
          <w:color w:val="000000"/>
          <w:sz w:val="24"/>
          <w:szCs w:val="24"/>
        </w:rPr>
        <w:t>.</w:t>
      </w:r>
      <w:r w:rsidRPr="00090E1B">
        <w:rPr>
          <w:b/>
          <w:color w:val="000000"/>
          <w:sz w:val="24"/>
          <w:szCs w:val="24"/>
        </w:rPr>
        <w:t xml:space="preserve"> </w:t>
      </w:r>
      <w:r w:rsidR="00D73CC0" w:rsidRPr="00090E1B">
        <w:rPr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14:paraId="1DD9A9B6" w14:textId="49366551"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14:paraId="46D9C0D9" w14:textId="2AC8184E" w:rsidR="000161AE" w:rsidRDefault="000161AE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3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418"/>
        <w:gridCol w:w="1275"/>
        <w:gridCol w:w="1021"/>
      </w:tblGrid>
      <w:tr w:rsidR="000161AE" w:rsidRPr="005B100F" w14:paraId="2FF5EC22" w14:textId="77777777" w:rsidTr="000161AE">
        <w:tc>
          <w:tcPr>
            <w:tcW w:w="2411" w:type="dxa"/>
          </w:tcPr>
          <w:p w14:paraId="5A082BC8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14:paraId="06847C10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</w:tcPr>
          <w:p w14:paraId="23983493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14:paraId="2125BF2D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14:paraId="4023D7AC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14:paraId="3A15AF69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14:paraId="6CF72562" w14:textId="77777777" w:rsidR="000161AE" w:rsidRPr="00A30D29" w:rsidRDefault="000161AE" w:rsidP="00AD36FA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14:paraId="6062236D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18"/>
                <w:szCs w:val="18"/>
              </w:rPr>
              <w:t>Расчет: Факт/План  ( не более 1,0)</w:t>
            </w:r>
          </w:p>
        </w:tc>
      </w:tr>
      <w:tr w:rsidR="000161AE" w:rsidRPr="005B100F" w14:paraId="286A94EC" w14:textId="77777777" w:rsidTr="000161AE">
        <w:tc>
          <w:tcPr>
            <w:tcW w:w="2411" w:type="dxa"/>
          </w:tcPr>
          <w:p w14:paraId="08709E8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Муниципальная </w:t>
            </w:r>
            <w:r w:rsidRPr="005B100F">
              <w:rPr>
                <w:b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14:paraId="637E9A80" w14:textId="79FFB1C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  <w:bCs/>
              </w:rPr>
              <w:t xml:space="preserve">«Развитие энергетики, жилищно-коммунального и дорожного  хозяйства на территории </w:t>
            </w:r>
          </w:p>
        </w:tc>
        <w:tc>
          <w:tcPr>
            <w:tcW w:w="1418" w:type="dxa"/>
            <w:vAlign w:val="center"/>
          </w:tcPr>
          <w:p w14:paraId="0AFA0B34" w14:textId="7053261E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203 030,6</w:t>
            </w:r>
          </w:p>
        </w:tc>
        <w:tc>
          <w:tcPr>
            <w:tcW w:w="1275" w:type="dxa"/>
            <w:vAlign w:val="center"/>
          </w:tcPr>
          <w:p w14:paraId="358C702E" w14:textId="2ADBBFE6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93 716,2</w:t>
            </w:r>
          </w:p>
        </w:tc>
        <w:tc>
          <w:tcPr>
            <w:tcW w:w="1021" w:type="dxa"/>
            <w:vAlign w:val="center"/>
          </w:tcPr>
          <w:p w14:paraId="67B86794" w14:textId="554BE9FD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0,95</w:t>
            </w:r>
          </w:p>
        </w:tc>
      </w:tr>
      <w:tr w:rsidR="000161AE" w:rsidRPr="005B100F" w14:paraId="3989C40E" w14:textId="77777777" w:rsidTr="000161AE">
        <w:tc>
          <w:tcPr>
            <w:tcW w:w="2411" w:type="dxa"/>
          </w:tcPr>
          <w:p w14:paraId="1BDFFAC0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1 </w:t>
            </w:r>
          </w:p>
        </w:tc>
        <w:tc>
          <w:tcPr>
            <w:tcW w:w="3827" w:type="dxa"/>
          </w:tcPr>
          <w:p w14:paraId="7AA3697E" w14:textId="61537422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 xml:space="preserve">Комплексное развитие коммунальной инфраструктуры </w:t>
            </w:r>
          </w:p>
        </w:tc>
        <w:tc>
          <w:tcPr>
            <w:tcW w:w="1418" w:type="dxa"/>
            <w:vAlign w:val="center"/>
          </w:tcPr>
          <w:p w14:paraId="6A130D7E" w14:textId="56305C1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6 614,8</w:t>
            </w:r>
          </w:p>
        </w:tc>
        <w:tc>
          <w:tcPr>
            <w:tcW w:w="1275" w:type="dxa"/>
            <w:vAlign w:val="center"/>
          </w:tcPr>
          <w:p w14:paraId="77F98B63" w14:textId="305F45DA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14 437,6</w:t>
            </w:r>
          </w:p>
        </w:tc>
        <w:tc>
          <w:tcPr>
            <w:tcW w:w="1021" w:type="dxa"/>
            <w:vAlign w:val="center"/>
          </w:tcPr>
          <w:p w14:paraId="3B655564" w14:textId="21C1CC86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0,87</w:t>
            </w:r>
          </w:p>
        </w:tc>
      </w:tr>
      <w:tr w:rsidR="000161AE" w:rsidRPr="005B100F" w14:paraId="51AD464A" w14:textId="77777777" w:rsidTr="000161AE">
        <w:tc>
          <w:tcPr>
            <w:tcW w:w="2411" w:type="dxa"/>
          </w:tcPr>
          <w:p w14:paraId="7533280C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1.1.1</w:t>
            </w:r>
          </w:p>
        </w:tc>
        <w:tc>
          <w:tcPr>
            <w:tcW w:w="3827" w:type="dxa"/>
          </w:tcPr>
          <w:p w14:paraId="469441D4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rPr>
                <w:color w:val="000000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1418" w:type="dxa"/>
            <w:vAlign w:val="center"/>
          </w:tcPr>
          <w:p w14:paraId="40AE4A64" w14:textId="422D3BB7" w:rsidR="000161AE" w:rsidRPr="00AD36FA" w:rsidRDefault="00B80330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968B923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  <w:vAlign w:val="center"/>
          </w:tcPr>
          <w:p w14:paraId="4193799D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1B569B33" w14:textId="77777777" w:rsidTr="000161AE">
        <w:tc>
          <w:tcPr>
            <w:tcW w:w="2411" w:type="dxa"/>
          </w:tcPr>
          <w:p w14:paraId="7F6E5EF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1" w:name="_Hlk31968228"/>
            <w:r w:rsidRPr="005B100F">
              <w:rPr>
                <w:b/>
              </w:rPr>
              <w:t>Основное мероприятие 1.1.2</w:t>
            </w:r>
          </w:p>
        </w:tc>
        <w:tc>
          <w:tcPr>
            <w:tcW w:w="3827" w:type="dxa"/>
          </w:tcPr>
          <w:p w14:paraId="483D507E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коммунального хозяйства</w:t>
            </w:r>
          </w:p>
        </w:tc>
        <w:tc>
          <w:tcPr>
            <w:tcW w:w="1418" w:type="dxa"/>
            <w:vAlign w:val="center"/>
          </w:tcPr>
          <w:p w14:paraId="7345BEDF" w14:textId="20D324D3" w:rsidR="000161AE" w:rsidRPr="005B100F" w:rsidRDefault="00424748" w:rsidP="00AD36FA">
            <w:pPr>
              <w:jc w:val="center"/>
            </w:pPr>
            <w:r>
              <w:t>2 557, 3</w:t>
            </w:r>
          </w:p>
        </w:tc>
        <w:tc>
          <w:tcPr>
            <w:tcW w:w="1275" w:type="dxa"/>
            <w:vAlign w:val="center"/>
          </w:tcPr>
          <w:p w14:paraId="55B86DB1" w14:textId="36AF9A8C" w:rsidR="000161AE" w:rsidRPr="005B100F" w:rsidRDefault="00424748" w:rsidP="00AD36FA">
            <w:pPr>
              <w:jc w:val="center"/>
              <w:rPr>
                <w:bCs/>
              </w:rPr>
            </w:pPr>
            <w:r>
              <w:rPr>
                <w:bCs/>
              </w:rPr>
              <w:t>1 591,7</w:t>
            </w:r>
          </w:p>
        </w:tc>
        <w:tc>
          <w:tcPr>
            <w:tcW w:w="1021" w:type="dxa"/>
            <w:vAlign w:val="center"/>
          </w:tcPr>
          <w:p w14:paraId="1F5502BC" w14:textId="06C486E4" w:rsidR="000161AE" w:rsidRPr="005B100F" w:rsidRDefault="00424748" w:rsidP="00AD36FA">
            <w:pPr>
              <w:jc w:val="center"/>
              <w:rPr>
                <w:bCs/>
              </w:rPr>
            </w:pPr>
            <w:r>
              <w:rPr>
                <w:bCs/>
              </w:rPr>
              <w:t>0,62</w:t>
            </w:r>
          </w:p>
        </w:tc>
      </w:tr>
      <w:bookmarkEnd w:id="1"/>
      <w:tr w:rsidR="000161AE" w:rsidRPr="005B100F" w14:paraId="02A12F98" w14:textId="77777777" w:rsidTr="000161AE">
        <w:tc>
          <w:tcPr>
            <w:tcW w:w="2411" w:type="dxa"/>
          </w:tcPr>
          <w:p w14:paraId="648CB02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1</w:t>
            </w:r>
          </w:p>
        </w:tc>
        <w:tc>
          <w:tcPr>
            <w:tcW w:w="3827" w:type="dxa"/>
          </w:tcPr>
          <w:p w14:paraId="044E534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водоснабжения и водоотведения</w:t>
            </w:r>
          </w:p>
        </w:tc>
        <w:tc>
          <w:tcPr>
            <w:tcW w:w="1418" w:type="dxa"/>
            <w:vAlign w:val="center"/>
          </w:tcPr>
          <w:p w14:paraId="4BDCE052" w14:textId="605A6C33" w:rsidR="000161AE" w:rsidRPr="005B100F" w:rsidRDefault="00424748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435,9</w:t>
            </w:r>
          </w:p>
        </w:tc>
        <w:tc>
          <w:tcPr>
            <w:tcW w:w="1275" w:type="dxa"/>
            <w:vAlign w:val="center"/>
          </w:tcPr>
          <w:p w14:paraId="73967F5B" w14:textId="70D5F26E" w:rsidR="000161AE" w:rsidRPr="005B100F" w:rsidRDefault="00424748" w:rsidP="00AD36FA">
            <w:pPr>
              <w:jc w:val="center"/>
            </w:pPr>
            <w:r>
              <w:t>279,2</w:t>
            </w:r>
          </w:p>
        </w:tc>
        <w:tc>
          <w:tcPr>
            <w:tcW w:w="1021" w:type="dxa"/>
            <w:vAlign w:val="center"/>
          </w:tcPr>
          <w:p w14:paraId="6FA0B087" w14:textId="61E97137" w:rsidR="000161AE" w:rsidRPr="005B100F" w:rsidRDefault="000161AE" w:rsidP="00AD36FA">
            <w:pPr>
              <w:jc w:val="center"/>
            </w:pPr>
            <w:r>
              <w:t>0</w:t>
            </w:r>
            <w:r w:rsidR="00424748">
              <w:t>,64</w:t>
            </w:r>
          </w:p>
        </w:tc>
      </w:tr>
      <w:tr w:rsidR="000161AE" w:rsidRPr="005B100F" w14:paraId="2F58BBB7" w14:textId="77777777" w:rsidTr="000161AE">
        <w:tc>
          <w:tcPr>
            <w:tcW w:w="2411" w:type="dxa"/>
          </w:tcPr>
          <w:p w14:paraId="7CAB9A2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2</w:t>
            </w:r>
          </w:p>
        </w:tc>
        <w:tc>
          <w:tcPr>
            <w:tcW w:w="3827" w:type="dxa"/>
          </w:tcPr>
          <w:p w14:paraId="5E44E1D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rPr>
                <w:color w:val="00000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</w:tc>
        <w:tc>
          <w:tcPr>
            <w:tcW w:w="1418" w:type="dxa"/>
            <w:vAlign w:val="center"/>
          </w:tcPr>
          <w:p w14:paraId="1399F890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14E169E8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A8A899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5B6A41A6" w14:textId="77777777" w:rsidTr="000161AE">
        <w:tc>
          <w:tcPr>
            <w:tcW w:w="2411" w:type="dxa"/>
          </w:tcPr>
          <w:p w14:paraId="7A2635E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3</w:t>
            </w:r>
          </w:p>
        </w:tc>
        <w:tc>
          <w:tcPr>
            <w:tcW w:w="3827" w:type="dxa"/>
          </w:tcPr>
          <w:p w14:paraId="26EF5B6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47934388" w14:textId="044915AF" w:rsidR="000161AE" w:rsidRPr="005B100F" w:rsidRDefault="00424748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 004,4</w:t>
            </w:r>
          </w:p>
        </w:tc>
        <w:tc>
          <w:tcPr>
            <w:tcW w:w="1275" w:type="dxa"/>
            <w:vAlign w:val="center"/>
          </w:tcPr>
          <w:p w14:paraId="77929790" w14:textId="67241476" w:rsidR="000161AE" w:rsidRPr="005B100F" w:rsidRDefault="00424748" w:rsidP="00AD36FA">
            <w:pPr>
              <w:jc w:val="center"/>
            </w:pPr>
            <w:r>
              <w:t>1</w:t>
            </w:r>
            <w:r w:rsidR="000161AE">
              <w:t>0</w:t>
            </w:r>
            <w:r>
              <w:t>,0</w:t>
            </w:r>
          </w:p>
        </w:tc>
        <w:tc>
          <w:tcPr>
            <w:tcW w:w="1021" w:type="dxa"/>
            <w:vAlign w:val="center"/>
          </w:tcPr>
          <w:p w14:paraId="4DCD6360" w14:textId="784962C4" w:rsidR="000161AE" w:rsidRPr="005B100F" w:rsidRDefault="00424748" w:rsidP="00AD36FA">
            <w:pPr>
              <w:jc w:val="center"/>
            </w:pPr>
            <w:r>
              <w:t>0,01</w:t>
            </w:r>
          </w:p>
        </w:tc>
      </w:tr>
      <w:tr w:rsidR="000161AE" w:rsidRPr="005B100F" w14:paraId="025D61DA" w14:textId="77777777" w:rsidTr="00424748">
        <w:tc>
          <w:tcPr>
            <w:tcW w:w="2411" w:type="dxa"/>
          </w:tcPr>
          <w:p w14:paraId="16656D1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4</w:t>
            </w:r>
          </w:p>
        </w:tc>
        <w:tc>
          <w:tcPr>
            <w:tcW w:w="3827" w:type="dxa"/>
          </w:tcPr>
          <w:p w14:paraId="4C173238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1418" w:type="dxa"/>
            <w:vAlign w:val="center"/>
          </w:tcPr>
          <w:p w14:paraId="30EE7BE4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4813A2BC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3456D606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7FFB5AE7" w14:textId="77777777" w:rsidTr="00424748">
        <w:tc>
          <w:tcPr>
            <w:tcW w:w="2411" w:type="dxa"/>
          </w:tcPr>
          <w:p w14:paraId="537F881D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5</w:t>
            </w:r>
          </w:p>
        </w:tc>
        <w:tc>
          <w:tcPr>
            <w:tcW w:w="3827" w:type="dxa"/>
          </w:tcPr>
          <w:p w14:paraId="5E95A8E9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E7DE476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EB25956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B1A0340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EA93CB9" w14:textId="77777777" w:rsidTr="000161AE">
        <w:tc>
          <w:tcPr>
            <w:tcW w:w="2411" w:type="dxa"/>
          </w:tcPr>
          <w:p w14:paraId="68DB5A0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6</w:t>
            </w:r>
          </w:p>
        </w:tc>
        <w:tc>
          <w:tcPr>
            <w:tcW w:w="3827" w:type="dxa"/>
          </w:tcPr>
          <w:p w14:paraId="4218F5F0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1418" w:type="dxa"/>
            <w:vAlign w:val="center"/>
          </w:tcPr>
          <w:p w14:paraId="529FD1A7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83AC8D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62388DE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521E0BB7" w14:textId="77777777" w:rsidTr="00424748">
        <w:tc>
          <w:tcPr>
            <w:tcW w:w="2411" w:type="dxa"/>
          </w:tcPr>
          <w:p w14:paraId="2D8B629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B100F">
              <w:rPr>
                <w:b/>
                <w:color w:val="000000"/>
              </w:rPr>
              <w:t>Основное мероприятие 1.3.1</w:t>
            </w:r>
          </w:p>
        </w:tc>
        <w:tc>
          <w:tcPr>
            <w:tcW w:w="3827" w:type="dxa"/>
          </w:tcPr>
          <w:p w14:paraId="57513AF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B100F">
              <w:rPr>
                <w:bCs/>
                <w:color w:val="000000"/>
              </w:rPr>
              <w:t>Стимулирование успешных управляющих организаций</w:t>
            </w:r>
          </w:p>
        </w:tc>
        <w:tc>
          <w:tcPr>
            <w:tcW w:w="1418" w:type="dxa"/>
            <w:vAlign w:val="center"/>
          </w:tcPr>
          <w:p w14:paraId="624F7A28" w14:textId="77777777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1E0E305E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16245D7" w14:textId="77777777" w:rsidR="000161AE" w:rsidRPr="005B100F" w:rsidRDefault="000161AE" w:rsidP="00424748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1C26200" w14:textId="77777777" w:rsidTr="000161AE">
        <w:tc>
          <w:tcPr>
            <w:tcW w:w="2411" w:type="dxa"/>
          </w:tcPr>
          <w:p w14:paraId="65B457AD" w14:textId="7A6A2C7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Основное мероприятие </w:t>
            </w:r>
            <w:r w:rsidR="00A3005F">
              <w:rPr>
                <w:b/>
              </w:rPr>
              <w:t>2</w:t>
            </w:r>
            <w:r w:rsidRPr="005B100F">
              <w:rPr>
                <w:b/>
              </w:rPr>
              <w:t>.4.1</w:t>
            </w:r>
          </w:p>
        </w:tc>
        <w:tc>
          <w:tcPr>
            <w:tcW w:w="3827" w:type="dxa"/>
          </w:tcPr>
          <w:p w14:paraId="52946CC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418" w:type="dxa"/>
            <w:vAlign w:val="center"/>
          </w:tcPr>
          <w:p w14:paraId="231DDB79" w14:textId="325EED7E" w:rsidR="000161AE" w:rsidRPr="005B100F" w:rsidRDefault="000161AE" w:rsidP="00AD36FA">
            <w:pPr>
              <w:jc w:val="center"/>
            </w:pPr>
            <w:r>
              <w:t>12 617,2</w:t>
            </w:r>
          </w:p>
        </w:tc>
        <w:tc>
          <w:tcPr>
            <w:tcW w:w="1275" w:type="dxa"/>
            <w:vAlign w:val="center"/>
          </w:tcPr>
          <w:p w14:paraId="4B7967E1" w14:textId="09F3E471" w:rsidR="000161AE" w:rsidRPr="005B100F" w:rsidRDefault="00424748" w:rsidP="00AD36FA">
            <w:pPr>
              <w:jc w:val="center"/>
            </w:pPr>
            <w:r>
              <w:t>12 556,7</w:t>
            </w:r>
          </w:p>
        </w:tc>
        <w:tc>
          <w:tcPr>
            <w:tcW w:w="1021" w:type="dxa"/>
            <w:vAlign w:val="center"/>
          </w:tcPr>
          <w:p w14:paraId="0B93020D" w14:textId="796F7105" w:rsidR="000161AE" w:rsidRPr="005B100F" w:rsidRDefault="00424748" w:rsidP="00AD36FA">
            <w:pPr>
              <w:jc w:val="center"/>
            </w:pPr>
            <w:r w:rsidRPr="0005359A">
              <w:rPr>
                <w:highlight w:val="yellow"/>
              </w:rPr>
              <w:t>0,99</w:t>
            </w:r>
          </w:p>
        </w:tc>
      </w:tr>
      <w:tr w:rsidR="000161AE" w:rsidRPr="005B100F" w14:paraId="0E68E116" w14:textId="77777777" w:rsidTr="000161AE">
        <w:tc>
          <w:tcPr>
            <w:tcW w:w="2411" w:type="dxa"/>
          </w:tcPr>
          <w:p w14:paraId="39365319" w14:textId="77777777" w:rsidR="000161AE" w:rsidRPr="005B100F" w:rsidRDefault="000161AE" w:rsidP="00AD36FA">
            <w:pPr>
              <w:rPr>
                <w:b/>
              </w:rPr>
            </w:pPr>
            <w:r w:rsidRPr="005B100F">
              <w:rPr>
                <w:b/>
              </w:rPr>
              <w:t>Подпрограмма 2</w:t>
            </w:r>
          </w:p>
        </w:tc>
        <w:tc>
          <w:tcPr>
            <w:tcW w:w="3827" w:type="dxa"/>
          </w:tcPr>
          <w:p w14:paraId="741EA94A" w14:textId="599B249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B100F">
              <w:rPr>
                <w:b/>
                <w:bCs/>
              </w:rPr>
              <w:t xml:space="preserve">Энергосбережение и повышение энергоэффективности </w:t>
            </w:r>
          </w:p>
        </w:tc>
        <w:tc>
          <w:tcPr>
            <w:tcW w:w="1418" w:type="dxa"/>
            <w:vAlign w:val="center"/>
          </w:tcPr>
          <w:p w14:paraId="57517976" w14:textId="07A8A6BD" w:rsidR="000161AE" w:rsidRPr="005B100F" w:rsidRDefault="00424748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93,4</w:t>
            </w:r>
          </w:p>
        </w:tc>
        <w:tc>
          <w:tcPr>
            <w:tcW w:w="1275" w:type="dxa"/>
            <w:vAlign w:val="center"/>
          </w:tcPr>
          <w:p w14:paraId="6BAD8E30" w14:textId="0C01B162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4748">
              <w:rPr>
                <w:b/>
                <w:bCs/>
              </w:rPr>
              <w:t>2 212,8</w:t>
            </w:r>
          </w:p>
        </w:tc>
        <w:tc>
          <w:tcPr>
            <w:tcW w:w="1021" w:type="dxa"/>
            <w:vAlign w:val="center"/>
          </w:tcPr>
          <w:p w14:paraId="7C34BDF9" w14:textId="50936249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624AD">
              <w:rPr>
                <w:b/>
                <w:bCs/>
              </w:rPr>
              <w:t>89</w:t>
            </w:r>
          </w:p>
        </w:tc>
      </w:tr>
      <w:tr w:rsidR="000161AE" w:rsidRPr="005B100F" w14:paraId="43D033E2" w14:textId="77777777" w:rsidTr="000161AE">
        <w:tc>
          <w:tcPr>
            <w:tcW w:w="2411" w:type="dxa"/>
          </w:tcPr>
          <w:p w14:paraId="688FC48F" w14:textId="77777777" w:rsidR="000161AE" w:rsidRPr="005B100F" w:rsidRDefault="000161AE" w:rsidP="00AD36FA">
            <w:pPr>
              <w:rPr>
                <w:b/>
              </w:rPr>
            </w:pPr>
            <w:r w:rsidRPr="005B100F">
              <w:rPr>
                <w:b/>
              </w:rPr>
              <w:t>Основное мероприятие 2.1.1</w:t>
            </w:r>
          </w:p>
        </w:tc>
        <w:tc>
          <w:tcPr>
            <w:tcW w:w="3827" w:type="dxa"/>
          </w:tcPr>
          <w:p w14:paraId="6E748B4C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осуществление организационных,  нормативно-правовых,          экономических, научно-технических                  и технологических   мероприятий, обеспечивающих                 рост энергетической  эффективности экономики и бюджетной сферы района</w:t>
            </w:r>
          </w:p>
        </w:tc>
        <w:tc>
          <w:tcPr>
            <w:tcW w:w="1418" w:type="dxa"/>
            <w:vAlign w:val="center"/>
          </w:tcPr>
          <w:p w14:paraId="0810CB4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07537FE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95F3064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6CBCACC1" w14:textId="77777777" w:rsidTr="000161AE">
        <w:tc>
          <w:tcPr>
            <w:tcW w:w="2411" w:type="dxa"/>
          </w:tcPr>
          <w:p w14:paraId="256350D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2</w:t>
            </w:r>
          </w:p>
        </w:tc>
        <w:tc>
          <w:tcPr>
            <w:tcW w:w="3827" w:type="dxa"/>
          </w:tcPr>
          <w:p w14:paraId="6E217650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418" w:type="dxa"/>
            <w:vAlign w:val="center"/>
          </w:tcPr>
          <w:p w14:paraId="14C4C0F8" w14:textId="47D1E462" w:rsidR="000161AE" w:rsidRPr="005B100F" w:rsidRDefault="000161AE" w:rsidP="00AD36FA">
            <w:pPr>
              <w:jc w:val="center"/>
            </w:pPr>
            <w:r>
              <w:t>1</w:t>
            </w:r>
            <w:r w:rsidR="00424748">
              <w:t>43</w:t>
            </w:r>
            <w:r>
              <w:t>,</w:t>
            </w:r>
            <w:r w:rsidR="00424748">
              <w:t>4</w:t>
            </w:r>
          </w:p>
        </w:tc>
        <w:tc>
          <w:tcPr>
            <w:tcW w:w="1275" w:type="dxa"/>
            <w:vAlign w:val="center"/>
          </w:tcPr>
          <w:p w14:paraId="5B2B9EC4" w14:textId="75C8CB84" w:rsidR="000161AE" w:rsidRPr="005B100F" w:rsidRDefault="00424748" w:rsidP="00AD36FA">
            <w:pPr>
              <w:jc w:val="center"/>
            </w:pPr>
            <w:r>
              <w:t>143,4</w:t>
            </w:r>
          </w:p>
        </w:tc>
        <w:tc>
          <w:tcPr>
            <w:tcW w:w="1021" w:type="dxa"/>
            <w:vAlign w:val="center"/>
          </w:tcPr>
          <w:p w14:paraId="3376B9A5" w14:textId="391C6C39" w:rsidR="000161AE" w:rsidRPr="005B100F" w:rsidRDefault="00424748" w:rsidP="00AD36FA">
            <w:pPr>
              <w:jc w:val="center"/>
            </w:pPr>
            <w:r w:rsidRPr="0005359A">
              <w:rPr>
                <w:highlight w:val="yellow"/>
              </w:rPr>
              <w:t>1,0</w:t>
            </w:r>
          </w:p>
        </w:tc>
      </w:tr>
      <w:tr w:rsidR="000161AE" w:rsidRPr="005B100F" w14:paraId="0CFF49E2" w14:textId="77777777" w:rsidTr="000161AE">
        <w:tc>
          <w:tcPr>
            <w:tcW w:w="2411" w:type="dxa"/>
          </w:tcPr>
          <w:p w14:paraId="1D3C62B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3</w:t>
            </w:r>
          </w:p>
        </w:tc>
        <w:tc>
          <w:tcPr>
            <w:tcW w:w="3827" w:type="dxa"/>
          </w:tcPr>
          <w:p w14:paraId="30A326C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уменьшение удельного потребления  энергетических ресурсов на единицу выпускаемой продукции в реальном секторе экономики</w:t>
            </w:r>
          </w:p>
        </w:tc>
        <w:tc>
          <w:tcPr>
            <w:tcW w:w="1418" w:type="dxa"/>
            <w:vAlign w:val="center"/>
          </w:tcPr>
          <w:p w14:paraId="7E143BA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69420DF9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261EF73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52E6F42F" w14:textId="77777777" w:rsidTr="000161AE">
        <w:tc>
          <w:tcPr>
            <w:tcW w:w="2411" w:type="dxa"/>
          </w:tcPr>
          <w:p w14:paraId="38C2267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4</w:t>
            </w:r>
          </w:p>
        </w:tc>
        <w:tc>
          <w:tcPr>
            <w:tcW w:w="3827" w:type="dxa"/>
          </w:tcPr>
          <w:p w14:paraId="0B4A620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снижение потерь в электро- и теплосетях,   а   также   в   сетях водоснабжения</w:t>
            </w:r>
          </w:p>
        </w:tc>
        <w:tc>
          <w:tcPr>
            <w:tcW w:w="1418" w:type="dxa"/>
            <w:vAlign w:val="center"/>
          </w:tcPr>
          <w:p w14:paraId="3F9F3BE6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AC9B77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790A3C2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B673849" w14:textId="77777777" w:rsidTr="000161AE">
        <w:tc>
          <w:tcPr>
            <w:tcW w:w="2411" w:type="dxa"/>
          </w:tcPr>
          <w:p w14:paraId="01329D7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5</w:t>
            </w:r>
          </w:p>
        </w:tc>
        <w:tc>
          <w:tcPr>
            <w:tcW w:w="3827" w:type="dxa"/>
          </w:tcPr>
          <w:p w14:paraId="0DCEE73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>нормирование  и  установление обоснованных                лимитов потребления       энергетических ресурсов</w:t>
            </w:r>
          </w:p>
        </w:tc>
        <w:tc>
          <w:tcPr>
            <w:tcW w:w="1418" w:type="dxa"/>
            <w:vAlign w:val="center"/>
          </w:tcPr>
          <w:p w14:paraId="558A24A4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FAC9B3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0BCBFAF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D68D7C2" w14:textId="77777777" w:rsidTr="000161AE">
        <w:tc>
          <w:tcPr>
            <w:tcW w:w="2411" w:type="dxa"/>
          </w:tcPr>
          <w:p w14:paraId="31E7139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6</w:t>
            </w:r>
          </w:p>
        </w:tc>
        <w:tc>
          <w:tcPr>
            <w:tcW w:w="3827" w:type="dxa"/>
          </w:tcPr>
          <w:p w14:paraId="08E7AE93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8" w:type="dxa"/>
            <w:vAlign w:val="center"/>
          </w:tcPr>
          <w:p w14:paraId="3B20F6A6" w14:textId="77777777" w:rsidR="000161AE" w:rsidRPr="005B100F" w:rsidRDefault="000161AE" w:rsidP="00AD36FA">
            <w:pPr>
              <w:jc w:val="center"/>
            </w:pPr>
            <w:r>
              <w:t>2 350,00</w:t>
            </w:r>
          </w:p>
        </w:tc>
        <w:tc>
          <w:tcPr>
            <w:tcW w:w="1275" w:type="dxa"/>
            <w:vAlign w:val="center"/>
          </w:tcPr>
          <w:p w14:paraId="7AA30F73" w14:textId="287D03E9" w:rsidR="000161AE" w:rsidRPr="005B100F" w:rsidRDefault="00424748" w:rsidP="00AD36FA">
            <w:pPr>
              <w:jc w:val="center"/>
            </w:pPr>
            <w:r>
              <w:t>2 069,4</w:t>
            </w:r>
          </w:p>
        </w:tc>
        <w:tc>
          <w:tcPr>
            <w:tcW w:w="1021" w:type="dxa"/>
            <w:vAlign w:val="center"/>
          </w:tcPr>
          <w:p w14:paraId="5C94A41D" w14:textId="257CC49E" w:rsidR="000161AE" w:rsidRPr="005B100F" w:rsidRDefault="000161AE" w:rsidP="00AD36FA">
            <w:pPr>
              <w:jc w:val="center"/>
            </w:pPr>
            <w:r>
              <w:t>0,</w:t>
            </w:r>
            <w:r w:rsidR="00424748">
              <w:t>88</w:t>
            </w:r>
          </w:p>
        </w:tc>
      </w:tr>
      <w:tr w:rsidR="000161AE" w:rsidRPr="005B100F" w14:paraId="76EA8B9A" w14:textId="77777777" w:rsidTr="000161AE">
        <w:tc>
          <w:tcPr>
            <w:tcW w:w="2411" w:type="dxa"/>
          </w:tcPr>
          <w:p w14:paraId="4A2A048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1</w:t>
            </w:r>
          </w:p>
        </w:tc>
        <w:tc>
          <w:tcPr>
            <w:tcW w:w="3827" w:type="dxa"/>
          </w:tcPr>
          <w:p w14:paraId="48FD24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1418" w:type="dxa"/>
            <w:vAlign w:val="center"/>
          </w:tcPr>
          <w:p w14:paraId="327CCA8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87210AD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AF6BE2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295B035E" w14:textId="77777777" w:rsidTr="000161AE">
        <w:tc>
          <w:tcPr>
            <w:tcW w:w="2411" w:type="dxa"/>
          </w:tcPr>
          <w:p w14:paraId="1EFA892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2</w:t>
            </w:r>
          </w:p>
        </w:tc>
        <w:tc>
          <w:tcPr>
            <w:tcW w:w="3827" w:type="dxa"/>
          </w:tcPr>
          <w:p w14:paraId="0C6D9BD5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>создание условий для развития рынка энергосервисных услуг и энергетических обследований на территории муниципального района.</w:t>
            </w:r>
          </w:p>
        </w:tc>
        <w:tc>
          <w:tcPr>
            <w:tcW w:w="1418" w:type="dxa"/>
            <w:vAlign w:val="center"/>
          </w:tcPr>
          <w:p w14:paraId="63FFDFF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6A40F427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8E3770D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6D21BCA8" w14:textId="77777777" w:rsidTr="000161AE">
        <w:tc>
          <w:tcPr>
            <w:tcW w:w="2411" w:type="dxa"/>
          </w:tcPr>
          <w:p w14:paraId="239CF83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3</w:t>
            </w:r>
          </w:p>
        </w:tc>
        <w:tc>
          <w:tcPr>
            <w:tcW w:w="3827" w:type="dxa"/>
          </w:tcPr>
          <w:p w14:paraId="57EBA30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здание условий для привлечения инвестиций в целях внедрения энергосберегающих технологий</w:t>
            </w:r>
          </w:p>
        </w:tc>
        <w:tc>
          <w:tcPr>
            <w:tcW w:w="1418" w:type="dxa"/>
            <w:vAlign w:val="center"/>
          </w:tcPr>
          <w:p w14:paraId="05DB5610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4A814E99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DB1128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C37CD33" w14:textId="77777777" w:rsidTr="000161AE">
        <w:tc>
          <w:tcPr>
            <w:tcW w:w="2411" w:type="dxa"/>
          </w:tcPr>
          <w:p w14:paraId="424F688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3.1</w:t>
            </w:r>
          </w:p>
        </w:tc>
        <w:tc>
          <w:tcPr>
            <w:tcW w:w="3827" w:type="dxa"/>
          </w:tcPr>
          <w:p w14:paraId="7B69C1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329CB5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156B9CB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C67912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2D622D1" w14:textId="77777777" w:rsidTr="000161AE">
        <w:tc>
          <w:tcPr>
            <w:tcW w:w="2411" w:type="dxa"/>
          </w:tcPr>
          <w:p w14:paraId="53C7DD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4.1</w:t>
            </w:r>
          </w:p>
        </w:tc>
        <w:tc>
          <w:tcPr>
            <w:tcW w:w="3827" w:type="dxa"/>
          </w:tcPr>
          <w:p w14:paraId="3578B037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418" w:type="dxa"/>
            <w:vAlign w:val="center"/>
          </w:tcPr>
          <w:p w14:paraId="720CFC0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72E894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F54C9FF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D820AE7" w14:textId="77777777" w:rsidTr="000161AE">
        <w:tc>
          <w:tcPr>
            <w:tcW w:w="2411" w:type="dxa"/>
          </w:tcPr>
          <w:p w14:paraId="6C0263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3 </w:t>
            </w:r>
          </w:p>
        </w:tc>
        <w:tc>
          <w:tcPr>
            <w:tcW w:w="3827" w:type="dxa"/>
          </w:tcPr>
          <w:p w14:paraId="32C21C34" w14:textId="2FD70EA5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00F">
              <w:rPr>
                <w:b/>
              </w:rPr>
              <w:t xml:space="preserve">Устойчивое развитие сельских территорий </w:t>
            </w:r>
          </w:p>
        </w:tc>
        <w:tc>
          <w:tcPr>
            <w:tcW w:w="1418" w:type="dxa"/>
            <w:vAlign w:val="center"/>
          </w:tcPr>
          <w:p w14:paraId="5BC0D214" w14:textId="33EFDA8A" w:rsidR="000161AE" w:rsidRPr="005B100F" w:rsidRDefault="007624AD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 093,8</w:t>
            </w:r>
          </w:p>
        </w:tc>
        <w:tc>
          <w:tcPr>
            <w:tcW w:w="1275" w:type="dxa"/>
            <w:vAlign w:val="center"/>
          </w:tcPr>
          <w:p w14:paraId="0F482548" w14:textId="0F83E6BB" w:rsidR="000161AE" w:rsidRPr="005B100F" w:rsidRDefault="007624AD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 833,5</w:t>
            </w:r>
          </w:p>
        </w:tc>
        <w:tc>
          <w:tcPr>
            <w:tcW w:w="1021" w:type="dxa"/>
            <w:vAlign w:val="center"/>
          </w:tcPr>
          <w:p w14:paraId="5DCAF0BA" w14:textId="48B88315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624AD">
              <w:rPr>
                <w:b/>
                <w:bCs/>
              </w:rPr>
              <w:t>97</w:t>
            </w:r>
          </w:p>
        </w:tc>
      </w:tr>
      <w:tr w:rsidR="000161AE" w:rsidRPr="005B100F" w14:paraId="23F0A89E" w14:textId="77777777" w:rsidTr="000161AE">
        <w:tc>
          <w:tcPr>
            <w:tcW w:w="2411" w:type="dxa"/>
          </w:tcPr>
          <w:p w14:paraId="10E9190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1</w:t>
            </w:r>
          </w:p>
        </w:tc>
        <w:tc>
          <w:tcPr>
            <w:tcW w:w="3827" w:type="dxa"/>
          </w:tcPr>
          <w:p w14:paraId="59713A71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троительство объектов инженерной    инфраструктуры в сельской местности</w:t>
            </w:r>
          </w:p>
        </w:tc>
        <w:tc>
          <w:tcPr>
            <w:tcW w:w="1418" w:type="dxa"/>
            <w:vAlign w:val="center"/>
          </w:tcPr>
          <w:p w14:paraId="67DBDD49" w14:textId="0345F49D" w:rsidR="000161AE" w:rsidRPr="005B100F" w:rsidRDefault="007624AD" w:rsidP="00AD36FA">
            <w:pPr>
              <w:jc w:val="center"/>
            </w:pPr>
            <w:r>
              <w:t>117 765,7</w:t>
            </w:r>
          </w:p>
        </w:tc>
        <w:tc>
          <w:tcPr>
            <w:tcW w:w="1275" w:type="dxa"/>
            <w:vAlign w:val="center"/>
          </w:tcPr>
          <w:p w14:paraId="78C52A5C" w14:textId="6B9F517A" w:rsidR="000161AE" w:rsidRPr="005B100F" w:rsidRDefault="007624AD" w:rsidP="00AD36FA">
            <w:pPr>
              <w:jc w:val="center"/>
            </w:pPr>
            <w:r>
              <w:t>115 833,9</w:t>
            </w:r>
          </w:p>
        </w:tc>
        <w:tc>
          <w:tcPr>
            <w:tcW w:w="1021" w:type="dxa"/>
            <w:vAlign w:val="center"/>
          </w:tcPr>
          <w:p w14:paraId="3EF6FA64" w14:textId="5F52017A" w:rsidR="000161AE" w:rsidRPr="005B100F" w:rsidRDefault="000161AE" w:rsidP="00AD36FA">
            <w:pPr>
              <w:jc w:val="center"/>
            </w:pPr>
            <w:r w:rsidRPr="0005359A">
              <w:rPr>
                <w:highlight w:val="yellow"/>
              </w:rPr>
              <w:t>0,</w:t>
            </w:r>
            <w:r w:rsidR="007624AD" w:rsidRPr="0005359A">
              <w:rPr>
                <w:highlight w:val="yellow"/>
              </w:rPr>
              <w:t>98</w:t>
            </w:r>
          </w:p>
        </w:tc>
      </w:tr>
      <w:tr w:rsidR="000161AE" w:rsidRPr="005B100F" w14:paraId="3BC9E55F" w14:textId="77777777" w:rsidTr="000161AE">
        <w:tc>
          <w:tcPr>
            <w:tcW w:w="2411" w:type="dxa"/>
          </w:tcPr>
          <w:p w14:paraId="62818A8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2</w:t>
            </w:r>
          </w:p>
        </w:tc>
        <w:tc>
          <w:tcPr>
            <w:tcW w:w="3827" w:type="dxa"/>
          </w:tcPr>
          <w:p w14:paraId="1EABD0FB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418" w:type="dxa"/>
            <w:vAlign w:val="center"/>
          </w:tcPr>
          <w:p w14:paraId="407CFDA8" w14:textId="5DB6A387" w:rsidR="000161AE" w:rsidRPr="005B100F" w:rsidRDefault="007624AD" w:rsidP="00AD36FA">
            <w:pPr>
              <w:jc w:val="center"/>
            </w:pPr>
            <w:r>
              <w:t>3 309,8</w:t>
            </w:r>
          </w:p>
        </w:tc>
        <w:tc>
          <w:tcPr>
            <w:tcW w:w="1275" w:type="dxa"/>
            <w:vAlign w:val="center"/>
          </w:tcPr>
          <w:p w14:paraId="161BF305" w14:textId="0F18DAA7" w:rsidR="000161AE" w:rsidRPr="005B100F" w:rsidRDefault="007624AD" w:rsidP="00AD36FA">
            <w:pPr>
              <w:jc w:val="center"/>
            </w:pPr>
            <w:r>
              <w:t>2 511,6</w:t>
            </w:r>
          </w:p>
        </w:tc>
        <w:tc>
          <w:tcPr>
            <w:tcW w:w="1021" w:type="dxa"/>
            <w:vAlign w:val="center"/>
          </w:tcPr>
          <w:p w14:paraId="4946CA40" w14:textId="7E6BA732" w:rsidR="000161AE" w:rsidRPr="005B100F" w:rsidRDefault="000161AE" w:rsidP="00AD36FA">
            <w:pPr>
              <w:jc w:val="center"/>
            </w:pPr>
            <w:r>
              <w:t>0,</w:t>
            </w:r>
            <w:r w:rsidR="007624AD">
              <w:t>76</w:t>
            </w:r>
          </w:p>
        </w:tc>
      </w:tr>
      <w:tr w:rsidR="000161AE" w:rsidRPr="005B100F" w14:paraId="4CC57B2E" w14:textId="77777777" w:rsidTr="000161AE">
        <w:tc>
          <w:tcPr>
            <w:tcW w:w="2411" w:type="dxa"/>
          </w:tcPr>
          <w:p w14:paraId="4B714B7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3</w:t>
            </w:r>
          </w:p>
        </w:tc>
        <w:tc>
          <w:tcPr>
            <w:tcW w:w="3827" w:type="dxa"/>
          </w:tcPr>
          <w:p w14:paraId="54693241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vAlign w:val="center"/>
          </w:tcPr>
          <w:p w14:paraId="62B9C486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0BB52B8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0530A78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3D8E00BE" w14:textId="77777777" w:rsidTr="000161AE">
        <w:tc>
          <w:tcPr>
            <w:tcW w:w="2411" w:type="dxa"/>
          </w:tcPr>
          <w:p w14:paraId="4F13688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4</w:t>
            </w:r>
          </w:p>
        </w:tc>
        <w:tc>
          <w:tcPr>
            <w:tcW w:w="3827" w:type="dxa"/>
          </w:tcPr>
          <w:p w14:paraId="369DF48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4BBF2E8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14:paraId="196289C5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44C1C16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DE69CF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7B9A866C" w14:textId="77777777" w:rsidTr="000161AE">
        <w:tc>
          <w:tcPr>
            <w:tcW w:w="2411" w:type="dxa"/>
          </w:tcPr>
          <w:p w14:paraId="0BBF4B00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2.1</w:t>
            </w:r>
          </w:p>
        </w:tc>
        <w:tc>
          <w:tcPr>
            <w:tcW w:w="3827" w:type="dxa"/>
          </w:tcPr>
          <w:p w14:paraId="44ACE789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Ликвидация очагов зарастания борщевика Сосновского </w:t>
            </w:r>
          </w:p>
        </w:tc>
        <w:tc>
          <w:tcPr>
            <w:tcW w:w="1418" w:type="dxa"/>
            <w:vAlign w:val="center"/>
          </w:tcPr>
          <w:p w14:paraId="383B56E0" w14:textId="763553CC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350,0</w:t>
            </w:r>
          </w:p>
        </w:tc>
        <w:tc>
          <w:tcPr>
            <w:tcW w:w="1275" w:type="dxa"/>
            <w:vAlign w:val="center"/>
          </w:tcPr>
          <w:p w14:paraId="57809CA0" w14:textId="64965485" w:rsidR="000161AE" w:rsidRPr="005B100F" w:rsidRDefault="007624AD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350,0</w:t>
            </w:r>
          </w:p>
        </w:tc>
        <w:tc>
          <w:tcPr>
            <w:tcW w:w="1021" w:type="dxa"/>
            <w:vAlign w:val="center"/>
          </w:tcPr>
          <w:p w14:paraId="7C058A60" w14:textId="109442DE" w:rsidR="000161AE" w:rsidRPr="005B100F" w:rsidRDefault="007624AD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,0</w:t>
            </w:r>
          </w:p>
        </w:tc>
      </w:tr>
      <w:tr w:rsidR="000161AE" w:rsidRPr="005B100F" w14:paraId="57373475" w14:textId="77777777" w:rsidTr="000161AE">
        <w:tc>
          <w:tcPr>
            <w:tcW w:w="2411" w:type="dxa"/>
          </w:tcPr>
          <w:p w14:paraId="7223DFA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3.1</w:t>
            </w:r>
          </w:p>
        </w:tc>
        <w:tc>
          <w:tcPr>
            <w:tcW w:w="3827" w:type="dxa"/>
          </w:tcPr>
          <w:p w14:paraId="65491F8D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418" w:type="dxa"/>
            <w:vAlign w:val="center"/>
          </w:tcPr>
          <w:p w14:paraId="414C627A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2A6ABEA2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C201E4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1D6EBB6E" w14:textId="77777777" w:rsidTr="000161AE">
        <w:tc>
          <w:tcPr>
            <w:tcW w:w="2411" w:type="dxa"/>
          </w:tcPr>
          <w:p w14:paraId="7BE4471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3.2</w:t>
            </w:r>
          </w:p>
        </w:tc>
        <w:tc>
          <w:tcPr>
            <w:tcW w:w="3827" w:type="dxa"/>
          </w:tcPr>
          <w:p w14:paraId="7F882E58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жилищные кредиты и займы для приобретения жилья или строительства индивидуального жилья</w:t>
            </w:r>
          </w:p>
        </w:tc>
        <w:tc>
          <w:tcPr>
            <w:tcW w:w="1418" w:type="dxa"/>
            <w:vAlign w:val="center"/>
          </w:tcPr>
          <w:p w14:paraId="2666E2E0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541A7D6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174A6E1B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680990A" w14:textId="77777777" w:rsidTr="000161AE">
        <w:tc>
          <w:tcPr>
            <w:tcW w:w="2411" w:type="dxa"/>
          </w:tcPr>
          <w:p w14:paraId="3C19389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Основное мероприятие 3.4.1 </w:t>
            </w:r>
          </w:p>
        </w:tc>
        <w:tc>
          <w:tcPr>
            <w:tcW w:w="3827" w:type="dxa"/>
          </w:tcPr>
          <w:p w14:paraId="2E9CB33A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азработка и утверждение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418" w:type="dxa"/>
            <w:vAlign w:val="center"/>
          </w:tcPr>
          <w:p w14:paraId="4C947EA7" w14:textId="74BFD4A4" w:rsidR="000161AE" w:rsidRPr="005B100F" w:rsidRDefault="007624AD" w:rsidP="00AD36FA">
            <w:pPr>
              <w:jc w:val="center"/>
            </w:pPr>
            <w:r>
              <w:t>138</w:t>
            </w:r>
            <w:r w:rsidR="000161AE" w:rsidRPr="005B100F">
              <w:t>,00</w:t>
            </w:r>
          </w:p>
        </w:tc>
        <w:tc>
          <w:tcPr>
            <w:tcW w:w="1275" w:type="dxa"/>
            <w:vAlign w:val="center"/>
          </w:tcPr>
          <w:p w14:paraId="77CBAA8D" w14:textId="053318E2" w:rsidR="000161AE" w:rsidRPr="005B100F" w:rsidRDefault="007624AD" w:rsidP="00AD36FA">
            <w:pPr>
              <w:jc w:val="center"/>
            </w:pPr>
            <w:r>
              <w:t>138,0</w:t>
            </w:r>
          </w:p>
        </w:tc>
        <w:tc>
          <w:tcPr>
            <w:tcW w:w="1021" w:type="dxa"/>
            <w:vAlign w:val="center"/>
          </w:tcPr>
          <w:p w14:paraId="5B5AD3EA" w14:textId="148ECD1E" w:rsidR="000161AE" w:rsidRPr="005B100F" w:rsidRDefault="007624AD" w:rsidP="00AD36FA">
            <w:pPr>
              <w:jc w:val="center"/>
            </w:pPr>
            <w:r w:rsidRPr="0005359A">
              <w:rPr>
                <w:highlight w:val="yellow"/>
              </w:rPr>
              <w:t>1,0</w:t>
            </w:r>
          </w:p>
        </w:tc>
      </w:tr>
      <w:tr w:rsidR="007624AD" w:rsidRPr="005B100F" w14:paraId="39BC86F5" w14:textId="77777777" w:rsidTr="000161AE">
        <w:tc>
          <w:tcPr>
            <w:tcW w:w="2411" w:type="dxa"/>
          </w:tcPr>
          <w:p w14:paraId="00FA51F6" w14:textId="397D914D" w:rsidR="007624AD" w:rsidRPr="005B100F" w:rsidRDefault="007624AD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3.5.1</w:t>
            </w:r>
          </w:p>
        </w:tc>
        <w:tc>
          <w:tcPr>
            <w:tcW w:w="3827" w:type="dxa"/>
          </w:tcPr>
          <w:p w14:paraId="1E2705DD" w14:textId="213C0FEA" w:rsidR="007624AD" w:rsidRPr="005B100F" w:rsidRDefault="007624AD" w:rsidP="00AD36FA">
            <w:pPr>
              <w:autoSpaceDE w:val="0"/>
              <w:autoSpaceDN w:val="0"/>
              <w:adjustRightInd w:val="0"/>
              <w:jc w:val="both"/>
            </w:pPr>
            <w:r w:rsidRPr="007624AD">
              <w:t>Проведение дезинфекционных мероприятий на открытых пространствах населенных пунктов (места общего пользования) в целях недопущения распространения новой короновирусной инфекции (COVID-19) на территории Сыктывдинского района</w:t>
            </w:r>
          </w:p>
        </w:tc>
        <w:tc>
          <w:tcPr>
            <w:tcW w:w="1418" w:type="dxa"/>
            <w:vAlign w:val="center"/>
          </w:tcPr>
          <w:p w14:paraId="5A18AB4D" w14:textId="66F611A9" w:rsidR="007624AD" w:rsidRDefault="007624AD" w:rsidP="00AD36FA">
            <w:pPr>
              <w:jc w:val="center"/>
            </w:pPr>
            <w:r>
              <w:t>530,3</w:t>
            </w:r>
          </w:p>
        </w:tc>
        <w:tc>
          <w:tcPr>
            <w:tcW w:w="1275" w:type="dxa"/>
            <w:vAlign w:val="center"/>
          </w:tcPr>
          <w:p w14:paraId="7F70A144" w14:textId="09107489" w:rsidR="007624AD" w:rsidRDefault="007624AD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1EE7B2A1" w14:textId="57537413" w:rsidR="007624AD" w:rsidRDefault="007624AD" w:rsidP="00AD36FA">
            <w:pPr>
              <w:jc w:val="center"/>
            </w:pPr>
            <w:r>
              <w:t>0</w:t>
            </w:r>
          </w:p>
        </w:tc>
      </w:tr>
      <w:tr w:rsidR="000161AE" w:rsidRPr="005B100F" w14:paraId="5E66A543" w14:textId="77777777" w:rsidTr="000161AE">
        <w:tc>
          <w:tcPr>
            <w:tcW w:w="2411" w:type="dxa"/>
          </w:tcPr>
          <w:p w14:paraId="4E7BF71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4 </w:t>
            </w:r>
          </w:p>
        </w:tc>
        <w:tc>
          <w:tcPr>
            <w:tcW w:w="3827" w:type="dxa"/>
          </w:tcPr>
          <w:p w14:paraId="04C2FAC3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bCs/>
              </w:rPr>
              <w:t>Обращение с твердыми коммунальными отходами</w:t>
            </w:r>
          </w:p>
        </w:tc>
        <w:tc>
          <w:tcPr>
            <w:tcW w:w="1418" w:type="dxa"/>
          </w:tcPr>
          <w:p w14:paraId="471AB04E" w14:textId="4A61CE0F" w:rsidR="000161AE" w:rsidRPr="005B100F" w:rsidRDefault="007624AD" w:rsidP="00AD36FA">
            <w:pPr>
              <w:jc w:val="center"/>
              <w:rPr>
                <w:b/>
              </w:rPr>
            </w:pPr>
            <w:r>
              <w:rPr>
                <w:b/>
              </w:rPr>
              <w:t>68,8</w:t>
            </w:r>
          </w:p>
        </w:tc>
        <w:tc>
          <w:tcPr>
            <w:tcW w:w="1275" w:type="dxa"/>
          </w:tcPr>
          <w:p w14:paraId="65EA7348" w14:textId="7F451D64" w:rsidR="000161AE" w:rsidRPr="005B100F" w:rsidRDefault="00C105E1" w:rsidP="00AD36FA">
            <w:pPr>
              <w:jc w:val="center"/>
              <w:rPr>
                <w:b/>
              </w:rPr>
            </w:pPr>
            <w:r>
              <w:rPr>
                <w:b/>
              </w:rPr>
              <w:t>59,2</w:t>
            </w:r>
          </w:p>
        </w:tc>
        <w:tc>
          <w:tcPr>
            <w:tcW w:w="1021" w:type="dxa"/>
          </w:tcPr>
          <w:p w14:paraId="6E556DEA" w14:textId="5AD0878F" w:rsidR="000161AE" w:rsidRPr="005B100F" w:rsidRDefault="000161AE" w:rsidP="00AD36FA">
            <w:pPr>
              <w:jc w:val="center"/>
              <w:rPr>
                <w:b/>
              </w:rPr>
            </w:pPr>
            <w:r w:rsidRPr="005B100F">
              <w:rPr>
                <w:b/>
              </w:rPr>
              <w:t>0,</w:t>
            </w:r>
            <w:r w:rsidR="00C105E1">
              <w:rPr>
                <w:b/>
              </w:rPr>
              <w:t>86</w:t>
            </w:r>
          </w:p>
        </w:tc>
      </w:tr>
      <w:tr w:rsidR="000161AE" w:rsidRPr="005B100F" w14:paraId="5140403B" w14:textId="77777777" w:rsidTr="000161AE">
        <w:tc>
          <w:tcPr>
            <w:tcW w:w="2411" w:type="dxa"/>
          </w:tcPr>
          <w:p w14:paraId="22DEF3E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1.1</w:t>
            </w:r>
          </w:p>
        </w:tc>
        <w:tc>
          <w:tcPr>
            <w:tcW w:w="3827" w:type="dxa"/>
          </w:tcPr>
          <w:p w14:paraId="5E3FA25C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t>Ликвидация несанкционированных свалок ТБО</w:t>
            </w:r>
          </w:p>
        </w:tc>
        <w:tc>
          <w:tcPr>
            <w:tcW w:w="1418" w:type="dxa"/>
          </w:tcPr>
          <w:p w14:paraId="4A447B2A" w14:textId="39CC365A" w:rsidR="000161AE" w:rsidRPr="005B100F" w:rsidRDefault="00C105E1" w:rsidP="00AD36FA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  <w:tc>
          <w:tcPr>
            <w:tcW w:w="1275" w:type="dxa"/>
          </w:tcPr>
          <w:p w14:paraId="4035C8A2" w14:textId="77777777" w:rsidR="000161AE" w:rsidRPr="005B100F" w:rsidRDefault="000161AE" w:rsidP="00AD36FA">
            <w:pPr>
              <w:jc w:val="center"/>
              <w:rPr>
                <w:bCs/>
              </w:rPr>
            </w:pPr>
            <w:r w:rsidRPr="005B100F">
              <w:rPr>
                <w:bCs/>
              </w:rPr>
              <w:t>0,00</w:t>
            </w:r>
          </w:p>
        </w:tc>
        <w:tc>
          <w:tcPr>
            <w:tcW w:w="1021" w:type="dxa"/>
          </w:tcPr>
          <w:p w14:paraId="6A5EC88A" w14:textId="3779B9EE" w:rsidR="000161AE" w:rsidRPr="005B100F" w:rsidRDefault="00C105E1" w:rsidP="00AD36F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61AE" w:rsidRPr="005B100F" w14:paraId="6F05E914" w14:textId="77777777" w:rsidTr="000161AE">
        <w:tc>
          <w:tcPr>
            <w:tcW w:w="2411" w:type="dxa"/>
          </w:tcPr>
          <w:p w14:paraId="28ECF9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>Основное мероприятие 4.1.2</w:t>
            </w:r>
          </w:p>
        </w:tc>
        <w:tc>
          <w:tcPr>
            <w:tcW w:w="3827" w:type="dxa"/>
          </w:tcPr>
          <w:p w14:paraId="261BCEA7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3D3AF77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</w:tcPr>
          <w:p w14:paraId="3AFF370E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021" w:type="dxa"/>
          </w:tcPr>
          <w:p w14:paraId="6BEFF138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</w:tr>
      <w:tr w:rsidR="000161AE" w:rsidRPr="005B100F" w14:paraId="28A9EAA6" w14:textId="77777777" w:rsidTr="000161AE">
        <w:tc>
          <w:tcPr>
            <w:tcW w:w="2411" w:type="dxa"/>
          </w:tcPr>
          <w:p w14:paraId="50CB884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1</w:t>
            </w:r>
          </w:p>
        </w:tc>
        <w:tc>
          <w:tcPr>
            <w:tcW w:w="3827" w:type="dxa"/>
          </w:tcPr>
          <w:p w14:paraId="2B3891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418" w:type="dxa"/>
          </w:tcPr>
          <w:p w14:paraId="3444A013" w14:textId="28B1724D" w:rsidR="000161AE" w:rsidRPr="00C105E1" w:rsidRDefault="00C105E1" w:rsidP="00AD36FA">
            <w:pPr>
              <w:jc w:val="center"/>
              <w:rPr>
                <w:sz w:val="22"/>
                <w:szCs w:val="22"/>
              </w:rPr>
            </w:pPr>
            <w:r w:rsidRPr="00C105E1">
              <w:t>59,2</w:t>
            </w:r>
          </w:p>
        </w:tc>
        <w:tc>
          <w:tcPr>
            <w:tcW w:w="1275" w:type="dxa"/>
          </w:tcPr>
          <w:p w14:paraId="47BDCF98" w14:textId="40A07EAA" w:rsidR="000161AE" w:rsidRPr="005B100F" w:rsidRDefault="00C105E1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59,2</w:t>
            </w:r>
          </w:p>
        </w:tc>
        <w:tc>
          <w:tcPr>
            <w:tcW w:w="1021" w:type="dxa"/>
          </w:tcPr>
          <w:p w14:paraId="57D1DA20" w14:textId="01C9FB8A" w:rsidR="000161AE" w:rsidRPr="005B100F" w:rsidRDefault="00C105E1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359A">
              <w:rPr>
                <w:highlight w:val="yellow"/>
              </w:rPr>
              <w:t>1,0</w:t>
            </w:r>
          </w:p>
        </w:tc>
      </w:tr>
      <w:tr w:rsidR="000161AE" w:rsidRPr="005B100F" w14:paraId="007F62B5" w14:textId="77777777" w:rsidTr="000161AE">
        <w:tc>
          <w:tcPr>
            <w:tcW w:w="2411" w:type="dxa"/>
          </w:tcPr>
          <w:p w14:paraId="199BA0CC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2</w:t>
            </w:r>
          </w:p>
        </w:tc>
        <w:tc>
          <w:tcPr>
            <w:tcW w:w="3827" w:type="dxa"/>
          </w:tcPr>
          <w:p w14:paraId="02747852" w14:textId="77777777" w:rsidR="000161AE" w:rsidRPr="005B100F" w:rsidRDefault="000161AE" w:rsidP="00AD36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 w:rsidRPr="005B100F">
              <w:t>Обустройство мест (площадок) накопления ТКО</w:t>
            </w:r>
          </w:p>
        </w:tc>
        <w:tc>
          <w:tcPr>
            <w:tcW w:w="1418" w:type="dxa"/>
          </w:tcPr>
          <w:p w14:paraId="49389CD5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</w:tcPr>
          <w:p w14:paraId="1BE57651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021" w:type="dxa"/>
          </w:tcPr>
          <w:p w14:paraId="4CF8D139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</w:tr>
      <w:tr w:rsidR="000161AE" w:rsidRPr="005B100F" w14:paraId="117B5840" w14:textId="77777777" w:rsidTr="000161AE">
        <w:tc>
          <w:tcPr>
            <w:tcW w:w="2411" w:type="dxa"/>
          </w:tcPr>
          <w:p w14:paraId="31FA7BEB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Подпрограмма 5</w:t>
            </w:r>
          </w:p>
        </w:tc>
        <w:tc>
          <w:tcPr>
            <w:tcW w:w="3827" w:type="dxa"/>
          </w:tcPr>
          <w:p w14:paraId="7170A8C2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D36FA">
              <w:rPr>
                <w:b/>
                <w:bCs/>
              </w:rPr>
              <w:t>Развитие дорожной инфраструктуры</w:t>
            </w:r>
          </w:p>
        </w:tc>
        <w:tc>
          <w:tcPr>
            <w:tcW w:w="1418" w:type="dxa"/>
          </w:tcPr>
          <w:p w14:paraId="0A06FD46" w14:textId="536C5C29" w:rsidR="000161AE" w:rsidRPr="00AD36FA" w:rsidRDefault="00C105E1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61 759,8</w:t>
            </w:r>
          </w:p>
        </w:tc>
        <w:tc>
          <w:tcPr>
            <w:tcW w:w="1275" w:type="dxa"/>
          </w:tcPr>
          <w:p w14:paraId="492F19C1" w14:textId="069BF422" w:rsidR="000161AE" w:rsidRPr="00AD36FA" w:rsidRDefault="00C105E1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58 175,1</w:t>
            </w:r>
          </w:p>
        </w:tc>
        <w:tc>
          <w:tcPr>
            <w:tcW w:w="1021" w:type="dxa"/>
          </w:tcPr>
          <w:p w14:paraId="2EFBEB37" w14:textId="75E16C11" w:rsidR="000161AE" w:rsidRPr="00AD36FA" w:rsidRDefault="000161AE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0,</w:t>
            </w:r>
            <w:r w:rsidR="00C105E1" w:rsidRPr="00AD36FA">
              <w:rPr>
                <w:b/>
              </w:rPr>
              <w:t>94</w:t>
            </w:r>
          </w:p>
        </w:tc>
      </w:tr>
      <w:tr w:rsidR="000161AE" w:rsidRPr="005B100F" w14:paraId="1B7403E3" w14:textId="77777777" w:rsidTr="000161AE">
        <w:tc>
          <w:tcPr>
            <w:tcW w:w="2411" w:type="dxa"/>
          </w:tcPr>
          <w:p w14:paraId="43F55CBA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Основное мероприятие 5.1.1.</w:t>
            </w:r>
          </w:p>
        </w:tc>
        <w:tc>
          <w:tcPr>
            <w:tcW w:w="3827" w:type="dxa"/>
          </w:tcPr>
          <w:p w14:paraId="36F31E5E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418" w:type="dxa"/>
          </w:tcPr>
          <w:p w14:paraId="27E0CAFA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275" w:type="dxa"/>
          </w:tcPr>
          <w:p w14:paraId="75D78F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</w:tcPr>
          <w:p w14:paraId="69AC8B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09871FCA" w14:textId="77777777" w:rsidTr="000161AE">
        <w:tc>
          <w:tcPr>
            <w:tcW w:w="2411" w:type="dxa"/>
          </w:tcPr>
          <w:p w14:paraId="4CC5E1BF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2.</w:t>
            </w:r>
          </w:p>
        </w:tc>
        <w:tc>
          <w:tcPr>
            <w:tcW w:w="3827" w:type="dxa"/>
          </w:tcPr>
          <w:p w14:paraId="5E7244C3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Проведение информационно 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418" w:type="dxa"/>
          </w:tcPr>
          <w:p w14:paraId="60C4C7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782C3133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52686212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56778A20" w14:textId="77777777" w:rsidTr="000161AE">
        <w:tc>
          <w:tcPr>
            <w:tcW w:w="2411" w:type="dxa"/>
          </w:tcPr>
          <w:p w14:paraId="1FDB344B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3</w:t>
            </w:r>
          </w:p>
        </w:tc>
        <w:tc>
          <w:tcPr>
            <w:tcW w:w="3827" w:type="dxa"/>
          </w:tcPr>
          <w:p w14:paraId="3771E5A8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6FA">
              <w:rPr>
                <w:bCs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418" w:type="dxa"/>
          </w:tcPr>
          <w:p w14:paraId="278431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1571A26C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4370B90A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4F6BB91A" w14:textId="77777777" w:rsidTr="000161AE">
        <w:tc>
          <w:tcPr>
            <w:tcW w:w="2411" w:type="dxa"/>
          </w:tcPr>
          <w:p w14:paraId="42FAD121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4</w:t>
            </w:r>
          </w:p>
        </w:tc>
        <w:tc>
          <w:tcPr>
            <w:tcW w:w="3827" w:type="dxa"/>
          </w:tcPr>
          <w:p w14:paraId="2B35C139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AD36FA"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418" w:type="dxa"/>
          </w:tcPr>
          <w:p w14:paraId="48426034" w14:textId="11665D6B" w:rsidR="000161AE" w:rsidRPr="00AD36FA" w:rsidRDefault="000161AE" w:rsidP="00AD36FA">
            <w:pPr>
              <w:jc w:val="center"/>
            </w:pPr>
            <w:r w:rsidRPr="00AD36FA">
              <w:t>0,00</w:t>
            </w:r>
          </w:p>
        </w:tc>
        <w:tc>
          <w:tcPr>
            <w:tcW w:w="1275" w:type="dxa"/>
          </w:tcPr>
          <w:p w14:paraId="35718315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</w:tcPr>
          <w:p w14:paraId="5EBE8E73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07C096AF" w14:textId="77777777" w:rsidTr="000161AE">
        <w:tc>
          <w:tcPr>
            <w:tcW w:w="2411" w:type="dxa"/>
          </w:tcPr>
          <w:p w14:paraId="72A906C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1</w:t>
            </w:r>
          </w:p>
        </w:tc>
        <w:tc>
          <w:tcPr>
            <w:tcW w:w="3827" w:type="dxa"/>
          </w:tcPr>
          <w:p w14:paraId="5976663F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18" w:type="dxa"/>
          </w:tcPr>
          <w:p w14:paraId="2E3D6A43" w14:textId="1B86FDC1" w:rsidR="000161AE" w:rsidRPr="005B100F" w:rsidRDefault="000161AE" w:rsidP="00AD36FA">
            <w:pPr>
              <w:jc w:val="center"/>
            </w:pPr>
            <w:r>
              <w:t>9</w:t>
            </w:r>
            <w:r w:rsidR="00C105E1">
              <w:t> 746,4</w:t>
            </w:r>
          </w:p>
        </w:tc>
        <w:tc>
          <w:tcPr>
            <w:tcW w:w="1275" w:type="dxa"/>
          </w:tcPr>
          <w:p w14:paraId="05224AFC" w14:textId="70C56D52" w:rsidR="000161AE" w:rsidRPr="005B100F" w:rsidRDefault="00C105E1" w:rsidP="00AD36FA">
            <w:pPr>
              <w:jc w:val="center"/>
            </w:pPr>
            <w:r>
              <w:t>9 435,</w:t>
            </w:r>
            <w:r w:rsidR="00254A2A">
              <w:t>3</w:t>
            </w:r>
          </w:p>
        </w:tc>
        <w:tc>
          <w:tcPr>
            <w:tcW w:w="1021" w:type="dxa"/>
          </w:tcPr>
          <w:p w14:paraId="0FA35355" w14:textId="164E3242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05359A">
              <w:rPr>
                <w:highlight w:val="yellow"/>
              </w:rPr>
              <w:t>0,</w:t>
            </w:r>
            <w:r w:rsidR="00C105E1" w:rsidRPr="0005359A">
              <w:rPr>
                <w:highlight w:val="yellow"/>
              </w:rPr>
              <w:t>97</w:t>
            </w:r>
          </w:p>
        </w:tc>
      </w:tr>
      <w:tr w:rsidR="000161AE" w:rsidRPr="005B100F" w14:paraId="7998FB2C" w14:textId="77777777" w:rsidTr="000161AE">
        <w:tc>
          <w:tcPr>
            <w:tcW w:w="2411" w:type="dxa"/>
          </w:tcPr>
          <w:p w14:paraId="026170E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2</w:t>
            </w:r>
          </w:p>
        </w:tc>
        <w:tc>
          <w:tcPr>
            <w:tcW w:w="3827" w:type="dxa"/>
          </w:tcPr>
          <w:p w14:paraId="6F34D9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Нанесение горизонтальной дорожной разметки</w:t>
            </w:r>
          </w:p>
        </w:tc>
        <w:tc>
          <w:tcPr>
            <w:tcW w:w="1418" w:type="dxa"/>
          </w:tcPr>
          <w:p w14:paraId="5981768E" w14:textId="77777777" w:rsidR="000161AE" w:rsidRPr="005B100F" w:rsidRDefault="000161AE" w:rsidP="00AD36FA">
            <w:pPr>
              <w:jc w:val="center"/>
            </w:pPr>
            <w:r>
              <w:t>1 362,60</w:t>
            </w:r>
          </w:p>
        </w:tc>
        <w:tc>
          <w:tcPr>
            <w:tcW w:w="1275" w:type="dxa"/>
          </w:tcPr>
          <w:p w14:paraId="56AE01AC" w14:textId="525FD488" w:rsidR="000161AE" w:rsidRPr="005B100F" w:rsidRDefault="00C105E1" w:rsidP="00AD36FA">
            <w:pPr>
              <w:jc w:val="center"/>
            </w:pPr>
            <w:r w:rsidRPr="00C105E1">
              <w:t>1 362,6</w:t>
            </w:r>
          </w:p>
        </w:tc>
        <w:tc>
          <w:tcPr>
            <w:tcW w:w="1021" w:type="dxa"/>
          </w:tcPr>
          <w:p w14:paraId="6C830663" w14:textId="7C13F7EB" w:rsidR="000161AE" w:rsidRPr="005B100F" w:rsidRDefault="00C105E1" w:rsidP="00AD36FA">
            <w:pPr>
              <w:jc w:val="center"/>
            </w:pPr>
            <w:r w:rsidRPr="0005359A">
              <w:rPr>
                <w:highlight w:val="yellow"/>
              </w:rPr>
              <w:t>1,</w:t>
            </w:r>
            <w:r w:rsidR="000161AE" w:rsidRPr="0005359A">
              <w:rPr>
                <w:highlight w:val="yellow"/>
              </w:rPr>
              <w:t>0</w:t>
            </w:r>
          </w:p>
        </w:tc>
      </w:tr>
      <w:tr w:rsidR="000161AE" w:rsidRPr="005B100F" w14:paraId="6E17B876" w14:textId="77777777" w:rsidTr="000161AE">
        <w:tc>
          <w:tcPr>
            <w:tcW w:w="2411" w:type="dxa"/>
          </w:tcPr>
          <w:p w14:paraId="7CE8C6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B100F">
              <w:rPr>
                <w:b/>
              </w:rPr>
              <w:t>Основное мероприятие 5.2.3</w:t>
            </w:r>
          </w:p>
        </w:tc>
        <w:tc>
          <w:tcPr>
            <w:tcW w:w="3827" w:type="dxa"/>
          </w:tcPr>
          <w:p w14:paraId="0922CEB5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B100F"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</w:tc>
        <w:tc>
          <w:tcPr>
            <w:tcW w:w="1418" w:type="dxa"/>
          </w:tcPr>
          <w:p w14:paraId="176099F2" w14:textId="4C85BADD" w:rsidR="000161AE" w:rsidRPr="005B100F" w:rsidRDefault="00C105E1" w:rsidP="00AD36FA">
            <w:pPr>
              <w:jc w:val="center"/>
            </w:pPr>
            <w:r>
              <w:t>393,7</w:t>
            </w:r>
          </w:p>
        </w:tc>
        <w:tc>
          <w:tcPr>
            <w:tcW w:w="1275" w:type="dxa"/>
          </w:tcPr>
          <w:p w14:paraId="6FFEA87C" w14:textId="5797506F" w:rsidR="000161AE" w:rsidRPr="005B100F" w:rsidRDefault="00C105E1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17929981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3982CDA8" w14:textId="77777777" w:rsidTr="000161AE">
        <w:tc>
          <w:tcPr>
            <w:tcW w:w="2411" w:type="dxa"/>
          </w:tcPr>
          <w:p w14:paraId="1F0C757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4</w:t>
            </w:r>
          </w:p>
        </w:tc>
        <w:tc>
          <w:tcPr>
            <w:tcW w:w="3827" w:type="dxa"/>
          </w:tcPr>
          <w:p w14:paraId="3C030D9A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418" w:type="dxa"/>
          </w:tcPr>
          <w:p w14:paraId="5C2DAFB3" w14:textId="3D46BC4C" w:rsidR="000161AE" w:rsidRPr="005B100F" w:rsidRDefault="00C105E1" w:rsidP="00AD36FA">
            <w:pPr>
              <w:jc w:val="center"/>
            </w:pPr>
            <w:r>
              <w:t>25 448,0</w:t>
            </w:r>
          </w:p>
        </w:tc>
        <w:tc>
          <w:tcPr>
            <w:tcW w:w="1275" w:type="dxa"/>
          </w:tcPr>
          <w:p w14:paraId="5FBA4F4D" w14:textId="3EB7560D" w:rsidR="000161AE" w:rsidRPr="005B100F" w:rsidRDefault="00C105E1" w:rsidP="00AD36FA">
            <w:pPr>
              <w:jc w:val="center"/>
            </w:pPr>
            <w:r>
              <w:t>25 321,8</w:t>
            </w:r>
          </w:p>
        </w:tc>
        <w:tc>
          <w:tcPr>
            <w:tcW w:w="1021" w:type="dxa"/>
          </w:tcPr>
          <w:p w14:paraId="09811EAF" w14:textId="34CF643B" w:rsidR="000161AE" w:rsidRPr="005B100F" w:rsidRDefault="000161AE" w:rsidP="00AD36FA">
            <w:pPr>
              <w:jc w:val="center"/>
            </w:pPr>
            <w:r w:rsidRPr="0005359A">
              <w:rPr>
                <w:highlight w:val="yellow"/>
              </w:rPr>
              <w:t>0,</w:t>
            </w:r>
            <w:r w:rsidR="00C105E1" w:rsidRPr="0005359A">
              <w:rPr>
                <w:highlight w:val="yellow"/>
              </w:rPr>
              <w:t>99</w:t>
            </w:r>
          </w:p>
        </w:tc>
      </w:tr>
      <w:tr w:rsidR="000161AE" w:rsidRPr="005B100F" w14:paraId="78FF298A" w14:textId="77777777" w:rsidTr="000161AE">
        <w:tc>
          <w:tcPr>
            <w:tcW w:w="2411" w:type="dxa"/>
          </w:tcPr>
          <w:p w14:paraId="6A1874B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</w:rPr>
              <w:t>Основное мероприятие</w:t>
            </w:r>
            <w:r w:rsidRPr="005B100F">
              <w:t xml:space="preserve"> </w:t>
            </w:r>
            <w:r w:rsidRPr="005B100F">
              <w:rPr>
                <w:b/>
              </w:rPr>
              <w:t>5.2.5</w:t>
            </w:r>
          </w:p>
        </w:tc>
        <w:tc>
          <w:tcPr>
            <w:tcW w:w="3827" w:type="dxa"/>
          </w:tcPr>
          <w:p w14:paraId="474212F4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4CDDF441" w14:textId="4B79F6E8" w:rsidR="000161AE" w:rsidRPr="005B100F" w:rsidRDefault="00C105E1" w:rsidP="00AD36FA">
            <w:pPr>
              <w:jc w:val="center"/>
            </w:pPr>
            <w:r>
              <w:t>528,9</w:t>
            </w:r>
          </w:p>
        </w:tc>
        <w:tc>
          <w:tcPr>
            <w:tcW w:w="1275" w:type="dxa"/>
          </w:tcPr>
          <w:p w14:paraId="79F044BD" w14:textId="5CB9785A" w:rsidR="000161AE" w:rsidRPr="00D7299F" w:rsidRDefault="00C105E1" w:rsidP="00AD36FA">
            <w:pPr>
              <w:jc w:val="center"/>
            </w:pPr>
            <w:r>
              <w:t>528,9</w:t>
            </w:r>
          </w:p>
        </w:tc>
        <w:tc>
          <w:tcPr>
            <w:tcW w:w="1021" w:type="dxa"/>
          </w:tcPr>
          <w:p w14:paraId="118A12C7" w14:textId="06C20A9C" w:rsidR="000161AE" w:rsidRPr="0005359A" w:rsidRDefault="00C105E1" w:rsidP="00AD36FA">
            <w:pPr>
              <w:jc w:val="center"/>
              <w:rPr>
                <w:highlight w:val="yellow"/>
              </w:rPr>
            </w:pPr>
            <w:r w:rsidRPr="0005359A">
              <w:rPr>
                <w:highlight w:val="yellow"/>
              </w:rPr>
              <w:t>1,0</w:t>
            </w:r>
          </w:p>
        </w:tc>
      </w:tr>
      <w:tr w:rsidR="000161AE" w:rsidRPr="005B100F" w14:paraId="499B4073" w14:textId="77777777" w:rsidTr="000161AE">
        <w:tc>
          <w:tcPr>
            <w:tcW w:w="2411" w:type="dxa"/>
          </w:tcPr>
          <w:p w14:paraId="6FE99DB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6</w:t>
            </w:r>
          </w:p>
        </w:tc>
        <w:tc>
          <w:tcPr>
            <w:tcW w:w="3827" w:type="dxa"/>
          </w:tcPr>
          <w:p w14:paraId="7055AA16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</w:t>
            </w:r>
          </w:p>
        </w:tc>
        <w:tc>
          <w:tcPr>
            <w:tcW w:w="1418" w:type="dxa"/>
          </w:tcPr>
          <w:p w14:paraId="216AF805" w14:textId="51910858" w:rsidR="000161AE" w:rsidRPr="00D7299F" w:rsidRDefault="00C105E1" w:rsidP="00AD36FA">
            <w:pPr>
              <w:jc w:val="center"/>
            </w:pPr>
            <w:r>
              <w:t>3 532,3</w:t>
            </w:r>
          </w:p>
        </w:tc>
        <w:tc>
          <w:tcPr>
            <w:tcW w:w="1275" w:type="dxa"/>
          </w:tcPr>
          <w:p w14:paraId="1FB98C32" w14:textId="3F7771A3" w:rsidR="000161AE" w:rsidRPr="00D7299F" w:rsidRDefault="00C105E1" w:rsidP="00AD36FA">
            <w:pPr>
              <w:jc w:val="center"/>
            </w:pPr>
            <w:r>
              <w:t>3 521,7</w:t>
            </w:r>
          </w:p>
        </w:tc>
        <w:tc>
          <w:tcPr>
            <w:tcW w:w="1021" w:type="dxa"/>
          </w:tcPr>
          <w:p w14:paraId="2C440C5E" w14:textId="5498DCA9" w:rsidR="000161AE" w:rsidRPr="0005359A" w:rsidRDefault="00C105E1" w:rsidP="00AD36FA">
            <w:pPr>
              <w:jc w:val="center"/>
              <w:rPr>
                <w:sz w:val="22"/>
                <w:szCs w:val="22"/>
                <w:highlight w:val="yellow"/>
              </w:rPr>
            </w:pPr>
            <w:r w:rsidRPr="0005359A">
              <w:rPr>
                <w:highlight w:val="yellow"/>
              </w:rPr>
              <w:t>0,99</w:t>
            </w:r>
          </w:p>
        </w:tc>
      </w:tr>
      <w:tr w:rsidR="000161AE" w:rsidRPr="005B100F" w14:paraId="15B06C2B" w14:textId="77777777" w:rsidTr="000161AE">
        <w:tc>
          <w:tcPr>
            <w:tcW w:w="2411" w:type="dxa"/>
          </w:tcPr>
          <w:p w14:paraId="64044E7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7</w:t>
            </w:r>
          </w:p>
        </w:tc>
        <w:tc>
          <w:tcPr>
            <w:tcW w:w="3827" w:type="dxa"/>
          </w:tcPr>
          <w:p w14:paraId="14444C5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</w:tc>
        <w:tc>
          <w:tcPr>
            <w:tcW w:w="1418" w:type="dxa"/>
          </w:tcPr>
          <w:p w14:paraId="1B322051" w14:textId="7DE841FD" w:rsidR="000161AE" w:rsidRPr="005B100F" w:rsidRDefault="00C105E1" w:rsidP="00AD36FA">
            <w:pPr>
              <w:jc w:val="center"/>
            </w:pPr>
            <w:r>
              <w:t>1 929,3</w:t>
            </w:r>
          </w:p>
        </w:tc>
        <w:tc>
          <w:tcPr>
            <w:tcW w:w="1275" w:type="dxa"/>
          </w:tcPr>
          <w:p w14:paraId="6D0E946C" w14:textId="254C8861" w:rsidR="000161AE" w:rsidRPr="005B100F" w:rsidRDefault="00C105E1" w:rsidP="00AD36FA">
            <w:pPr>
              <w:jc w:val="center"/>
            </w:pPr>
            <w:r>
              <w:t>230</w:t>
            </w:r>
            <w:r w:rsidR="000161AE">
              <w:t>,0</w:t>
            </w:r>
          </w:p>
        </w:tc>
        <w:tc>
          <w:tcPr>
            <w:tcW w:w="1021" w:type="dxa"/>
          </w:tcPr>
          <w:p w14:paraId="6360DAA2" w14:textId="031669AB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C105E1">
              <w:t>0,</w:t>
            </w:r>
            <w:r w:rsidR="00C105E1" w:rsidRPr="00C105E1">
              <w:t>12</w:t>
            </w:r>
          </w:p>
        </w:tc>
      </w:tr>
      <w:tr w:rsidR="000161AE" w:rsidRPr="005B100F" w14:paraId="06BF200D" w14:textId="77777777" w:rsidTr="000161AE">
        <w:tc>
          <w:tcPr>
            <w:tcW w:w="2411" w:type="dxa"/>
          </w:tcPr>
          <w:p w14:paraId="2C32760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8</w:t>
            </w:r>
          </w:p>
        </w:tc>
        <w:tc>
          <w:tcPr>
            <w:tcW w:w="3827" w:type="dxa"/>
          </w:tcPr>
          <w:p w14:paraId="26E5C9A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5B100F">
              <w:rPr>
                <w:lang w:val="en-US"/>
              </w:rPr>
              <w:t>R</w:t>
            </w:r>
            <w:r w:rsidRPr="005B100F">
              <w:t>1)</w:t>
            </w:r>
          </w:p>
        </w:tc>
        <w:tc>
          <w:tcPr>
            <w:tcW w:w="1418" w:type="dxa"/>
          </w:tcPr>
          <w:p w14:paraId="5876A5FF" w14:textId="677580E0" w:rsidR="000161AE" w:rsidRPr="005B100F" w:rsidRDefault="000161AE" w:rsidP="00AD36FA">
            <w:pPr>
              <w:jc w:val="center"/>
            </w:pPr>
            <w:r w:rsidRPr="005B100F">
              <w:t>17493,</w:t>
            </w:r>
            <w:r w:rsidR="00C105E1">
              <w:t>5</w:t>
            </w:r>
          </w:p>
        </w:tc>
        <w:tc>
          <w:tcPr>
            <w:tcW w:w="1275" w:type="dxa"/>
          </w:tcPr>
          <w:p w14:paraId="5ACB11A9" w14:textId="4A68DFC7" w:rsidR="000161AE" w:rsidRPr="005B100F" w:rsidRDefault="00C105E1" w:rsidP="00AD36FA">
            <w:pPr>
              <w:jc w:val="center"/>
            </w:pPr>
            <w:r>
              <w:t>16 984,7</w:t>
            </w:r>
          </w:p>
        </w:tc>
        <w:tc>
          <w:tcPr>
            <w:tcW w:w="1021" w:type="dxa"/>
          </w:tcPr>
          <w:p w14:paraId="3B715B0F" w14:textId="3DC49AEF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05359A">
              <w:rPr>
                <w:highlight w:val="yellow"/>
              </w:rPr>
              <w:t>0,</w:t>
            </w:r>
            <w:r w:rsidR="00C105E1" w:rsidRPr="0005359A">
              <w:rPr>
                <w:highlight w:val="yellow"/>
              </w:rPr>
              <w:t>97</w:t>
            </w:r>
          </w:p>
        </w:tc>
      </w:tr>
      <w:tr w:rsidR="000161AE" w:rsidRPr="005B100F" w14:paraId="2C0DD6B0" w14:textId="77777777" w:rsidTr="000161AE">
        <w:tc>
          <w:tcPr>
            <w:tcW w:w="2411" w:type="dxa"/>
          </w:tcPr>
          <w:p w14:paraId="6D3D3EC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9</w:t>
            </w:r>
          </w:p>
        </w:tc>
        <w:tc>
          <w:tcPr>
            <w:tcW w:w="3827" w:type="dxa"/>
          </w:tcPr>
          <w:p w14:paraId="619E5100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1965ED2" w14:textId="77777777" w:rsidR="000161AE" w:rsidRPr="005B100F" w:rsidRDefault="000161AE" w:rsidP="00AD36FA">
            <w:pPr>
              <w:jc w:val="center"/>
            </w:pPr>
            <w:r>
              <w:t>340,30</w:t>
            </w:r>
          </w:p>
        </w:tc>
        <w:tc>
          <w:tcPr>
            <w:tcW w:w="1275" w:type="dxa"/>
          </w:tcPr>
          <w:p w14:paraId="50C04E64" w14:textId="68178264" w:rsidR="000161AE" w:rsidRPr="005B100F" w:rsidRDefault="00C105E1" w:rsidP="00AD36FA">
            <w:pPr>
              <w:jc w:val="center"/>
            </w:pPr>
            <w:r>
              <w:t>340,3</w:t>
            </w:r>
          </w:p>
        </w:tc>
        <w:tc>
          <w:tcPr>
            <w:tcW w:w="1021" w:type="dxa"/>
          </w:tcPr>
          <w:p w14:paraId="7C8C43B1" w14:textId="2F1D1157" w:rsidR="000161AE" w:rsidRPr="0005359A" w:rsidRDefault="00C105E1" w:rsidP="00AD36FA">
            <w:pPr>
              <w:jc w:val="center"/>
              <w:rPr>
                <w:highlight w:val="yellow"/>
              </w:rPr>
            </w:pPr>
            <w:r w:rsidRPr="0005359A">
              <w:rPr>
                <w:highlight w:val="yellow"/>
              </w:rPr>
              <w:t>1,</w:t>
            </w:r>
            <w:r w:rsidR="000161AE" w:rsidRPr="0005359A">
              <w:rPr>
                <w:highlight w:val="yellow"/>
              </w:rPr>
              <w:t>0</w:t>
            </w:r>
          </w:p>
        </w:tc>
      </w:tr>
      <w:tr w:rsidR="00C105E1" w:rsidRPr="005B100F" w14:paraId="646E7F5D" w14:textId="77777777" w:rsidTr="000161AE">
        <w:tc>
          <w:tcPr>
            <w:tcW w:w="2411" w:type="dxa"/>
          </w:tcPr>
          <w:p w14:paraId="2A8344CB" w14:textId="4F696BA0" w:rsidR="00C105E1" w:rsidRPr="005B100F" w:rsidRDefault="00C105E1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05E1">
              <w:rPr>
                <w:b/>
              </w:rPr>
              <w:t>Основное мероприятие 5.</w:t>
            </w:r>
            <w:r>
              <w:rPr>
                <w:b/>
              </w:rPr>
              <w:t>3.1</w:t>
            </w:r>
          </w:p>
        </w:tc>
        <w:tc>
          <w:tcPr>
            <w:tcW w:w="3827" w:type="dxa"/>
          </w:tcPr>
          <w:p w14:paraId="08F2E44F" w14:textId="1A78FFBC" w:rsidR="00C105E1" w:rsidRPr="005B100F" w:rsidRDefault="00C105E1" w:rsidP="00AD36FA">
            <w:pPr>
              <w:autoSpaceDE w:val="0"/>
              <w:autoSpaceDN w:val="0"/>
              <w:adjustRightInd w:val="0"/>
              <w:jc w:val="both"/>
            </w:pPr>
            <w:r w:rsidRPr="00C105E1">
              <w:rPr>
                <w:szCs w:val="22"/>
              </w:rPr>
              <w:t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418" w:type="dxa"/>
          </w:tcPr>
          <w:p w14:paraId="692D65E4" w14:textId="262FC35C" w:rsidR="00C105E1" w:rsidRDefault="00C105E1" w:rsidP="00AD36FA">
            <w:pPr>
              <w:jc w:val="center"/>
            </w:pPr>
            <w:r>
              <w:t>984,</w:t>
            </w:r>
            <w:r w:rsidR="00027959">
              <w:t>8</w:t>
            </w:r>
          </w:p>
        </w:tc>
        <w:tc>
          <w:tcPr>
            <w:tcW w:w="1275" w:type="dxa"/>
          </w:tcPr>
          <w:p w14:paraId="0DAAC8B4" w14:textId="03D04E32" w:rsidR="00C105E1" w:rsidRDefault="00C105E1" w:rsidP="00AD36FA">
            <w:pPr>
              <w:jc w:val="center"/>
            </w:pPr>
            <w:r>
              <w:t>449</w:t>
            </w:r>
            <w:r w:rsidR="00BD4177">
              <w:t>,8</w:t>
            </w:r>
          </w:p>
        </w:tc>
        <w:tc>
          <w:tcPr>
            <w:tcW w:w="1021" w:type="dxa"/>
          </w:tcPr>
          <w:p w14:paraId="6BE251F1" w14:textId="15D81498" w:rsidR="00C105E1" w:rsidRDefault="00BD4177" w:rsidP="00AD36FA">
            <w:pPr>
              <w:jc w:val="center"/>
            </w:pPr>
            <w:r>
              <w:t>0,46</w:t>
            </w:r>
          </w:p>
        </w:tc>
      </w:tr>
    </w:tbl>
    <w:p w14:paraId="59592926" w14:textId="77777777" w:rsidR="000161AE" w:rsidRPr="00A30D29" w:rsidRDefault="000161AE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58AF0F2" w14:textId="4E1363FE" w:rsidR="0005359A" w:rsidRDefault="0005359A" w:rsidP="0005359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 23  основных мероприятих имеющих финансирование, только 12 профинансированы на 100% или имеют экономию  бюджетных средств по заключенным договорам.</w:t>
      </w:r>
    </w:p>
    <w:p w14:paraId="3FBDE368" w14:textId="6E5E4E2A" w:rsidR="00747815" w:rsidRDefault="00405115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расходовано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редусмотренных финансовых средств или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193 718,2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203 03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запланированных на отчетный год. </w:t>
      </w:r>
    </w:p>
    <w:p w14:paraId="43547833" w14:textId="57A1EB12" w:rsidR="00127712" w:rsidRDefault="00230F01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реализовано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, что составляет 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01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00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5F29D8FA" w14:textId="56743650" w:rsidR="00127712" w:rsidRPr="00127712" w:rsidRDefault="00127712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12">
        <w:rPr>
          <w:rFonts w:ascii="Times New Roman" w:hAnsi="Times New Roman" w:cs="Times New Roman"/>
          <w:sz w:val="24"/>
          <w:szCs w:val="24"/>
        </w:rPr>
        <w:t>В течение отчетного периода  в отношениии муниципальной программы имелся акт № 24  от 8 июня 2020 года от контрольно-счетной палаты МО МР «Сыктывдинский», проведены работы по корректировке программы, внесены соответствующие изменения (№ 7/955 от 28 июля 2020 года «</w:t>
      </w:r>
      <w:r w:rsidRPr="0012771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О МР «Сыктывдинский» </w:t>
      </w:r>
      <w:r w:rsidRPr="00127712">
        <w:rPr>
          <w:rFonts w:ascii="Times New Roman" w:hAnsi="Times New Roman" w:cs="Times New Roman"/>
          <w:sz w:val="24"/>
          <w:szCs w:val="24"/>
        </w:rPr>
        <w:t>от 10 октября 2019 года   № 10/1254</w:t>
      </w:r>
      <w:r w:rsidRPr="00127712">
        <w:rPr>
          <w:rFonts w:ascii="Times New Roman" w:hAnsi="Times New Roman" w:cs="Times New Roman"/>
          <w:bCs/>
          <w:sz w:val="24"/>
          <w:szCs w:val="24"/>
        </w:rPr>
        <w:t xml:space="preserve"> «Об утверждении муниципальной программы </w:t>
      </w:r>
      <w:r w:rsidRPr="00127712">
        <w:rPr>
          <w:rFonts w:ascii="Times New Roman" w:hAnsi="Times New Roman" w:cs="Times New Roman"/>
          <w:sz w:val="24"/>
          <w:szCs w:val="24"/>
        </w:rPr>
        <w:t>МО МР «Сыктывдинский» «Развитие энергетики, жилищно-коммунального и дорожного хозяйства на территории МО МР «Сыктывдинский». При проведении внутреннего муниципального финансового контроля нарушения не выявлены.</w:t>
      </w:r>
    </w:p>
    <w:p w14:paraId="2720FCF0" w14:textId="77777777" w:rsidR="00BC45E4" w:rsidRDefault="00BC45E4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56EBB" w14:textId="4B11E6A8" w:rsidR="00127712" w:rsidRPr="00BD004E" w:rsidRDefault="00BC45E4" w:rsidP="00BD004E">
      <w:pPr>
        <w:pStyle w:val="a4"/>
        <w:numPr>
          <w:ilvl w:val="0"/>
          <w:numId w:val="4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45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14:paraId="4DB3F5E7" w14:textId="0748694E" w:rsidR="00BC45E4" w:rsidRDefault="00BC45E4" w:rsidP="00BC4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</w:t>
      </w:r>
      <w:r w:rsidR="00B624D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риведены в приложении 2 к годовому отчету.</w:t>
      </w:r>
    </w:p>
    <w:p w14:paraId="0BED6FD8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0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 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14:paraId="2EE86B8A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2" w:name="P11"/>
      <w:bookmarkEnd w:id="2"/>
      <w:r w:rsidRPr="000E112E">
        <w:rPr>
          <w:szCs w:val="22"/>
        </w:rPr>
        <w:t xml:space="preserve">1. Цели и «конструкция» (структуры) программы. Удельный вес (w) – </w:t>
      </w:r>
      <w:r w:rsidR="006B2D6E">
        <w:rPr>
          <w:szCs w:val="22"/>
        </w:rPr>
        <w:t>15</w:t>
      </w:r>
      <w:r w:rsidRPr="000E112E">
        <w:rPr>
          <w:szCs w:val="22"/>
        </w:rPr>
        <w:t>%.</w:t>
      </w:r>
    </w:p>
    <w:p w14:paraId="25725E35" w14:textId="555254A1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3" w:name="P12"/>
      <w:bookmarkEnd w:id="3"/>
      <w:r w:rsidRPr="000E112E">
        <w:rPr>
          <w:szCs w:val="22"/>
        </w:rPr>
        <w:t xml:space="preserve">2. Качество планирования. Удельный вес (w) – </w:t>
      </w:r>
      <w:r w:rsidR="00A32C88">
        <w:rPr>
          <w:szCs w:val="22"/>
        </w:rPr>
        <w:t>8</w:t>
      </w:r>
      <w:r w:rsidRPr="000E112E">
        <w:rPr>
          <w:szCs w:val="22"/>
        </w:rPr>
        <w:t>%.</w:t>
      </w:r>
    </w:p>
    <w:p w14:paraId="2F94DF43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4" w:name="P13"/>
      <w:bookmarkEnd w:id="4"/>
      <w:r w:rsidRPr="000E112E">
        <w:rPr>
          <w:szCs w:val="22"/>
        </w:rPr>
        <w:t xml:space="preserve">3. Качество управления программой. Удельный вес (w) – </w:t>
      </w:r>
      <w:r w:rsidR="00F51EBE">
        <w:rPr>
          <w:szCs w:val="22"/>
        </w:rPr>
        <w:t>20</w:t>
      </w:r>
      <w:r w:rsidRPr="000E112E">
        <w:rPr>
          <w:szCs w:val="22"/>
        </w:rPr>
        <w:t>%.</w:t>
      </w:r>
    </w:p>
    <w:p w14:paraId="7D45D62B" w14:textId="571002C1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bookmarkStart w:id="5" w:name="P14"/>
      <w:bookmarkEnd w:id="5"/>
      <w:r w:rsidRPr="000E112E">
        <w:rPr>
          <w:szCs w:val="22"/>
        </w:rPr>
        <w:t xml:space="preserve">4. Достигнутые результаты. Удельный вес (w) – </w:t>
      </w:r>
      <w:r w:rsidR="00A32C88">
        <w:rPr>
          <w:szCs w:val="22"/>
        </w:rPr>
        <w:t>4</w:t>
      </w:r>
      <w:r w:rsidR="00772252">
        <w:rPr>
          <w:szCs w:val="22"/>
        </w:rPr>
        <w:t>2</w:t>
      </w:r>
      <w:r w:rsidR="007C7E29">
        <w:rPr>
          <w:szCs w:val="22"/>
        </w:rPr>
        <w:t>,</w:t>
      </w:r>
      <w:r w:rsidR="00B85E7B">
        <w:rPr>
          <w:szCs w:val="22"/>
        </w:rPr>
        <w:t>1</w:t>
      </w:r>
      <w:r w:rsidR="00772252">
        <w:rPr>
          <w:szCs w:val="22"/>
        </w:rPr>
        <w:t>8</w:t>
      </w:r>
      <w:r w:rsidRPr="000E112E">
        <w:rPr>
          <w:szCs w:val="22"/>
        </w:rPr>
        <w:t>%.</w:t>
      </w:r>
    </w:p>
    <w:p w14:paraId="7B361EBD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Таким образом, итоговая рейтинговая оценка эффективности муниципальной программы определ</w:t>
      </w:r>
      <w:r>
        <w:rPr>
          <w:szCs w:val="22"/>
        </w:rPr>
        <w:t>ена</w:t>
      </w:r>
      <w:r w:rsidRPr="000E112E">
        <w:rPr>
          <w:szCs w:val="22"/>
        </w:rPr>
        <w:t xml:space="preserve"> по следующей общей формуле:</w:t>
      </w:r>
    </w:p>
    <w:p w14:paraId="664620E2" w14:textId="77777777" w:rsidR="00BC45E4" w:rsidRPr="000E112E" w:rsidRDefault="00BC45E4" w:rsidP="00BC45E4">
      <w:pPr>
        <w:pStyle w:val="ConsPlusNormal"/>
        <w:rPr>
          <w:szCs w:val="22"/>
        </w:rPr>
      </w:pPr>
    </w:p>
    <w:p w14:paraId="2B68716B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noProof/>
          <w:position w:val="-28"/>
          <w:szCs w:val="22"/>
        </w:rPr>
        <w:drawing>
          <wp:inline distT="0" distB="0" distL="0" distR="0" wp14:anchorId="5B6519E3" wp14:editId="509F1120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DE40" w14:textId="77777777" w:rsidR="00BC45E4" w:rsidRPr="000E112E" w:rsidRDefault="00BC45E4" w:rsidP="00BC45E4">
      <w:pPr>
        <w:pStyle w:val="ConsPlusNormal"/>
        <w:rPr>
          <w:szCs w:val="22"/>
        </w:rPr>
      </w:pPr>
    </w:p>
    <w:p w14:paraId="3B0228EC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 xml:space="preserve">k, l, m, n – количество вопросов в </w:t>
      </w:r>
      <w:hyperlink w:anchor="P11" w:history="1">
        <w:r w:rsidRPr="000E112E">
          <w:rPr>
            <w:szCs w:val="22"/>
          </w:rPr>
          <w:t>разделе 1</w:t>
        </w:r>
      </w:hyperlink>
      <w:r w:rsidRPr="000E112E">
        <w:rPr>
          <w:szCs w:val="22"/>
        </w:rPr>
        <w:t xml:space="preserve">, </w:t>
      </w:r>
      <w:hyperlink w:anchor="P12" w:history="1">
        <w:r w:rsidRPr="000E112E">
          <w:rPr>
            <w:szCs w:val="22"/>
          </w:rPr>
          <w:t>2</w:t>
        </w:r>
      </w:hyperlink>
      <w:r w:rsidRPr="000E112E">
        <w:rPr>
          <w:szCs w:val="22"/>
        </w:rPr>
        <w:t xml:space="preserve">, </w:t>
      </w:r>
      <w:hyperlink w:anchor="P13" w:history="1">
        <w:r w:rsidRPr="000E112E">
          <w:rPr>
            <w:szCs w:val="22"/>
          </w:rPr>
          <w:t>3</w:t>
        </w:r>
      </w:hyperlink>
      <w:r w:rsidRPr="000E112E">
        <w:rPr>
          <w:szCs w:val="22"/>
        </w:rPr>
        <w:t xml:space="preserve">, </w:t>
      </w:r>
      <w:hyperlink w:anchor="P14" w:history="1">
        <w:r w:rsidRPr="000E112E">
          <w:rPr>
            <w:szCs w:val="22"/>
          </w:rPr>
          <w:t>4</w:t>
        </w:r>
      </w:hyperlink>
      <w:r w:rsidRPr="000E112E">
        <w:rPr>
          <w:szCs w:val="22"/>
        </w:rPr>
        <w:t xml:space="preserve"> соответственно;</w:t>
      </w:r>
    </w:p>
    <w:p w14:paraId="5CE8C03F" w14:textId="77777777"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ri – балльная оценка ответа на вопрос;</w:t>
      </w:r>
    </w:p>
    <w:p w14:paraId="68241AE8" w14:textId="77777777" w:rsidR="00BC45E4" w:rsidRPr="000E112E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0E112E">
        <w:rPr>
          <w:szCs w:val="22"/>
        </w:rPr>
        <w:t>wi – удельный вес вопроса внутри соответствующего раздела.</w:t>
      </w:r>
    </w:p>
    <w:p w14:paraId="4C29374F" w14:textId="77777777" w:rsidR="00BC45E4" w:rsidRDefault="00BC45E4" w:rsidP="00BC45E4">
      <w:pPr>
        <w:ind w:firstLine="567"/>
        <w:rPr>
          <w:bCs/>
          <w:sz w:val="24"/>
          <w:szCs w:val="24"/>
        </w:rPr>
      </w:pPr>
    </w:p>
    <w:p w14:paraId="643BA34B" w14:textId="0EDA142E"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  <w:r w:rsidRPr="006B2D6E">
        <w:rPr>
          <w:b/>
          <w:bCs/>
          <w:sz w:val="24"/>
          <w:szCs w:val="24"/>
          <w:lang w:val="en-US"/>
        </w:rPr>
        <w:t>R</w:t>
      </w:r>
      <w:r w:rsidRPr="006B2D6E">
        <w:rPr>
          <w:b/>
          <w:bCs/>
          <w:sz w:val="24"/>
          <w:szCs w:val="24"/>
        </w:rPr>
        <w:t xml:space="preserve"> = </w:t>
      </w:r>
      <w:r w:rsidR="005C3129">
        <w:rPr>
          <w:b/>
          <w:bCs/>
          <w:sz w:val="24"/>
          <w:szCs w:val="24"/>
        </w:rPr>
        <w:t>1</w:t>
      </w:r>
      <w:r w:rsidR="002154CD">
        <w:rPr>
          <w:b/>
          <w:bCs/>
          <w:sz w:val="24"/>
          <w:szCs w:val="24"/>
        </w:rPr>
        <w:t>4</w:t>
      </w:r>
      <w:r w:rsidR="005C3129">
        <w:rPr>
          <w:b/>
          <w:bCs/>
          <w:sz w:val="24"/>
          <w:szCs w:val="24"/>
        </w:rPr>
        <w:t>,</w:t>
      </w:r>
      <w:r w:rsidR="00EF08C6">
        <w:rPr>
          <w:b/>
          <w:bCs/>
          <w:sz w:val="24"/>
          <w:szCs w:val="24"/>
        </w:rPr>
        <w:t>20 балла или 79,71%</w:t>
      </w:r>
      <w:bookmarkStart w:id="6" w:name="_GoBack"/>
      <w:bookmarkEnd w:id="6"/>
    </w:p>
    <w:p w14:paraId="5EF46D07" w14:textId="77777777"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</w:p>
    <w:p w14:paraId="62079E40" w14:textId="45CBA560" w:rsidR="00BC45E4" w:rsidRPr="00BC45E4" w:rsidRDefault="00BC45E4" w:rsidP="00BC45E4">
      <w:pPr>
        <w:ind w:firstLine="567"/>
        <w:rPr>
          <w:b/>
          <w:bCs/>
          <w:sz w:val="24"/>
          <w:szCs w:val="24"/>
          <w:highlight w:val="yellow"/>
        </w:rPr>
      </w:pPr>
      <w:r w:rsidRPr="006B2D6E">
        <w:rPr>
          <w:b/>
          <w:bCs/>
          <w:sz w:val="24"/>
          <w:szCs w:val="24"/>
        </w:rPr>
        <w:t xml:space="preserve">ВЫВОДЫ:  В результате проведения оценки эффективности муниципальной программы  </w:t>
      </w:r>
      <w:r w:rsidR="00AD36FA">
        <w:rPr>
          <w:b/>
          <w:bCs/>
          <w:sz w:val="24"/>
          <w:szCs w:val="24"/>
        </w:rPr>
        <w:t>муниципального района</w:t>
      </w:r>
      <w:r w:rsidRPr="006B2D6E">
        <w:rPr>
          <w:b/>
          <w:bCs/>
          <w:sz w:val="24"/>
          <w:szCs w:val="24"/>
        </w:rPr>
        <w:t xml:space="preserve"> «Сыктывдинский» </w:t>
      </w:r>
      <w:r w:rsidR="00AD36FA">
        <w:rPr>
          <w:b/>
          <w:bCs/>
          <w:sz w:val="24"/>
          <w:szCs w:val="24"/>
        </w:rPr>
        <w:t xml:space="preserve">Республики Коми </w:t>
      </w:r>
      <w:r w:rsidR="00AD36FA" w:rsidRPr="00AD36FA">
        <w:rPr>
          <w:b/>
          <w:bCs/>
          <w:sz w:val="24"/>
          <w:szCs w:val="24"/>
        </w:rPr>
        <w:t>«Развитие энергетики, жилищно-коммунального и дорожного хозяйства»</w:t>
      </w:r>
      <w:r w:rsidR="00F51EBE">
        <w:rPr>
          <w:b/>
          <w:bCs/>
          <w:sz w:val="24"/>
          <w:szCs w:val="24"/>
        </w:rPr>
        <w:t xml:space="preserve"> за 20</w:t>
      </w:r>
      <w:r w:rsidR="00AD36FA">
        <w:rPr>
          <w:b/>
          <w:bCs/>
          <w:sz w:val="24"/>
          <w:szCs w:val="24"/>
        </w:rPr>
        <w:t>20</w:t>
      </w:r>
      <w:r w:rsidRPr="006B2D6E">
        <w:rPr>
          <w:b/>
          <w:bCs/>
          <w:sz w:val="24"/>
          <w:szCs w:val="24"/>
        </w:rPr>
        <w:t xml:space="preserve"> год – </w:t>
      </w:r>
      <w:r w:rsidRPr="006B2D6E">
        <w:rPr>
          <w:b/>
          <w:bCs/>
          <w:sz w:val="24"/>
          <w:szCs w:val="24"/>
          <w:u w:val="single"/>
        </w:rPr>
        <w:t>муниципальая программа</w:t>
      </w:r>
      <w:r w:rsidRPr="006B2D6E">
        <w:rPr>
          <w:b/>
          <w:bCs/>
          <w:sz w:val="24"/>
          <w:szCs w:val="24"/>
        </w:rPr>
        <w:t xml:space="preserve"> </w:t>
      </w:r>
      <w:r w:rsidRPr="006B2D6E">
        <w:rPr>
          <w:b/>
          <w:bCs/>
          <w:sz w:val="24"/>
          <w:szCs w:val="24"/>
          <w:u w:val="single"/>
        </w:rPr>
        <w:t>признана</w:t>
      </w:r>
      <w:r w:rsidR="00F351A7">
        <w:rPr>
          <w:b/>
          <w:bCs/>
          <w:sz w:val="24"/>
          <w:szCs w:val="24"/>
          <w:u w:val="single"/>
        </w:rPr>
        <w:t xml:space="preserve"> эффективной</w:t>
      </w:r>
      <w:r w:rsidRPr="006B2D6E">
        <w:rPr>
          <w:b/>
          <w:bCs/>
          <w:sz w:val="24"/>
          <w:szCs w:val="24"/>
        </w:rPr>
        <w:t xml:space="preserve">. </w:t>
      </w:r>
    </w:p>
    <w:p w14:paraId="594EEEFD" w14:textId="77777777" w:rsidR="00BC45E4" w:rsidRPr="00AD36FA" w:rsidRDefault="00BC45E4" w:rsidP="00AD36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47C058" w14:textId="77777777" w:rsidR="00AD36FA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14:paraId="006E5C0F" w14:textId="07766FA8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я жилищно-коммунального</w:t>
      </w:r>
      <w:r w:rsidR="00AD3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а             </w:t>
      </w:r>
      <w:r w:rsidR="00AD36FA">
        <w:rPr>
          <w:sz w:val="24"/>
          <w:szCs w:val="24"/>
        </w:rPr>
        <w:t xml:space="preserve">                              И.О. Сушко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14:paraId="1B088830" w14:textId="77777777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15D63F4" w14:textId="77777777" w:rsidR="00F351A7" w:rsidRPr="00625D49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6D066E9" w14:textId="77777777" w:rsidR="00BC45E4" w:rsidRPr="00625D4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«Согласовано»:</w:t>
      </w:r>
    </w:p>
    <w:p w14:paraId="6408E3FA" w14:textId="77777777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41EE28F" w14:textId="6AF79BF5" w:rsidR="00BC45E4" w:rsidRPr="00A30D2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Управление финансов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</w:t>
      </w:r>
      <w:r w:rsidR="00817D31">
        <w:rPr>
          <w:sz w:val="24"/>
          <w:szCs w:val="24"/>
        </w:rPr>
        <w:t>Г.А. Щербакова</w:t>
      </w:r>
    </w:p>
    <w:p w14:paraId="23373825" w14:textId="77777777" w:rsidR="00AD36FA" w:rsidRDefault="00AD36FA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43C944F" w14:textId="54B28F51" w:rsidR="00F351A7" w:rsidRPr="00625D49" w:rsidRDefault="00F351A7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>Начальник отдела экономического развития                                                   М.Л. Малахова</w:t>
      </w:r>
    </w:p>
    <w:p w14:paraId="443AB917" w14:textId="77777777"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BC45E4">
          <w:footerReference w:type="default" r:id="rId12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14:paraId="1BDB84DE" w14:textId="77777777" w:rsidR="00504252" w:rsidRPr="00A2771A" w:rsidRDefault="00504252" w:rsidP="00504252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t>Приложение</w:t>
      </w:r>
      <w:r w:rsidR="00B15F9B">
        <w:t xml:space="preserve"> 1</w:t>
      </w:r>
      <w:r>
        <w:t xml:space="preserve"> к Г</w:t>
      </w:r>
      <w:r w:rsidRPr="00A2771A">
        <w:t xml:space="preserve">одовому отчету </w:t>
      </w:r>
    </w:p>
    <w:p w14:paraId="4F850680" w14:textId="76478CC5" w:rsidR="0099098A" w:rsidRDefault="00504252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за</w:t>
      </w:r>
      <w:r>
        <w:t xml:space="preserve"> 20</w:t>
      </w:r>
      <w:r w:rsidR="00AD36FA">
        <w:t>20</w:t>
      </w:r>
      <w:r w:rsidRPr="00A2771A">
        <w:t xml:space="preserve"> год   </w:t>
      </w:r>
    </w:p>
    <w:p w14:paraId="3D572BC6" w14:textId="77777777" w:rsidR="00B51F0D" w:rsidRPr="00A2771A" w:rsidRDefault="00B51F0D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14:paraId="54372B83" w14:textId="08B951EB"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</w:t>
      </w:r>
    </w:p>
    <w:p w14:paraId="380216B6" w14:textId="05C862E2" w:rsidR="0099098A" w:rsidRDefault="00B51F0D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</w:t>
      </w:r>
      <w:r w:rsidR="00AD36FA">
        <w:rPr>
          <w:b/>
        </w:rPr>
        <w:t xml:space="preserve"> Республики Коми</w:t>
      </w:r>
      <w:r w:rsidRPr="00A2771A">
        <w:rPr>
          <w:b/>
        </w:rPr>
        <w:t xml:space="preserve"> </w:t>
      </w:r>
      <w:r w:rsidR="00AD36FA" w:rsidRPr="00AD36FA">
        <w:rPr>
          <w:b/>
          <w:bCs/>
        </w:rPr>
        <w:t>«Развитие энергетики, жилищно-коммунального и дорожного хозяйства»</w:t>
      </w:r>
      <w:r w:rsidR="00AD36FA" w:rsidRPr="00AD36FA">
        <w:rPr>
          <w:b/>
        </w:rPr>
        <w:t xml:space="preserve">  </w:t>
      </w:r>
      <w:r w:rsidR="0099098A" w:rsidRPr="00A2771A">
        <w:rPr>
          <w:b/>
        </w:rPr>
        <w:t>(за 20</w:t>
      </w:r>
      <w:r w:rsidR="00AD36FA">
        <w:rPr>
          <w:b/>
        </w:rPr>
        <w:t>20</w:t>
      </w:r>
      <w:r w:rsidR="0099098A" w:rsidRPr="00A2771A">
        <w:rPr>
          <w:b/>
        </w:rPr>
        <w:t xml:space="preserve"> год)</w:t>
      </w:r>
    </w:p>
    <w:p w14:paraId="73862954" w14:textId="7CEC6250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5"/>
        <w:gridCol w:w="1561"/>
        <w:gridCol w:w="850"/>
        <w:gridCol w:w="2132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  <w:gridCol w:w="1569"/>
      </w:tblGrid>
      <w:tr w:rsidR="00AD36FA" w:rsidRPr="00AD36FA" w14:paraId="78E3DAB1" w14:textId="77777777" w:rsidTr="0038488F">
        <w:trPr>
          <w:trHeight w:val="534"/>
          <w:tblHeader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63A6CB19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  <w:r w:rsidRPr="00AD36FA">
              <w:t>№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  <w:hideMark/>
          </w:tcPr>
          <w:p w14:paraId="10CA666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3FC6917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3FC6A61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(Ф.И.О., </w:t>
            </w:r>
          </w:p>
          <w:p w14:paraId="42DDCA5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должность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A8689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44C11B6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AD36FA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3F463C1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47C95E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3A906E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бъем ресурсного обеспечения</w:t>
            </w:r>
            <w:r w:rsidRPr="00AD36FA">
              <w:rPr>
                <w:sz w:val="16"/>
                <w:szCs w:val="16"/>
                <w:lang w:eastAsia="ar-SA"/>
              </w:rPr>
              <w:t xml:space="preserve"> </w:t>
            </w:r>
            <w:r w:rsidRPr="00AD36FA">
              <w:rPr>
                <w:sz w:val="16"/>
                <w:szCs w:val="16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51F88AA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569" w:type="dxa"/>
            <w:vMerge w:val="restart"/>
          </w:tcPr>
          <w:p w14:paraId="46EC78D2" w14:textId="0901265A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Выполнение мероприятий </w:t>
            </w:r>
            <w:r w:rsidR="00D26B8B">
              <w:rPr>
                <w:sz w:val="16"/>
                <w:szCs w:val="16"/>
              </w:rPr>
              <w:t xml:space="preserve">за </w:t>
            </w:r>
            <w:r w:rsidRPr="00AD36FA">
              <w:rPr>
                <w:sz w:val="16"/>
                <w:szCs w:val="16"/>
              </w:rPr>
              <w:t>2020 год</w:t>
            </w:r>
          </w:p>
        </w:tc>
      </w:tr>
      <w:tr w:rsidR="00AD36FA" w:rsidRPr="00AD36FA" w14:paraId="236FA785" w14:textId="77777777" w:rsidTr="0038488F">
        <w:trPr>
          <w:trHeight w:val="319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5849A04D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1B978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F550C7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CC6CA1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9701AD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CC215A7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CC56AF5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CA4F0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2EB7B4D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58A2061B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14:paraId="5AD11DC3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</w:tr>
      <w:tr w:rsidR="00AD36FA" w:rsidRPr="00AD36FA" w14:paraId="4C422F56" w14:textId="77777777" w:rsidTr="0038488F">
        <w:trPr>
          <w:trHeight w:val="632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0D7A5F74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2AAC993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7EB609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1A560E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F642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06B34A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BCF5E8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1D6A50E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2AEDBC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Федерального </w:t>
            </w:r>
          </w:p>
          <w:p w14:paraId="59313E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2B0DA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B6A5B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8FF46B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915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62D3575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60CA651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vMerge/>
          </w:tcPr>
          <w:p w14:paraId="4F9618C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D36FA" w:rsidRPr="00AD36FA" w14:paraId="724B81D9" w14:textId="77777777" w:rsidTr="0038488F">
        <w:trPr>
          <w:trHeight w:val="258"/>
          <w:tblHeader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221EDF4B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14:paraId="15690D0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A26662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A4D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27DF6AD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111F25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88A338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8E829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D9569F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80ECE5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B0EE6D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BB0DB7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9FB2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7DF3C5B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BF4646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5</w:t>
            </w:r>
          </w:p>
        </w:tc>
        <w:tc>
          <w:tcPr>
            <w:tcW w:w="1569" w:type="dxa"/>
          </w:tcPr>
          <w:p w14:paraId="39BBBCE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6</w:t>
            </w:r>
          </w:p>
        </w:tc>
      </w:tr>
      <w:tr w:rsidR="00AD36FA" w:rsidRPr="00AD36FA" w14:paraId="2B9DEF44" w14:textId="77777777" w:rsidTr="0038488F">
        <w:trPr>
          <w:trHeight w:val="236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55C1530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 </w:t>
            </w: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749BDEE1" w14:textId="6AB99DE1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1 «Комплексное развитие коммунальной инфраструктуры</w:t>
            </w:r>
            <w:r w:rsidR="00B624D0"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1AC250AE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69A5556A" w14:textId="77777777" w:rsidTr="0038488F">
        <w:trPr>
          <w:trHeight w:val="84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64F0C53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03C9B934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1</w:t>
            </w:r>
            <w:r w:rsidRPr="00AD36FA">
              <w:rPr>
                <w:color w:val="000000"/>
              </w:rPr>
              <w:t>: 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  <w:tc>
          <w:tcPr>
            <w:tcW w:w="1569" w:type="dxa"/>
          </w:tcPr>
          <w:p w14:paraId="6CD2AF8B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36F60701" w14:textId="77777777" w:rsidTr="0038488F">
        <w:trPr>
          <w:trHeight w:val="88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06CAAF5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8B511F8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Задача 1</w:t>
            </w:r>
            <w:r w:rsidRPr="00AD36FA">
              <w:rPr>
                <w:color w:val="000000"/>
              </w:rPr>
              <w:t xml:space="preserve"> Развитие инфраструктуры энергетического комплекса</w:t>
            </w:r>
          </w:p>
        </w:tc>
        <w:tc>
          <w:tcPr>
            <w:tcW w:w="1569" w:type="dxa"/>
          </w:tcPr>
          <w:p w14:paraId="457F1283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1A5467" w:rsidRPr="00AD36FA" w14:paraId="566A962F" w14:textId="77777777" w:rsidTr="0038488F">
        <w:trPr>
          <w:trHeight w:val="1719"/>
          <w:jc w:val="center"/>
        </w:trPr>
        <w:tc>
          <w:tcPr>
            <w:tcW w:w="424" w:type="dxa"/>
            <w:shd w:val="clear" w:color="auto" w:fill="auto"/>
          </w:tcPr>
          <w:p w14:paraId="17777BE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1</w:t>
            </w:r>
          </w:p>
        </w:tc>
        <w:tc>
          <w:tcPr>
            <w:tcW w:w="2265" w:type="dxa"/>
            <w:shd w:val="clear" w:color="auto" w:fill="auto"/>
          </w:tcPr>
          <w:p w14:paraId="5DD9B5F2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bookmarkStart w:id="7" w:name="_Hlk65316486"/>
            <w:r w:rsidRPr="00AD36FA">
              <w:rPr>
                <w:b/>
                <w:color w:val="000000"/>
              </w:rPr>
              <w:t xml:space="preserve">Основное мероприятие </w:t>
            </w:r>
            <w:r w:rsidRPr="00AD36FA">
              <w:rPr>
                <w:color w:val="000000"/>
              </w:rPr>
              <w:t xml:space="preserve"> </w:t>
            </w:r>
          </w:p>
          <w:p w14:paraId="0425DB03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Строительство, реконструкция и техперевооружение  объектов коммунального хозяйства</w:t>
            </w:r>
            <w:bookmarkEnd w:id="7"/>
          </w:p>
        </w:tc>
        <w:tc>
          <w:tcPr>
            <w:tcW w:w="1561" w:type="dxa"/>
            <w:shd w:val="clear" w:color="auto" w:fill="auto"/>
          </w:tcPr>
          <w:p w14:paraId="3B4FAA41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A4340DF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11CB33C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514C0F7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3B981A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46F09E" w14:textId="17C29CC5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89A8B4" w14:textId="7B03D86D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19C9ED" w14:textId="63782898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56435FB" w14:textId="6C1E6412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77B076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9486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1A7CD9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34340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DBC2881" w14:textId="2DC88540" w:rsidR="001A5467" w:rsidRPr="00AD36FA" w:rsidRDefault="0038488F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1A5467" w:rsidRPr="00AD36FA">
              <w:rPr>
                <w:color w:val="000000"/>
              </w:rPr>
              <w:t>е выполнено, денежные средства предусмотрены как оплата за аренду коммунального имущества ООО «СТК» перед администрацией</w:t>
            </w:r>
            <w:r w:rsidR="00811096">
              <w:rPr>
                <w:color w:val="000000"/>
              </w:rPr>
              <w:t>. Денежные средства не поступили. Работы не проведены.</w:t>
            </w:r>
          </w:p>
        </w:tc>
      </w:tr>
      <w:tr w:rsidR="001A5467" w:rsidRPr="00AD36FA" w14:paraId="4F988361" w14:textId="77777777" w:rsidTr="0038488F">
        <w:trPr>
          <w:trHeight w:val="283"/>
          <w:jc w:val="center"/>
        </w:trPr>
        <w:tc>
          <w:tcPr>
            <w:tcW w:w="424" w:type="dxa"/>
            <w:shd w:val="clear" w:color="auto" w:fill="auto"/>
          </w:tcPr>
          <w:p w14:paraId="52106130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8</w:t>
            </w:r>
          </w:p>
        </w:tc>
        <w:tc>
          <w:tcPr>
            <w:tcW w:w="2265" w:type="dxa"/>
            <w:shd w:val="clear" w:color="auto" w:fill="auto"/>
          </w:tcPr>
          <w:p w14:paraId="596D5FA7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53FB751D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Техническое перевооружение  котельной «СХТ» с. Выльгорт с устройством резервного (аварийного) топлива</w:t>
            </w:r>
          </w:p>
        </w:tc>
        <w:tc>
          <w:tcPr>
            <w:tcW w:w="1561" w:type="dxa"/>
            <w:shd w:val="clear" w:color="auto" w:fill="auto"/>
          </w:tcPr>
          <w:p w14:paraId="70C8C581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14DDC40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3075CCB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7F8D8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65F75F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FDB3D" w14:textId="2918B538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F1AAA4C" w14:textId="2409B6A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03F81B" w14:textId="41247BA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C51FD20" w14:textId="4D687513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687BE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55CFA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2ACAE6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AC49A4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D91DB58" w14:textId="11A89D18" w:rsidR="001A5467" w:rsidRPr="00AD36FA" w:rsidRDefault="00811096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11096">
              <w:rPr>
                <w:color w:val="000000"/>
              </w:rPr>
              <w:t>Не выполнено, денежные средства предусмотрены как оплата за аренду коммунального имущества ООО «СТК» перед администрацией. Денежные средства не поступили. Работы не проведены.</w:t>
            </w:r>
          </w:p>
        </w:tc>
      </w:tr>
      <w:tr w:rsidR="00AD36FA" w:rsidRPr="00AD36FA" w14:paraId="50776B4E" w14:textId="77777777" w:rsidTr="0038488F">
        <w:trPr>
          <w:trHeight w:val="992"/>
          <w:jc w:val="center"/>
        </w:trPr>
        <w:tc>
          <w:tcPr>
            <w:tcW w:w="424" w:type="dxa"/>
            <w:shd w:val="clear" w:color="auto" w:fill="auto"/>
          </w:tcPr>
          <w:p w14:paraId="28F4F3DC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583C0DAC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12E555A8" w14:textId="34A2ED61" w:rsidR="00AD36FA" w:rsidRPr="00AD36FA" w:rsidRDefault="00D562B7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D562B7">
              <w:rPr>
                <w:color w:val="000000"/>
                <w:lang w:eastAsia="ar-SA"/>
              </w:rPr>
              <w:t>Проработка вопроса по включению мероприятия 1.1.1 в инвестиционную программу по теплоснабжению АО «КТК»</w:t>
            </w:r>
          </w:p>
        </w:tc>
        <w:tc>
          <w:tcPr>
            <w:tcW w:w="1561" w:type="dxa"/>
            <w:shd w:val="clear" w:color="auto" w:fill="auto"/>
          </w:tcPr>
          <w:p w14:paraId="0313BD2A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74CB167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3E784A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997E62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9244B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8636638" w14:textId="4E242DEC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855333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9B43D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85532F" w14:textId="467408F2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D51CF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C6443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32F8A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7AB56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68DFEDE" w14:textId="62CC1C3C" w:rsidR="00AD36FA" w:rsidRPr="00AD36FA" w:rsidRDefault="00811096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11096">
              <w:rPr>
                <w:color w:val="000000"/>
              </w:rPr>
              <w:t>Не выполнено, денежные средства предусмотрены как оплата за аренду коммунального имущества ООО «СТК» перед администрацией. Денежные средства не поступили. Работы не проведены.</w:t>
            </w:r>
          </w:p>
        </w:tc>
      </w:tr>
      <w:tr w:rsidR="00AD36FA" w:rsidRPr="00AD36FA" w14:paraId="6C429615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105C7551" w14:textId="4F99E95C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</w:t>
            </w:r>
            <w:r>
              <w:rPr>
                <w:color w:val="000000"/>
                <w:lang w:eastAsia="ar-SA"/>
              </w:rPr>
              <w:t>1</w:t>
            </w:r>
            <w:r w:rsidRPr="00AD36FA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460D6012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0A2B5C7F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3C883254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FFF9136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72B683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D076A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651EA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554CFA" w14:textId="5301F7B7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676CCA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9683C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4ABF67" w14:textId="3047669A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9D9A8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CF04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DB7E9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94E8D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1966823" w14:textId="77777777" w:rsidR="00877436" w:rsidRDefault="00877436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77436">
              <w:rPr>
                <w:color w:val="000000"/>
              </w:rPr>
              <w:t>Выполнено</w:t>
            </w:r>
          </w:p>
          <w:p w14:paraId="2F04F548" w14:textId="0642F68A" w:rsidR="00AD36FA" w:rsidRPr="00AD36FA" w:rsidRDefault="00D03BCC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ы и установлены котлы на котельных в п. Яснэг и с. Пажга</w:t>
            </w:r>
          </w:p>
        </w:tc>
      </w:tr>
      <w:tr w:rsidR="001A5467" w:rsidRPr="00AD36FA" w14:paraId="1F141378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5184960B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2.3</w:t>
            </w:r>
          </w:p>
        </w:tc>
        <w:tc>
          <w:tcPr>
            <w:tcW w:w="2265" w:type="dxa"/>
            <w:shd w:val="clear" w:color="auto" w:fill="auto"/>
          </w:tcPr>
          <w:p w14:paraId="667D0BEB" w14:textId="77777777" w:rsidR="001A5467" w:rsidRPr="00DB0031" w:rsidRDefault="001A5467" w:rsidP="001A5467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DB0031">
              <w:rPr>
                <w:bCs/>
                <w:color w:val="000000"/>
                <w:lang w:eastAsia="ar-SA"/>
              </w:rPr>
              <w:t>Мероприятие</w:t>
            </w:r>
          </w:p>
          <w:p w14:paraId="663F3419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21BE9B58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85A46E7" w14:textId="77777777" w:rsidR="001A5467" w:rsidRPr="00AD36FA" w:rsidRDefault="001A5467" w:rsidP="001A5467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5ECDC8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093E89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7B0CF3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090782" w14:textId="4C2625C5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671BA00" w14:textId="534C070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97F8C" w14:textId="4228374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59EE6C5" w14:textId="7727C69B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07BCE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E7B42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F61C45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A76B7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FD75739" w14:textId="77777777" w:rsidR="00D03BCC" w:rsidRPr="00D03BCC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</w:t>
            </w:r>
          </w:p>
          <w:p w14:paraId="0D4805D2" w14:textId="7339EFF5" w:rsidR="001A5467" w:rsidRPr="00AD36FA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Приобретены и установлены котлы на котельных в п. Яснэг и с. Пажга</w:t>
            </w:r>
          </w:p>
        </w:tc>
      </w:tr>
      <w:tr w:rsidR="00AD36FA" w:rsidRPr="00AD36FA" w14:paraId="49CA23C2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603BB5B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DB60BA2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7BE938DD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Проведенный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3D376F98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C0F70F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FD2AFF4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B4CB4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E7400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8F3EB5" w14:textId="5469AE1E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E655F2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0013E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07D8A3" w14:textId="563619B2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7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0EB1A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C1C4E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ABDA6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E7E037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C243E4F" w14:textId="77777777" w:rsidR="00D03BCC" w:rsidRPr="00D03BCC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</w:t>
            </w:r>
          </w:p>
          <w:p w14:paraId="6F667CAE" w14:textId="0577284E" w:rsidR="00AD36FA" w:rsidRPr="00AD36FA" w:rsidRDefault="00D03BCC" w:rsidP="00D03BCC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Приобретены и установлены котлы на котельных в п. Яснэг и с. Пажга</w:t>
            </w:r>
          </w:p>
        </w:tc>
      </w:tr>
      <w:tr w:rsidR="00AD36FA" w:rsidRPr="00AD36FA" w14:paraId="46F8B5EB" w14:textId="77777777" w:rsidTr="0038488F">
        <w:trPr>
          <w:trHeight w:val="325"/>
          <w:jc w:val="center"/>
        </w:trPr>
        <w:tc>
          <w:tcPr>
            <w:tcW w:w="424" w:type="dxa"/>
            <w:shd w:val="clear" w:color="auto" w:fill="auto"/>
          </w:tcPr>
          <w:p w14:paraId="6ACAAFC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7CC556A0" w14:textId="77777777" w:rsidR="00AD36FA" w:rsidRPr="00AD36FA" w:rsidRDefault="00AD36FA" w:rsidP="00AD36FA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2.</w:t>
            </w:r>
            <w:r w:rsidRPr="00AD36FA">
              <w:rPr>
                <w:color w:val="000000"/>
              </w:rPr>
              <w:t xml:space="preserve"> Развитие инфраструктуры водоснабжения, водоотведения и очистки сточных вод</w:t>
            </w:r>
          </w:p>
        </w:tc>
        <w:tc>
          <w:tcPr>
            <w:tcW w:w="1569" w:type="dxa"/>
          </w:tcPr>
          <w:p w14:paraId="39993E53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6E8E0C8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E67C1F3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</w:t>
            </w:r>
          </w:p>
        </w:tc>
        <w:tc>
          <w:tcPr>
            <w:tcW w:w="2265" w:type="dxa"/>
            <w:shd w:val="clear" w:color="auto" w:fill="auto"/>
          </w:tcPr>
          <w:p w14:paraId="7D886F59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624B4FF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1" w:type="dxa"/>
            <w:shd w:val="clear" w:color="auto" w:fill="auto"/>
          </w:tcPr>
          <w:p w14:paraId="79408AA7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1417CA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9E1623E" w14:textId="77777777" w:rsidR="00AD36FA" w:rsidRPr="00AD36FA" w:rsidRDefault="00AD36FA" w:rsidP="00AD36FA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82D7C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9C3B9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A7E5D4" w14:textId="065497C8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28D028" w14:textId="17F930E8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C655B8" w14:textId="247BD461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D31663" w14:textId="21040481" w:rsidR="00AD36FA" w:rsidRPr="00AD36FA" w:rsidRDefault="001A5467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EA3B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A7AF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3C426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CB454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E2C831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5CACDC5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енежные средства предусмотрены на исполлисты Сыктывкарского Водоканала, ООО «СТК», ООО «Монтажграпп», работы проводятся по заявкам</w:t>
            </w:r>
          </w:p>
        </w:tc>
      </w:tr>
      <w:tr w:rsidR="001A5467" w:rsidRPr="00AD36FA" w14:paraId="4082A9B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A82D0AF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.4</w:t>
            </w:r>
          </w:p>
        </w:tc>
        <w:tc>
          <w:tcPr>
            <w:tcW w:w="2265" w:type="dxa"/>
            <w:shd w:val="clear" w:color="auto" w:fill="auto"/>
          </w:tcPr>
          <w:p w14:paraId="678CB458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1BEF8DF4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канализационных сетей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50259864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540A7F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2C237FA2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E426FE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B8C082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BDF3B9" w14:textId="312D8016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3BD865" w14:textId="0A57275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E992E1" w14:textId="45C12B4E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B482B4" w14:textId="0D147E56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6F95F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9A46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43E24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4B6FE3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F1051FA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0025ADA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енежные средства предусмотрены на исполлисты Сыктывкарского Водоканала, ООО «СТК», ООО «Монтажграпп», работы проводятся по заявкам</w:t>
            </w:r>
          </w:p>
        </w:tc>
      </w:tr>
      <w:tr w:rsidR="001A5467" w:rsidRPr="00AD36FA" w14:paraId="595E23D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FB6B6F6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4F95FAE5" w14:textId="77777777" w:rsidR="001A5467" w:rsidRPr="00AD36FA" w:rsidRDefault="001A5467" w:rsidP="001A5467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47C70306" w14:textId="77777777" w:rsidR="001A5467" w:rsidRPr="00AD36FA" w:rsidRDefault="001A5467" w:rsidP="001A5467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объектов водоснабжения и водоотведения</w:t>
            </w:r>
          </w:p>
        </w:tc>
        <w:tc>
          <w:tcPr>
            <w:tcW w:w="1561" w:type="dxa"/>
            <w:shd w:val="clear" w:color="auto" w:fill="auto"/>
          </w:tcPr>
          <w:p w14:paraId="38CBE33C" w14:textId="77777777" w:rsidR="001A5467" w:rsidRPr="00AD36FA" w:rsidRDefault="001A5467" w:rsidP="001A5467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D9376A" w14:textId="77777777" w:rsidR="001A5467" w:rsidRPr="00AD36FA" w:rsidRDefault="001A5467" w:rsidP="001A5467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2F7CFB" w14:textId="77777777" w:rsidR="001A5467" w:rsidRPr="00AD36FA" w:rsidRDefault="001A5467" w:rsidP="001A5467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DA67C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CB096E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35867F" w14:textId="22788E61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5757F32" w14:textId="02A645D4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9D5877" w14:textId="64E4F4D3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5782A8" w14:textId="63549909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5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3C2E10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FFD26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F4C68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031511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D4BEB24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Выполнено частично</w:t>
            </w:r>
          </w:p>
          <w:p w14:paraId="1488A63D" w14:textId="77777777" w:rsidR="001A5467" w:rsidRPr="00AD36FA" w:rsidRDefault="001A5467" w:rsidP="001A5467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енежные средства предусмотрены на исполлисты Сыктывкарского Водоканала, ООО «СТК», ООО «Монтажграпп», работы проводятся по заявкам</w:t>
            </w:r>
          </w:p>
        </w:tc>
      </w:tr>
      <w:tr w:rsidR="00AD36FA" w:rsidRPr="00AD36FA" w14:paraId="7CBE68E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B91B2F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3.</w:t>
            </w:r>
          </w:p>
        </w:tc>
        <w:tc>
          <w:tcPr>
            <w:tcW w:w="2265" w:type="dxa"/>
            <w:shd w:val="clear" w:color="auto" w:fill="auto"/>
          </w:tcPr>
          <w:p w14:paraId="6F8C837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:</w:t>
            </w:r>
          </w:p>
          <w:p w14:paraId="7C9CCAE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26216CEB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B5C3B3A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4C590154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D94C4A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497CB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42FD01" w14:textId="158C816A" w:rsidR="00AD36FA" w:rsidRPr="00AD36FA" w:rsidRDefault="00545FB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1F0FED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6DFC2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70951B" w14:textId="14E32156" w:rsidR="00AD36FA" w:rsidRPr="00AD36FA" w:rsidRDefault="00545FB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14F45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F7F8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FC65E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DD9B5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29E402F" w14:textId="5385650A" w:rsidR="00AD36FA" w:rsidRPr="00AD36FA" w:rsidRDefault="0038488F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AD36FA" w:rsidRPr="00AD36FA">
              <w:rPr>
                <w:color w:val="000000"/>
              </w:rPr>
              <w:t>е выполнено</w:t>
            </w:r>
          </w:p>
          <w:p w14:paraId="3C113F8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анное мероприятие было в компетенции УКСа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545FBA" w:rsidRPr="00AD36FA" w14:paraId="36336B9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FCBE187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3.10</w:t>
            </w:r>
          </w:p>
        </w:tc>
        <w:tc>
          <w:tcPr>
            <w:tcW w:w="2265" w:type="dxa"/>
            <w:shd w:val="clear" w:color="auto" w:fill="auto"/>
          </w:tcPr>
          <w:p w14:paraId="3B97D016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</w:t>
            </w:r>
          </w:p>
          <w:p w14:paraId="4A169FE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азработка проектно-сметной документации для строительства канализационных сетей    с. Часово</w:t>
            </w:r>
          </w:p>
        </w:tc>
        <w:tc>
          <w:tcPr>
            <w:tcW w:w="1561" w:type="dxa"/>
            <w:shd w:val="clear" w:color="auto" w:fill="auto"/>
          </w:tcPr>
          <w:p w14:paraId="610043F1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23B6025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1AE4655A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10F57A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A6239B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B0ECCB" w14:textId="4ADFED6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E78E86A" w14:textId="6F06D068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78D49E" w14:textId="1520975E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818E62" w14:textId="3ECCC885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A402F67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67482C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48C44F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9FDC26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DCD624A" w14:textId="2BBC294A" w:rsidR="00545FBA" w:rsidRPr="00AD36FA" w:rsidRDefault="0038488F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545FBA" w:rsidRPr="00AD36FA">
              <w:rPr>
                <w:color w:val="000000"/>
              </w:rPr>
              <w:t>е выполнено</w:t>
            </w:r>
          </w:p>
          <w:p w14:paraId="3B408B7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анное мероприятие было в компетенции УКСа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545FBA" w:rsidRPr="00AD36FA" w14:paraId="3B8E1CBF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DB33008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E469B3F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45BE6893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Наличие проектно-сметной документации для строительства канализационных сетей    с. Часово</w:t>
            </w:r>
          </w:p>
        </w:tc>
        <w:tc>
          <w:tcPr>
            <w:tcW w:w="1561" w:type="dxa"/>
            <w:shd w:val="clear" w:color="auto" w:fill="auto"/>
          </w:tcPr>
          <w:p w14:paraId="34BE9B15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F5039A4" w14:textId="77777777" w:rsidR="00545FBA" w:rsidRPr="00AD36FA" w:rsidRDefault="00545FBA" w:rsidP="00545FB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13C00739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1C37D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8156B94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8CCC617" w14:textId="5647A4B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2D8121C" w14:textId="4C087C60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3B8707" w14:textId="78B1AB95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4B7DCA0" w14:textId="364576BC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C97D21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3D91B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CBA59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D5C47F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CDFFFA5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не выполнено</w:t>
            </w:r>
          </w:p>
          <w:p w14:paraId="385F5008" w14:textId="77777777" w:rsidR="00545FBA" w:rsidRPr="00AD36FA" w:rsidRDefault="00545FBA" w:rsidP="00545FB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Данное мероприятие было в компетенции УКСа, в июне было передано в УЖКХ, совместно с руководителем принято решение о перераспределении средств</w:t>
            </w:r>
          </w:p>
        </w:tc>
      </w:tr>
      <w:tr w:rsidR="00AD36FA" w:rsidRPr="00AD36FA" w14:paraId="4C4A9FA2" w14:textId="77777777" w:rsidTr="00A84C4B">
        <w:trPr>
          <w:trHeight w:val="315"/>
          <w:jc w:val="center"/>
        </w:trPr>
        <w:tc>
          <w:tcPr>
            <w:tcW w:w="424" w:type="dxa"/>
            <w:shd w:val="clear" w:color="auto" w:fill="auto"/>
          </w:tcPr>
          <w:p w14:paraId="55F19D0F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12321D7" w14:textId="77777777" w:rsidR="00AD36FA" w:rsidRPr="00AD36FA" w:rsidRDefault="00AD36FA" w:rsidP="00AD36FA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4.</w:t>
            </w:r>
            <w:r w:rsidRPr="00AD36FA">
              <w:rPr>
                <w:color w:val="000000"/>
              </w:rPr>
              <w:t xml:space="preserve"> 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1569" w:type="dxa"/>
          </w:tcPr>
          <w:p w14:paraId="2BD60355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1C48FB65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5DAD5D4" w14:textId="6F10C30D" w:rsidR="00AD36FA" w:rsidRPr="00AD36FA" w:rsidRDefault="00D96D92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  <w:r w:rsidR="00AD36FA" w:rsidRPr="00AD36FA">
              <w:rPr>
                <w:color w:val="000000"/>
                <w:lang w:eastAsia="ar-SA"/>
              </w:rPr>
              <w:t>.4.1.</w:t>
            </w:r>
          </w:p>
        </w:tc>
        <w:tc>
          <w:tcPr>
            <w:tcW w:w="2265" w:type="dxa"/>
            <w:shd w:val="clear" w:color="auto" w:fill="auto"/>
          </w:tcPr>
          <w:p w14:paraId="174A06E7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Основное мероприятие</w:t>
            </w:r>
          </w:p>
          <w:p w14:paraId="0DF77A14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1" w:type="dxa"/>
            <w:shd w:val="clear" w:color="auto" w:fill="auto"/>
          </w:tcPr>
          <w:p w14:paraId="6A13008B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608C5EF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99E622D" w14:textId="77777777" w:rsidR="00AD36FA" w:rsidRPr="00AD36FA" w:rsidRDefault="00AD36FA" w:rsidP="00D96D92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293808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576306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7EA809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01265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2936AB" w14:textId="6C788ADB" w:rsidR="00AD36FA" w:rsidRPr="00AD36FA" w:rsidRDefault="00F9344F" w:rsidP="00AD36FA">
            <w:pPr>
              <w:suppressAutoHyphens/>
              <w:jc w:val="center"/>
              <w:rPr>
                <w:lang w:eastAsia="ar-SA"/>
              </w:rPr>
            </w:pPr>
            <w:r w:rsidRPr="00F9344F">
              <w:rPr>
                <w:color w:val="000000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230E38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E55AD9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DB353D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96291E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B45A70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8FE3BCE" w14:textId="1DC04932" w:rsidR="00545FBA" w:rsidRPr="00AD36FA" w:rsidRDefault="00F16446" w:rsidP="00F16446">
            <w:pPr>
              <w:suppressAutoHyphens/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12 556,6 тыс.рублей. Населению поставлено: дрова – 5 120,7 куб.м. уголь – 61,2 т, брикеты – 930,3 т, гранулы – 161 т. </w:t>
            </w:r>
          </w:p>
        </w:tc>
      </w:tr>
      <w:tr w:rsidR="00F9344F" w:rsidRPr="00AD36FA" w14:paraId="41D7D4DD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6E115F4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4.1.1.</w:t>
            </w:r>
          </w:p>
        </w:tc>
        <w:tc>
          <w:tcPr>
            <w:tcW w:w="2265" w:type="dxa"/>
            <w:shd w:val="clear" w:color="auto" w:fill="auto"/>
          </w:tcPr>
          <w:p w14:paraId="7413F752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3D040225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Предусмотрение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1" w:type="dxa"/>
            <w:shd w:val="clear" w:color="auto" w:fill="auto"/>
          </w:tcPr>
          <w:p w14:paraId="5DD31AEF" w14:textId="77777777" w:rsidR="00F9344F" w:rsidRPr="00AD36FA" w:rsidRDefault="00F9344F" w:rsidP="00F9344F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6BD2655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7446C0" w14:textId="77777777" w:rsidR="00F9344F" w:rsidRPr="00AD36FA" w:rsidRDefault="00F9344F" w:rsidP="00F9344F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CAEC40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D60513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8DA216" w14:textId="5C02A4C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12 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C900D52" w14:textId="6E1B9C65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5BC8C5" w14:textId="56A12EBD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7A5B99">
              <w:t>12 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532206F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13074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0A4D02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39445A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002FDA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0387B1C" w14:textId="74C4CB9E" w:rsidR="00F9344F" w:rsidRPr="00AD36FA" w:rsidRDefault="00F16446" w:rsidP="00F16446">
            <w:pPr>
              <w:suppressAutoHyphens/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12 556,6 тыс.рублей. Населению поставлено: дрова – 5 120,7 куб.м. уголь – 61,2 т, брикеты – 930,3 т, гранулы – 161 т. </w:t>
            </w:r>
          </w:p>
        </w:tc>
      </w:tr>
      <w:tr w:rsidR="00F9344F" w:rsidRPr="00AD36FA" w14:paraId="7464F184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0DE726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0694D83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62CF509D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1" w:type="dxa"/>
            <w:shd w:val="clear" w:color="auto" w:fill="auto"/>
          </w:tcPr>
          <w:p w14:paraId="46546F74" w14:textId="77777777" w:rsidR="00F9344F" w:rsidRPr="00AD36FA" w:rsidRDefault="00F9344F" w:rsidP="00F9344F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04483E4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8497FF" w14:textId="77777777" w:rsidR="00F9344F" w:rsidRPr="00AD36FA" w:rsidRDefault="00F9344F" w:rsidP="00F9344F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C7E722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FAC07F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DB78402" w14:textId="1231DA9C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44FF938" w14:textId="0FE2A9FB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18D7E6" w14:textId="59A4761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F9344F">
              <w:rPr>
                <w:color w:val="000000"/>
              </w:rPr>
              <w:t>12 617,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1F6474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D7E1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A60C3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1F0C14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1F4332" w14:textId="777777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C61862A" w14:textId="3CC45F0A" w:rsidR="00F9344F" w:rsidRPr="00AD36FA" w:rsidRDefault="0038488F" w:rsidP="00F16446">
            <w:pPr>
              <w:suppressAutoHyphens/>
              <w:jc w:val="center"/>
              <w:rPr>
                <w:color w:val="000000"/>
              </w:rPr>
            </w:pPr>
            <w:r w:rsidRPr="0038488F">
              <w:rPr>
                <w:color w:val="000000"/>
              </w:rPr>
              <w:t xml:space="preserve">Выполнено. Заключены соглашения </w:t>
            </w:r>
            <w:r w:rsidR="00F16446">
              <w:rPr>
                <w:color w:val="000000"/>
              </w:rPr>
              <w:t xml:space="preserve">на возмещение убытков </w:t>
            </w:r>
            <w:r w:rsidRPr="0038488F">
              <w:rPr>
                <w:color w:val="000000"/>
              </w:rPr>
              <w:t>с 6 поставщиками твердого топлива.</w:t>
            </w:r>
            <w:r w:rsidR="00F16446">
              <w:rPr>
                <w:color w:val="000000"/>
              </w:rPr>
              <w:t xml:space="preserve"> Возмещено 12 556,6 тыс.рублей. Населению поставлено: дрова – 5 120,7 куб.м. уголь – 61,2 т, брикеты – 930,3 т, гранулы – 161 т.</w:t>
            </w:r>
            <w:r w:rsidRPr="0038488F">
              <w:rPr>
                <w:color w:val="000000"/>
              </w:rPr>
              <w:t xml:space="preserve"> </w:t>
            </w:r>
          </w:p>
        </w:tc>
      </w:tr>
      <w:tr w:rsidR="00545FBA" w:rsidRPr="00AD36FA" w14:paraId="60DAB55A" w14:textId="77777777" w:rsidTr="0038488F">
        <w:trPr>
          <w:trHeight w:val="284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00EAFAE9" w14:textId="2ECB5AD6" w:rsidR="00545FBA" w:rsidRPr="00545FBA" w:rsidRDefault="00545FBA" w:rsidP="00545FBA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Итого по подпрограмме 1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A878D0" w14:textId="2BC850C5" w:rsidR="00545FBA" w:rsidRPr="00545FB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2F97EF" w14:textId="05F92AB0" w:rsidR="00545FBA" w:rsidRPr="00545FB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7E47F00" w14:textId="1C56A43D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16 614,8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3E8C7F0" w14:textId="42E783FD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4B3114" w14:textId="2C054F93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A6C5E1" w14:textId="4092651E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3 997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01F4B9" w14:textId="0B99B7F1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162895" w14:textId="1B7CB0D8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 xml:space="preserve"> 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1FD1FE" w14:textId="5E925812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C7CC65" w14:textId="2F499C82" w:rsidR="00545FBA" w:rsidRPr="00545FBA" w:rsidRDefault="00545FBA" w:rsidP="00545FB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1569" w:type="dxa"/>
          </w:tcPr>
          <w:p w14:paraId="51F937B3" w14:textId="77777777" w:rsidR="00545FBA" w:rsidRPr="00545FBA" w:rsidRDefault="00545FBA" w:rsidP="00545FBA">
            <w:pPr>
              <w:suppressAutoHyphens/>
              <w:jc w:val="center"/>
              <w:rPr>
                <w:color w:val="000000"/>
              </w:rPr>
            </w:pPr>
          </w:p>
        </w:tc>
      </w:tr>
      <w:tr w:rsidR="00AD36FA" w:rsidRPr="00AD36FA" w14:paraId="59D302BC" w14:textId="77777777" w:rsidTr="00D96D92">
        <w:trPr>
          <w:trHeight w:val="247"/>
          <w:jc w:val="center"/>
        </w:trPr>
        <w:tc>
          <w:tcPr>
            <w:tcW w:w="424" w:type="dxa"/>
            <w:shd w:val="clear" w:color="auto" w:fill="auto"/>
          </w:tcPr>
          <w:p w14:paraId="5F924352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3FC5F2D" w14:textId="04349C69" w:rsidR="00AD36FA" w:rsidRPr="00AD36FA" w:rsidRDefault="00AD36FA" w:rsidP="00AD36FA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2</w:t>
            </w:r>
            <w:r w:rsidR="00B624D0">
              <w:rPr>
                <w:b/>
                <w:color w:val="000000"/>
              </w:rPr>
              <w:t xml:space="preserve"> «</w:t>
            </w:r>
            <w:r w:rsidRPr="00AD36FA">
              <w:rPr>
                <w:b/>
                <w:color w:val="000000"/>
              </w:rPr>
              <w:t>Энергосбережение и повышение энергоэффективности</w:t>
            </w:r>
            <w:r w:rsidR="00B624D0"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73DBFF03" w14:textId="77777777" w:rsidR="00AD36FA" w:rsidRPr="00AD36FA" w:rsidRDefault="00AD36FA" w:rsidP="00AD36FA">
            <w:pPr>
              <w:suppressAutoHyphens/>
              <w:rPr>
                <w:b/>
                <w:color w:val="000000"/>
              </w:rPr>
            </w:pPr>
          </w:p>
        </w:tc>
      </w:tr>
      <w:tr w:rsidR="00B624D0" w:rsidRPr="00AD36FA" w14:paraId="47A70D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9F1FEAB" w14:textId="77777777" w:rsidR="00B624D0" w:rsidRPr="00AD36FA" w:rsidRDefault="00B624D0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3C392B5" w14:textId="0B1932EE" w:rsidR="00B624D0" w:rsidRPr="00AD36FA" w:rsidRDefault="00B624D0" w:rsidP="00AD36FA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2</w:t>
            </w:r>
            <w:r>
              <w:rPr>
                <w:b/>
                <w:color w:val="000000"/>
              </w:rPr>
              <w:t xml:space="preserve">: </w:t>
            </w:r>
            <w:r w:rsidRPr="00B624D0">
              <w:rPr>
                <w:bCs/>
                <w:color w:val="000000"/>
              </w:rPr>
              <w:t>Повышение рационального использования энергетических ресурсов и энергетической эффективности в муниципальном       районе «Сыктывдинский»</w:t>
            </w:r>
          </w:p>
        </w:tc>
        <w:tc>
          <w:tcPr>
            <w:tcW w:w="1569" w:type="dxa"/>
          </w:tcPr>
          <w:p w14:paraId="20DFE027" w14:textId="77777777" w:rsidR="00B624D0" w:rsidRPr="00AD36FA" w:rsidRDefault="00B624D0" w:rsidP="00AD36FA">
            <w:pPr>
              <w:suppressAutoHyphens/>
              <w:rPr>
                <w:b/>
                <w:color w:val="000000"/>
              </w:rPr>
            </w:pPr>
          </w:p>
        </w:tc>
      </w:tr>
      <w:tr w:rsidR="00AD36FA" w:rsidRPr="00AD36FA" w14:paraId="1F1EBC0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1CCED3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5F37370A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b/>
              </w:rPr>
              <w:t>Задача 1.</w:t>
            </w:r>
            <w:r w:rsidRPr="00AD36FA">
              <w:t xml:space="preserve"> </w:t>
            </w:r>
            <w:r w:rsidRPr="00AD36FA">
              <w:rPr>
                <w:color w:val="000000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1569" w:type="dxa"/>
          </w:tcPr>
          <w:p w14:paraId="644751EC" w14:textId="77777777" w:rsidR="00AD36FA" w:rsidRPr="00AD36FA" w:rsidRDefault="00AD36FA" w:rsidP="00AD36FA">
            <w:pPr>
              <w:suppressAutoHyphens/>
              <w:rPr>
                <w:b/>
              </w:rPr>
            </w:pPr>
          </w:p>
        </w:tc>
      </w:tr>
      <w:tr w:rsidR="00AD36FA" w:rsidRPr="00AD36FA" w14:paraId="670BB7E9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9202498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</w:t>
            </w:r>
          </w:p>
        </w:tc>
        <w:tc>
          <w:tcPr>
            <w:tcW w:w="2265" w:type="dxa"/>
            <w:shd w:val="clear" w:color="auto" w:fill="auto"/>
          </w:tcPr>
          <w:p w14:paraId="6128C311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3D05A16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1" w:type="dxa"/>
            <w:shd w:val="clear" w:color="auto" w:fill="auto"/>
          </w:tcPr>
          <w:p w14:paraId="1B1CE1F3" w14:textId="77777777" w:rsidR="00AD36FA" w:rsidRPr="00AD36FA" w:rsidRDefault="00AD36FA" w:rsidP="00AD36F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E14E6BE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E4DB18" w14:textId="5A3E7138" w:rsidR="00AD36F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B5F9EA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169D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85284E" w14:textId="6BC239ED" w:rsidR="00AD36FA" w:rsidRPr="00AD36FA" w:rsidRDefault="00545FBA" w:rsidP="00AD36F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76806B7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D64DCF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473C1F0" w14:textId="2B7AD040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 w:rsidR="00545FBA"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 w:rsidR="00545FBA"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E3CF75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A88FB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85D7F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BB8702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2AF3D3A9" w14:textId="624CD0F8" w:rsidR="00AD36FA" w:rsidRPr="00AD36FA" w:rsidRDefault="00D03BCC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45FBA">
              <w:rPr>
                <w:color w:val="000000"/>
              </w:rPr>
              <w:t>ыполнено</w:t>
            </w:r>
            <w:r>
              <w:rPr>
                <w:color w:val="000000"/>
              </w:rPr>
              <w:t>. Установлены оконные блоки из профилей ПВХ в количестве 6 штук в здании администрации района</w:t>
            </w:r>
          </w:p>
        </w:tc>
      </w:tr>
      <w:tr w:rsidR="00545FBA" w:rsidRPr="00AD36FA" w14:paraId="708265A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79B445B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1.</w:t>
            </w:r>
          </w:p>
        </w:tc>
        <w:tc>
          <w:tcPr>
            <w:tcW w:w="2265" w:type="dxa"/>
            <w:shd w:val="clear" w:color="auto" w:fill="auto"/>
          </w:tcPr>
          <w:p w14:paraId="2A9A215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75FCD42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7F62B633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8F4B5FF" w14:textId="77777777" w:rsidR="00545FBA" w:rsidRPr="00AD36FA" w:rsidRDefault="00545FBA" w:rsidP="00545FB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F6A7AB" w14:textId="04FA8154" w:rsidR="00545FB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8B0F28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D148AC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DD1D7" w14:textId="37623DAE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FC7F967" w14:textId="41757178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B7A528" w14:textId="7215C80B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147C6FA" w14:textId="7C11C92B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A91753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08EF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A95BF8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3A0274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F35DD95" w14:textId="6689F48A" w:rsidR="00545FBA" w:rsidRPr="00AD36FA" w:rsidRDefault="00D03BCC" w:rsidP="00545FBA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545FBA" w:rsidRPr="00AD36FA" w14:paraId="3FFF9F7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582D7A4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179780ED" w14:textId="77777777" w:rsidR="00545FBA" w:rsidRPr="00AD36FA" w:rsidRDefault="00545FBA" w:rsidP="00545FB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2A39CF7A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Наличие замененных окон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06D94AD3" w14:textId="77777777" w:rsidR="00545FBA" w:rsidRPr="00AD36FA" w:rsidRDefault="00545FBA" w:rsidP="00545FBA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18296A" w14:textId="77777777" w:rsidR="00545FBA" w:rsidRPr="00AD36FA" w:rsidRDefault="00545FBA" w:rsidP="00545FB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F99A28" w14:textId="2976551C" w:rsidR="00545FB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9BB16C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F23B40" w14:textId="77777777" w:rsidR="00545FBA" w:rsidRPr="00AD36FA" w:rsidRDefault="00545FBA" w:rsidP="00545FB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2D7D6E0" w14:textId="11722DC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D5B13EE" w14:textId="5BD29ACF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189962" w14:textId="78309246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CC10B43" w14:textId="172543CE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1</w:t>
            </w:r>
            <w:r>
              <w:rPr>
                <w:color w:val="000000"/>
              </w:rPr>
              <w:t>43</w:t>
            </w:r>
            <w:r w:rsidRPr="00AD36FA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D9C7D4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D3FC9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8DE7E7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06417D" w14:textId="77777777" w:rsidR="00545FBA" w:rsidRPr="00AD36FA" w:rsidRDefault="00545FBA" w:rsidP="00545FB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B5FA9BE" w14:textId="1290FB9B" w:rsidR="00545FBA" w:rsidRPr="00AD36FA" w:rsidRDefault="00545FBA" w:rsidP="00545FBA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="00D03BCC"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AD36FA" w:rsidRPr="00AD36FA" w14:paraId="140E6C0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C94551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6</w:t>
            </w:r>
          </w:p>
        </w:tc>
        <w:tc>
          <w:tcPr>
            <w:tcW w:w="2265" w:type="dxa"/>
            <w:shd w:val="clear" w:color="auto" w:fill="auto"/>
          </w:tcPr>
          <w:p w14:paraId="71923A09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AD36FA">
              <w:rPr>
                <w:b/>
                <w:bCs/>
                <w:color w:val="000000"/>
                <w:lang w:eastAsia="ar-SA"/>
              </w:rPr>
              <w:t>Основное мероприятие</w:t>
            </w:r>
            <w:r w:rsidRPr="00AD36FA">
              <w:rPr>
                <w:bCs/>
                <w:color w:val="000000"/>
                <w:lang w:eastAsia="ar-SA"/>
              </w:rPr>
              <w:t xml:space="preserve"> </w:t>
            </w:r>
          </w:p>
          <w:p w14:paraId="11C958D1" w14:textId="77777777" w:rsidR="00AD36FA" w:rsidRPr="00AD36FA" w:rsidRDefault="00AD36FA" w:rsidP="00AD36FA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Cs/>
                <w:color w:val="000000"/>
                <w:lang w:eastAsia="ar-SA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61" w:type="dxa"/>
            <w:shd w:val="clear" w:color="auto" w:fill="auto"/>
          </w:tcPr>
          <w:p w14:paraId="746112FA" w14:textId="77777777" w:rsidR="00AD36FA" w:rsidRPr="00AD36FA" w:rsidRDefault="00AD36FA" w:rsidP="00AD36FA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</w:tcPr>
          <w:p w14:paraId="4B2204D8" w14:textId="77777777" w:rsidR="00AD36FA" w:rsidRPr="00AD36FA" w:rsidRDefault="00AD36FA" w:rsidP="00AD36FA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20AE67" w14:textId="33DE8964" w:rsidR="00AD36FA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CFA0C0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56BEFE" w14:textId="77777777" w:rsidR="00AD36FA" w:rsidRPr="00AD36FA" w:rsidRDefault="00AD36FA" w:rsidP="00AD36FA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E9D690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2D9264E" w14:textId="77777777" w:rsidR="00AD36FA" w:rsidRPr="00AD36FA" w:rsidRDefault="00AD36FA" w:rsidP="00AD36FA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9F6FEE" w14:textId="0A844CC8" w:rsidR="00AD36FA" w:rsidRPr="00AD36FA" w:rsidRDefault="00F9344F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95BF05" w14:textId="79F5711B" w:rsidR="00AD36FA" w:rsidRPr="00AD36FA" w:rsidRDefault="00F9344F" w:rsidP="00AD36FA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CE208B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36CE7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35D63A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682FBC" w14:textId="77777777" w:rsidR="00AD36FA" w:rsidRPr="00AD36FA" w:rsidRDefault="00AD36FA" w:rsidP="00AD36FA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AF5D58E" w14:textId="4D324DFC" w:rsidR="00AD077D" w:rsidRPr="00AD36FA" w:rsidRDefault="00D03BCC" w:rsidP="00D03BC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Оплата бюджетных организаций за ЖКУ проведена в полном объеме. Задолженность отсутствует</w:t>
            </w:r>
          </w:p>
        </w:tc>
      </w:tr>
      <w:tr w:rsidR="00F9344F" w:rsidRPr="00AD36FA" w14:paraId="2AB2262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852E7F1" w14:textId="31F391F1" w:rsidR="00F9344F" w:rsidRPr="00AD36FA" w:rsidRDefault="001B1E69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1.6.1</w:t>
            </w:r>
          </w:p>
        </w:tc>
        <w:tc>
          <w:tcPr>
            <w:tcW w:w="2265" w:type="dxa"/>
            <w:shd w:val="clear" w:color="auto" w:fill="auto"/>
          </w:tcPr>
          <w:p w14:paraId="6F98C025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 xml:space="preserve">Мероприятие </w:t>
            </w:r>
          </w:p>
          <w:p w14:paraId="5210431A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ключение соглашения на получение субсидии на оплату ЖКУ</w:t>
            </w:r>
          </w:p>
        </w:tc>
        <w:tc>
          <w:tcPr>
            <w:tcW w:w="1561" w:type="dxa"/>
            <w:shd w:val="clear" w:color="auto" w:fill="auto"/>
          </w:tcPr>
          <w:p w14:paraId="54EB196E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B7AC2" w14:textId="77777777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E15099" w14:textId="4190E499" w:rsidR="00F9344F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DDDB8A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3C34CB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C22CBC" w14:textId="64B692AF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3AEBBB" w14:textId="10D016D9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72510D" w14:textId="6CDFF89B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9C640C" w14:textId="30DDD68E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B6F1CF" w14:textId="4FCAC3F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756AE" w14:textId="3B73F177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75522A" w14:textId="196F0CD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DDFF6" w14:textId="1FC19D3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CB22E98" w14:textId="029C6995" w:rsidR="00F9344F" w:rsidRPr="00AD36FA" w:rsidRDefault="00D03BCC" w:rsidP="00F9344F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Оплата бюджетных организаций за ЖКУ проведена в полном объеме. Задолженность отсутствует </w:t>
            </w:r>
          </w:p>
        </w:tc>
      </w:tr>
      <w:tr w:rsidR="00F9344F" w:rsidRPr="00AD36FA" w14:paraId="3920770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6DA093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B5E00B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0B61127D" w14:textId="77777777" w:rsidR="00F9344F" w:rsidRPr="00AD36FA" w:rsidRDefault="00F9344F" w:rsidP="00F9344F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Отсутствие задолженности бюджетных организаций за ЖКУ</w:t>
            </w:r>
          </w:p>
        </w:tc>
        <w:tc>
          <w:tcPr>
            <w:tcW w:w="1561" w:type="dxa"/>
            <w:shd w:val="clear" w:color="auto" w:fill="auto"/>
          </w:tcPr>
          <w:p w14:paraId="260F0F11" w14:textId="77777777" w:rsidR="00F9344F" w:rsidRPr="00AD36FA" w:rsidRDefault="00F9344F" w:rsidP="00F9344F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1C7DC" w14:textId="77777777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1CFDBD" w14:textId="310E0BFF" w:rsidR="00F9344F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3F2C0D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89DA3F" w14:textId="77777777" w:rsidR="00F9344F" w:rsidRPr="00AD36FA" w:rsidRDefault="00F9344F" w:rsidP="00F9344F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866F77" w14:textId="44722238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F6EF423" w14:textId="75579008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989644" w14:textId="3FDED1E2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C98758" w14:textId="01AC0B0B" w:rsidR="00F9344F" w:rsidRPr="00AD36FA" w:rsidRDefault="00F9344F" w:rsidP="00F9344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5A103E" w14:textId="687F6A5E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DC2C3" w14:textId="2C5F07EC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957B13" w14:textId="577682A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F3F46" w14:textId="536495DA" w:rsidR="00F9344F" w:rsidRPr="00AD36FA" w:rsidRDefault="00F9344F" w:rsidP="00F9344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F5D4B58" w14:textId="508C95EC" w:rsidR="00F9344F" w:rsidRPr="00AD36FA" w:rsidRDefault="00D03BCC" w:rsidP="0038488F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. Оплата бюджетных организаций за ЖКУ проведена в полном объеме. Задолженность отсутствует</w:t>
            </w:r>
          </w:p>
        </w:tc>
      </w:tr>
      <w:tr w:rsidR="001B1E69" w:rsidRPr="00AD36FA" w14:paraId="5D4E82B6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567770A" w14:textId="4FBC255D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t>Задача 2.</w:t>
            </w:r>
            <w:r w:rsidRPr="001B1E69">
              <w:rPr>
                <w:color w:val="000000"/>
              </w:rPr>
              <w:t xml:space="preserve"> </w:t>
            </w:r>
            <w:r w:rsidRPr="001B1E69">
              <w:rPr>
                <w:bCs/>
                <w:color w:val="000000"/>
              </w:rPr>
              <w:t>Энергосбережение и повышение энергетической эффективности в системе наружного освещения</w:t>
            </w:r>
          </w:p>
        </w:tc>
      </w:tr>
      <w:tr w:rsidR="001B1E69" w:rsidRPr="00AD36FA" w14:paraId="36FDCAF7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258087" w14:textId="3ECED7B1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2.1</w:t>
            </w:r>
          </w:p>
        </w:tc>
        <w:tc>
          <w:tcPr>
            <w:tcW w:w="2265" w:type="dxa"/>
            <w:shd w:val="clear" w:color="auto" w:fill="auto"/>
          </w:tcPr>
          <w:p w14:paraId="20358688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5AC06A52" w14:textId="4076D218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6917A7">
              <w:rPr>
                <w:bCs/>
                <w:color w:val="000000" w:themeColor="text1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1561" w:type="dxa"/>
            <w:shd w:val="clear" w:color="auto" w:fill="auto"/>
          </w:tcPr>
          <w:p w14:paraId="22BBBD3C" w14:textId="2966AF86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75A6D" w14:textId="6368621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0D34C0D9" w14:textId="2A4EEFEC" w:rsidR="001B1E69" w:rsidRPr="00AD36FA" w:rsidRDefault="00DB0031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D6EF9E" w14:textId="487D1F1D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B34F60" w14:textId="031F663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F8DA95" w14:textId="66A20FAB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1E6759F" w14:textId="724007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3B3965" w14:textId="1D665486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81588FF" w14:textId="79C549E8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35660B" w14:textId="20B1301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891CE" w14:textId="488E778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1E758F" w14:textId="1C8D924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90D41A" w14:textId="7E32564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1A25CB87" w14:textId="367A7681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1B1E69" w:rsidRPr="00AD36FA" w14:paraId="6DD7C0BF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52CDBE2" w14:textId="50A0FB04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2.1.1.</w:t>
            </w:r>
          </w:p>
        </w:tc>
        <w:tc>
          <w:tcPr>
            <w:tcW w:w="2265" w:type="dxa"/>
            <w:shd w:val="clear" w:color="auto" w:fill="auto"/>
          </w:tcPr>
          <w:p w14:paraId="6C24FED7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64FC58EC" w14:textId="62517384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 xml:space="preserve">рименения </w:t>
            </w:r>
            <w:r w:rsidRPr="00826E74">
              <w:rPr>
                <w:bCs/>
                <w:color w:val="000000" w:themeColor="text1"/>
              </w:rPr>
              <w:t>энергосберегающих технологий</w:t>
            </w:r>
          </w:p>
        </w:tc>
        <w:tc>
          <w:tcPr>
            <w:tcW w:w="1561" w:type="dxa"/>
            <w:shd w:val="clear" w:color="auto" w:fill="auto"/>
          </w:tcPr>
          <w:p w14:paraId="3FEC3E2F" w14:textId="69C98111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A72DB" w14:textId="72695B8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42B516F9" w14:textId="4EE8B7D6" w:rsidR="001B1E69" w:rsidRPr="00AD36FA" w:rsidRDefault="001B1E69" w:rsidP="00DB0031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3F1903" w14:textId="50E16156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AF57A9" w14:textId="715FFCD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C2EADA" w14:textId="0A742485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CB87BB8" w14:textId="24A9B66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6F2977" w14:textId="1DC6FD6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96C286" w14:textId="75F37762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B1781A" w14:textId="1837E23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96D16" w14:textId="32ED2162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BAD78E" w14:textId="4E266D3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EC585F" w14:textId="3337BA4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5072308" w14:textId="3BE4DC4A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1B1E69" w:rsidRPr="00AD36FA" w14:paraId="29B6E1F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6C007D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F32371" w14:textId="77777777" w:rsidR="001B1E69" w:rsidRDefault="001B1E69" w:rsidP="001B1E69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6B5B8330" w14:textId="39A38F7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Приобретение и установка энергосберегающих материалов и оборудования при ремонтных работах</w:t>
            </w:r>
          </w:p>
        </w:tc>
        <w:tc>
          <w:tcPr>
            <w:tcW w:w="1561" w:type="dxa"/>
            <w:shd w:val="clear" w:color="auto" w:fill="auto"/>
          </w:tcPr>
          <w:p w14:paraId="30C4C917" w14:textId="52C404AD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34C8D" w14:textId="44F4340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647C84DA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80191EA" w14:textId="677C6F1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477502" w14:textId="2BBFC0C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608DA4" w14:textId="7653FEFD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26A418" w14:textId="0F6A288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20C8D" w14:textId="76A2476A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D586347" w14:textId="4A9AB56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E55D67" w14:textId="2C2F039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D249E" w14:textId="22AAA94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B27FF8" w14:textId="082BE8D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E3F3E8" w14:textId="178FA1B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E10E891" w14:textId="200508FD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1B1E69" w:rsidRPr="00AD36FA" w14:paraId="7F46A8FE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FF042FD" w14:textId="1632D213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826E74">
              <w:rPr>
                <w:b/>
                <w:color w:val="000000" w:themeColor="text1"/>
              </w:rPr>
              <w:t>Задача 3.</w:t>
            </w:r>
            <w:r>
              <w:rPr>
                <w:color w:val="000000" w:themeColor="text1"/>
              </w:rPr>
              <w:t xml:space="preserve"> </w:t>
            </w:r>
            <w:r w:rsidRPr="00826E74">
              <w:rPr>
                <w:color w:val="000000" w:themeColor="text1"/>
              </w:rPr>
              <w:t>Популяризация энергосбережения в муниципальном районе «Сыктывдинский»</w:t>
            </w:r>
          </w:p>
        </w:tc>
      </w:tr>
      <w:tr w:rsidR="001B1E69" w:rsidRPr="00AD36FA" w14:paraId="53F537BB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41972F5" w14:textId="2A6B511D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3.1</w:t>
            </w:r>
          </w:p>
        </w:tc>
        <w:tc>
          <w:tcPr>
            <w:tcW w:w="2265" w:type="dxa"/>
            <w:shd w:val="clear" w:color="auto" w:fill="auto"/>
          </w:tcPr>
          <w:p w14:paraId="7213812D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6F5C0F39" w14:textId="714F8BA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39C0DEF7" w14:textId="13ADDD64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67AE1" w14:textId="1012F6B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4014D8B7" w14:textId="428F4C21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CAA930" w14:textId="0E6867A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C985EE" w14:textId="565E41F2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23E018" w14:textId="7914C28B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58AA06" w14:textId="2C7842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7F6F96" w14:textId="1C95B031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E8AB4D" w14:textId="3594FE3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092B3" w14:textId="2FE8BF6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89BD2" w14:textId="0F04645C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4E8301" w14:textId="368AD3E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04B4A6" w14:textId="06EFD40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1C9324BD" w14:textId="40A240E6" w:rsidR="001B1E69" w:rsidRPr="00D03BCC" w:rsidRDefault="00127712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</w:t>
            </w:r>
            <w:r w:rsidR="00BD004E">
              <w:rPr>
                <w:color w:val="000000"/>
              </w:rPr>
              <w:t xml:space="preserve">реализации мероприятий 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</w:t>
            </w:r>
            <w:r>
              <w:rPr>
                <w:color w:val="000000"/>
              </w:rPr>
              <w:t xml:space="preserve"> </w:t>
            </w:r>
          </w:p>
        </w:tc>
      </w:tr>
      <w:tr w:rsidR="001B1E69" w:rsidRPr="00AD36FA" w14:paraId="2A13EC3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29814F8" w14:textId="0AF981F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3.1.1</w:t>
            </w:r>
          </w:p>
        </w:tc>
        <w:tc>
          <w:tcPr>
            <w:tcW w:w="2265" w:type="dxa"/>
            <w:shd w:val="clear" w:color="auto" w:fill="auto"/>
          </w:tcPr>
          <w:p w14:paraId="39A6EB16" w14:textId="77777777" w:rsidR="001B1E69" w:rsidRPr="00826E74" w:rsidRDefault="001B1E69" w:rsidP="001B1E6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1F691E46" w14:textId="53958834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Распространение информации в сфере энергосбережения и повышения энергоэффективности</w:t>
            </w:r>
          </w:p>
        </w:tc>
        <w:tc>
          <w:tcPr>
            <w:tcW w:w="1561" w:type="dxa"/>
            <w:shd w:val="clear" w:color="auto" w:fill="auto"/>
          </w:tcPr>
          <w:p w14:paraId="1EBB3568" w14:textId="2A970B3C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C9653" w14:textId="7F96B63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0B1FA2D5" w14:textId="53D854E2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B66D17" w14:textId="2D3D4F46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83EF8A" w14:textId="2416FCD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C892EFD" w14:textId="20EF41E4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DC800A" w14:textId="15BF83A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29018F" w14:textId="6F2942A6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2DA396" w14:textId="1CEEDCFB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E9AD20" w14:textId="12A05AA2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37360" w14:textId="2CC1BD5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E000B" w14:textId="1F8966D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A47B7D" w14:textId="753AC40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67224DEA" w14:textId="47787E13" w:rsidR="001B1E69" w:rsidRPr="00D03BCC" w:rsidRDefault="00BD004E" w:rsidP="001B1E69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 </w:t>
            </w:r>
          </w:p>
        </w:tc>
      </w:tr>
      <w:tr w:rsidR="001B1E69" w:rsidRPr="00AD36FA" w14:paraId="1B00978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7675D6C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A7E5744" w14:textId="77777777" w:rsidR="001B1E69" w:rsidRDefault="001B1E69" w:rsidP="001B1E69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№ 1</w:t>
            </w:r>
          </w:p>
          <w:p w14:paraId="4377C7CF" w14:textId="0BE6C41E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 xml:space="preserve">Размещение листовок на информационных стендах, официальных сайтах, социальных сетях, подъездах. </w:t>
            </w:r>
          </w:p>
        </w:tc>
        <w:tc>
          <w:tcPr>
            <w:tcW w:w="1561" w:type="dxa"/>
            <w:shd w:val="clear" w:color="auto" w:fill="auto"/>
          </w:tcPr>
          <w:p w14:paraId="6539264A" w14:textId="2EFE6268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ED9C5" w14:textId="7011E96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09754232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27933A8" w14:textId="7A33E20A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BF966A" w14:textId="3373A0B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FA2705" w14:textId="75E9EC9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5B79B5F" w14:textId="2A2641B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D059F7" w14:textId="18B3A97A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181306" w14:textId="3F79764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9EB329" w14:textId="31BC3EA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BE789" w14:textId="1DBCDFA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FE6316" w14:textId="71DD69C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C2C278B" w14:textId="562FDC2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74F5F68E" w14:textId="57F86D8F" w:rsidR="001B1E69" w:rsidRPr="00D03BCC" w:rsidRDefault="00BD004E" w:rsidP="001B1E69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 </w:t>
            </w:r>
          </w:p>
        </w:tc>
      </w:tr>
      <w:tr w:rsidR="001B1E69" w:rsidRPr="00AD36FA" w14:paraId="140A1DFF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F470EA7" w14:textId="791C25AB" w:rsidR="001B1E69" w:rsidRPr="00D03BCC" w:rsidRDefault="001B1E69" w:rsidP="001B1E69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t>Задача 4.</w:t>
            </w:r>
            <w:r w:rsidRPr="001B1E69">
              <w:rPr>
                <w:color w:val="000000"/>
              </w:rPr>
              <w:t xml:space="preserve"> 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</w:tr>
      <w:tr w:rsidR="001B1E69" w:rsidRPr="00AD36FA" w14:paraId="575EC7A1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4E3556E" w14:textId="0802DD45" w:rsidR="001B1E69" w:rsidRPr="001B1E69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4.1</w:t>
            </w:r>
          </w:p>
        </w:tc>
        <w:tc>
          <w:tcPr>
            <w:tcW w:w="2265" w:type="dxa"/>
            <w:shd w:val="clear" w:color="auto" w:fill="auto"/>
          </w:tcPr>
          <w:p w14:paraId="70EF5650" w14:textId="77777777" w:rsidR="001B1E69" w:rsidRPr="00951161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951161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10513D79" w14:textId="28CF2862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64C48">
              <w:rPr>
                <w:bCs/>
                <w:color w:val="000000" w:themeColor="text1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7AFFCA3" w14:textId="2E4D120B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BBD19" w14:textId="5DB9ECB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071257A7" w14:textId="40B9FAB9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B966E6" w14:textId="39D45C6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AD7F77" w14:textId="22EABDE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EFFC003" w14:textId="22842DDF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4760D62" w14:textId="43E08D84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EC175C" w14:textId="18A1E210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48E515" w14:textId="156A42E0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894D77" w14:textId="289454A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DAB5D" w14:textId="5D807D3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540685" w14:textId="25513639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8B0032" w14:textId="3799F0D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53935CDF" w14:textId="0D3AB732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За летний период провелена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56545F4A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309B9EF" w14:textId="38C8CDFF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4.1.1</w:t>
            </w:r>
          </w:p>
        </w:tc>
        <w:tc>
          <w:tcPr>
            <w:tcW w:w="2265" w:type="dxa"/>
            <w:shd w:val="clear" w:color="auto" w:fill="auto"/>
          </w:tcPr>
          <w:p w14:paraId="27BA250E" w14:textId="77777777" w:rsidR="001B1E69" w:rsidRDefault="001B1E69" w:rsidP="001B1E69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роприятие</w:t>
            </w:r>
          </w:p>
          <w:p w14:paraId="372EE5CF" w14:textId="2B2C4A9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bCs/>
                <w:color w:val="000000" w:themeColor="text1"/>
              </w:rPr>
              <w:t>Проведение инвентаризации муниципального имущества на территор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D3303D4" w14:textId="5D36B87B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69662" w14:textId="17502BE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68641A8C" w14:textId="79B172B1" w:rsidR="001B1E69" w:rsidRPr="00AD36FA" w:rsidRDefault="001B1E69" w:rsidP="004521E3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5B4ABE" w14:textId="2789E37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F4BB7" w14:textId="6FE82D1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188C83" w14:textId="3917860E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D3600B" w14:textId="567E9CB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1879C2" w14:textId="524F7D03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03F9BE" w14:textId="4E7BB614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90C7F0" w14:textId="7B04FCD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31AD3" w14:textId="0965EE8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390C48" w14:textId="267C59B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991B44" w14:textId="0B8B269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DB7FC3C" w14:textId="48316D99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За летний период провелена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1D01CDC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DDB1B08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4551A0B" w14:textId="77777777" w:rsidR="001B1E69" w:rsidRPr="00951161" w:rsidRDefault="001B1E69" w:rsidP="001B1E69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951161">
              <w:rPr>
                <w:bCs/>
                <w:color w:val="000000" w:themeColor="text1"/>
              </w:rPr>
              <w:t>Контрольное событие</w:t>
            </w:r>
            <w:r>
              <w:rPr>
                <w:bCs/>
                <w:color w:val="000000" w:themeColor="text1"/>
              </w:rPr>
              <w:t xml:space="preserve"> №1</w:t>
            </w:r>
          </w:p>
          <w:p w14:paraId="29A8B0E3" w14:textId="7FD4FCFF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951161">
              <w:rPr>
                <w:bCs/>
                <w:color w:val="000000" w:themeColor="text1"/>
              </w:rPr>
              <w:t>Наличие акта проведенной инвентаризации муниципального имущества</w:t>
            </w:r>
          </w:p>
        </w:tc>
        <w:tc>
          <w:tcPr>
            <w:tcW w:w="1561" w:type="dxa"/>
            <w:shd w:val="clear" w:color="auto" w:fill="auto"/>
          </w:tcPr>
          <w:p w14:paraId="4796CA08" w14:textId="28FABD25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17F60" w14:textId="36370DAF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46108A59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3985792" w14:textId="7914B2DC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642A59" w14:textId="2A1E9C4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B9558C" w14:textId="735E4175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013C510" w14:textId="0202146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7BAB30" w14:textId="24D5604D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632900" w14:textId="28DC3C3F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28D9AA" w14:textId="2400184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3218D" w14:textId="32B10C8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9B1368" w14:textId="4D3A669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48047" w14:textId="547F917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3FA1B9B" w14:textId="614F5865" w:rsidR="001B1E69" w:rsidRPr="00D03BCC" w:rsidRDefault="006B0C5C" w:rsidP="001B1E69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За летний период провелена инвентаризация коммунального имущества. Составлен реестр и акт инвентаризации</w:t>
            </w:r>
          </w:p>
        </w:tc>
      </w:tr>
      <w:tr w:rsidR="001B1E69" w:rsidRPr="00AD36FA" w14:paraId="72C828FB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DEDB28B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C2031A7" w14:textId="63EDE74A" w:rsidR="001B1E69" w:rsidRPr="00545FBA" w:rsidRDefault="001B1E69" w:rsidP="001B1E69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Итого по подпрограмме 2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1DA33E" w14:textId="13FE53EB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0C579E" w14:textId="1CC61ADE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8A16EC" w14:textId="7FFEF668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49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E9E435B" w14:textId="733FE54B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8B0248" w14:textId="6F8F2C9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 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E34053" w14:textId="6377F6F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848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4278485" w14:textId="3ED1375A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13D064" w14:textId="7B454086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E394A" w14:textId="2AC943CD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587EC3" w14:textId="063AD15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803BF20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24021B5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838F1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2B14C0F1" w14:textId="13FF97D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  <w:bCs/>
                <w:lang w:eastAsia="ar-SA"/>
              </w:rPr>
              <w:t>Подпрограмма 3 «Устойчивое развитие сельских территорий</w:t>
            </w:r>
            <w:r>
              <w:rPr>
                <w:b/>
                <w:bCs/>
                <w:lang w:eastAsia="ar-SA"/>
              </w:rPr>
              <w:t>»</w:t>
            </w:r>
          </w:p>
        </w:tc>
        <w:tc>
          <w:tcPr>
            <w:tcW w:w="1569" w:type="dxa"/>
          </w:tcPr>
          <w:p w14:paraId="563AACC0" w14:textId="77777777" w:rsidR="001B1E69" w:rsidRPr="00AD36FA" w:rsidRDefault="001B1E69" w:rsidP="001B1E69">
            <w:pPr>
              <w:suppressAutoHyphens/>
              <w:spacing w:line="216" w:lineRule="auto"/>
              <w:ind w:firstLine="391"/>
              <w:rPr>
                <w:b/>
                <w:bCs/>
                <w:lang w:eastAsia="ar-SA"/>
              </w:rPr>
            </w:pPr>
          </w:p>
        </w:tc>
      </w:tr>
      <w:tr w:rsidR="001B1E69" w:rsidRPr="00AD36FA" w14:paraId="31A9CF9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FE0A1E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67B073C2" w14:textId="3DE675C8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lang w:eastAsia="ar-SA"/>
              </w:rPr>
            </w:pPr>
            <w:r w:rsidRPr="00AD36FA">
              <w:rPr>
                <w:b/>
                <w:lang w:eastAsia="ar-SA"/>
              </w:rPr>
              <w:t>Цель подпрограммы</w:t>
            </w:r>
            <w:r>
              <w:rPr>
                <w:b/>
                <w:lang w:eastAsia="ar-SA"/>
              </w:rPr>
              <w:t xml:space="preserve">: </w:t>
            </w:r>
            <w:r w:rsidRPr="00AD36FA">
              <w:rPr>
                <w:b/>
                <w:lang w:eastAsia="ar-SA"/>
              </w:rPr>
              <w:t>Создание условий для устойчивого развития сельских территорий в МО МР «Сыктывдинский»</w:t>
            </w:r>
          </w:p>
        </w:tc>
        <w:tc>
          <w:tcPr>
            <w:tcW w:w="1569" w:type="dxa"/>
          </w:tcPr>
          <w:p w14:paraId="7755CD16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lang w:eastAsia="ar-SA"/>
              </w:rPr>
            </w:pPr>
          </w:p>
        </w:tc>
      </w:tr>
      <w:tr w:rsidR="001B1E69" w:rsidRPr="00AD36FA" w14:paraId="0972FB3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A8E6F0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54589AD" w14:textId="77777777" w:rsidR="001B1E69" w:rsidRPr="00AD36FA" w:rsidRDefault="001B1E69" w:rsidP="001B1E6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b/>
              </w:rPr>
              <w:t>Задача 1:</w:t>
            </w:r>
            <w:r w:rsidRPr="00AD36FA">
              <w:rPr>
                <w:lang w:eastAsia="ar-SA"/>
              </w:rPr>
              <w:t xml:space="preserve"> Повышение уровня благоустройства населенных пунктов инженерной инфраструктурой</w:t>
            </w:r>
          </w:p>
        </w:tc>
        <w:tc>
          <w:tcPr>
            <w:tcW w:w="1569" w:type="dxa"/>
          </w:tcPr>
          <w:p w14:paraId="77BF858A" w14:textId="77777777" w:rsidR="001B1E69" w:rsidRPr="00AD36FA" w:rsidRDefault="001B1E69" w:rsidP="001B1E69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</w:rPr>
            </w:pPr>
          </w:p>
        </w:tc>
      </w:tr>
      <w:tr w:rsidR="001B1E69" w:rsidRPr="00AD36FA" w14:paraId="1ADAD42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B1C3F0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</w:t>
            </w:r>
          </w:p>
        </w:tc>
        <w:tc>
          <w:tcPr>
            <w:tcW w:w="2265" w:type="dxa"/>
            <w:shd w:val="clear" w:color="auto" w:fill="auto"/>
          </w:tcPr>
          <w:p w14:paraId="25AAC56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</w:t>
            </w:r>
          </w:p>
          <w:p w14:paraId="23642D2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Строительство объектов инженерной    инфраструктуры в 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5524189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64D11FC4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45BC8F26" w14:textId="3FF07321" w:rsidR="001B1E69" w:rsidRPr="00AD36FA" w:rsidRDefault="004521E3" w:rsidP="001B1E6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CC82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BE8AA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92384" w14:textId="08AEE34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17 765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3487C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49847C" w14:textId="60F34E09" w:rsidR="001B1E69" w:rsidRPr="00AD36FA" w:rsidRDefault="001B1E69" w:rsidP="001B1E69">
            <w:pPr>
              <w:suppressAutoHyphens/>
              <w:spacing w:line="216" w:lineRule="auto"/>
            </w:pPr>
            <w:r>
              <w:t>89 813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6C3C72" w14:textId="1503345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7 775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7D27C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329646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9BBA9E3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71349E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4FC725B" w14:textId="48055C14" w:rsidR="001B1E69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ы муниципальные котракты на строительство сетей газоснабжения. </w:t>
            </w:r>
          </w:p>
          <w:p w14:paraId="378B9B8A" w14:textId="38F32DD9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  <w:p w14:paraId="43BBE8B2" w14:textId="36FB7985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58A604C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80892D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.1</w:t>
            </w:r>
          </w:p>
        </w:tc>
        <w:tc>
          <w:tcPr>
            <w:tcW w:w="2265" w:type="dxa"/>
            <w:shd w:val="clear" w:color="auto" w:fill="auto"/>
          </w:tcPr>
          <w:p w14:paraId="5BF5F2F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05768B5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Строительство разводящих сетей газоснабжения в с. Часово, в том числе ПИР</w:t>
            </w:r>
          </w:p>
        </w:tc>
        <w:tc>
          <w:tcPr>
            <w:tcW w:w="1561" w:type="dxa"/>
            <w:shd w:val="clear" w:color="auto" w:fill="auto"/>
          </w:tcPr>
          <w:p w14:paraId="2FCBE5B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3C37786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37134E6E" w14:textId="09493463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AB4963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CF3CE6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1A979" w14:textId="7ABD1E8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9 517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0F440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B17570" w14:textId="4943880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6 726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F35307" w14:textId="79C3D74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C531CC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143B80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3B4F8D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67BAF2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87BD73E" w14:textId="18C0E600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 муниципальный контракт от 27.04.2020 № </w:t>
            </w:r>
            <w:r w:rsidRPr="0038488F">
              <w:rPr>
                <w:color w:val="000000"/>
              </w:rPr>
              <w:t>03073000468200000340001</w:t>
            </w:r>
            <w:r>
              <w:rPr>
                <w:color w:val="000000"/>
              </w:rPr>
              <w:t>. Работы выполнены в полном объеме</w:t>
            </w:r>
          </w:p>
          <w:p w14:paraId="31FD2CA2" w14:textId="20773F7E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5EBCB45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4128D3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6C0CDB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Контрольное событие № 1</w:t>
            </w:r>
          </w:p>
          <w:p w14:paraId="2DA1228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Заключение муниципального контракта на строительство разводящих сетей газоснабжения в с.Часово</w:t>
            </w:r>
          </w:p>
          <w:p w14:paraId="19B6533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2A3F58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670DD4A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18A45B33" w14:textId="7F588B8F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B6B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569C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AD7FC1" w14:textId="0723E46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9 517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0AF192" w14:textId="45E750D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E23B97" w14:textId="656D300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6 726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14E99E" w14:textId="0A1B717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534376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5009D1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956BD2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562969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C10E20B" w14:textId="12F77DB8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38488F">
              <w:rPr>
                <w:color w:val="000000"/>
              </w:rPr>
              <w:t>Выполнено. Заключен муниципальный контракт от 27.04.2020 № 03073000468200000340001. Работы выполнены в полном объеме</w:t>
            </w:r>
          </w:p>
        </w:tc>
      </w:tr>
      <w:tr w:rsidR="001B1E69" w:rsidRPr="00AD36FA" w14:paraId="0510E120" w14:textId="77777777" w:rsidTr="0038488F">
        <w:trPr>
          <w:trHeight w:val="1512"/>
          <w:jc w:val="center"/>
        </w:trPr>
        <w:tc>
          <w:tcPr>
            <w:tcW w:w="424" w:type="dxa"/>
            <w:shd w:val="clear" w:color="auto" w:fill="auto"/>
          </w:tcPr>
          <w:p w14:paraId="08600AB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.5</w:t>
            </w:r>
          </w:p>
        </w:tc>
        <w:tc>
          <w:tcPr>
            <w:tcW w:w="2265" w:type="dxa"/>
            <w:shd w:val="clear" w:color="auto" w:fill="auto"/>
          </w:tcPr>
          <w:p w14:paraId="6787A11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593ABE7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>"Наружные сети газоснабжения 13 км Сысольского шоссе с. Выльгорт Сыктывдинского района"</w:t>
            </w:r>
          </w:p>
          <w:p w14:paraId="3DA9213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561" w:type="dxa"/>
            <w:shd w:val="clear" w:color="auto" w:fill="auto"/>
          </w:tcPr>
          <w:p w14:paraId="1C6CE46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1881E7B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4AA3B4E5" w14:textId="202A043B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5F85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8C284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F16642" w14:textId="56420CA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68 248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2ECDC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D7C5A1" w14:textId="1069545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3 087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C5887B" w14:textId="240CE63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 98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11AC1B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43DFB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CAAC89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49EFE5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B84DBCA" w14:textId="31728803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 муниципальный контракт от 19.06.2020 № </w:t>
            </w:r>
            <w:r w:rsidRPr="0038488F">
              <w:rPr>
                <w:color w:val="000000"/>
              </w:rPr>
              <w:t>0307300046820000053_101345</w:t>
            </w:r>
            <w:r>
              <w:rPr>
                <w:color w:val="000000"/>
              </w:rPr>
              <w:t xml:space="preserve">. </w:t>
            </w:r>
            <w:r w:rsidRPr="0038488F">
              <w:rPr>
                <w:color w:val="000000"/>
              </w:rPr>
              <w:t>Работы выполнены в полном объеме</w:t>
            </w:r>
          </w:p>
          <w:p w14:paraId="22F0A5AF" w14:textId="1B2D090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</w:p>
        </w:tc>
      </w:tr>
      <w:tr w:rsidR="001B1E69" w:rsidRPr="00AD36FA" w14:paraId="63C4CA8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399451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9FC739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>Контрольное событие № 1</w:t>
            </w:r>
          </w:p>
          <w:p w14:paraId="44EB925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</w:pPr>
            <w:r w:rsidRPr="00AD36FA">
              <w:t>Заключение муниципального контракта на строительство сетей</w:t>
            </w:r>
            <w:r w:rsidRPr="00AD36FA">
              <w:rPr>
                <w:lang w:eastAsia="ar-SA"/>
              </w:rPr>
              <w:t xml:space="preserve"> </w:t>
            </w:r>
            <w:r w:rsidRPr="00AD36FA">
              <w:t>газоснабжения 13 км Сысольского шоссе с. Выльгорт</w:t>
            </w:r>
          </w:p>
        </w:tc>
        <w:tc>
          <w:tcPr>
            <w:tcW w:w="1561" w:type="dxa"/>
            <w:shd w:val="clear" w:color="auto" w:fill="auto"/>
          </w:tcPr>
          <w:p w14:paraId="1C59102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850" w:type="dxa"/>
            <w:shd w:val="clear" w:color="auto" w:fill="auto"/>
          </w:tcPr>
          <w:p w14:paraId="1FCE9DF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548FAE41" w14:textId="13128B1D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CC80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33B6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DEB8D3" w14:textId="3AE5DC5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68 248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655044" w14:textId="53FFB12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C523D6" w14:textId="6B546B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3 087,1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FC8834" w14:textId="7D7876E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4 984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22D52" w14:textId="77777777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19B80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0748F3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868F1B" w14:textId="77777777" w:rsidR="001B1E69" w:rsidRPr="00AD36FA" w:rsidRDefault="001B1E69" w:rsidP="001B1E69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D0C812E" w14:textId="7F3287B1" w:rsidR="001B1E69" w:rsidRPr="00AD36FA" w:rsidRDefault="001B1E69" w:rsidP="001B1E69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Pr="0038488F">
              <w:rPr>
                <w:color w:val="000000"/>
              </w:rPr>
              <w:t>Выполнено. Заключен муниципальный контракт от 19.06.2020 № 0307300046820000053_101345. Работы выполнены в полном объеме</w:t>
            </w:r>
          </w:p>
        </w:tc>
      </w:tr>
      <w:tr w:rsidR="001B1E69" w:rsidRPr="00AD36FA" w14:paraId="6432EA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9A90F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</w:t>
            </w:r>
          </w:p>
        </w:tc>
        <w:tc>
          <w:tcPr>
            <w:tcW w:w="2265" w:type="dxa"/>
            <w:shd w:val="clear" w:color="auto" w:fill="auto"/>
          </w:tcPr>
          <w:p w14:paraId="37B7E0C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:</w:t>
            </w:r>
          </w:p>
          <w:p w14:paraId="2436B046" w14:textId="77777777" w:rsidR="001B1E69" w:rsidRPr="00AD36FA" w:rsidRDefault="001B1E69" w:rsidP="001B1E69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1" w:type="dxa"/>
            <w:shd w:val="clear" w:color="auto" w:fill="auto"/>
          </w:tcPr>
          <w:p w14:paraId="61152493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3290F9F" w14:textId="77777777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48EFAC" w14:textId="3FBD5464" w:rsidR="001B1E69" w:rsidRPr="00AD36FA" w:rsidRDefault="004521E3" w:rsidP="001B1E69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1F7A11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9AD42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B127F" w14:textId="6655C85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 309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9183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5D7F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F74C7D" w14:textId="361AFB1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 309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3E25F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2297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3D02A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9AE3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F0C3B4D" w14:textId="74C54DC1" w:rsidR="001B1E69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Выполнено</w:t>
            </w:r>
          </w:p>
          <w:p w14:paraId="134BF641" w14:textId="6B0D5E9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муниципальный контракт № </w:t>
            </w:r>
            <w:r w:rsidRPr="00C72C27">
              <w:t>03073000468190001720001</w:t>
            </w:r>
            <w:r>
              <w:t xml:space="preserve"> от 27.12.2019 и на 9 месяцев № </w:t>
            </w:r>
            <w:r w:rsidRPr="00C72C27">
              <w:t>0307300046820000152_101345</w:t>
            </w:r>
            <w:r>
              <w:t xml:space="preserve"> от 29.09.2020 на 3 месяца</w:t>
            </w:r>
          </w:p>
        </w:tc>
      </w:tr>
      <w:tr w:rsidR="001B1E69" w:rsidRPr="00AD36FA" w14:paraId="61954C9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4A487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1</w:t>
            </w:r>
          </w:p>
        </w:tc>
        <w:tc>
          <w:tcPr>
            <w:tcW w:w="2265" w:type="dxa"/>
            <w:shd w:val="clear" w:color="auto" w:fill="auto"/>
          </w:tcPr>
          <w:p w14:paraId="0CCB099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643B080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7B07E50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EAA79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2D2919" w14:textId="63B653F5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8E6F9D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5C911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37A60F" w14:textId="5B0EE83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6EA3A7B" w14:textId="3076CE7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D260E4" w14:textId="17E21C5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DBED5B" w14:textId="0F3344C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2DB6C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A51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A962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2C15C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636BF35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44E35DE1" w14:textId="5A1E2F7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муниципальный контракт № 03073000468190001720001 от 27.12.2019 и на 9 месяцев № 0307300046820000152_101345 от 29.09.2020 на 3 месяца </w:t>
            </w:r>
          </w:p>
        </w:tc>
      </w:tr>
      <w:tr w:rsidR="001B1E69" w:rsidRPr="00AD36FA" w14:paraId="4220C4D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7A7299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2F4958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1C190A9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07B77B8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50AA08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BCC3D1" w14:textId="74C01AEC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B0F6EE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FDBF4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1120B" w14:textId="052F4BF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3DE978" w14:textId="306F9EC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26048" w14:textId="7B64152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A49321" w14:textId="2B69D6A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2 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AD454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6E0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DBA6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55EB9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14E0632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2763FE55" w14:textId="5017F2B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муниципальный контракт № 03073000468190001720001 от 27.12.2019 и на 9 месяцев № 0307300046820000152_101345 от 29.09.2020 на 3 месяца </w:t>
            </w:r>
          </w:p>
        </w:tc>
      </w:tr>
      <w:tr w:rsidR="001B1E69" w:rsidRPr="00AD36FA" w14:paraId="31CEF0E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E2B59C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2</w:t>
            </w:r>
          </w:p>
        </w:tc>
        <w:tc>
          <w:tcPr>
            <w:tcW w:w="2265" w:type="dxa"/>
            <w:shd w:val="clear" w:color="auto" w:fill="auto"/>
          </w:tcPr>
          <w:p w14:paraId="601FBE3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3CD15AA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68FE9F3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A0EDFF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7B34559" w14:textId="0A7ABFD6" w:rsidR="001B1E69" w:rsidRPr="00AD36FA" w:rsidRDefault="004521E3" w:rsidP="001B1E69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844C5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F3007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650F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03EB4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65793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E7902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918AF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DB5D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858B2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389B7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BA5AC81" w14:textId="77777777" w:rsidR="001B1E69" w:rsidRPr="00032A5F" w:rsidRDefault="001B1E69" w:rsidP="001B1E69">
            <w:pPr>
              <w:suppressAutoHyphens/>
              <w:spacing w:line="216" w:lineRule="auto"/>
              <w:jc w:val="center"/>
            </w:pPr>
            <w:r w:rsidRPr="00032A5F">
              <w:t>Выполнено</w:t>
            </w:r>
          </w:p>
          <w:p w14:paraId="72794813" w14:textId="07EC43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страхование газопроводов с ПАО СК «Росгосстрах» </w:t>
            </w:r>
          </w:p>
        </w:tc>
      </w:tr>
      <w:tr w:rsidR="001B1E69" w:rsidRPr="00AD36FA" w14:paraId="59F4A6D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FD567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3EBE19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B39175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38426AFC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70F065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673D5D5" w14:textId="6CAFF1B5" w:rsidR="001B1E69" w:rsidRPr="00AD36FA" w:rsidRDefault="001B1E69" w:rsidP="001B1E69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DF211F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F068CC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954C64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476CE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29D55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E9B1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8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4039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FA9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6C03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CAEDB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3047B68" w14:textId="1DD9231A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  <w:r>
              <w:t>.</w:t>
            </w:r>
          </w:p>
          <w:p w14:paraId="694367DE" w14:textId="530F2AD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страхование газопроводов с ПАО СК «Росгосстрах» </w:t>
            </w:r>
          </w:p>
        </w:tc>
      </w:tr>
      <w:tr w:rsidR="004521E3" w:rsidRPr="00AD36FA" w14:paraId="20E28A4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E439A07" w14:textId="77777777" w:rsidR="004521E3" w:rsidRPr="00AD36FA" w:rsidRDefault="004521E3" w:rsidP="004521E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ED0D995" w14:textId="77777777" w:rsidR="004521E3" w:rsidRPr="004521E3" w:rsidRDefault="004521E3" w:rsidP="004521E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21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:</w:t>
            </w:r>
          </w:p>
          <w:p w14:paraId="5278B637" w14:textId="7D37EB36" w:rsidR="004521E3" w:rsidRPr="00AD36FA" w:rsidRDefault="004521E3" w:rsidP="004521E3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Выполнение работ по устранению предписаний надзорных органов</w:t>
            </w:r>
          </w:p>
        </w:tc>
        <w:tc>
          <w:tcPr>
            <w:tcW w:w="1561" w:type="dxa"/>
            <w:shd w:val="clear" w:color="auto" w:fill="auto"/>
          </w:tcPr>
          <w:p w14:paraId="7BF3343E" w14:textId="65477EC3" w:rsidR="004521E3" w:rsidRPr="00AD36FA" w:rsidRDefault="004521E3" w:rsidP="004521E3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282DAD" w14:textId="02D6DA55" w:rsidR="004521E3" w:rsidRPr="00AD36FA" w:rsidRDefault="004521E3" w:rsidP="004521E3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C6D2920" w14:textId="07829A0B" w:rsidR="004521E3" w:rsidRPr="00AD36FA" w:rsidRDefault="004521E3" w:rsidP="004521E3">
            <w:pPr>
              <w:suppressAutoHyphens/>
              <w:rPr>
                <w:lang w:eastAsia="ar-SA"/>
              </w:rPr>
            </w:pPr>
            <w:r w:rsidRPr="00082380"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2CFA451" w14:textId="385C3D17" w:rsidR="004521E3" w:rsidRPr="00AD36FA" w:rsidRDefault="004521E3" w:rsidP="004521E3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DF7C48" w14:textId="45A06274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2AFD396" w14:textId="34EDD52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54FDE2" w14:textId="2317314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9C7927" w14:textId="4BCA5126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E0B3E5" w14:textId="2B980F46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623327" w14:textId="038EBC90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514CA4" w14:textId="15E4826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0F5F183" w14:textId="7A6B9C0E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3F28CD" w14:textId="0D4EC1D8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99C2FDB" w14:textId="615A2930" w:rsidR="0072037E" w:rsidRDefault="0072037E" w:rsidP="004521E3">
            <w:pPr>
              <w:suppressAutoHyphens/>
              <w:spacing w:line="216" w:lineRule="auto"/>
              <w:jc w:val="center"/>
            </w:pPr>
            <w:r>
              <w:t>Выполнено.</w:t>
            </w:r>
          </w:p>
          <w:p w14:paraId="500D14C4" w14:textId="30D39275" w:rsidR="004521E3" w:rsidRPr="00C72C27" w:rsidRDefault="004521E3" w:rsidP="004521E3">
            <w:pPr>
              <w:suppressAutoHyphens/>
              <w:spacing w:line="216" w:lineRule="auto"/>
              <w:jc w:val="center"/>
            </w:pPr>
            <w:r>
              <w:t>Заключен</w:t>
            </w:r>
            <w:r w:rsidR="0072037E">
              <w:t xml:space="preserve">ы договоры на вырубку зеленых насаждений и ремонт изоляционного покрытия с Филиал АО «Газпром газораспределение Сыктывкар» </w:t>
            </w:r>
          </w:p>
        </w:tc>
      </w:tr>
      <w:tr w:rsidR="004521E3" w:rsidRPr="00AD36FA" w14:paraId="267293A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FF90701" w14:textId="77777777" w:rsidR="004521E3" w:rsidRPr="00AD36FA" w:rsidRDefault="004521E3" w:rsidP="004521E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16F3F95" w14:textId="77777777" w:rsidR="004521E3" w:rsidRPr="004521E3" w:rsidRDefault="004521E3" w:rsidP="004521E3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3</w:t>
            </w:r>
          </w:p>
          <w:p w14:paraId="1F8E92FF" w14:textId="43E6EEE0" w:rsidR="004521E3" w:rsidRPr="00AD36FA" w:rsidRDefault="004521E3" w:rsidP="004521E3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Заключение договора </w:t>
            </w:r>
          </w:p>
        </w:tc>
        <w:tc>
          <w:tcPr>
            <w:tcW w:w="1561" w:type="dxa"/>
            <w:shd w:val="clear" w:color="auto" w:fill="auto"/>
          </w:tcPr>
          <w:p w14:paraId="3BAA0E1D" w14:textId="0D66E69D" w:rsidR="004521E3" w:rsidRPr="00AD36FA" w:rsidRDefault="004521E3" w:rsidP="004521E3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5EC4156" w14:textId="3FA9C357" w:rsidR="004521E3" w:rsidRPr="00AD36FA" w:rsidRDefault="004521E3" w:rsidP="004521E3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39328B4" w14:textId="77777777" w:rsidR="004521E3" w:rsidRPr="00AD36FA" w:rsidRDefault="004521E3" w:rsidP="004521E3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F8D5E87" w14:textId="6EB7C42F" w:rsidR="004521E3" w:rsidRPr="00AD36FA" w:rsidRDefault="004521E3" w:rsidP="004521E3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703269" w14:textId="1AEE2847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4AF063" w14:textId="3D8BE02B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F4E4BF" w14:textId="3A23AA30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F86AF9" w14:textId="0544C1BE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2CA867" w14:textId="39C94262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53801" w14:textId="79047174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826E3A" w14:textId="3A8176C3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CBAE8B" w14:textId="13B5E7FD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F3CD8F" w14:textId="4491A3E2" w:rsidR="004521E3" w:rsidRPr="00AD36FA" w:rsidRDefault="004521E3" w:rsidP="004521E3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FF977CD" w14:textId="77777777" w:rsidR="0072037E" w:rsidRPr="0072037E" w:rsidRDefault="0072037E" w:rsidP="0072037E">
            <w:pPr>
              <w:suppressAutoHyphens/>
              <w:spacing w:line="216" w:lineRule="auto"/>
              <w:jc w:val="center"/>
            </w:pPr>
            <w:r w:rsidRPr="0072037E">
              <w:t>Выполнено.</w:t>
            </w:r>
          </w:p>
          <w:p w14:paraId="0B21B03C" w14:textId="1075B32A" w:rsidR="004521E3" w:rsidRPr="00C72C27" w:rsidRDefault="0072037E" w:rsidP="0072037E">
            <w:pPr>
              <w:suppressAutoHyphens/>
              <w:spacing w:line="216" w:lineRule="auto"/>
              <w:jc w:val="center"/>
            </w:pPr>
            <w:r w:rsidRPr="0072037E">
              <w:t>Заключены договоры на вырубку зеленых насаждений и ремонт изоляционного покрытия с Филиал АО «Газпром газораспределение Сыктывкар»</w:t>
            </w:r>
          </w:p>
        </w:tc>
      </w:tr>
      <w:tr w:rsidR="00EC2C66" w:rsidRPr="00AD36FA" w14:paraId="36CE1E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E22ADC8" w14:textId="6B8017AA" w:rsidR="00EC2C66" w:rsidRPr="00EC2C66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C2C66">
              <w:rPr>
                <w:bCs/>
              </w:rPr>
              <w:t>3.1.4</w:t>
            </w:r>
          </w:p>
        </w:tc>
        <w:tc>
          <w:tcPr>
            <w:tcW w:w="2265" w:type="dxa"/>
            <w:shd w:val="clear" w:color="auto" w:fill="auto"/>
          </w:tcPr>
          <w:p w14:paraId="2C18CAC5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4E27C4B4" w14:textId="77777777" w:rsidR="00EC2C66" w:rsidRPr="00E573F0" w:rsidRDefault="00EC2C66" w:rsidP="00EC2C66">
            <w:pPr>
              <w:tabs>
                <w:tab w:val="left" w:pos="0"/>
                <w:tab w:val="left" w:pos="993"/>
              </w:tabs>
              <w:spacing w:line="216" w:lineRule="auto"/>
              <w:jc w:val="both"/>
              <w:rPr>
                <w:rFonts w:eastAsia="Calibri"/>
              </w:rPr>
            </w:pPr>
            <w:r w:rsidRPr="00E573F0">
              <w:rPr>
                <w:rFonts w:eastAsia="Calibri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371911E" w14:textId="77777777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6D92656" w14:textId="66B1FEC3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23A05D14" w14:textId="558762B8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45E30B8E" w14:textId="77777777" w:rsidR="00EC2C66" w:rsidRPr="001E421B" w:rsidRDefault="00EC2C66" w:rsidP="00EC2C6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A1F85B5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594880" w14:textId="323F10D7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3EFE83" w14:textId="3875E22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B6C147" w14:textId="1D72723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21AAE3" w14:textId="4A93DB8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5CE75" w14:textId="255AA5F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EE526B" w14:textId="219CA96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DCACA3" w14:textId="121AA2C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D7B3EB" w14:textId="22E2F95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1E1BE1" w14:textId="78846B0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207AF3" w14:textId="0B0ABF0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A19B1FE" w14:textId="321BAA5C" w:rsidR="00EC2C66" w:rsidRPr="00C72C27" w:rsidRDefault="0072037E" w:rsidP="00EC2C66">
            <w:pPr>
              <w:suppressAutoHyphens/>
              <w:spacing w:line="216" w:lineRule="auto"/>
              <w:jc w:val="center"/>
            </w:pPr>
            <w:r>
              <w:t>Не выполнено. Финансирование на 2020 год не предусмотрено</w:t>
            </w:r>
          </w:p>
        </w:tc>
      </w:tr>
      <w:tr w:rsidR="00EC2C66" w:rsidRPr="00AD36FA" w14:paraId="2864293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D873BC2" w14:textId="364EBD6B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1.4.2</w:t>
            </w:r>
          </w:p>
        </w:tc>
        <w:tc>
          <w:tcPr>
            <w:tcW w:w="2265" w:type="dxa"/>
            <w:shd w:val="clear" w:color="auto" w:fill="auto"/>
          </w:tcPr>
          <w:p w14:paraId="05C577DC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280C5B3E" w14:textId="0393D910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86102">
              <w:rPr>
                <w:rFonts w:eastAsia="Calibri"/>
              </w:rPr>
              <w:t>Обеспечение земельных участков инфраструктурой в местечке Пичипашня, с. Выльгорт, Сыктывдинского района, Республики Коми (магистральные улицы, внутриквартальные улицы, проезды и уличное освещение) в рамках комплексного обустройства площадок под жилую застройку в 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7D152439" w14:textId="59FAFFBF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2F1BA295" w14:textId="0D32206D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5712A780" w14:textId="77777777" w:rsidR="00EC2C66" w:rsidRPr="001E421B" w:rsidRDefault="00EC2C66" w:rsidP="00EC2C6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238FBFB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F279B75" w14:textId="01B0B24B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83B816" w14:textId="72B4A41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0314" w14:textId="1707CCB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94DCFF" w14:textId="2145687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F0E75" w14:textId="7EC56AD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0A86F4" w14:textId="76A1344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E82093" w14:textId="215FE7E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66A64" w14:textId="77506DD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9C40A5" w14:textId="6392EB0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68BAE8" w14:textId="164E892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5D71C45" w14:textId="40D978A8" w:rsidR="00EC2C66" w:rsidRPr="00C72C27" w:rsidRDefault="0072037E" w:rsidP="00EC2C66">
            <w:pPr>
              <w:suppressAutoHyphens/>
              <w:spacing w:line="216" w:lineRule="auto"/>
              <w:jc w:val="center"/>
            </w:pPr>
            <w:r w:rsidRPr="0072037E">
              <w:t>Не выполнено. Финансирование на 2020 год не предусмотрено</w:t>
            </w:r>
          </w:p>
        </w:tc>
      </w:tr>
      <w:tr w:rsidR="00EC2C66" w:rsidRPr="00AD36FA" w14:paraId="64A2D2A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73DC93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DF0D723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7E1E599" w14:textId="7B7A5378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Заключение муниципального контракта на разработку проектно-сметной документации для обеспечения инфраструктурой </w:t>
            </w:r>
          </w:p>
        </w:tc>
        <w:tc>
          <w:tcPr>
            <w:tcW w:w="1561" w:type="dxa"/>
            <w:shd w:val="clear" w:color="auto" w:fill="auto"/>
          </w:tcPr>
          <w:p w14:paraId="0031D6A2" w14:textId="1EE1292B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850" w:type="dxa"/>
            <w:shd w:val="clear" w:color="auto" w:fill="auto"/>
          </w:tcPr>
          <w:p w14:paraId="1303B33C" w14:textId="3EF512CA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0FFFC8FD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CE38A1" w14:textId="5ADEA3C0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5F56A8" w14:textId="2A3CEAD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8C32BE" w14:textId="7E094D9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834FFA" w14:textId="45F332E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0296C" w14:textId="1DF4FB6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61FAF6" w14:textId="5A5C467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E58A55" w14:textId="21087D6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8A5FD" w14:textId="5DC0A6E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049CD8" w14:textId="42CF996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0204AD" w14:textId="313CC1B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37A4480" w14:textId="1B4B4FEF" w:rsidR="00EC2C66" w:rsidRPr="00C72C27" w:rsidRDefault="0072037E" w:rsidP="00EC2C66">
            <w:pPr>
              <w:suppressAutoHyphens/>
              <w:spacing w:line="216" w:lineRule="auto"/>
              <w:jc w:val="center"/>
            </w:pPr>
            <w:r w:rsidRPr="0072037E">
              <w:t>Не выполнено. Финансирование на 2020 год не предусмотрено</w:t>
            </w:r>
          </w:p>
        </w:tc>
      </w:tr>
      <w:tr w:rsidR="001B1E69" w:rsidRPr="00AD36FA" w14:paraId="5E3F6286" w14:textId="77777777" w:rsidTr="0038488F">
        <w:trPr>
          <w:trHeight w:val="35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19B21F64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</w:rPr>
              <w:t>Задача 2 Ликвидация борщевика Сосновского на территории Сыктывдинского района</w:t>
            </w:r>
          </w:p>
        </w:tc>
        <w:tc>
          <w:tcPr>
            <w:tcW w:w="1569" w:type="dxa"/>
          </w:tcPr>
          <w:p w14:paraId="616AEE28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</w:p>
        </w:tc>
      </w:tr>
      <w:tr w:rsidR="001B1E69" w:rsidRPr="00AD36FA" w14:paraId="12C2737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0B3A16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3.2.1</w:t>
            </w:r>
          </w:p>
        </w:tc>
        <w:tc>
          <w:tcPr>
            <w:tcW w:w="2265" w:type="dxa"/>
            <w:shd w:val="clear" w:color="auto" w:fill="auto"/>
          </w:tcPr>
          <w:p w14:paraId="46437D0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2621420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Ликвидация очагов зарастания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64EDD184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8B94C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D7C913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49A083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9FAD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ADCF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5B238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6ED64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1FFC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31FA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5533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65A07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CB013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BA71493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</w:p>
          <w:p w14:paraId="35FAE6C9" w14:textId="57D1C36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Заключен договор на ликивидацию борщевика Сосновского от 23.06.2020 № 28/2020. Работы выполнены в полном объеме</w:t>
            </w:r>
            <w:r w:rsidRPr="00AD36FA">
              <w:t xml:space="preserve"> </w:t>
            </w:r>
          </w:p>
          <w:p w14:paraId="75748941" w14:textId="2908B9F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C428B1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8D4184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2.1.2</w:t>
            </w:r>
          </w:p>
        </w:tc>
        <w:tc>
          <w:tcPr>
            <w:tcW w:w="2265" w:type="dxa"/>
            <w:shd w:val="clear" w:color="auto" w:fill="auto"/>
          </w:tcPr>
          <w:p w14:paraId="0BB3842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Мероприятие</w:t>
            </w:r>
          </w:p>
          <w:p w14:paraId="00E0ABE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или муниципального контракта на ликвидацию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462F5C1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ECA76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DF5046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173AD7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39006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D249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95FB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897F3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BE240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CC12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D41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F80A9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BB63A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EE609AE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3A0E3067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ликивидацию борщевика Сосновского от 23.06.2020 № 28/2020. Работы выполнены в полном объеме </w:t>
            </w:r>
          </w:p>
          <w:p w14:paraId="08353518" w14:textId="1E9289DE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27F1DD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FDF0C7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AEDBE58" w14:textId="68728A3F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</w:t>
            </w:r>
            <w:r w:rsidR="0072037E">
              <w:rPr>
                <w:rFonts w:eastAsia="Calibri"/>
                <w:lang w:eastAsia="ar-SA"/>
              </w:rPr>
              <w:t xml:space="preserve"> № 1</w:t>
            </w:r>
          </w:p>
          <w:p w14:paraId="1DAC07A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договор или муниципальный контракт на ликвидацию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6BADF7F7" w14:textId="77777777" w:rsidR="001B1E69" w:rsidRPr="00AD36FA" w:rsidRDefault="001B1E69" w:rsidP="001B1E69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C0EB35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B021C8B" w14:textId="77777777" w:rsidR="001B1E69" w:rsidRPr="00AD36FA" w:rsidRDefault="001B1E69" w:rsidP="001B1E69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0DCC7A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6A1E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2DF2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C1B9C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0085A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13E5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481D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F5D5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9C9E3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6E3B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CBC770C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</w:p>
          <w:p w14:paraId="752FEA90" w14:textId="77777777" w:rsidR="001B1E69" w:rsidRPr="00C72C27" w:rsidRDefault="001B1E69" w:rsidP="001B1E69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ликивидацию борщевика Сосновского от 23.06.2020 № 28/2020. Работы выполнены в полном объеме </w:t>
            </w:r>
          </w:p>
          <w:p w14:paraId="7848234C" w14:textId="20448DE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EC2C66" w:rsidRPr="00AD36FA" w14:paraId="3A57CCBC" w14:textId="77777777" w:rsidTr="00EC2C66">
        <w:trPr>
          <w:trHeight w:val="29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8FFD9EA" w14:textId="7712431E" w:rsidR="00EC2C66" w:rsidRPr="00C72C27" w:rsidRDefault="00EC2C66" w:rsidP="00EC2C66">
            <w:pPr>
              <w:suppressAutoHyphens/>
              <w:spacing w:line="216" w:lineRule="auto"/>
            </w:pPr>
            <w:r w:rsidRPr="00EC2C66">
              <w:rPr>
                <w:b/>
              </w:rPr>
              <w:t>Задача 3.</w:t>
            </w:r>
            <w:r w:rsidRPr="00EC2C66">
              <w:t xml:space="preserve"> Удовлетворение потребности молодых семей в благоустроенном жилье</w:t>
            </w:r>
          </w:p>
        </w:tc>
      </w:tr>
      <w:tr w:rsidR="00EC2C66" w:rsidRPr="00AD36FA" w14:paraId="37A49672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5929104" w14:textId="2C07A5B6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3.1</w:t>
            </w:r>
          </w:p>
        </w:tc>
        <w:tc>
          <w:tcPr>
            <w:tcW w:w="2265" w:type="dxa"/>
            <w:shd w:val="clear" w:color="auto" w:fill="auto"/>
          </w:tcPr>
          <w:p w14:paraId="3C6D135B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02D210C9" w14:textId="3F8C548A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86102">
              <w:rPr>
                <w:rFonts w:eastAsia="Calibri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561" w:type="dxa"/>
            <w:shd w:val="clear" w:color="auto" w:fill="auto"/>
          </w:tcPr>
          <w:p w14:paraId="4FDAA9B0" w14:textId="0593FABE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12ACA766" w14:textId="1906FEE0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049EB219" w14:textId="3C6CA587" w:rsidR="00EC2C66" w:rsidRPr="00AD36FA" w:rsidRDefault="00EC2C66" w:rsidP="00EC2C66">
            <w:pPr>
              <w:suppressAutoHyphens/>
              <w:rPr>
                <w:bCs/>
              </w:rPr>
            </w:pPr>
            <w:r w:rsidRPr="00B86102">
              <w:rPr>
                <w:rFonts w:eastAsiaTheme="minorEastAsia"/>
                <w:bCs/>
              </w:rPr>
              <w:t>Увеличить количество семей, получивших социальную поддержку на приобретение жилья, 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232BD8" w14:textId="2F16F0D4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55D13C" w14:textId="1E21C51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48EDD9" w14:textId="1093CA0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D96BD5" w14:textId="10BAE00A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0AA796" w14:textId="6C31A38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CC2433" w14:textId="475AEE8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957200" w14:textId="067D4FF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4329B0" w14:textId="1072776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AA32DEA" w14:textId="125C544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252FD8" w14:textId="7B1942A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AA93009" w14:textId="60549913" w:rsidR="00EC2C66" w:rsidRPr="00C72C27" w:rsidRDefault="0072037E" w:rsidP="00EC2C66">
            <w:pPr>
              <w:suppressAutoHyphens/>
              <w:spacing w:line="216" w:lineRule="auto"/>
              <w:jc w:val="center"/>
            </w:pPr>
            <w:r>
              <w:t>Не выполнено. Финансировани на 2020 год не предусмотрено. Молодым семьям жилье не предоставлено</w:t>
            </w:r>
          </w:p>
        </w:tc>
      </w:tr>
      <w:tr w:rsidR="00EC2C66" w:rsidRPr="00AD36FA" w14:paraId="0AE5B76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DF3950B" w14:textId="131E5F2E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3.1.1</w:t>
            </w:r>
          </w:p>
        </w:tc>
        <w:tc>
          <w:tcPr>
            <w:tcW w:w="2265" w:type="dxa"/>
            <w:shd w:val="clear" w:color="auto" w:fill="auto"/>
          </w:tcPr>
          <w:p w14:paraId="0F3613D9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</w:t>
            </w:r>
            <w:r w:rsidRPr="00EC2C6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A9C267" w14:textId="28A41EC9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724304">
              <w:rPr>
                <w:rFonts w:eastAsia="Calibri"/>
              </w:rPr>
              <w:t>Предоставление молодым семьям, нуждающимся в улучшении жилищных условий, являющихся участниками подпрограммы «Обеспечение   жильем молодых семей» ФЦП «Жилище»  на  2015  - 2020 годы  социальных выплат на строительство или приобретение жилья</w:t>
            </w:r>
          </w:p>
        </w:tc>
        <w:tc>
          <w:tcPr>
            <w:tcW w:w="1561" w:type="dxa"/>
            <w:shd w:val="clear" w:color="auto" w:fill="auto"/>
          </w:tcPr>
          <w:p w14:paraId="6F93C98C" w14:textId="3B3DCC47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13A801CA" w14:textId="4CD28FAB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2F5954A9" w14:textId="44DE5EB9" w:rsidR="00EC2C66" w:rsidRPr="00AD36FA" w:rsidRDefault="00EC2C66" w:rsidP="00EC2C66">
            <w:pPr>
              <w:suppressAutoHyphens/>
              <w:rPr>
                <w:bCs/>
              </w:rPr>
            </w:pPr>
            <w:r w:rsidRPr="00B86102">
              <w:rPr>
                <w:rFonts w:eastAsiaTheme="minorEastAsia"/>
                <w:bCs/>
              </w:rPr>
              <w:t>Увеличить количество семей, получивших социальную поддержку на приобретение жилья, 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11ACAB" w14:textId="21E4C39D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19C45B" w14:textId="603120C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8EC5A6" w14:textId="57C405E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417568" w14:textId="1622656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41D33F" w14:textId="4099D48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B520822" w14:textId="687AEEE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0EB7B9" w14:textId="4F2CB03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AB16F7" w14:textId="00704D8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9CC4A5" w14:textId="6F5BD67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30A949" w14:textId="313F6E9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8DB29F6" w14:textId="45EB2007" w:rsidR="00EC2C66" w:rsidRPr="00C72C27" w:rsidRDefault="00E324D9" w:rsidP="00EC2C66">
            <w:pPr>
              <w:suppressAutoHyphens/>
              <w:spacing w:line="216" w:lineRule="auto"/>
              <w:jc w:val="center"/>
            </w:pPr>
            <w:r w:rsidRPr="00E324D9">
              <w:t>Не выполнено. Финансировани на 2020 год не предусмотрено. Молодым семьям жилье не предоставлено</w:t>
            </w:r>
          </w:p>
        </w:tc>
      </w:tr>
      <w:tr w:rsidR="00EC2C66" w:rsidRPr="00AD36FA" w14:paraId="7D26083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0A1B2A3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6981A63C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64EDAA7" w14:textId="2DD34BC7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>Предоставление жилья молодым семьям</w:t>
            </w:r>
          </w:p>
        </w:tc>
        <w:tc>
          <w:tcPr>
            <w:tcW w:w="1561" w:type="dxa"/>
            <w:shd w:val="clear" w:color="auto" w:fill="auto"/>
          </w:tcPr>
          <w:p w14:paraId="3A26FE6D" w14:textId="1E0ECE10" w:rsidR="00EC2C66" w:rsidRPr="00AD36FA" w:rsidRDefault="00EC2C66" w:rsidP="00EC2C66">
            <w:pPr>
              <w:suppressAutoHyphens/>
              <w:rPr>
                <w:color w:val="000000"/>
                <w:lang w:eastAsia="ar-SA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850" w:type="dxa"/>
            <w:shd w:val="clear" w:color="auto" w:fill="auto"/>
          </w:tcPr>
          <w:p w14:paraId="04FB7990" w14:textId="3903FB34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ОЭР</w:t>
            </w:r>
          </w:p>
        </w:tc>
        <w:tc>
          <w:tcPr>
            <w:tcW w:w="2132" w:type="dxa"/>
            <w:shd w:val="clear" w:color="auto" w:fill="auto"/>
          </w:tcPr>
          <w:p w14:paraId="3E73343F" w14:textId="77777777" w:rsidR="00EC2C66" w:rsidRPr="00AD36FA" w:rsidRDefault="00EC2C66" w:rsidP="00EC2C6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A831CC" w14:textId="68C8C6FD" w:rsidR="00EC2C66" w:rsidRPr="00AD36FA" w:rsidRDefault="00EC2C66" w:rsidP="00EC2C66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8B41F1" w14:textId="7986D49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6D846E" w14:textId="4496884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7E4D8B" w14:textId="5DF733D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71C8AE" w14:textId="6F8D4281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2C865E" w14:textId="193D48ED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2B7EBE" w14:textId="5F235B8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AA1A83" w14:textId="6A7B230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C7E51C" w14:textId="10FCC833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AD54FC" w14:textId="4C99068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45A24461" w14:textId="5DCFB505" w:rsidR="00EC2C66" w:rsidRPr="00C72C27" w:rsidRDefault="00E324D9" w:rsidP="00EC2C66">
            <w:pPr>
              <w:suppressAutoHyphens/>
              <w:spacing w:line="216" w:lineRule="auto"/>
              <w:jc w:val="center"/>
            </w:pPr>
            <w:r w:rsidRPr="00E324D9">
              <w:t>Не выполнено. Финансировани на 2020 год не предусмотрено. Молодым семьям жилье не предоставлено</w:t>
            </w:r>
          </w:p>
        </w:tc>
      </w:tr>
      <w:tr w:rsidR="001B1E69" w:rsidRPr="00AD36FA" w14:paraId="05B756AC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14596CF" w14:textId="05DFBC6B" w:rsidR="001B1E69" w:rsidRPr="00AD36FA" w:rsidRDefault="001B1E69" w:rsidP="001B1E69">
            <w:pPr>
              <w:suppressAutoHyphens/>
              <w:spacing w:line="216" w:lineRule="auto"/>
            </w:pPr>
            <w:r w:rsidRPr="00D60E09">
              <w:rPr>
                <w:b/>
              </w:rPr>
              <w:t xml:space="preserve">Задача 4 </w:t>
            </w:r>
            <w:r w:rsidRPr="00D60E09">
              <w:t>Приведение нормативных правовых актов администрации района в соответствии с действующим законодательством в сфере лесопользования</w:t>
            </w:r>
            <w:r w:rsidRPr="00D60E09">
              <w:rPr>
                <w:b/>
              </w:rPr>
              <w:t xml:space="preserve">  </w:t>
            </w:r>
          </w:p>
        </w:tc>
      </w:tr>
      <w:tr w:rsidR="001B1E69" w:rsidRPr="00AD36FA" w14:paraId="378F3FA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26808E" w14:textId="07DB578C" w:rsidR="001B1E69" w:rsidRPr="00F9344F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rPr>
                <w:b/>
              </w:rPr>
              <w:t>3.4.1</w:t>
            </w:r>
          </w:p>
        </w:tc>
        <w:tc>
          <w:tcPr>
            <w:tcW w:w="2265" w:type="dxa"/>
            <w:shd w:val="clear" w:color="auto" w:fill="auto"/>
          </w:tcPr>
          <w:p w14:paraId="04BA44C5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731E93C9" w14:textId="78ECE1CD" w:rsidR="001B1E69" w:rsidRPr="00F9344F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>Разработка и утверждение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77187BCE" w14:textId="329F6411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527C5C" w14:textId="27CEBDEA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47985E6" w14:textId="41587666" w:rsidR="001B1E69" w:rsidRPr="00AD36FA" w:rsidRDefault="001B1E69" w:rsidP="001B1E69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512B666" w14:textId="79C31053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EC574C" w14:textId="4B56483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DDDC33" w14:textId="53B697A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53EFB" w14:textId="215718E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5E14B3" w14:textId="72866B6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D4CF80F" w14:textId="3EA3B37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D539FB" w14:textId="7E43CE6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1E268E" w14:textId="0A53115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B9DD4C" w14:textId="2FCD76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6B5992" w14:textId="7859062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0EA15E2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F9344F">
              <w:t>ыполнено</w:t>
            </w:r>
            <w:r>
              <w:t>.</w:t>
            </w:r>
          </w:p>
          <w:p w14:paraId="19D12E77" w14:textId="07D91074" w:rsidR="001B1E69" w:rsidRPr="00F9344F" w:rsidRDefault="001B1E69" w:rsidP="001B1E69">
            <w:pPr>
              <w:suppressAutoHyphens/>
              <w:spacing w:line="216" w:lineRule="auto"/>
              <w:jc w:val="center"/>
            </w:pPr>
            <w:r>
              <w:t>Заключен договор на разработку лесохозяйственного регламента от 06.05.2020 № 1. Работы выполнены. Утвержден постановлением АМО МР «Сыктывдинский» от 23.12.2020 №12/1762</w:t>
            </w:r>
            <w:r w:rsidRPr="00F9344F">
              <w:t xml:space="preserve"> </w:t>
            </w:r>
          </w:p>
          <w:p w14:paraId="3057E8E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18CAC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591C348" w14:textId="0A4E7AD0" w:rsidR="001B1E69" w:rsidRPr="00F9344F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t>3.4.1.1</w:t>
            </w:r>
          </w:p>
        </w:tc>
        <w:tc>
          <w:tcPr>
            <w:tcW w:w="2265" w:type="dxa"/>
            <w:shd w:val="clear" w:color="auto" w:fill="auto"/>
          </w:tcPr>
          <w:p w14:paraId="7FCA3348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33FD778D" w14:textId="0B1E5A6E" w:rsidR="001B1E69" w:rsidRPr="00F9344F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>Заключение муниципального контракта на разработку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1DE02043" w14:textId="1B1DA4A3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A425B1E" w14:textId="119F66E2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EAE7141" w14:textId="2B3A9AEF" w:rsidR="001B1E69" w:rsidRPr="00AD36FA" w:rsidRDefault="001B1E69" w:rsidP="001B1E69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3B9EE9" w14:textId="02568A76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4C1161" w14:textId="4D0A76D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3B40B" w14:textId="4400514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5EE2F0" w14:textId="63FEE94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4DBF7" w14:textId="784EF61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E77735" w14:textId="2430512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D51C5A" w14:textId="41B654A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D51FA" w14:textId="0AD9F77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2EE73F" w14:textId="66F83D1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6A2671" w14:textId="5C4B9A0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0E24667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</w:t>
            </w:r>
          </w:p>
          <w:p w14:paraId="03B38A87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Заключен договор на разработку лесохозяйственного регламента от 06.05.2020 № 1. Работы выполнены. Утвержден постановлением АМО МР «Сыктывдинский» от 23.12.2020 №12/1762 </w:t>
            </w:r>
          </w:p>
          <w:p w14:paraId="46518C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89A0BB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FA8AA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B60EB1D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7B67693" w14:textId="302898F1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Утверждение лесохозяйственного регламента </w:t>
            </w:r>
          </w:p>
        </w:tc>
        <w:tc>
          <w:tcPr>
            <w:tcW w:w="1561" w:type="dxa"/>
            <w:shd w:val="clear" w:color="auto" w:fill="auto"/>
          </w:tcPr>
          <w:p w14:paraId="1DEFAB2A" w14:textId="2080347D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E8621DC" w14:textId="716A5834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4ACD9FDB" w14:textId="0D08D2C1" w:rsidR="001B1E69" w:rsidRPr="00AD36FA" w:rsidRDefault="001B1E69" w:rsidP="001B1E69">
            <w:pPr>
              <w:suppressAutoHyphens/>
              <w:rPr>
                <w:bCs/>
              </w:rPr>
            </w:pPr>
            <w:r w:rsidRPr="00F9344F">
              <w:rPr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7A7178" w14:textId="17C6B6F5" w:rsidR="001B1E69" w:rsidRPr="00AD36FA" w:rsidRDefault="001B1E69" w:rsidP="001B1E69">
            <w:pPr>
              <w:suppressAutoHyphens/>
              <w:spacing w:line="216" w:lineRule="auto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5FEB6C" w14:textId="3D65966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3D77E7B" w14:textId="2074314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D1BEC0E" w14:textId="5A3D741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BB7D7" w14:textId="029C43C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089C61" w14:textId="16B49BF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138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6416F3" w14:textId="4BC2A95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1165C" w14:textId="05E850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539619" w14:textId="3C5947D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B20C48" w14:textId="4826978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51467FE6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</w:t>
            </w:r>
          </w:p>
          <w:p w14:paraId="209FB96B" w14:textId="036D555B" w:rsidR="001B1E69" w:rsidRPr="00F9344F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Заключен договор на разработку лесохозяйственного регламента от 06.05.2020 № 1. Работы выполнены. Утвержден постановлением АМО МР «Сыктывдинский» от 23.12.2020 №12/1762 </w:t>
            </w:r>
            <w:r w:rsidRPr="00F9344F">
              <w:t xml:space="preserve"> </w:t>
            </w:r>
          </w:p>
          <w:p w14:paraId="2E8DFFC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81D69AD" w14:textId="77777777" w:rsidTr="0038488F">
        <w:trPr>
          <w:trHeight w:val="327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BF39E9" w14:textId="326A3BB3" w:rsidR="001B1E69" w:rsidRPr="00AD36FA" w:rsidRDefault="001B1E69" w:rsidP="001B1E69">
            <w:pPr>
              <w:suppressAutoHyphens/>
              <w:spacing w:line="216" w:lineRule="auto"/>
            </w:pPr>
            <w:r w:rsidRPr="00F9344F">
              <w:rPr>
                <w:b/>
              </w:rPr>
              <w:t>Задача 5</w:t>
            </w:r>
            <w:r w:rsidRPr="00F9344F">
              <w:t xml:space="preserve"> Поддержание и улучшение санитарного состояния территорий сельских поселений Сыктывдинского района</w:t>
            </w:r>
          </w:p>
        </w:tc>
      </w:tr>
      <w:tr w:rsidR="001B1E69" w:rsidRPr="00AD36FA" w14:paraId="143231B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1C0E24" w14:textId="17861081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5.1</w:t>
            </w:r>
          </w:p>
        </w:tc>
        <w:tc>
          <w:tcPr>
            <w:tcW w:w="2265" w:type="dxa"/>
            <w:shd w:val="clear" w:color="auto" w:fill="auto"/>
          </w:tcPr>
          <w:p w14:paraId="0D33E60E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</w:p>
          <w:p w14:paraId="635744A8" w14:textId="1B0D5B9D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D60E09">
              <w:rPr>
                <w:rFonts w:eastAsia="Calibri"/>
              </w:rPr>
              <w:t>Проведение дезинфекционных мероприятий на открытых пространствах населенных пунктов (мест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1561" w:type="dxa"/>
            <w:shd w:val="clear" w:color="auto" w:fill="auto"/>
          </w:tcPr>
          <w:p w14:paraId="25F1C91C" w14:textId="6A80562C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7BCF61D" w14:textId="5876C268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73A8031" w14:textId="5F0CE340" w:rsidR="001B1E69" w:rsidRPr="00AD36FA" w:rsidRDefault="001B1E69" w:rsidP="001B1E69">
            <w:pPr>
              <w:suppressAutoHyphens/>
              <w:rPr>
                <w:bCs/>
              </w:rPr>
            </w:pPr>
            <w:r w:rsidRPr="00724304">
              <w:rPr>
                <w:rFonts w:eastAsiaTheme="minorEastAsia"/>
                <w:bCs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A54A07B" w14:textId="0C76F56E" w:rsidR="001B1E69" w:rsidRPr="00AD36FA" w:rsidRDefault="001B1E69" w:rsidP="001B1E69">
            <w:pPr>
              <w:suppressAutoHyphens/>
              <w:spacing w:line="216" w:lineRule="auto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9D6FDD" w14:textId="4AB2350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D961AD" w14:textId="31A8627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85155E" w14:textId="23D6802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91AA16" w14:textId="76FECA2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E370068" w14:textId="279E3BA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177DB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3E601F" w14:textId="7C62FDF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FA5728" w14:textId="7CB68C9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E87D3" w14:textId="023CEB0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C4B07D6" w14:textId="0CBA5E4B" w:rsidR="001B1E69" w:rsidRPr="00F9344F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 договор на проведение дезинфекционных мероприятий. Дезинфецированы 63 объекта.</w:t>
            </w:r>
          </w:p>
          <w:p w14:paraId="09DD91E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55F989D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52FA87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6123C58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</w:p>
          <w:p w14:paraId="105F2DF2" w14:textId="34A1E805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724304">
              <w:rPr>
                <w:rFonts w:eastAsia="Calibri"/>
              </w:rPr>
              <w:t>Передача иных межбюджетных трансфертов сельским поселениям на проведение дезинфекционных мероприятий</w:t>
            </w:r>
          </w:p>
        </w:tc>
        <w:tc>
          <w:tcPr>
            <w:tcW w:w="1561" w:type="dxa"/>
            <w:shd w:val="clear" w:color="auto" w:fill="auto"/>
          </w:tcPr>
          <w:p w14:paraId="2E726209" w14:textId="424ECF86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527CF8A" w14:textId="647C1B00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351E8A5" w14:textId="0824A83E" w:rsidR="001B1E69" w:rsidRPr="00AD36FA" w:rsidRDefault="001B1E69" w:rsidP="001B1E69">
            <w:pPr>
              <w:suppressAutoHyphens/>
              <w:rPr>
                <w:bCs/>
              </w:rPr>
            </w:pPr>
            <w:r w:rsidRPr="00724304">
              <w:rPr>
                <w:rFonts w:eastAsiaTheme="minorEastAsia"/>
                <w:bCs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56B56B" w14:textId="015712D1" w:rsidR="001B1E69" w:rsidRPr="00AD36FA" w:rsidRDefault="001B1E69" w:rsidP="001B1E69">
            <w:pPr>
              <w:suppressAutoHyphens/>
              <w:spacing w:line="216" w:lineRule="auto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17A9B8B" w14:textId="0479899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DFCE3" w14:textId="459EFE2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CB5EB2" w14:textId="7F89F7C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FC780D" w14:textId="6AF31EF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967D0F" w14:textId="0BF8319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448AFD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ED3FF" w14:textId="4B924BE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67D85E" w14:textId="4677FBD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E47C38" w14:textId="0406710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62BA3A4" w14:textId="151D808E" w:rsidR="001B1E69" w:rsidRPr="00D260AD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  <w:r w:rsidRPr="00D260AD">
              <w:t>Заключен договор на проведение дезинфекционных мероприятий. Дезинфецированы 63 объекта.</w:t>
            </w:r>
          </w:p>
          <w:p w14:paraId="1B7E43B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EB3014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CE503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62A08C9" w14:textId="77777777" w:rsidR="001B1E69" w:rsidRPr="00F9344F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ое событие № 1</w:t>
            </w:r>
          </w:p>
          <w:p w14:paraId="19E81CBC" w14:textId="159FBD32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Проведение дезинфекционных мероприятий </w:t>
            </w:r>
          </w:p>
        </w:tc>
        <w:tc>
          <w:tcPr>
            <w:tcW w:w="1561" w:type="dxa"/>
            <w:shd w:val="clear" w:color="auto" w:fill="auto"/>
          </w:tcPr>
          <w:p w14:paraId="78A30819" w14:textId="2C29E728" w:rsidR="001B1E69" w:rsidRPr="00AD36FA" w:rsidRDefault="001B1E69" w:rsidP="001B1E69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7AA2F1" w14:textId="5E95A1A7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C9B4C4" w14:textId="77777777" w:rsidR="001B1E69" w:rsidRPr="00AD36FA" w:rsidRDefault="001B1E69" w:rsidP="001B1E69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28AC66" w14:textId="2D675F62" w:rsidR="001B1E69" w:rsidRPr="00AD36FA" w:rsidRDefault="001B1E69" w:rsidP="001B1E69">
            <w:pPr>
              <w:suppressAutoHyphens/>
              <w:spacing w:line="216" w:lineRule="auto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6AC628" w14:textId="71C2F2A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40C52C" w14:textId="5EE4493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AD8FE41" w14:textId="76D9745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9ED238" w14:textId="0F51BBC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F35036" w14:textId="4D9E5A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59055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F3BEB" w14:textId="4F13EDF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1A6144" w14:textId="4A9C5CA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123EB3" w14:textId="6B9BDA5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FFC576F" w14:textId="7E5256A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</w:t>
            </w:r>
            <w:r w:rsidRPr="00D260AD">
              <w:t>Заключен договор на проведение дезинфекционных мероприятий. Дезинфецированы 63 объекта.</w:t>
            </w:r>
          </w:p>
        </w:tc>
      </w:tr>
      <w:tr w:rsidR="001B1E69" w:rsidRPr="00AD36FA" w14:paraId="6095C9C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B5988B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92C82CB" w14:textId="046FB821" w:rsidR="001B1E69" w:rsidRPr="00F3117A" w:rsidRDefault="001B1E69" w:rsidP="001B1E69">
            <w:pPr>
              <w:suppressAutoHyphens/>
              <w:jc w:val="right"/>
              <w:rPr>
                <w:b/>
              </w:rPr>
            </w:pPr>
            <w:r w:rsidRPr="00F3117A">
              <w:rPr>
                <w:b/>
              </w:rPr>
              <w:t>Итого по подпрограмме 3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A283EE" w14:textId="048DD87A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F3117A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AC27AA" w14:textId="0AD23EB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7A754E" w14:textId="779774C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122 093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F3154B" w14:textId="7B72E7D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20 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849D90" w14:textId="3A03105A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90 338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9D6371" w14:textId="4E37935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11 578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FCE6DA" w14:textId="507C437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311C54" w14:textId="4A34E10E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1881E8" w14:textId="69AAB218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3C6E62" w14:textId="547F4505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01637BE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78AE3BE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00FCA677" w14:textId="5C70D4D2" w:rsidR="001B1E69" w:rsidRPr="00AD36FA" w:rsidRDefault="001B1E69" w:rsidP="001B1E69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 «</w:t>
            </w:r>
            <w:r w:rsidRPr="00E4106A">
              <w:rPr>
                <w:b/>
                <w:bCs/>
              </w:rPr>
              <w:t>Обращение с твердыми коммунальными отходами</w:t>
            </w:r>
            <w:r>
              <w:rPr>
                <w:b/>
                <w:bCs/>
              </w:rPr>
              <w:t>»</w:t>
            </w:r>
          </w:p>
        </w:tc>
      </w:tr>
      <w:tr w:rsidR="001B1E69" w:rsidRPr="00AD36FA" w14:paraId="35EDDB98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D9E1DE5" w14:textId="6ADC862A" w:rsidR="001B1E69" w:rsidRPr="00AD36FA" w:rsidRDefault="001B1E69" w:rsidP="001B1E69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 xml:space="preserve">» </w:t>
            </w:r>
            <w:r w:rsidRPr="00E4106A">
      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</w:t>
            </w:r>
          </w:p>
        </w:tc>
      </w:tr>
      <w:tr w:rsidR="001B1E69" w:rsidRPr="00AD36FA" w14:paraId="03E43EE1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5A658676" w14:textId="6FA159F2" w:rsidR="001B1E69" w:rsidRPr="00AD36FA" w:rsidRDefault="001B1E69" w:rsidP="001B1E69">
            <w:pPr>
              <w:tabs>
                <w:tab w:val="left" w:pos="570"/>
              </w:tabs>
              <w:suppressAutoHyphens/>
              <w:spacing w:line="216" w:lineRule="auto"/>
            </w:pPr>
            <w:r w:rsidRPr="009F169E">
              <w:rPr>
                <w:b/>
              </w:rPr>
              <w:t>Задача 1</w:t>
            </w:r>
            <w:r>
              <w:t xml:space="preserve"> </w:t>
            </w:r>
            <w:r w:rsidRPr="009F169E">
              <w:t>Содействие ликвидации и рекультивации объектов размещения отходов</w:t>
            </w:r>
            <w:r>
              <w:t xml:space="preserve"> (несанкционированных свалок)</w:t>
            </w:r>
          </w:p>
        </w:tc>
      </w:tr>
      <w:tr w:rsidR="001B1E69" w:rsidRPr="00877436" w14:paraId="549367EB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FAD7487" w14:textId="1027B5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1.1</w:t>
            </w:r>
          </w:p>
        </w:tc>
        <w:tc>
          <w:tcPr>
            <w:tcW w:w="2265" w:type="dxa"/>
            <w:shd w:val="clear" w:color="auto" w:fill="auto"/>
          </w:tcPr>
          <w:p w14:paraId="3C5C5CC6" w14:textId="5EE68B1B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3E5FE9FA" w14:textId="5BEBC4C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9FF1B1" w14:textId="7EE8E87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307CCEC" w14:textId="482A5BAB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4D475D" w14:textId="1C0B8B8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B780A9" w14:textId="01F3D2A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CF8244" w14:textId="6981BC1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C522A2" w14:textId="404BBF4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CEA4B1" w14:textId="34F6CB1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90E89B" w14:textId="7BEDDB0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382EAB" w14:textId="0856D95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31DFB" w14:textId="06DD805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81E113" w14:textId="7A91E60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A48D43" w14:textId="4A331CA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237A4374" w14:textId="6ABA8AB7" w:rsidR="001B1E69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15CC2AD2" w14:textId="6C7A10AD" w:rsidR="001B1E69" w:rsidRPr="00877436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Реестр ведется. За 2020 год в реестр добавлены 3 свалки. 1 ликвидирована </w:t>
            </w:r>
          </w:p>
        </w:tc>
      </w:tr>
      <w:tr w:rsidR="001B1E69" w:rsidRPr="00877436" w14:paraId="27B9769C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E145B54" w14:textId="25DFC2E2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1.1.1</w:t>
            </w:r>
          </w:p>
        </w:tc>
        <w:tc>
          <w:tcPr>
            <w:tcW w:w="2265" w:type="dxa"/>
            <w:shd w:val="clear" w:color="auto" w:fill="auto"/>
          </w:tcPr>
          <w:p w14:paraId="2E00868D" w14:textId="4D737BF3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65368B50" w14:textId="180697A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88B6FD3" w14:textId="4FF582F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84DE3D9" w14:textId="18AE23A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2AA869" w14:textId="6B99D8E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8BC745" w14:textId="082270E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68771C" w14:textId="2D3EAB4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AE4D3B" w14:textId="2E55591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D5A508" w14:textId="4573429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28DA28" w14:textId="1EB1F98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45F77E" w14:textId="069B99B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3450C6" w14:textId="1A65D28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0B9805" w14:textId="4F499FD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D3B45B" w14:textId="5684DF8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117AA283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Выполнено. </w:t>
            </w:r>
          </w:p>
          <w:p w14:paraId="33BAFE45" w14:textId="28B92999" w:rsidR="001B1E69" w:rsidRPr="00877436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Реестр ведется. За 2020 год в реестр добавлены 3 свалки. 1 ликвидирована</w:t>
            </w:r>
          </w:p>
        </w:tc>
      </w:tr>
      <w:tr w:rsidR="001B1E69" w:rsidRPr="00877436" w14:paraId="61172230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D719349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E9751E7" w14:textId="77777777" w:rsidR="001B1E69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492C285E" w14:textId="2421C535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реестра несанкционированных свалок </w:t>
            </w:r>
          </w:p>
        </w:tc>
        <w:tc>
          <w:tcPr>
            <w:tcW w:w="1561" w:type="dxa"/>
            <w:shd w:val="clear" w:color="auto" w:fill="auto"/>
          </w:tcPr>
          <w:p w14:paraId="3E15779D" w14:textId="3F576C44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9A973A" w14:textId="17E150E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A87A11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5FAA88" w14:textId="39E8C252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1DDA68" w14:textId="3173A3E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5087B1" w14:textId="1CC23CA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728F2E" w14:textId="27CF5C2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EBB78C" w14:textId="4C96292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ED358C" w14:textId="6D667D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2C24D6" w14:textId="5323133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DEBA7" w14:textId="03A449F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962B34" w14:textId="50B5882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0432F2" w14:textId="5F3525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74D09021" w14:textId="77777777" w:rsidR="001B1E69" w:rsidRPr="00D260AD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Выполнено. </w:t>
            </w:r>
          </w:p>
          <w:p w14:paraId="2C234B93" w14:textId="003628A5" w:rsidR="001B1E69" w:rsidRPr="00877436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 xml:space="preserve">Реестр ведется. За 2020 год в реестр добавлены 3 свалки. 1 ликвидирована </w:t>
            </w:r>
            <w:r w:rsidRPr="00032A5F">
              <w:t>Оплата произведена в 2021 году</w:t>
            </w:r>
          </w:p>
        </w:tc>
      </w:tr>
      <w:tr w:rsidR="001B1E69" w:rsidRPr="00AD36FA" w14:paraId="088D8B4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145F65B6" w14:textId="14F3FC3A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1.2</w:t>
            </w:r>
          </w:p>
        </w:tc>
        <w:tc>
          <w:tcPr>
            <w:tcW w:w="2265" w:type="dxa"/>
            <w:shd w:val="clear" w:color="auto" w:fill="auto"/>
          </w:tcPr>
          <w:p w14:paraId="6F1FF963" w14:textId="77777777" w:rsidR="001B1E69" w:rsidRPr="00877436" w:rsidRDefault="001B1E69" w:rsidP="001B1E69">
            <w:pPr>
              <w:jc w:val="both"/>
              <w:rPr>
                <w:rFonts w:eastAsia="Calibri"/>
                <w:b/>
                <w:bCs/>
              </w:rPr>
            </w:pPr>
            <w:r w:rsidRPr="00877436">
              <w:rPr>
                <w:rFonts w:eastAsia="Calibri"/>
                <w:b/>
                <w:bCs/>
              </w:rPr>
              <w:t xml:space="preserve">Основное мероприятие </w:t>
            </w:r>
          </w:p>
          <w:p w14:paraId="2ACDB5FC" w14:textId="38AF2D46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  <w:bCs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30CB473C" w14:textId="336895E5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78959A" w14:textId="4E4B4643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FEF65" w14:textId="38D34A89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4D2169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5F9CE2" w14:textId="1CDF4D94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124902" w14:textId="3DAFD825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8784B7" w14:textId="1E03D1D2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FB3E68" w14:textId="1395189E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95D660" w14:textId="59DE2922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4DFC5E" w14:textId="3ADCDEF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D74D4F" w14:textId="4663370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D9B26" w14:textId="6742B3F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F5FDA3" w14:textId="04FF4CA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10215F" w14:textId="512C3314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05DCF41C" w14:textId="4B20175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B80330">
              <w:t>ыполнено</w:t>
            </w:r>
            <w:r>
              <w:t xml:space="preserve">. Реализовано 2 проекта в сфере благоустройства в с. Лэзым (обустройство улиц) и с. Слудка (обустройство уличного освещения) </w:t>
            </w:r>
          </w:p>
        </w:tc>
      </w:tr>
      <w:tr w:rsidR="001B1E69" w:rsidRPr="00AD36FA" w14:paraId="41FACA5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C5D4E38" w14:textId="23555B69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4.1.2.3</w:t>
            </w:r>
          </w:p>
        </w:tc>
        <w:tc>
          <w:tcPr>
            <w:tcW w:w="2265" w:type="dxa"/>
            <w:shd w:val="clear" w:color="auto" w:fill="auto"/>
          </w:tcPr>
          <w:p w14:paraId="528EBAB2" w14:textId="562C0EB4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согласно народных проектов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489D1E59" w14:textId="60D53D9B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A21472" w14:textId="6FA949E2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AF74AA2" w14:textId="4C84567E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4D2169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F6EDF0" w14:textId="0BF6EF20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12D5CD" w14:textId="1B405FD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A0C321" w14:textId="0FA88974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6AC8E3" w14:textId="4FADE747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9AF11" w14:textId="5D8E7B3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5ADE9BB" w14:textId="3E19C073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EC7A81" w14:textId="7CF8E2F3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4A351" w14:textId="7327890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A9A4F64" w14:textId="4EC18C77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E4778F" w14:textId="72369BDA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53CB86AF" w14:textId="6738FFE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 Реализовано 2 проекта в сфере благоустройства в с. Лэзым (обустройство улиц) и с. Слудка (обустройство уличного освещения)</w:t>
            </w:r>
          </w:p>
        </w:tc>
      </w:tr>
      <w:tr w:rsidR="001B1E69" w:rsidRPr="00AD36FA" w14:paraId="0B9C0EA3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08A31D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B6C3D7C" w14:textId="77777777" w:rsidR="001B1E69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№ 1 </w:t>
            </w:r>
          </w:p>
          <w:p w14:paraId="30A80F61" w14:textId="049DF929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проектов в рамках «Народный бюджет» </w:t>
            </w:r>
          </w:p>
        </w:tc>
        <w:tc>
          <w:tcPr>
            <w:tcW w:w="1561" w:type="dxa"/>
            <w:shd w:val="clear" w:color="auto" w:fill="auto"/>
          </w:tcPr>
          <w:p w14:paraId="3A62CE23" w14:textId="0885F01E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8ADCA5" w14:textId="15595CD5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93F8E2B" w14:textId="77777777" w:rsidR="001B1E69" w:rsidRPr="00F3117A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3DD493" w14:textId="204B181F" w:rsidR="001B1E69" w:rsidRPr="00F3117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10D3C8" w14:textId="7BE90E56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9F169E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998B55" w14:textId="36D7F87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82F01A" w14:textId="1663FDEB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420670" w14:textId="1510F08C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FDCD3C" w14:textId="45E8EBF9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B72268" w14:textId="13B1836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AFBEAF" w14:textId="1C09E480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32FD50" w14:textId="428FC82F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2CD9AD" w14:textId="20FF8A11" w:rsidR="001B1E69" w:rsidRPr="00F3117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Х</w:t>
            </w:r>
          </w:p>
        </w:tc>
        <w:tc>
          <w:tcPr>
            <w:tcW w:w="1569" w:type="dxa"/>
          </w:tcPr>
          <w:p w14:paraId="05A7A61B" w14:textId="37E50BB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D260AD">
              <w:t>Выполнено. Реализовано 2 проекта в сфере благоустройства в с. Лэзым (обустройство улиц) и с. Слудка (обустройство уличного освещения)</w:t>
            </w:r>
          </w:p>
        </w:tc>
      </w:tr>
      <w:tr w:rsidR="001B1E69" w:rsidRPr="00AD36FA" w14:paraId="5F3415C4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ACA49E" w14:textId="30B46EAA" w:rsidR="001B1E69" w:rsidRPr="00AD36FA" w:rsidRDefault="001B1E69" w:rsidP="001B1E69">
            <w:pPr>
              <w:suppressAutoHyphens/>
              <w:spacing w:line="216" w:lineRule="auto"/>
            </w:pPr>
            <w:r w:rsidRPr="00877436">
              <w:rPr>
                <w:b/>
                <w:bCs/>
              </w:rPr>
              <w:t>Задача 2</w:t>
            </w:r>
            <w:r>
              <w:t xml:space="preserve"> </w:t>
            </w:r>
            <w:r w:rsidRPr="00877436">
              <w:t>Содействие в создании мест (площадок) накопления ТКО</w:t>
            </w:r>
          </w:p>
        </w:tc>
      </w:tr>
      <w:tr w:rsidR="001B1E69" w:rsidRPr="00AD36FA" w14:paraId="5C18B462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05AB4E7" w14:textId="14487AB3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2.1</w:t>
            </w:r>
          </w:p>
        </w:tc>
        <w:tc>
          <w:tcPr>
            <w:tcW w:w="2265" w:type="dxa"/>
            <w:shd w:val="clear" w:color="auto" w:fill="auto"/>
          </w:tcPr>
          <w:p w14:paraId="3B97D85B" w14:textId="77777777" w:rsidR="001B1E69" w:rsidRPr="00877436" w:rsidRDefault="001B1E69" w:rsidP="001B1E69">
            <w:pPr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877436">
              <w:rPr>
                <w:rFonts w:eastAsia="Calibri"/>
                <w:b/>
              </w:rPr>
              <w:t xml:space="preserve">Основное мероприятие </w:t>
            </w:r>
          </w:p>
          <w:p w14:paraId="42DAECD7" w14:textId="4B53DECB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561" w:type="dxa"/>
            <w:shd w:val="clear" w:color="auto" w:fill="auto"/>
          </w:tcPr>
          <w:p w14:paraId="63BCD5A9" w14:textId="6B96F36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5DA144" w14:textId="19039DB8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900849F" w14:textId="3AC6486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3EC9636" w14:textId="63D55A5B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4B7647" w14:textId="0AF8505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054168" w14:textId="12C9F07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CAB14CA" w14:textId="4797A8B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495356" w14:textId="202F909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0EEECC" w14:textId="5D2B5DA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EBD8CF" w14:textId="1E53421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948BB" w14:textId="7B1B91C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97E502" w14:textId="6BB51B5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39449C" w14:textId="1DE6EFE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32928C40" w14:textId="3C5688F9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.</w:t>
            </w:r>
          </w:p>
          <w:p w14:paraId="0909E812" w14:textId="700608F5" w:rsidR="001B1E69" w:rsidRPr="00D260AD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Заключен договор на обслуживание модульного контейнера для отходов </w:t>
            </w: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>
              <w:t xml:space="preserve"> класса опасности от 09.10.2020 № 8</w:t>
            </w:r>
          </w:p>
        </w:tc>
      </w:tr>
      <w:tr w:rsidR="001B1E69" w:rsidRPr="00AD36FA" w14:paraId="1178B5FE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10BC1DE" w14:textId="3F8DA71D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2.1.3</w:t>
            </w:r>
          </w:p>
        </w:tc>
        <w:tc>
          <w:tcPr>
            <w:tcW w:w="2265" w:type="dxa"/>
            <w:shd w:val="clear" w:color="auto" w:fill="auto"/>
          </w:tcPr>
          <w:p w14:paraId="3850E099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6B194F31" w14:textId="11C517FD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Заключение договора (муниципального контракта) на обслуживание контейнеров для раздельного накопления твердых коммунальных</w:t>
            </w:r>
          </w:p>
        </w:tc>
        <w:tc>
          <w:tcPr>
            <w:tcW w:w="1561" w:type="dxa"/>
            <w:shd w:val="clear" w:color="auto" w:fill="auto"/>
          </w:tcPr>
          <w:p w14:paraId="44FFFA38" w14:textId="5136068C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2F1415" w14:textId="20A6073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8222605" w14:textId="1C6ED6F1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1197717" w14:textId="6338A3DB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FA8F10" w14:textId="0EF2ED4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F4F2D42" w14:textId="1156B06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B880BA8" w14:textId="7466D8E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33D4DD" w14:textId="7CBAABB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87A2243" w14:textId="5CADB1F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814779" w14:textId="5BBA5AD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FAC59" w14:textId="173CDA9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39F6E" w14:textId="149B2BA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283BA5" w14:textId="1FE55F4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279E8E07" w14:textId="4745A11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7C84E601" w14:textId="5ED189C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Заключен договор на обслуживание модульного контейнера для отходов </w:t>
            </w:r>
            <w:r w:rsidRPr="00EB4447">
              <w:rPr>
                <w:lang w:val="en-US"/>
              </w:rPr>
              <w:t>I</w:t>
            </w:r>
            <w:r w:rsidRPr="00EB4447">
              <w:t>-</w:t>
            </w:r>
            <w:r w:rsidRPr="00EB4447">
              <w:rPr>
                <w:lang w:val="en-US"/>
              </w:rPr>
              <w:t>II</w:t>
            </w:r>
            <w:r w:rsidRPr="00EB4447">
              <w:t xml:space="preserve"> класса опасности от 09.10.2020 № 8</w:t>
            </w:r>
          </w:p>
        </w:tc>
      </w:tr>
      <w:tr w:rsidR="001B1E69" w:rsidRPr="00AD36FA" w14:paraId="42AC7D8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8494CF6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D84416A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F1A72E7" w14:textId="15CE6291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Наличие договора на обслуживание мест (площадок) раздельного накопления</w:t>
            </w:r>
          </w:p>
        </w:tc>
        <w:tc>
          <w:tcPr>
            <w:tcW w:w="1561" w:type="dxa"/>
            <w:shd w:val="clear" w:color="auto" w:fill="auto"/>
          </w:tcPr>
          <w:p w14:paraId="24B6D35F" w14:textId="29A80D19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4D7B9FB" w14:textId="2F0B494E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069D30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C90D76" w14:textId="5F080B47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F16253B" w14:textId="52A589B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9F3F93" w14:textId="233A333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5696AF" w14:textId="1286A29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DF9ED3" w14:textId="0337F5C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DCEA2E" w14:textId="4A41E04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59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10C559" w14:textId="3E1DEB7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FAA9E" w14:textId="1CDF98F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F14D96" w14:textId="48FCEA7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A3355" w14:textId="29BAC44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6E8F2DAE" w14:textId="471D97D5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4DD0146D" w14:textId="08382FD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Заключен договор на обслуживание модульного контейнера для отходов </w:t>
            </w:r>
            <w:r w:rsidRPr="00EB4447">
              <w:rPr>
                <w:lang w:val="en-US"/>
              </w:rPr>
              <w:t>I</w:t>
            </w:r>
            <w:r w:rsidRPr="00EB4447">
              <w:t>-</w:t>
            </w:r>
            <w:r w:rsidRPr="00EB4447">
              <w:rPr>
                <w:lang w:val="en-US"/>
              </w:rPr>
              <w:t>II</w:t>
            </w:r>
            <w:r w:rsidRPr="00EB4447">
              <w:t xml:space="preserve"> класса опасности от 09.10.2020 № 8</w:t>
            </w:r>
          </w:p>
        </w:tc>
      </w:tr>
      <w:tr w:rsidR="001B1E69" w:rsidRPr="00AD36FA" w14:paraId="64B039B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262143AD" w14:textId="7D0969E1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rPr>
                <w:b/>
              </w:rPr>
              <w:t>4.2.2</w:t>
            </w:r>
          </w:p>
        </w:tc>
        <w:tc>
          <w:tcPr>
            <w:tcW w:w="2265" w:type="dxa"/>
            <w:shd w:val="clear" w:color="auto" w:fill="auto"/>
          </w:tcPr>
          <w:p w14:paraId="6D2FC782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652E0389" w14:textId="5D05C049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Обустройство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314A87BF" w14:textId="40AE865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3467039" w14:textId="02638415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04BF947" w14:textId="3ECEC503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A6BF9B" w14:textId="1D68E474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117A99" w14:textId="5C10F0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98F887" w14:textId="10F5F78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832EAF" w14:textId="4725BF5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A2A8AB" w14:textId="0E299F5C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2D91B2" w14:textId="6DD3357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3B30E2" w14:textId="5AB79E3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CF1210" w14:textId="513D07BB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F4BFFC" w14:textId="2D5E7EC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760E06" w14:textId="1D327D1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72D871D1" w14:textId="6C5EEF3C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Не выполнено.</w:t>
            </w:r>
          </w:p>
          <w:p w14:paraId="4504D019" w14:textId="5718C589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Денежные средства в бюджете не предусмотрены</w:t>
            </w:r>
          </w:p>
        </w:tc>
      </w:tr>
      <w:tr w:rsidR="001B1E69" w:rsidRPr="00AD36FA" w14:paraId="2B86C1A5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F63A3BF" w14:textId="34F50125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77436">
              <w:t>4.2.2.1</w:t>
            </w:r>
          </w:p>
        </w:tc>
        <w:tc>
          <w:tcPr>
            <w:tcW w:w="2265" w:type="dxa"/>
            <w:shd w:val="clear" w:color="auto" w:fill="auto"/>
          </w:tcPr>
          <w:p w14:paraId="3639A79B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0C8DC1C3" w14:textId="5CDFC3DE" w:rsidR="001B1E69" w:rsidRPr="00877436" w:rsidRDefault="001B1E69" w:rsidP="001B1E69">
            <w:pPr>
              <w:suppressAutoHyphens/>
              <w:rPr>
                <w:b/>
              </w:rPr>
            </w:pPr>
            <w:r w:rsidRPr="00877436">
              <w:rPr>
                <w:rFonts w:eastAsia="Calibri"/>
              </w:rPr>
              <w:t>Выявление потребности по обустройству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354F147B" w14:textId="0F69FE55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D186D4" w14:textId="704EBED2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22E4C2E" w14:textId="17FB641F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2D6066" w14:textId="223CA70C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D7DACF" w14:textId="0BE12A2A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F2020D" w14:textId="581B469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45982C" w14:textId="296F73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B9597" w14:textId="33BD6FF5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ED6B83E" w14:textId="057CCF1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66FC0F" w14:textId="20216A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E0CDF9" w14:textId="3D1155C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4AB37A" w14:textId="5D13A6A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4506C" w14:textId="55ED30D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5DB362FC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Не выполнено.</w:t>
            </w:r>
          </w:p>
          <w:p w14:paraId="661E17DF" w14:textId="45E94CB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Денежные средства в бюджете не предусмотрены</w:t>
            </w:r>
          </w:p>
        </w:tc>
      </w:tr>
      <w:tr w:rsidR="001B1E69" w:rsidRPr="00AD36FA" w14:paraId="0699BADA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2D8B670" w14:textId="77777777" w:rsidR="001B1E69" w:rsidRPr="00877436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7771EE5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7FE8DD8D" w14:textId="77777777" w:rsidR="001B1E69" w:rsidRPr="00877436" w:rsidRDefault="001B1E69" w:rsidP="001B1E69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7436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нализа потребности мест (площадок) накопления ТКО среди сельских поселений</w:t>
            </w:r>
          </w:p>
          <w:p w14:paraId="7EDBD9EC" w14:textId="77777777" w:rsidR="001B1E69" w:rsidRPr="00877436" w:rsidRDefault="001B1E69" w:rsidP="001B1E69">
            <w:pPr>
              <w:suppressAutoHyphens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53444106" w14:textId="23886A6D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C7F5A9E" w14:textId="4367A958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 w:rsidRPr="00877436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CC45EA1" w14:textId="77777777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46F0A73" w14:textId="7AD87553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2F0ADF3" w14:textId="5D19E19E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4E2AC1" w14:textId="44F15C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FCB0209" w14:textId="7A883F2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19D787" w14:textId="57EBA9B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6E4217" w14:textId="06D99BC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EA435A" w14:textId="653A0F23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682C1" w14:textId="7F63967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72DC49" w14:textId="2A914561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79C2DF" w14:textId="221F5968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t>Х</w:t>
            </w:r>
          </w:p>
        </w:tc>
        <w:tc>
          <w:tcPr>
            <w:tcW w:w="1569" w:type="dxa"/>
          </w:tcPr>
          <w:p w14:paraId="4FF31FC3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Не выполнено.</w:t>
            </w:r>
          </w:p>
          <w:p w14:paraId="0135C380" w14:textId="3D164BD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>Денежные средства в бюджете не предусмотрены</w:t>
            </w:r>
          </w:p>
        </w:tc>
      </w:tr>
      <w:tr w:rsidR="001B1E69" w:rsidRPr="00AD36FA" w14:paraId="7B94B173" w14:textId="77777777" w:rsidTr="0038488F">
        <w:trPr>
          <w:trHeight w:val="328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658D7A83" w14:textId="57D1DD60" w:rsidR="001B1E69" w:rsidRPr="00877436" w:rsidRDefault="001B1E69" w:rsidP="001B1E6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Итого по подпрограмме 4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A1F357" w14:textId="33AFE819" w:rsidR="001B1E69" w:rsidRPr="00877436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014533" w14:textId="59A63A2D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C85AEA" w14:textId="351DAE30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68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54B55A" w14:textId="4EB0439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BE0F38" w14:textId="5B1E2E7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5AA2CD" w14:textId="501CA1D6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68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1244295" w14:textId="75795CF7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1AF2C4" w14:textId="4BF061D9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E04297" w14:textId="5FE68DE2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6763B0" w14:textId="2ADDFEF4" w:rsidR="001B1E69" w:rsidRPr="00877436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E681F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B3E4AAA" w14:textId="77777777" w:rsidTr="0038488F">
        <w:trPr>
          <w:trHeight w:val="30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E9F95AF" w14:textId="3F7760B7" w:rsidR="001B1E69" w:rsidRPr="00AD36FA" w:rsidRDefault="001B1E69" w:rsidP="001B1E69">
            <w:pPr>
              <w:suppressAutoHyphens/>
              <w:rPr>
                <w:b/>
                <w:bCs/>
                <w:lang w:eastAsia="ar-SA"/>
              </w:rPr>
            </w:pPr>
            <w:r w:rsidRPr="00AD36FA">
              <w:rPr>
                <w:b/>
                <w:bCs/>
                <w:lang w:eastAsia="ar-SA"/>
              </w:rPr>
              <w:t xml:space="preserve">Подпрограмма 5 </w:t>
            </w:r>
            <w:r>
              <w:rPr>
                <w:b/>
                <w:bCs/>
                <w:lang w:eastAsia="ar-SA"/>
              </w:rPr>
              <w:t>«</w:t>
            </w:r>
            <w:r w:rsidRPr="00AD36FA">
              <w:rPr>
                <w:b/>
                <w:bCs/>
                <w:lang w:eastAsia="ar-SA"/>
              </w:rPr>
              <w:t>Развитие дорожной инфраструктуры</w:t>
            </w:r>
            <w:r>
              <w:rPr>
                <w:b/>
                <w:bCs/>
                <w:lang w:eastAsia="ar-SA"/>
              </w:rPr>
              <w:t>»</w:t>
            </w:r>
          </w:p>
        </w:tc>
      </w:tr>
      <w:tr w:rsidR="001B1E69" w:rsidRPr="00AD36FA" w14:paraId="5640FDC3" w14:textId="77777777" w:rsidTr="0038488F">
        <w:trPr>
          <w:trHeight w:val="26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324CFB4" w14:textId="4B6D1F9D" w:rsidR="001B1E69" w:rsidRPr="00AD36F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>:</w:t>
            </w:r>
            <w:r w:rsidRPr="00AD36FA">
              <w:rPr>
                <w:b/>
                <w:bCs/>
              </w:rPr>
              <w:t xml:space="preserve"> Обеспечение безопасности дорожного движения на дорогах общего пользования местного значения на территории МО МР  «Сыктывдинский»</w:t>
            </w:r>
          </w:p>
        </w:tc>
      </w:tr>
      <w:tr w:rsidR="001B1E69" w:rsidRPr="00AD36FA" w14:paraId="44420BD7" w14:textId="77777777" w:rsidTr="0038488F">
        <w:trPr>
          <w:trHeight w:val="28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06C428E" w14:textId="44E574B0" w:rsidR="001B1E69" w:rsidRPr="00AD36FA" w:rsidRDefault="001B1E69" w:rsidP="001B1E69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Задача 1</w:t>
            </w:r>
            <w:r>
              <w:rPr>
                <w:b/>
                <w:bCs/>
              </w:rPr>
              <w:t xml:space="preserve"> </w:t>
            </w:r>
            <w:r w:rsidRPr="00AD36FA">
              <w:rPr>
                <w:bCs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1B1E69" w:rsidRPr="00AD36FA" w14:paraId="0E778D1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4CD112C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5.1.4</w:t>
            </w:r>
          </w:p>
        </w:tc>
        <w:tc>
          <w:tcPr>
            <w:tcW w:w="2265" w:type="dxa"/>
            <w:shd w:val="clear" w:color="auto" w:fill="auto"/>
          </w:tcPr>
          <w:p w14:paraId="3A188533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 xml:space="preserve">Основное мероприятие </w:t>
            </w:r>
          </w:p>
          <w:p w14:paraId="59BAC28D" w14:textId="77777777" w:rsidR="001B1E69" w:rsidRPr="00AD36FA" w:rsidRDefault="001B1E69" w:rsidP="001B1E69">
            <w:pPr>
              <w:suppressAutoHyphens/>
              <w:snapToGri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1" w:type="dxa"/>
            <w:shd w:val="clear" w:color="auto" w:fill="auto"/>
          </w:tcPr>
          <w:p w14:paraId="6CC690E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8B3086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275525EA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9C501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B919C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1FEE6C" w14:textId="0AEB71B3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30A5F02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EB84ED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575097" w14:textId="73E1F55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BB8F3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71189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8C8AE1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CACD5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0338207" w14:textId="58EFEBF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Н</w:t>
            </w:r>
            <w:r w:rsidRPr="00AD36FA">
              <w:t>е вполнено</w:t>
            </w:r>
            <w:r>
              <w:t>.</w:t>
            </w:r>
          </w:p>
          <w:p w14:paraId="33102C12" w14:textId="4866BF8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Конкурс не проводился в связи с ограничениями по </w:t>
            </w:r>
            <w:r>
              <w:rPr>
                <w:lang w:val="en-US"/>
              </w:rPr>
              <w:t>COVID</w:t>
            </w:r>
            <w:r w:rsidRPr="00032A5F">
              <w:t>-</w:t>
            </w:r>
            <w:r>
              <w:t>2019</w:t>
            </w:r>
          </w:p>
        </w:tc>
      </w:tr>
      <w:tr w:rsidR="001B1E69" w:rsidRPr="00AD36FA" w14:paraId="3753C0E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B6CDAC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1.4.2</w:t>
            </w:r>
          </w:p>
        </w:tc>
        <w:tc>
          <w:tcPr>
            <w:tcW w:w="2265" w:type="dxa"/>
            <w:shd w:val="clear" w:color="auto" w:fill="auto"/>
          </w:tcPr>
          <w:p w14:paraId="3A114D2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44C96A4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Проведение всероссийского конкурса-фестиваля "Безопасное колесо" организовать</w:t>
            </w:r>
          </w:p>
        </w:tc>
        <w:tc>
          <w:tcPr>
            <w:tcW w:w="1561" w:type="dxa"/>
            <w:shd w:val="clear" w:color="auto" w:fill="auto"/>
          </w:tcPr>
          <w:p w14:paraId="7DFEAD22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2E44E9E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24CE7387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32BA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25589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C42631" w14:textId="61C689B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FA0C8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BF7202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57DD5" w14:textId="662B280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C393CA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D9B30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B703D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1A39B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A430A17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полнено.</w:t>
            </w:r>
          </w:p>
          <w:p w14:paraId="16B19FFF" w14:textId="436155E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Конкурс не проводился в связи с ограничениями по </w:t>
            </w:r>
            <w:r w:rsidRPr="00F3112C">
              <w:rPr>
                <w:lang w:val="en-US"/>
              </w:rPr>
              <w:t>COVID</w:t>
            </w:r>
            <w:r w:rsidRPr="00F3112C">
              <w:t>-2019</w:t>
            </w:r>
          </w:p>
        </w:tc>
      </w:tr>
      <w:tr w:rsidR="001B1E69" w:rsidRPr="00AD36FA" w14:paraId="4EC7FAE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31BE111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F9614C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3BA7FAB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пределение победителя, награждение</w:t>
            </w:r>
          </w:p>
        </w:tc>
        <w:tc>
          <w:tcPr>
            <w:tcW w:w="1561" w:type="dxa"/>
            <w:shd w:val="clear" w:color="auto" w:fill="auto"/>
          </w:tcPr>
          <w:p w14:paraId="364967C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391F842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highlight w:val="yellow"/>
              </w:rPr>
            </w:pPr>
            <w:r w:rsidRPr="00AD36FA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091DA8DC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E3A77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9D164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66CF159" w14:textId="13B7B012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C739C5A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420B4D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2B8644F" w14:textId="2037D18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ED14A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3DF80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5FEDB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2F7DE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A4DDF48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полнено.</w:t>
            </w:r>
          </w:p>
          <w:p w14:paraId="33CCB1A6" w14:textId="1FE3475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Конкурс не проводился в связи с ограничениями по </w:t>
            </w:r>
            <w:r w:rsidRPr="00F3112C">
              <w:rPr>
                <w:lang w:val="en-US"/>
              </w:rPr>
              <w:t>COVID</w:t>
            </w:r>
            <w:r w:rsidRPr="00F3112C">
              <w:t>-2019</w:t>
            </w:r>
          </w:p>
        </w:tc>
      </w:tr>
      <w:tr w:rsidR="00EC2C66" w:rsidRPr="00AD36FA" w14:paraId="04BD30C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D7982" w14:textId="0B7BCAA9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E139A">
              <w:rPr>
                <w:b/>
              </w:rPr>
              <w:t>5.1.2</w:t>
            </w:r>
          </w:p>
        </w:tc>
        <w:tc>
          <w:tcPr>
            <w:tcW w:w="2265" w:type="dxa"/>
            <w:shd w:val="clear" w:color="auto" w:fill="auto"/>
          </w:tcPr>
          <w:p w14:paraId="271A7B28" w14:textId="77777777" w:rsidR="00EC2C66" w:rsidRPr="00EE139A" w:rsidRDefault="00EC2C66" w:rsidP="00EC2C6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E139A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14:paraId="6F4B7140" w14:textId="3DF36521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CE5E05"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561" w:type="dxa"/>
            <w:shd w:val="clear" w:color="auto" w:fill="auto"/>
          </w:tcPr>
          <w:p w14:paraId="3C449C5C" w14:textId="3D7B7449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2F2F55DB" w14:textId="4428F16E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45FD83A2" w14:textId="71C2EBCA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9AFA5DC" w14:textId="5DDC94A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7AB1C0" w14:textId="723E9BDC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0201DE" w14:textId="66EE29AD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00E89CD" w14:textId="59C1BB45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C94362" w14:textId="783A35B5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2ACC22" w14:textId="6C2B5351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E623C6" w14:textId="5528404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F71A4D" w14:textId="0437261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B8DEBB" w14:textId="52BCCD3E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456ED9" w14:textId="301AA6A8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ABA362C" w14:textId="43187818" w:rsidR="00EC2C66" w:rsidRPr="00F3112C" w:rsidRDefault="006D14FA" w:rsidP="00EC2C66">
            <w:pPr>
              <w:suppressAutoHyphens/>
              <w:spacing w:line="216" w:lineRule="auto"/>
              <w:jc w:val="center"/>
            </w:pPr>
            <w:r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EC2C66" w:rsidRPr="00AD36FA" w14:paraId="5F7CE1F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5232CB" w14:textId="09783A6D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1.2.2</w:t>
            </w:r>
          </w:p>
        </w:tc>
        <w:tc>
          <w:tcPr>
            <w:tcW w:w="2265" w:type="dxa"/>
            <w:shd w:val="clear" w:color="auto" w:fill="auto"/>
          </w:tcPr>
          <w:p w14:paraId="64660E55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4E737953" w14:textId="3A40CF8F" w:rsidR="00EC2C66" w:rsidRPr="00AD36FA" w:rsidRDefault="00EC2C66" w:rsidP="00EC2C6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EE139A">
              <w:rPr>
                <w:rFonts w:eastAsia="Calibri"/>
                <w:bCs/>
              </w:rPr>
              <w:t>Распространение буклетов, листовок</w:t>
            </w:r>
          </w:p>
        </w:tc>
        <w:tc>
          <w:tcPr>
            <w:tcW w:w="1561" w:type="dxa"/>
            <w:shd w:val="clear" w:color="auto" w:fill="auto"/>
          </w:tcPr>
          <w:p w14:paraId="3F024E5A" w14:textId="63678461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5684AD6F" w14:textId="154E5881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3AFE53E4" w14:textId="79A6097A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E52021" w14:textId="71C68B7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0E64B5" w14:textId="68E282D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61FA" w14:textId="54C26E1C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CD6ECA" w14:textId="4207199D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201358" w14:textId="256E760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93209E" w14:textId="19B2A3CA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56F471" w14:textId="75424D8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EC3884" w14:textId="0BA52962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40F2E6" w14:textId="5A31597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B33E50" w14:textId="3241DAE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B6A7E52" w14:textId="537BA45D" w:rsidR="00EC2C66" w:rsidRPr="00F3112C" w:rsidRDefault="006D14FA" w:rsidP="00EC2C6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EC2C66" w:rsidRPr="00AD36FA" w14:paraId="1FE205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5668AC1" w14:textId="77777777" w:rsidR="00EC2C66" w:rsidRPr="00AD36FA" w:rsidRDefault="00EC2C66" w:rsidP="00EC2C6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378DF36" w14:textId="77777777" w:rsidR="00EC2C66" w:rsidRPr="00EC2C66" w:rsidRDefault="00EC2C66" w:rsidP="00EC2C6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69E5E6D3" w14:textId="3695AE42" w:rsidR="00EC2C66" w:rsidRPr="00EC2C66" w:rsidRDefault="00EC2C66" w:rsidP="00EC2C66">
            <w:pPr>
              <w:pStyle w:val="a4"/>
              <w:tabs>
                <w:tab w:val="left" w:pos="0"/>
                <w:tab w:val="left" w:pos="993"/>
              </w:tabs>
              <w:spacing w:line="21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буклетов, листовок</w:t>
            </w:r>
          </w:p>
        </w:tc>
        <w:tc>
          <w:tcPr>
            <w:tcW w:w="1561" w:type="dxa"/>
            <w:shd w:val="clear" w:color="auto" w:fill="auto"/>
          </w:tcPr>
          <w:p w14:paraId="33D52F41" w14:textId="3C2F01E4" w:rsidR="00EC2C66" w:rsidRPr="00AD36FA" w:rsidRDefault="00EC2C66" w:rsidP="00EC2C6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4829B18" w14:textId="726855E7" w:rsidR="00EC2C66" w:rsidRPr="00AD36FA" w:rsidRDefault="00EC2C66" w:rsidP="00EC2C6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7184B052" w14:textId="77777777" w:rsidR="00EC2C66" w:rsidRPr="00AD36FA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A6D3A5F" w14:textId="27B46319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64F64D" w14:textId="4E4A8A60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49ACC3" w14:textId="1CAB6BFB" w:rsidR="00EC2C66" w:rsidRDefault="00EC2C66" w:rsidP="00EC2C6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755E94" w14:textId="775A2D42" w:rsidR="00EC2C66" w:rsidRPr="00AD36FA" w:rsidRDefault="00EC2C66" w:rsidP="00EC2C6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BA0DE9" w14:textId="59873C34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B47BB0" w14:textId="341D8137" w:rsidR="00EC2C66" w:rsidRDefault="00EC2C66" w:rsidP="00EC2C6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F9D2D2" w14:textId="6AF2EB27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9B1DC" w14:textId="04341EA6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C90A29" w14:textId="5E8873EF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77413" w14:textId="33D4896B" w:rsidR="00EC2C66" w:rsidRPr="00AD36FA" w:rsidRDefault="00EC2C66" w:rsidP="00EC2C6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64CEB0D" w14:textId="2053187A" w:rsidR="00EC2C66" w:rsidRPr="00F3112C" w:rsidRDefault="006D14FA" w:rsidP="00EC2C6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1B1E69" w:rsidRPr="00AD36FA" w14:paraId="2B923646" w14:textId="77777777" w:rsidTr="0038488F">
        <w:trPr>
          <w:trHeight w:val="24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68F25D31" w14:textId="77777777" w:rsidR="001B1E69" w:rsidRPr="00AD36FA" w:rsidRDefault="001B1E69" w:rsidP="001B1E69">
            <w:pPr>
              <w:suppressAutoHyphens/>
              <w:spacing w:line="216" w:lineRule="auto"/>
            </w:pPr>
            <w:r w:rsidRPr="00AD36FA">
              <w:rPr>
                <w:b/>
              </w:rPr>
              <w:t>Задача 2</w:t>
            </w:r>
            <w:r w:rsidRPr="00AD36FA">
              <w:t xml:space="preserve"> Обеспечение функционирования существующей сети автомобильных дорог общего пользования</w:t>
            </w:r>
          </w:p>
        </w:tc>
        <w:tc>
          <w:tcPr>
            <w:tcW w:w="1569" w:type="dxa"/>
          </w:tcPr>
          <w:p w14:paraId="34EE0DBF" w14:textId="77777777" w:rsidR="001B1E69" w:rsidRPr="00AD36FA" w:rsidRDefault="001B1E69" w:rsidP="001B1E69">
            <w:pPr>
              <w:suppressAutoHyphens/>
              <w:spacing w:line="216" w:lineRule="auto"/>
              <w:rPr>
                <w:b/>
              </w:rPr>
            </w:pPr>
          </w:p>
        </w:tc>
      </w:tr>
      <w:tr w:rsidR="001B1E69" w:rsidRPr="00AD36FA" w14:paraId="0ECBBD5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338E5C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1</w:t>
            </w:r>
          </w:p>
        </w:tc>
        <w:tc>
          <w:tcPr>
            <w:tcW w:w="2265" w:type="dxa"/>
            <w:shd w:val="clear" w:color="auto" w:fill="auto"/>
          </w:tcPr>
          <w:p w14:paraId="58D3248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</w:p>
          <w:p w14:paraId="372C71A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3F1213F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39529A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C6B983F" w14:textId="352F5A0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6BCAC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1FC42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B42C6A" w14:textId="37711BF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9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188CBC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DC0B46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A94363" w14:textId="2CFA6C0A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8B075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4FD9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A1DFD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157F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BB7A28A" w14:textId="3779107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на проведение текущего ремонта а/д от 06.07.2020 № </w:t>
            </w:r>
            <w:r w:rsidRPr="00EB4447">
              <w:t>0307300046820000082_101345</w:t>
            </w:r>
            <w:r>
              <w:t xml:space="preserve">. Работы проведены в полном объеме. </w:t>
            </w:r>
          </w:p>
          <w:p w14:paraId="1EE33DEF" w14:textId="551ABDE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BB51B3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92B58F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1.1</w:t>
            </w:r>
          </w:p>
        </w:tc>
        <w:tc>
          <w:tcPr>
            <w:tcW w:w="2265" w:type="dxa"/>
            <w:shd w:val="clear" w:color="auto" w:fill="auto"/>
          </w:tcPr>
          <w:p w14:paraId="4F00FBE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73CDD17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емонт и (или) капитальный 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39EACE8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01DF5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2E205B0" w14:textId="780DD16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4011F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1530A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F83874" w14:textId="37DE01E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29AA669" w14:textId="4E3F5438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EEF60B" w14:textId="74D6611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61CD0D" w14:textId="33F088C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04496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0106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0193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7F11C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045EE7B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Выполнено. Заключен муниципальный контракт на проведение текущего ремонта а/д от 06.07.2020 № 0307300046820000082_101345. Работы проведены в полном объеме. </w:t>
            </w:r>
          </w:p>
          <w:p w14:paraId="2EA56F8C" w14:textId="79C0476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7B408D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E0C54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2FDCBA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D7B883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контракта на ремонт и (или) капитальный ремонт автомобильных дорог</w:t>
            </w:r>
          </w:p>
          <w:p w14:paraId="67263E3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12D9B5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DAD773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2C3DA5D" w14:textId="452C1B7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B4447">
              <w:rPr>
                <w:bCs/>
                <w:lang w:eastAsia="ar-SA"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9D0A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95E1F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0AA881" w14:textId="2E9A6BC4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EF4CA9" w14:textId="3FE88683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5CA32C" w14:textId="195AE1C4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EC962B" w14:textId="2846B02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 7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9B88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38E2C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605D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E58D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979A94F" w14:textId="77777777" w:rsidR="001B1E69" w:rsidRPr="00EB4447" w:rsidRDefault="001B1E69" w:rsidP="001B1E69">
            <w:pPr>
              <w:suppressAutoHyphens/>
              <w:spacing w:line="216" w:lineRule="auto"/>
              <w:jc w:val="center"/>
            </w:pPr>
            <w:r w:rsidRPr="00EB4447">
              <w:t xml:space="preserve">Выполнено. Заключен муниципальный контракт на проведение текущего ремонта а/д от 06.07.2020 № 0307300046820000082_101345. Работы проведены в полном объеме. </w:t>
            </w:r>
          </w:p>
          <w:p w14:paraId="3E8B0E65" w14:textId="618B716F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172B8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C4EDC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1.2</w:t>
            </w:r>
          </w:p>
        </w:tc>
        <w:tc>
          <w:tcPr>
            <w:tcW w:w="2265" w:type="dxa"/>
            <w:shd w:val="clear" w:color="auto" w:fill="auto"/>
          </w:tcPr>
          <w:p w14:paraId="2DE225D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57D24DF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бустройство проездов по решению суда</w:t>
            </w:r>
          </w:p>
          <w:p w14:paraId="3A060B0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4E1963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4B5AF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EEDCA63" w14:textId="2D3892F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D9772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A203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31C4A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353089F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37EAB8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8840BA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27E6C1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8CC430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3E6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2020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7EB1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36DE383" w14:textId="1963F7B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ы 2 муниципальных контракта и 1 договор на обустройство проездов ул. 70 лет Победы и ул. Любови Шаньгиной. Работы выполнены в полном объеме</w:t>
            </w:r>
          </w:p>
          <w:p w14:paraId="49BDCD1D" w14:textId="4F0A5A72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307BBB8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90B1DB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A7EE2C6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30CE86E5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контракта на обустройство проездов по решению суда</w:t>
            </w:r>
          </w:p>
          <w:p w14:paraId="7E19C52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DAE1BD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6F3F34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5D892E5" w14:textId="08B519D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D9772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882F5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8CCF6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FDA89D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3A751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AAB5F8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13B0EE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77590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F2EB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D0262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539F4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3507645" w14:textId="5F98FC9B" w:rsidR="001B1E69" w:rsidRPr="00AD0616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 xml:space="preserve">Выполнено. Заключены 2 муниципальных контракта и 1 договор на обустройство проездов ул. 70 лет Победы и Любови </w:t>
            </w:r>
            <w:r>
              <w:t>Ш</w:t>
            </w:r>
            <w:r w:rsidRPr="00AD0616">
              <w:t>аньгиной. Работы выполнены в полном объеме</w:t>
            </w:r>
          </w:p>
          <w:p w14:paraId="214A0A59" w14:textId="6D9A88D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71A9DA4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5D69AB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2</w:t>
            </w:r>
          </w:p>
        </w:tc>
        <w:tc>
          <w:tcPr>
            <w:tcW w:w="2265" w:type="dxa"/>
            <w:shd w:val="clear" w:color="auto" w:fill="auto"/>
          </w:tcPr>
          <w:p w14:paraId="64FA227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6B08193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Нанесение горизонтальной дорожной разметки</w:t>
            </w:r>
          </w:p>
          <w:p w14:paraId="30BC872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B9AEA12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1127FC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DBC6A22" w14:textId="3A65DE7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0404B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97B3F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DF85F0" w14:textId="5AFAC1E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220A0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E86199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F5125D" w14:textId="60EE428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CE1CE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8913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D27615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CD40B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D61F2BC" w14:textId="5856041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>Выполнено.</w:t>
            </w:r>
            <w:r>
              <w:t xml:space="preserve"> Заключен муниципальный контракт от 18.05.2020 № </w:t>
            </w:r>
            <w:r w:rsidRPr="00AD0616">
              <w:t xml:space="preserve"> 03073000468200000410001</w:t>
            </w:r>
            <w:r>
              <w:t>. Работы выполнены</w:t>
            </w:r>
          </w:p>
        </w:tc>
      </w:tr>
      <w:tr w:rsidR="001B1E69" w:rsidRPr="00AD36FA" w14:paraId="7EC993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C26E62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2.1</w:t>
            </w:r>
          </w:p>
        </w:tc>
        <w:tc>
          <w:tcPr>
            <w:tcW w:w="2265" w:type="dxa"/>
            <w:shd w:val="clear" w:color="auto" w:fill="auto"/>
          </w:tcPr>
          <w:p w14:paraId="1B58276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1FED88D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14:paraId="76A69C4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  <w:p w14:paraId="70C7492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84D6D4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D66F59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1E995A7" w14:textId="2B11ECC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1EE6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84983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6CFA116" w14:textId="2F7A9C3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63AA8C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92A9BB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8641DA" w14:textId="0DC8CBA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9916A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698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190B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DD4EF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8855990" w14:textId="30DC936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 xml:space="preserve">Выполнено. Заключен муниципальный контракт от 18.05.2020 №  03073000468200000410001. Работы выполнены </w:t>
            </w:r>
          </w:p>
        </w:tc>
      </w:tr>
      <w:tr w:rsidR="001B1E69" w:rsidRPr="00AD36FA" w14:paraId="24B58F6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63212D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A0952D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72BAE2CE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Выполненные работы по нанесению  горизонтальной разметки</w:t>
            </w:r>
          </w:p>
          <w:p w14:paraId="069BF29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B6918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F8C500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FAA613F" w14:textId="121AE26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538C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619C5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B738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5062FD8" w14:textId="6B39399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96659FE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974E07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991379" w14:textId="0D63BFC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8CD3E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A9778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AEAC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EEB13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71220D0" w14:textId="1C1273C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>Выполнено. Заключен муниципальный контракт от 18.05.2020 №  03073000468200000410001. Работы выполнены</w:t>
            </w:r>
            <w:r w:rsidRPr="00AD36FA">
              <w:t xml:space="preserve"> </w:t>
            </w:r>
          </w:p>
          <w:p w14:paraId="6D81B97B" w14:textId="6271066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10829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4C509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</w:t>
            </w:r>
          </w:p>
        </w:tc>
        <w:tc>
          <w:tcPr>
            <w:tcW w:w="2265" w:type="dxa"/>
            <w:shd w:val="clear" w:color="auto" w:fill="auto"/>
          </w:tcPr>
          <w:p w14:paraId="5EBCA4B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0607137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  <w:p w14:paraId="588264B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D5DB77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F531510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15BC455" w14:textId="2B65A4A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87A93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73E05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71AA37" w14:textId="3CAFA95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A9BE68F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E8C8F9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272EE2C" w14:textId="6D65192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27CF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43A5D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3F428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E7880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459AE90" w14:textId="0A72E7A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Не </w:t>
            </w:r>
            <w:r w:rsidRPr="00AD36FA">
              <w:t>выполнено</w:t>
            </w:r>
            <w:r>
              <w:t>. Заключен муниципальный контракт. Результат работ не предоставлен</w:t>
            </w:r>
            <w:r w:rsidRPr="00AD36FA">
              <w:t xml:space="preserve"> </w:t>
            </w:r>
          </w:p>
          <w:p w14:paraId="7F8A8B1F" w14:textId="250F0A2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C20D1B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1B130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.2</w:t>
            </w:r>
          </w:p>
        </w:tc>
        <w:tc>
          <w:tcPr>
            <w:tcW w:w="2265" w:type="dxa"/>
            <w:shd w:val="clear" w:color="auto" w:fill="auto"/>
          </w:tcPr>
          <w:p w14:paraId="76B544A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31711C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азработка проектно-сметной документации на приведение в соответствии с национальными стандартами пешеходных переходов</w:t>
            </w:r>
          </w:p>
          <w:p w14:paraId="4712829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C29DA7D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CAFC73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7BB3EC" w14:textId="1945065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AB23E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061FD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00B9F4" w14:textId="777F736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EA6B41" w14:textId="785543D3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217D80" w14:textId="05BB133D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D845BC" w14:textId="79DBC56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F7F38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708D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2A144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5937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B7357B2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ыполнено. Заключен муниципальный контракт. Результат работ предоставлен в 2021 году</w:t>
            </w:r>
          </w:p>
          <w:p w14:paraId="209FC3A2" w14:textId="62806CCD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00A603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219B48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F2FFD4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F148341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Наличие проектно-сметной документации на приведение в соответствии с национальными стандартами пешеходных переходов</w:t>
            </w:r>
          </w:p>
          <w:p w14:paraId="30FC4C2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A01369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9876A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0CD42A" w14:textId="0914F8F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B3E3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340D8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F7A55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8F0EBD" w14:textId="38F5D73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35468C" w14:textId="2E99FDA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E03330" w14:textId="4493B620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189978" w14:textId="3E1E40B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C473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E872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12A2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F1EEF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702299D" w14:textId="77777777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>Не выполнено. Заключен муниципальный контракт. Результат работ предоставлен в 2021 году</w:t>
            </w:r>
          </w:p>
          <w:p w14:paraId="086905A6" w14:textId="18DBED24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40B48D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919C63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3.3</w:t>
            </w:r>
          </w:p>
        </w:tc>
        <w:tc>
          <w:tcPr>
            <w:tcW w:w="2265" w:type="dxa"/>
            <w:shd w:val="clear" w:color="auto" w:fill="auto"/>
          </w:tcPr>
          <w:p w14:paraId="1CD61A9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5CC6572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  <w:p w14:paraId="4009BC7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09030DE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6AF965B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27F580" w14:textId="017668F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D5EE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02248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40915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144391" w14:textId="52585C9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70FBC7" w14:textId="6FB902E4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77BC90" w14:textId="4785FEB5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89ADCA" w14:textId="7C90707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DD082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FB8D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B2A15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E457E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5742909" w14:textId="30E21C71" w:rsidR="001B1E69" w:rsidRPr="00AD0616" w:rsidRDefault="001B1E69" w:rsidP="001B1E69">
            <w:pPr>
              <w:suppressAutoHyphens/>
              <w:spacing w:line="216" w:lineRule="auto"/>
              <w:jc w:val="center"/>
            </w:pPr>
            <w:r w:rsidRPr="00AD0616">
              <w:t>Не выполнено. Заключен муниципальный контракт. Результат работ</w:t>
            </w:r>
            <w:r>
              <w:t xml:space="preserve"> </w:t>
            </w:r>
            <w:r w:rsidRPr="00AD0616">
              <w:t xml:space="preserve">предоставлен </w:t>
            </w:r>
            <w:r>
              <w:t>в 2021 году</w:t>
            </w:r>
          </w:p>
          <w:p w14:paraId="5F0D15D4" w14:textId="378932F1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E01292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FF676B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D3501B3" w14:textId="77777777" w:rsidR="001B1E69" w:rsidRPr="00AD36FA" w:rsidRDefault="001B1E69" w:rsidP="001B1E69">
            <w:pPr>
              <w:suppressAutoHyphens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758F2B3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561" w:type="dxa"/>
            <w:shd w:val="clear" w:color="auto" w:fill="auto"/>
          </w:tcPr>
          <w:p w14:paraId="107981C6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074439A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752270A" w14:textId="0F4E7B5E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D5EE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B0780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F9BD1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D83B07" w14:textId="72A9D42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5D584D" w14:textId="544EBE1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17D3B" w14:textId="1D879D54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FE128E" w14:textId="291C839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9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1AAE6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2411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82A1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6344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C26C4DC" w14:textId="69369D3F" w:rsidR="001B1E69" w:rsidRPr="00F3112C" w:rsidRDefault="001B1E69" w:rsidP="001B1E69">
            <w:pPr>
              <w:suppressAutoHyphens/>
              <w:spacing w:line="216" w:lineRule="auto"/>
              <w:jc w:val="center"/>
            </w:pPr>
            <w:r w:rsidRPr="00F3112C">
              <w:t xml:space="preserve">Не выполнено. Заключен муниципальный контракт. Результат работ </w:t>
            </w:r>
            <w:r>
              <w:t xml:space="preserve">по ПСД </w:t>
            </w:r>
            <w:r w:rsidRPr="00F3112C">
              <w:t>предоставлен в 2021 году</w:t>
            </w:r>
          </w:p>
          <w:p w14:paraId="0B54C473" w14:textId="4853C93D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EFD829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D955C1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4</w:t>
            </w:r>
          </w:p>
        </w:tc>
        <w:tc>
          <w:tcPr>
            <w:tcW w:w="2265" w:type="dxa"/>
            <w:shd w:val="clear" w:color="auto" w:fill="auto"/>
          </w:tcPr>
          <w:p w14:paraId="05F9E54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5EDD73E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  <w:p w14:paraId="70B3B3E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909F9C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C095D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425D89" w14:textId="3C331DF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0B1C3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468D2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A2C259" w14:textId="63A26706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 448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306C9CB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783528" w14:textId="1CBFC8D2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14 370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9C1326" w14:textId="461782A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 07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978DE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C468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9AF1A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346AA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8043D57" w14:textId="77777777" w:rsidR="001B1E69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>. Заключен муниципальный контракт от 27.03.2020</w:t>
            </w:r>
          </w:p>
          <w:p w14:paraId="20EB84B9" w14:textId="10ED53F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 xml:space="preserve">№ </w:t>
            </w:r>
            <w:r w:rsidRPr="00AD36FA">
              <w:t xml:space="preserve"> </w:t>
            </w:r>
            <w:r w:rsidRPr="00895D40">
              <w:t>03073000468200000150001</w:t>
            </w:r>
            <w:r>
              <w:t>. Работы выполнялись согласно ежемесячному заданию.</w:t>
            </w:r>
          </w:p>
          <w:p w14:paraId="064F65B5" w14:textId="3C44B06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3D28639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E875FF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1</w:t>
            </w:r>
          </w:p>
        </w:tc>
        <w:tc>
          <w:tcPr>
            <w:tcW w:w="2265" w:type="dxa"/>
            <w:shd w:val="clear" w:color="auto" w:fill="auto"/>
          </w:tcPr>
          <w:p w14:paraId="3A78D49B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>Мероприятие</w:t>
            </w:r>
          </w:p>
          <w:p w14:paraId="4881044B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88E7DC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7AF3A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0E35E9C" w14:textId="0D24955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B15EF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93F5F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505B07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C0E1E7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A723E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19053F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EB21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C55C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F3250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176A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79568B9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79DF581F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№  03073000468200000150001. Работы выполнялись согласно ежемесячному заданию.</w:t>
            </w:r>
          </w:p>
          <w:p w14:paraId="1491EC71" w14:textId="2A23B9A3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0301D01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182A9EB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CBD9070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Контрольное событие № 1</w:t>
            </w:r>
          </w:p>
          <w:p w14:paraId="2F5ADA07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ключенный муниципальный контракт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4B6B010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312619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337FDEE" w14:textId="23C6F2A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96AC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15864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CC299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63F4ED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4 515,3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B7D9A0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24AB6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D1B922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B838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3B6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9FCE6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BEB5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1E02DF8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30503DC4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№  03073000468200000150001. Работы выполнялись согласно ежемесячному заданию.</w:t>
            </w:r>
          </w:p>
          <w:p w14:paraId="4750D4D5" w14:textId="709511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567626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9AF1D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2</w:t>
            </w:r>
          </w:p>
        </w:tc>
        <w:tc>
          <w:tcPr>
            <w:tcW w:w="2265" w:type="dxa"/>
            <w:shd w:val="clear" w:color="auto" w:fill="auto"/>
          </w:tcPr>
          <w:p w14:paraId="5DDFEFC9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AD36FA">
              <w:rPr>
                <w:b/>
                <w:lang w:eastAsia="ar-SA"/>
              </w:rPr>
              <w:t xml:space="preserve">Мероприятие </w:t>
            </w:r>
          </w:p>
          <w:p w14:paraId="72FED359" w14:textId="77777777" w:rsidR="001B1E69" w:rsidRPr="00AD36FA" w:rsidRDefault="001B1E69" w:rsidP="001B1E69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34FEFBA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0965D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4942AEA" w14:textId="119F5D4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725B7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3F35F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0702B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7006EEA" w14:textId="466AF7A9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5C56E9">
              <w:rPr>
                <w:bCs/>
                <w:lang w:eastAsia="ar-SA"/>
              </w:rPr>
              <w:t>10 93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6ABF393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AC562C" w14:textId="77777777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772B4EC" w14:textId="72AB426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10 93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937A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0811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F5D08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4CF40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F565D52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4F46C930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№  03073000468200000150001. Работы выполнялись согласно ежемесячному заданию.</w:t>
            </w:r>
          </w:p>
          <w:p w14:paraId="1B3B8BFD" w14:textId="01546FE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62F098A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B5A1E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C1198A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1A190D5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4E209213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290BED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5F61314" w14:textId="2775D9A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725B7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C4698F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6820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C66626" w14:textId="43FD36B3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5C56E9">
              <w:rPr>
                <w:bCs/>
                <w:lang w:eastAsia="ar-SA"/>
              </w:rPr>
              <w:t>10 93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A498A49" w14:textId="78F81661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4ADB20" w14:textId="13E6D4FB" w:rsidR="001B1E69" w:rsidRPr="00AD36FA" w:rsidRDefault="001B1E69" w:rsidP="001B1E69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C534D7" w14:textId="2C86382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10 93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88EA4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FAAC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96CAF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F439B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147A3AD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7.03.2020</w:t>
            </w:r>
          </w:p>
          <w:p w14:paraId="045EEE8E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№  03073000468200000150001. Работы выполнялись согласно ежемесячному заданию.</w:t>
            </w:r>
          </w:p>
          <w:p w14:paraId="0C5639B5" w14:textId="675A60F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1B1E69" w:rsidRPr="00AD36FA" w14:paraId="7395892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31C94C9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5</w:t>
            </w:r>
          </w:p>
        </w:tc>
        <w:tc>
          <w:tcPr>
            <w:tcW w:w="2265" w:type="dxa"/>
            <w:shd w:val="clear" w:color="auto" w:fill="auto"/>
          </w:tcPr>
          <w:p w14:paraId="3A84A84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  <w:r w:rsidRPr="00AD36FA">
              <w:rPr>
                <w:rFonts w:eastAsia="Calibri"/>
                <w:lang w:eastAsia="ar-SA"/>
              </w:rPr>
              <w:t xml:space="preserve"> </w:t>
            </w:r>
          </w:p>
          <w:p w14:paraId="0E37992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борудование и содержание зимних автомобильных дорог общего пользования местного значения</w:t>
            </w:r>
          </w:p>
          <w:p w14:paraId="05FB81A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CAAA424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67A7D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9E7D67" w14:textId="36EF025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3DCF4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44CDC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961032" w14:textId="3444121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F83903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002AE" w14:textId="3277CB9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6397D7" w14:textId="0655408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C4E9A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4574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D50DB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7B236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90A1A08" w14:textId="2AA28CC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от 25.02.2020 № </w:t>
            </w:r>
            <w:r w:rsidRPr="00895D40">
              <w:t>03073000468200000030001</w:t>
            </w:r>
            <w:r>
              <w:t>. В зимний период обслуживался зимник «Мандач-Новоипатово». Работы выполнены в полном объме</w:t>
            </w:r>
          </w:p>
        </w:tc>
      </w:tr>
      <w:tr w:rsidR="001B1E69" w:rsidRPr="00AD36FA" w14:paraId="795FA10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BBC51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4.2</w:t>
            </w:r>
          </w:p>
        </w:tc>
        <w:tc>
          <w:tcPr>
            <w:tcW w:w="2265" w:type="dxa"/>
            <w:shd w:val="clear" w:color="auto" w:fill="auto"/>
          </w:tcPr>
          <w:p w14:paraId="208492B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Мероприятие </w:t>
            </w:r>
          </w:p>
          <w:p w14:paraId="18FD596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4A5AFBD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F7B340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487C5B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7B9AB4A" w14:textId="3A96D78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ED289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3B5305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7ECADB3" w14:textId="70AE059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D07F6D" w14:textId="7130590D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B53272" w14:textId="1E1E4D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5CFB94" w14:textId="79823B5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62C578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5915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246315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DEC16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1AF33B6" w14:textId="36DBD2B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5.02.2020 № 03073000468200000030001. В зимний период обслуживался зимник «Мандач-Новоипатово». Работы выполнены в полном объме</w:t>
            </w:r>
            <w:r w:rsidRPr="00AD36FA">
              <w:t xml:space="preserve"> </w:t>
            </w:r>
          </w:p>
        </w:tc>
      </w:tr>
      <w:tr w:rsidR="001B1E69" w:rsidRPr="00AD36FA" w14:paraId="3303A31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1C0E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241D6F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02E0063E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муниципальный контракт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675C237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  <w:p w14:paraId="54C91C6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2540857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CD0D8C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3194F10" w14:textId="7B4AA6F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33AC1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CFB13E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3808E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BB0473" w14:textId="6F577CE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8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0A68AE4" w14:textId="6B62A1FD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2B21DF" w14:textId="4ADEBDC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81,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BF4812" w14:textId="77725DC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</w:t>
            </w:r>
            <w:r>
              <w:rPr>
                <w:bCs/>
                <w:lang w:eastAsia="ar-SA"/>
              </w:rPr>
              <w:t>47</w:t>
            </w:r>
            <w:r w:rsidRPr="00AD36FA">
              <w:rPr>
                <w:bCs/>
                <w:lang w:eastAsia="ar-SA"/>
              </w:rPr>
              <w:t>,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3CAF2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787F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C7D5A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5D9B4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51BB536" w14:textId="3611850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25.02.2020 № 03073000468200000030001. В зимний период обслуживался зимник «Мандач-Новоипатово». Работы выполнены в полном объме</w:t>
            </w:r>
            <w:r w:rsidRPr="00AD36FA">
              <w:t xml:space="preserve"> </w:t>
            </w:r>
          </w:p>
        </w:tc>
      </w:tr>
      <w:tr w:rsidR="001B1E69" w:rsidRPr="00AD36FA" w14:paraId="464AE99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D94BEB0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6</w:t>
            </w:r>
          </w:p>
        </w:tc>
        <w:tc>
          <w:tcPr>
            <w:tcW w:w="2265" w:type="dxa"/>
            <w:shd w:val="clear" w:color="auto" w:fill="auto"/>
          </w:tcPr>
          <w:p w14:paraId="3E644027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26FDE65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  <w:p w14:paraId="75799C9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5788380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B59A61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94552A4" w14:textId="0EB5FA1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3B6B0F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801D5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F2828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871CF0" w14:textId="398B417D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6DE222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88D5A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78E39F" w14:textId="1CD01CE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C12C1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C56CC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EA38B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8F00C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C1D9786" w14:textId="6BD9551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ы соглашения о передаче полномочий с сельскими поселениями Яснэг, Слудка, Пажга, Шошка Палевицы, Озел</w:t>
            </w:r>
          </w:p>
        </w:tc>
      </w:tr>
      <w:tr w:rsidR="001B1E69" w:rsidRPr="00AD36FA" w14:paraId="7B98C86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F00DB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6.3</w:t>
            </w:r>
          </w:p>
        </w:tc>
        <w:tc>
          <w:tcPr>
            <w:tcW w:w="2265" w:type="dxa"/>
            <w:shd w:val="clear" w:color="auto" w:fill="auto"/>
          </w:tcPr>
          <w:p w14:paraId="0E4AE061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Мероприятие</w:t>
            </w:r>
          </w:p>
          <w:p w14:paraId="698E93DF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1DCBB96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94E476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D4B40" w14:textId="4ED9A3D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3B6B0F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0C9B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B8977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9773E4" w14:textId="421DC90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645CC92" w14:textId="0ACCD1A9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C5AF3F" w14:textId="40411E2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0E0ABD3" w14:textId="46D711C2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2C905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AB7AB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90393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6EEDD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4BFC295" w14:textId="53CE6F75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37395">
              <w:t>Выполнено. Заключены соглашения о передаче полномочий с сельскими поселениями Яснэг, Слудка, Пажга, Шошка Палевицы, Озел</w:t>
            </w:r>
          </w:p>
        </w:tc>
      </w:tr>
      <w:tr w:rsidR="001B1E69" w:rsidRPr="00AD36FA" w14:paraId="7905B2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4D4EC5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3D3A15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28E0CB1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е соглашения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52DCE8D5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FDD104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C6C9B6" w14:textId="00F6083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0598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353B7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35F5E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526896F" w14:textId="2CFB8970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 532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735937" w14:textId="13364A0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32706A" w14:textId="5883DA5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0F7FC0" w14:textId="67654661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 532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DA4E2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98354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3FB98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BC813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CB64F1B" w14:textId="1998B3C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37395">
              <w:t>Выполнено. Заключены соглашения о передаче полномочий с сельскими поселениями Яснэг, Слудка, Пажга, Шошка Палевицы, Озел</w:t>
            </w:r>
          </w:p>
        </w:tc>
      </w:tr>
      <w:tr w:rsidR="001B1E69" w:rsidRPr="00AD36FA" w14:paraId="29A88B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8F3E14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5.2.7</w:t>
            </w:r>
          </w:p>
        </w:tc>
        <w:tc>
          <w:tcPr>
            <w:tcW w:w="2265" w:type="dxa"/>
            <w:shd w:val="clear" w:color="auto" w:fill="auto"/>
          </w:tcPr>
          <w:p w14:paraId="144D77F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7B00B58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  <w:p w14:paraId="65417BC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C363286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63CFF1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1403D4" w14:textId="5486AD2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F0598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3E3C55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17697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35A431" w14:textId="6271C58E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E8BAD9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5508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1423E89" w14:textId="06981544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65DA5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654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8A5BB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ED2DC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C1DADFC" w14:textId="277B0F8C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03E8E">
              <w:t>Выполнено. Заключен муниципальный контракт от 25.02.2020 № 03073000468200000010001. Проведены работы в отношении 5 объектов дорожного хозяйства.</w:t>
            </w:r>
          </w:p>
        </w:tc>
      </w:tr>
      <w:tr w:rsidR="001B1E69" w:rsidRPr="00AD36FA" w14:paraId="59B5DF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1F1A1A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7.2</w:t>
            </w:r>
          </w:p>
        </w:tc>
        <w:tc>
          <w:tcPr>
            <w:tcW w:w="2265" w:type="dxa"/>
            <w:shd w:val="clear" w:color="auto" w:fill="auto"/>
          </w:tcPr>
          <w:p w14:paraId="6DD49535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0F6CFBE8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6308AB4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E9EAA63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7FB86A3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768D98E" w14:textId="3C80354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C6EFB3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A87CF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CFFA9B" w14:textId="5CBBD26F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FCE0086" w14:textId="0116F85E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F6E408" w14:textId="45C269B4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96C817" w14:textId="06423E8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871B9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AEFE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11A47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E045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75DEF66" w14:textId="6D42D13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032A5F">
              <w:t>ыполнено</w:t>
            </w:r>
            <w:r>
              <w:t xml:space="preserve">. Заключен муниципальный контракт от 25.02.2020 № </w:t>
            </w:r>
            <w:r w:rsidRPr="00703E8E">
              <w:t>03073000468200000010001</w:t>
            </w:r>
            <w:r>
              <w:t>. Проведены работы в отношении 5 объектов дорожного хозяйства.</w:t>
            </w:r>
          </w:p>
        </w:tc>
      </w:tr>
      <w:tr w:rsidR="001B1E69" w:rsidRPr="00AD36FA" w14:paraId="039FDD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3A6B4F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933860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Контрольное событие № 1 </w:t>
            </w:r>
          </w:p>
          <w:p w14:paraId="38A9633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ый контракт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55509A1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0350F8C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A22C7F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91FEA6" w14:textId="075E118C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E2D91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AFC07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7879E3" w14:textId="595A9D7C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929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E8EAAF" w14:textId="53D91028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8000A9" w14:textId="46ADCEB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A61901" w14:textId="18744B4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1 929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1A0B6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33AE8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BA671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121AE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A63D99B" w14:textId="4632A842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703E8E">
              <w:t>Выполнено. Заключен муниципальный контракт от 25.02.2020 № 03073000468200000010001. Проведены работы в отношении 5 объектов дорожного хозяйства.</w:t>
            </w:r>
          </w:p>
        </w:tc>
      </w:tr>
      <w:tr w:rsidR="001B1E69" w:rsidRPr="00AD36FA" w14:paraId="21B180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6FFBCA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8</w:t>
            </w:r>
          </w:p>
        </w:tc>
        <w:tc>
          <w:tcPr>
            <w:tcW w:w="2265" w:type="dxa"/>
            <w:shd w:val="clear" w:color="auto" w:fill="auto"/>
          </w:tcPr>
          <w:p w14:paraId="3BF522C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464399B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AD36FA">
              <w:rPr>
                <w:rFonts w:eastAsia="Calibri"/>
                <w:lang w:val="en-US" w:eastAsia="ar-SA"/>
              </w:rPr>
              <w:t>R</w:t>
            </w:r>
            <w:r w:rsidRPr="00AD36FA">
              <w:rPr>
                <w:rFonts w:eastAsia="Calibri"/>
                <w:lang w:eastAsia="ar-SA"/>
              </w:rPr>
              <w:t>1)</w:t>
            </w:r>
          </w:p>
          <w:p w14:paraId="2A6CB329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21EFC8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F894DC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A73A784" w14:textId="609DC365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0557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EE6CD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D3221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CEC09D" w14:textId="3E4998A2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C02A1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1B9323" w14:textId="7835900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E89D4D" w14:textId="39E491A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E768E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0BFF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C109E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A4911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A601553" w14:textId="56ED94F6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от 30.06.2020 № </w:t>
            </w:r>
            <w:r w:rsidRPr="00AD36FA">
              <w:t xml:space="preserve"> </w:t>
            </w:r>
            <w:r w:rsidRPr="00895D40">
              <w:t>0307300046820000068_101345</w:t>
            </w:r>
            <w:r>
              <w:t>. Произведены работы по ул. Д. Каликовой</w:t>
            </w:r>
          </w:p>
          <w:p w14:paraId="131EDA83" w14:textId="7AE651A0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195D51E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97945C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8.1</w:t>
            </w:r>
          </w:p>
        </w:tc>
        <w:tc>
          <w:tcPr>
            <w:tcW w:w="2265" w:type="dxa"/>
            <w:shd w:val="clear" w:color="auto" w:fill="auto"/>
          </w:tcPr>
          <w:p w14:paraId="1F2355F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9A544E3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Ремонт участка проезжей части автомобильной дороги «По с. Выльгорт»  </w:t>
            </w:r>
          </w:p>
          <w:p w14:paraId="44508AB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0E73911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853B29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3B62A6" w14:textId="399A1A23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42A1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1049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E6E256" w14:textId="15553C5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85E684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E937AA" w14:textId="781CCB1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0922D8" w14:textId="03A91E6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8A60C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FB35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80925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7A374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3DDEA7DC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30.06.2020 №  0307300046820000068_101345. Произведены работы по ул. Д. Каликовой</w:t>
            </w:r>
          </w:p>
          <w:p w14:paraId="07A81A7B" w14:textId="7464109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570C992E" w14:textId="07021D5B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6D017652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C1BDCBE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3F025F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Контрольное событие № 1 </w:t>
            </w:r>
          </w:p>
          <w:p w14:paraId="6EEE20E4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Заключенный контракт на ремонт участка проезжей части автомобильной дороги «По с. Выльгорт»  </w:t>
            </w:r>
          </w:p>
          <w:p w14:paraId="4070BDB2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14:paraId="402A1AAC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A4E1D7D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1CE188F" w14:textId="073B724B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90D8C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81D7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EE0371" w14:textId="2284601A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17 493,</w:t>
            </w:r>
            <w:r>
              <w:rPr>
                <w:lang w:eastAsia="ar-SA"/>
              </w:rPr>
              <w:t>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06D0E8" w14:textId="5FD55685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89195E" w14:textId="3EDD64D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17 318,</w:t>
            </w:r>
            <w:r>
              <w:t>6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9EF0C3" w14:textId="2C5B022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871281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DD920B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93865C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A61D9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DFB1BDC" w14:textId="77777777" w:rsidR="001B1E69" w:rsidRPr="00895D40" w:rsidRDefault="001B1E69" w:rsidP="001B1E69">
            <w:pPr>
              <w:suppressAutoHyphens/>
              <w:spacing w:line="216" w:lineRule="auto"/>
              <w:jc w:val="center"/>
            </w:pPr>
            <w:r w:rsidRPr="00895D40">
              <w:t>Выполнено. Заключен муниципальный контракт от 30.06.2020 №  0307300046820000068_101345. Произведены работы по ул. Д. Каликовой</w:t>
            </w:r>
          </w:p>
          <w:p w14:paraId="76CB46C8" w14:textId="574A06F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6F6767AE" w14:textId="6AC9DF9B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65EE2B0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C250838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9</w:t>
            </w:r>
          </w:p>
        </w:tc>
        <w:tc>
          <w:tcPr>
            <w:tcW w:w="2265" w:type="dxa"/>
            <w:shd w:val="clear" w:color="auto" w:fill="auto"/>
          </w:tcPr>
          <w:p w14:paraId="63B943DA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>Основное мероприятие</w:t>
            </w:r>
          </w:p>
          <w:p w14:paraId="556CF79B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5063E759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3AF2CB5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252DA66" w14:textId="1E34A9A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CC289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F9128D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D872E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BD0DF7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CD94D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D413B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F040C06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4E07CA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DA06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4F8F53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3A18F4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3DC0C27" w14:textId="629CCC6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Выполнено. Заключено соглашение с профильным министерством о выделении денежных средств на реализацию проекта «Народный бюджет». Заключен договор от 05.08.2020 № 11 по ремонту а/д «Граница сыктывдинского района-с.Озел». Работы выполнены</w:t>
            </w:r>
          </w:p>
          <w:p w14:paraId="6BCB00E4" w14:textId="06D1A8EA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E39FF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CF5A3A6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5.2.9.2</w:t>
            </w:r>
          </w:p>
        </w:tc>
        <w:tc>
          <w:tcPr>
            <w:tcW w:w="2265" w:type="dxa"/>
            <w:shd w:val="clear" w:color="auto" w:fill="auto"/>
          </w:tcPr>
          <w:p w14:paraId="76941E06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 </w:t>
            </w:r>
          </w:p>
          <w:p w14:paraId="2B50BCCC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соглашения на реализацию проекта «Народный бюджет» в сфере дорожной деятельности</w:t>
            </w:r>
          </w:p>
        </w:tc>
        <w:tc>
          <w:tcPr>
            <w:tcW w:w="1561" w:type="dxa"/>
            <w:shd w:val="clear" w:color="auto" w:fill="auto"/>
          </w:tcPr>
          <w:p w14:paraId="5367B83F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14366E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B79093B" w14:textId="746F77AE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659E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63EC2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679E8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3AC099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FB6F98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F4F50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7691371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1BA0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ECA8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C87B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C050AE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B1684B6" w14:textId="77777777" w:rsidR="001B1E69" w:rsidRPr="00F16446" w:rsidRDefault="001B1E69" w:rsidP="001B1E69">
            <w:pPr>
              <w:suppressAutoHyphens/>
              <w:spacing w:line="216" w:lineRule="auto"/>
              <w:jc w:val="center"/>
            </w:pPr>
            <w:r w:rsidRPr="00F16446">
              <w:t>Выполнено. Заключено соглашение с профильным министерством о выделении денежных средств на реализацию проекта «Народный бюджет». Заключен договор от 05.08.2020 № 11 по ремонту а/д «Граница сыктывдинского района-с.Озел». Работы выполнены</w:t>
            </w:r>
          </w:p>
          <w:p w14:paraId="42A77B82" w14:textId="4CAD2E6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4306D0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1FD1A63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65E9FE70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1</w:t>
            </w:r>
          </w:p>
          <w:p w14:paraId="5CD2EA8D" w14:textId="77777777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ное соглашение на реализацию проекта «Народный бюджет» в сфере дорожной деятельности</w:t>
            </w:r>
          </w:p>
        </w:tc>
        <w:tc>
          <w:tcPr>
            <w:tcW w:w="1561" w:type="dxa"/>
            <w:shd w:val="clear" w:color="auto" w:fill="auto"/>
          </w:tcPr>
          <w:p w14:paraId="227D083A" w14:textId="77777777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1B16D37" w14:textId="77777777" w:rsidR="001B1E69" w:rsidRPr="00AD36FA" w:rsidRDefault="001B1E69" w:rsidP="001B1E69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EB7B024" w14:textId="44AE082F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E659ED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ED5B1F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7CDB2D2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951CDBF" w14:textId="7777777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340,3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4EFFB6" w14:textId="7777777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D36FA"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B4D5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300,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6E02BC" w14:textId="77777777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AD36FA">
              <w:rPr>
                <w:bCs/>
                <w:lang w:eastAsia="ar-SA"/>
              </w:rPr>
              <w:t>40,3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6BAB3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94D478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A7D7D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10EBB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198B2631" w14:textId="77777777" w:rsidR="001B1E69" w:rsidRPr="00F16446" w:rsidRDefault="001B1E69" w:rsidP="001B1E69">
            <w:pPr>
              <w:suppressAutoHyphens/>
              <w:spacing w:line="216" w:lineRule="auto"/>
              <w:jc w:val="center"/>
            </w:pPr>
            <w:r w:rsidRPr="00F16446">
              <w:t>Выполнено. Заключено соглашение с профильным министерством о выделении денежных средств на реализацию проекта «Народный бюджет». Заключен договор от 05.08.2020 № 11 по ремонту а/д «Граница сыктывдинского района-с.Озел». Работы выполнены</w:t>
            </w:r>
          </w:p>
          <w:p w14:paraId="752F8852" w14:textId="39EB78E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  <w:p w14:paraId="3B8D9E83" w14:textId="22FB0581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54C62337" w14:textId="77777777" w:rsidTr="0038488F">
        <w:trPr>
          <w:trHeight w:val="53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72EAD95" w14:textId="3DA0E072" w:rsidR="001B1E69" w:rsidRPr="00EB4447" w:rsidRDefault="001B1E69" w:rsidP="001B1E69">
            <w:pPr>
              <w:suppressAutoHyphens/>
              <w:spacing w:line="216" w:lineRule="auto"/>
            </w:pPr>
            <w:r w:rsidRPr="002F5BDD">
              <w:rPr>
                <w:b/>
              </w:rPr>
              <w:t>Задача 3.</w:t>
            </w:r>
            <w:r>
              <w:t xml:space="preserve"> </w:t>
            </w:r>
            <w:r w:rsidRPr="002F5BDD">
              <w:t>Поддержание и улучшение санитарного состояния территорий сельских поселений Сыктывдинского района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</w:tr>
      <w:tr w:rsidR="001B1E69" w:rsidRPr="00AD36FA" w14:paraId="68E4EC5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66F5F5" w14:textId="3A4B7915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3.1</w:t>
            </w:r>
          </w:p>
        </w:tc>
        <w:tc>
          <w:tcPr>
            <w:tcW w:w="2265" w:type="dxa"/>
            <w:shd w:val="clear" w:color="auto" w:fill="auto"/>
          </w:tcPr>
          <w:p w14:paraId="105D314B" w14:textId="77777777" w:rsidR="001B1E69" w:rsidRPr="00AD779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bCs/>
                <w:lang w:eastAsia="ar-SA"/>
              </w:rPr>
            </w:pPr>
            <w:r w:rsidRPr="00AD7799">
              <w:rPr>
                <w:rFonts w:eastAsia="Calibri"/>
                <w:b/>
                <w:bCs/>
                <w:lang w:eastAsia="ar-SA"/>
              </w:rPr>
              <w:t>Основное мероприятие</w:t>
            </w:r>
          </w:p>
          <w:p w14:paraId="02F67F7D" w14:textId="37EF9B91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7799">
              <w:rPr>
                <w:rFonts w:eastAsia="Calibri"/>
                <w:lang w:eastAsia="ar-SA"/>
              </w:rPr>
              <w:t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561" w:type="dxa"/>
            <w:shd w:val="clear" w:color="auto" w:fill="auto"/>
          </w:tcPr>
          <w:p w14:paraId="45859CD3" w14:textId="082C91DF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1DE3042" w14:textId="383A6FA5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EE2A25" w14:textId="049E0F79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D3A2EF" w14:textId="357741B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1E8E55" w14:textId="4BBCBAC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470EBF" w14:textId="549C9E85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00D943F" w14:textId="177A3DD1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D0D14" w14:textId="760AAF7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EB8A17" w14:textId="0229032D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1D5552" w14:textId="48D2F68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EF0C6" w14:textId="60496AA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47A86E" w14:textId="7B8E0E1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156F42" w14:textId="13BF7EBF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265A1503" w14:textId="79F99C56" w:rsidR="001B1E69" w:rsidRPr="00AD36FA" w:rsidRDefault="00A84C4B" w:rsidP="001B1E69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  <w:r w:rsidR="001B1E69" w:rsidRPr="00D260AD">
              <w:t xml:space="preserve">Заключен договор на проведение дезинфекционных мероприятий. Дезинфецированы </w:t>
            </w:r>
            <w:r w:rsidR="001B1E69">
              <w:t>117</w:t>
            </w:r>
            <w:r w:rsidR="001B1E69" w:rsidRPr="00D260AD">
              <w:t xml:space="preserve"> объект</w:t>
            </w:r>
            <w:r w:rsidR="001B1E69">
              <w:t>ов</w:t>
            </w:r>
            <w:r w:rsidR="001B1E69" w:rsidRPr="00D260AD">
              <w:t>.</w:t>
            </w:r>
          </w:p>
        </w:tc>
      </w:tr>
      <w:tr w:rsidR="001B1E69" w:rsidRPr="00AD36FA" w14:paraId="2029D1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7B4851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52E3E90" w14:textId="77777777" w:rsidR="001B1E6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b/>
                <w:bCs/>
                <w:lang w:eastAsia="ar-SA"/>
              </w:rPr>
            </w:pPr>
            <w:r w:rsidRPr="00AD7799">
              <w:rPr>
                <w:rFonts w:eastAsia="Calibri"/>
                <w:b/>
                <w:bCs/>
                <w:lang w:eastAsia="ar-SA"/>
              </w:rPr>
              <w:t xml:space="preserve">Мероприятие </w:t>
            </w:r>
          </w:p>
          <w:p w14:paraId="4361F43B" w14:textId="0EF04443" w:rsidR="001B1E69" w:rsidRPr="00AD7799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AD7799">
              <w:rPr>
                <w:rFonts w:eastAsia="Calibri"/>
                <w:lang w:eastAsia="ar-SA"/>
              </w:rPr>
              <w:t>Заключение договоров на проведение</w:t>
            </w:r>
            <w:r>
              <w:rPr>
                <w:rFonts w:eastAsia="Calibri"/>
                <w:lang w:eastAsia="ar-SA"/>
              </w:rPr>
              <w:t xml:space="preserve"> дезинфекции</w:t>
            </w:r>
          </w:p>
        </w:tc>
        <w:tc>
          <w:tcPr>
            <w:tcW w:w="1561" w:type="dxa"/>
            <w:shd w:val="clear" w:color="auto" w:fill="auto"/>
          </w:tcPr>
          <w:p w14:paraId="1FE35C78" w14:textId="0D34BA32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05F23AF" w14:textId="3AD7C896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CE8E458" w14:textId="0336F3B8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D8CA982" w14:textId="00275DBD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4FBA23" w14:textId="0143D34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A4CFB8" w14:textId="220C5C47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C19B30" w14:textId="4F3CD4B7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6B5602" w14:textId="6BB9432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CF4ED6" w14:textId="3D5109E0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1045DA" w14:textId="68F4BBE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49B6D" w14:textId="0FD96B7B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DB9FA2" w14:textId="22FD0A01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87C738" w14:textId="6075844E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6F2801F" w14:textId="0803DDBA" w:rsidR="001B1E69" w:rsidRPr="00AD36FA" w:rsidRDefault="00A84C4B" w:rsidP="001B1E69">
            <w:pPr>
              <w:suppressAutoHyphens/>
              <w:spacing w:line="216" w:lineRule="auto"/>
              <w:jc w:val="center"/>
            </w:pPr>
            <w:r w:rsidRPr="00A84C4B">
              <w:t>Выполнено. Заключен договор на проведение дезинфекционных мероприятий. Дезинфецированы 117 объектов.</w:t>
            </w:r>
          </w:p>
        </w:tc>
      </w:tr>
      <w:tr w:rsidR="001B1E69" w:rsidRPr="00AD36FA" w14:paraId="68B725C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9BA1F57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45105B3" w14:textId="037674D8" w:rsidR="001B1E69" w:rsidRPr="00AD36FA" w:rsidRDefault="001B1E69" w:rsidP="001B1E69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нтрольное событие № 1 Проведение дезинфекционных мероприятий</w:t>
            </w:r>
          </w:p>
        </w:tc>
        <w:tc>
          <w:tcPr>
            <w:tcW w:w="1561" w:type="dxa"/>
            <w:shd w:val="clear" w:color="auto" w:fill="auto"/>
          </w:tcPr>
          <w:p w14:paraId="73548D99" w14:textId="38012A5A" w:rsidR="001B1E69" w:rsidRPr="00AD36FA" w:rsidRDefault="001B1E69" w:rsidP="001B1E69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AD7799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DC9242A" w14:textId="1FC29205" w:rsidR="001B1E69" w:rsidRPr="00AD36FA" w:rsidRDefault="001B1E69" w:rsidP="001B1E69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7D2337" w14:textId="06687CB2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AD7799">
              <w:rPr>
                <w:bCs/>
                <w:lang w:eastAsia="ar-SA"/>
              </w:rPr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BCEB84" w14:textId="2957077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A40E95" w14:textId="0AC6A1B3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025B2" w14:textId="0136035B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5430704" w14:textId="102B7DCC" w:rsidR="001B1E69" w:rsidRPr="00AD36FA" w:rsidRDefault="001B1E69" w:rsidP="001B1E6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0E6EA" w14:textId="6F85B660" w:rsidR="001B1E69" w:rsidRPr="00AD36FA" w:rsidRDefault="001B1E69" w:rsidP="001B1E69">
            <w:pPr>
              <w:suppressAutoHyphens/>
              <w:spacing w:line="216" w:lineRule="auto"/>
              <w:jc w:val="center"/>
            </w:pPr>
            <w: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577D44" w14:textId="77B28036" w:rsidR="001B1E69" w:rsidRPr="00AD36F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6D86E0" w14:textId="15ED9F7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C0BE1" w14:textId="580B57D8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C07BAB" w14:textId="4635DB7A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555385" w14:textId="1B31A147" w:rsidR="001B1E69" w:rsidRPr="00AD36FA" w:rsidRDefault="001B1E69" w:rsidP="001B1E69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771EDA7" w14:textId="2A13C0F3" w:rsidR="001B1E69" w:rsidRPr="00AD36FA" w:rsidRDefault="00A84C4B" w:rsidP="001B1E69">
            <w:pPr>
              <w:suppressAutoHyphens/>
              <w:spacing w:line="216" w:lineRule="auto"/>
              <w:jc w:val="center"/>
            </w:pPr>
            <w:r w:rsidRPr="00A84C4B">
              <w:t>Выполнено. Заключен договор на проведение дезинфекционных мероприятий. Дезинфецированы 117 объектов.</w:t>
            </w:r>
          </w:p>
        </w:tc>
      </w:tr>
      <w:tr w:rsidR="001B1E69" w:rsidRPr="00AD36FA" w14:paraId="4C10305F" w14:textId="77777777" w:rsidTr="0038488F">
        <w:trPr>
          <w:trHeight w:val="581"/>
          <w:jc w:val="center"/>
        </w:trPr>
        <w:tc>
          <w:tcPr>
            <w:tcW w:w="424" w:type="dxa"/>
            <w:shd w:val="clear" w:color="auto" w:fill="auto"/>
          </w:tcPr>
          <w:p w14:paraId="6EA59602" w14:textId="77777777" w:rsidR="001B1E69" w:rsidRPr="00AD36FA" w:rsidRDefault="001B1E69" w:rsidP="001B1E69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014FA5F" w14:textId="58C8D515" w:rsidR="001B1E69" w:rsidRPr="00AD7799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right"/>
              <w:rPr>
                <w:b/>
                <w:lang w:eastAsia="ar-SA"/>
              </w:rPr>
            </w:pPr>
            <w:r w:rsidRPr="00AD7799">
              <w:rPr>
                <w:b/>
                <w:lang w:eastAsia="ar-SA"/>
              </w:rPr>
              <w:t>Итого по подпрограмме 5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D5EBDE" w14:textId="20019825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C6B04A" w14:textId="29A1106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65DE78" w14:textId="5B65E388" w:rsidR="001B1E69" w:rsidRPr="00E4106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61 759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814AEC2" w14:textId="6ED6AECC" w:rsidR="001B1E69" w:rsidRPr="00E4106A" w:rsidRDefault="001B1E69" w:rsidP="001B1E6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812A68" w14:textId="77CC4FED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33 345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44C121" w14:textId="54B700BB" w:rsidR="001B1E69" w:rsidRPr="00E4106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28 414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B1F7AB" w14:textId="0BA3D5F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770516" w14:textId="2753F18C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AC5AE" w14:textId="5A663DA8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4E86E3" w14:textId="1F583FE8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09981A9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  <w:tr w:rsidR="001B1E69" w:rsidRPr="00AD36FA" w14:paraId="2D1770FB" w14:textId="77777777" w:rsidTr="0038488F">
        <w:trPr>
          <w:trHeight w:val="593"/>
          <w:jc w:val="center"/>
        </w:trPr>
        <w:tc>
          <w:tcPr>
            <w:tcW w:w="8809" w:type="dxa"/>
            <w:gridSpan w:val="7"/>
            <w:shd w:val="clear" w:color="auto" w:fill="auto"/>
            <w:vAlign w:val="center"/>
          </w:tcPr>
          <w:p w14:paraId="777F2799" w14:textId="7B4FFCF9" w:rsidR="001B1E69" w:rsidRPr="00AD36FA" w:rsidRDefault="001B1E69" w:rsidP="001B1E69">
            <w:pPr>
              <w:suppressAutoHyphens/>
              <w:spacing w:line="216" w:lineRule="auto"/>
              <w:jc w:val="right"/>
              <w:rPr>
                <w:b/>
              </w:rPr>
            </w:pPr>
            <w:r w:rsidRPr="00AD36FA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AD36FA">
              <w:rPr>
                <w:b/>
              </w:rPr>
              <w:t>: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41F1ABB" w14:textId="534A5418" w:rsidR="001B1E69" w:rsidRPr="00AD36FA" w:rsidRDefault="001B1E69" w:rsidP="001B1E69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 030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516568" w14:textId="77777777" w:rsidR="001B1E69" w:rsidRPr="00E4106A" w:rsidRDefault="001B1E69" w:rsidP="001B1E69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20 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AC08B9" w14:textId="105F2F56" w:rsidR="001B1E69" w:rsidRPr="00E4106A" w:rsidRDefault="001B1E69" w:rsidP="001B1E69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137 945,7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D74EB1" w14:textId="4D47967F" w:rsidR="001B1E69" w:rsidRPr="00E4106A" w:rsidRDefault="001B1E69" w:rsidP="001B1E69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44 907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F29997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FB2606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EE8ACD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F8D0C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  <w:tc>
          <w:tcPr>
            <w:tcW w:w="1569" w:type="dxa"/>
          </w:tcPr>
          <w:p w14:paraId="5BE2F680" w14:textId="77777777" w:rsidR="001B1E69" w:rsidRPr="00AD36FA" w:rsidRDefault="001B1E69" w:rsidP="001B1E69">
            <w:pPr>
              <w:suppressAutoHyphens/>
              <w:spacing w:line="216" w:lineRule="auto"/>
              <w:jc w:val="center"/>
            </w:pPr>
          </w:p>
        </w:tc>
      </w:tr>
    </w:tbl>
    <w:p w14:paraId="13849F5C" w14:textId="77777777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14:paraId="432E0DB2" w14:textId="77777777"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14:paraId="39ABFED4" w14:textId="77777777"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14:paraId="165BD0C7" w14:textId="77777777"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B15F9B">
      <w:pgSz w:w="16838" w:h="11906" w:orient="landscape"/>
      <w:pgMar w:top="851" w:right="1134" w:bottom="851" w:left="992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A63D0" w14:textId="77777777" w:rsidR="0005359A" w:rsidRDefault="0005359A" w:rsidP="00504252">
      <w:r>
        <w:separator/>
      </w:r>
    </w:p>
  </w:endnote>
  <w:endnote w:type="continuationSeparator" w:id="0">
    <w:p w14:paraId="7191689E" w14:textId="77777777" w:rsidR="0005359A" w:rsidRDefault="0005359A" w:rsidP="005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459595"/>
      <w:docPartObj>
        <w:docPartGallery w:val="Page Numbers (Bottom of Page)"/>
        <w:docPartUnique/>
      </w:docPartObj>
    </w:sdtPr>
    <w:sdtContent>
      <w:p w14:paraId="7490E053" w14:textId="77777777" w:rsidR="0005359A" w:rsidRDefault="0005359A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A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4FAD226" w14:textId="77777777" w:rsidR="0005359A" w:rsidRDefault="0005359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BE1C" w14:textId="77777777" w:rsidR="0005359A" w:rsidRDefault="0005359A" w:rsidP="00504252">
      <w:r>
        <w:separator/>
      </w:r>
    </w:p>
  </w:footnote>
  <w:footnote w:type="continuationSeparator" w:id="0">
    <w:p w14:paraId="66385245" w14:textId="77777777" w:rsidR="0005359A" w:rsidRDefault="0005359A" w:rsidP="00504252">
      <w:r>
        <w:continuationSeparator/>
      </w:r>
    </w:p>
  </w:footnote>
  <w:footnote w:id="1">
    <w:p w14:paraId="775616E9" w14:textId="77777777" w:rsidR="0005359A" w:rsidRPr="00D2723C" w:rsidRDefault="0005359A" w:rsidP="00AD36FA">
      <w:pPr>
        <w:pStyle w:val="aff0"/>
        <w:ind w:left="-567"/>
        <w:jc w:val="both"/>
        <w:rPr>
          <w:highlight w:val="yellow"/>
        </w:rPr>
      </w:pPr>
      <w:r w:rsidRPr="007E4C22">
        <w:rPr>
          <w:rStyle w:val="aff2"/>
        </w:rPr>
        <w:footnoteRef/>
      </w:r>
      <w:r w:rsidRPr="007E4C22"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335C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23FB7"/>
    <w:multiLevelType w:val="hybridMultilevel"/>
    <w:tmpl w:val="9CA4AA56"/>
    <w:lvl w:ilvl="0" w:tplc="97E81130">
      <w:start w:val="1"/>
      <w:numFmt w:val="decimal"/>
      <w:suff w:val="space"/>
      <w:lvlText w:val="%1)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2756"/>
    <w:multiLevelType w:val="hybridMultilevel"/>
    <w:tmpl w:val="808CE9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B0D54"/>
    <w:multiLevelType w:val="hybridMultilevel"/>
    <w:tmpl w:val="C27A3F8C"/>
    <w:lvl w:ilvl="0" w:tplc="47ECA09E">
      <w:start w:val="6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1801A5"/>
    <w:multiLevelType w:val="hybridMultilevel"/>
    <w:tmpl w:val="6D7E0578"/>
    <w:lvl w:ilvl="0" w:tplc="60E0ED90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A7BD0"/>
    <w:multiLevelType w:val="hybridMultilevel"/>
    <w:tmpl w:val="FE26BF26"/>
    <w:lvl w:ilvl="0" w:tplc="2E5E5B0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7" w15:restartNumberingAfterBreak="0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7"/>
  </w:num>
  <w:num w:numId="4">
    <w:abstractNumId w:val="9"/>
  </w:num>
  <w:num w:numId="5">
    <w:abstractNumId w:val="25"/>
  </w:num>
  <w:num w:numId="6">
    <w:abstractNumId w:val="27"/>
  </w:num>
  <w:num w:numId="7">
    <w:abstractNumId w:val="17"/>
  </w:num>
  <w:num w:numId="8">
    <w:abstractNumId w:val="12"/>
  </w:num>
  <w:num w:numId="9">
    <w:abstractNumId w:val="11"/>
  </w:num>
  <w:num w:numId="10">
    <w:abstractNumId w:val="36"/>
  </w:num>
  <w:num w:numId="11">
    <w:abstractNumId w:val="45"/>
  </w:num>
  <w:num w:numId="12">
    <w:abstractNumId w:val="23"/>
  </w:num>
  <w:num w:numId="13">
    <w:abstractNumId w:val="1"/>
  </w:num>
  <w:num w:numId="14">
    <w:abstractNumId w:val="40"/>
  </w:num>
  <w:num w:numId="15">
    <w:abstractNumId w:val="7"/>
  </w:num>
  <w:num w:numId="16">
    <w:abstractNumId w:val="8"/>
  </w:num>
  <w:num w:numId="17">
    <w:abstractNumId w:val="4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</w:num>
  <w:num w:numId="21">
    <w:abstractNumId w:val="38"/>
  </w:num>
  <w:num w:numId="22">
    <w:abstractNumId w:val="41"/>
  </w:num>
  <w:num w:numId="23">
    <w:abstractNumId w:val="34"/>
  </w:num>
  <w:num w:numId="24">
    <w:abstractNumId w:val="44"/>
  </w:num>
  <w:num w:numId="25">
    <w:abstractNumId w:val="39"/>
  </w:num>
  <w:num w:numId="26">
    <w:abstractNumId w:val="15"/>
  </w:num>
  <w:num w:numId="27">
    <w:abstractNumId w:val="42"/>
  </w:num>
  <w:num w:numId="28">
    <w:abstractNumId w:val="14"/>
  </w:num>
  <w:num w:numId="29">
    <w:abstractNumId w:val="6"/>
  </w:num>
  <w:num w:numId="30">
    <w:abstractNumId w:val="33"/>
  </w:num>
  <w:num w:numId="31">
    <w:abstractNumId w:val="2"/>
  </w:num>
  <w:num w:numId="32">
    <w:abstractNumId w:val="28"/>
  </w:num>
  <w:num w:numId="33">
    <w:abstractNumId w:val="4"/>
  </w:num>
  <w:num w:numId="34">
    <w:abstractNumId w:val="24"/>
  </w:num>
  <w:num w:numId="35">
    <w:abstractNumId w:val="26"/>
  </w:num>
  <w:num w:numId="36">
    <w:abstractNumId w:val="18"/>
  </w:num>
  <w:num w:numId="37">
    <w:abstractNumId w:val="13"/>
  </w:num>
  <w:num w:numId="38">
    <w:abstractNumId w:val="0"/>
  </w:num>
  <w:num w:numId="39">
    <w:abstractNumId w:val="31"/>
  </w:num>
  <w:num w:numId="40">
    <w:abstractNumId w:val="30"/>
  </w:num>
  <w:num w:numId="41">
    <w:abstractNumId w:val="5"/>
  </w:num>
  <w:num w:numId="42">
    <w:abstractNumId w:val="22"/>
  </w:num>
  <w:num w:numId="43">
    <w:abstractNumId w:val="3"/>
  </w:num>
  <w:num w:numId="44">
    <w:abstractNumId w:val="35"/>
  </w:num>
  <w:num w:numId="45">
    <w:abstractNumId w:val="10"/>
  </w:num>
  <w:num w:numId="46">
    <w:abstractNumId w:val="16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C"/>
    <w:rsid w:val="00000DBD"/>
    <w:rsid w:val="000073BC"/>
    <w:rsid w:val="000103D2"/>
    <w:rsid w:val="000161AE"/>
    <w:rsid w:val="0002473C"/>
    <w:rsid w:val="000275A5"/>
    <w:rsid w:val="00027959"/>
    <w:rsid w:val="00031DDF"/>
    <w:rsid w:val="00032A5F"/>
    <w:rsid w:val="00046AC5"/>
    <w:rsid w:val="0005359A"/>
    <w:rsid w:val="00057A57"/>
    <w:rsid w:val="0007229D"/>
    <w:rsid w:val="00075E89"/>
    <w:rsid w:val="00080FE5"/>
    <w:rsid w:val="00083D45"/>
    <w:rsid w:val="00090E1B"/>
    <w:rsid w:val="00091C34"/>
    <w:rsid w:val="000B0F04"/>
    <w:rsid w:val="000B1953"/>
    <w:rsid w:val="000C429C"/>
    <w:rsid w:val="000D4B27"/>
    <w:rsid w:val="000D51C4"/>
    <w:rsid w:val="000E2513"/>
    <w:rsid w:val="000E467D"/>
    <w:rsid w:val="000E56B1"/>
    <w:rsid w:val="000F1473"/>
    <w:rsid w:val="000F62C1"/>
    <w:rsid w:val="00101C25"/>
    <w:rsid w:val="00105152"/>
    <w:rsid w:val="001074B9"/>
    <w:rsid w:val="00110298"/>
    <w:rsid w:val="0011187A"/>
    <w:rsid w:val="00111D0B"/>
    <w:rsid w:val="00121225"/>
    <w:rsid w:val="00124384"/>
    <w:rsid w:val="00126A64"/>
    <w:rsid w:val="00126C55"/>
    <w:rsid w:val="00127712"/>
    <w:rsid w:val="00137ABE"/>
    <w:rsid w:val="00137F8A"/>
    <w:rsid w:val="00151E67"/>
    <w:rsid w:val="0015392E"/>
    <w:rsid w:val="00157C8B"/>
    <w:rsid w:val="0016087B"/>
    <w:rsid w:val="001718C1"/>
    <w:rsid w:val="001871C3"/>
    <w:rsid w:val="00190729"/>
    <w:rsid w:val="00195124"/>
    <w:rsid w:val="00196766"/>
    <w:rsid w:val="001A01ED"/>
    <w:rsid w:val="001A5467"/>
    <w:rsid w:val="001A7144"/>
    <w:rsid w:val="001B1E69"/>
    <w:rsid w:val="001B259B"/>
    <w:rsid w:val="001B58BA"/>
    <w:rsid w:val="001B7595"/>
    <w:rsid w:val="001C2C99"/>
    <w:rsid w:val="001C54DF"/>
    <w:rsid w:val="001C5611"/>
    <w:rsid w:val="001D1C9F"/>
    <w:rsid w:val="001D273D"/>
    <w:rsid w:val="001E00AB"/>
    <w:rsid w:val="001E7615"/>
    <w:rsid w:val="001F0DD9"/>
    <w:rsid w:val="001F24C2"/>
    <w:rsid w:val="0021011E"/>
    <w:rsid w:val="0021485E"/>
    <w:rsid w:val="002154CD"/>
    <w:rsid w:val="00222082"/>
    <w:rsid w:val="002267FE"/>
    <w:rsid w:val="00230F01"/>
    <w:rsid w:val="0023347C"/>
    <w:rsid w:val="0024065A"/>
    <w:rsid w:val="002448E2"/>
    <w:rsid w:val="00245091"/>
    <w:rsid w:val="00247B09"/>
    <w:rsid w:val="002525AF"/>
    <w:rsid w:val="00254A2A"/>
    <w:rsid w:val="00260941"/>
    <w:rsid w:val="00270EA5"/>
    <w:rsid w:val="00271E7E"/>
    <w:rsid w:val="0028239E"/>
    <w:rsid w:val="002828A9"/>
    <w:rsid w:val="00283462"/>
    <w:rsid w:val="00290B16"/>
    <w:rsid w:val="002A037C"/>
    <w:rsid w:val="002A4FD2"/>
    <w:rsid w:val="002C01E2"/>
    <w:rsid w:val="002C329F"/>
    <w:rsid w:val="002C363E"/>
    <w:rsid w:val="002D100F"/>
    <w:rsid w:val="002F5CD8"/>
    <w:rsid w:val="002F7B2C"/>
    <w:rsid w:val="003008BD"/>
    <w:rsid w:val="00300DFA"/>
    <w:rsid w:val="00303170"/>
    <w:rsid w:val="0030512C"/>
    <w:rsid w:val="00313609"/>
    <w:rsid w:val="00314F70"/>
    <w:rsid w:val="00320910"/>
    <w:rsid w:val="0032746E"/>
    <w:rsid w:val="00331640"/>
    <w:rsid w:val="00333B64"/>
    <w:rsid w:val="00334C82"/>
    <w:rsid w:val="0034124D"/>
    <w:rsid w:val="00341805"/>
    <w:rsid w:val="003478E6"/>
    <w:rsid w:val="00352E2B"/>
    <w:rsid w:val="003537FA"/>
    <w:rsid w:val="0036086D"/>
    <w:rsid w:val="003610BE"/>
    <w:rsid w:val="00367629"/>
    <w:rsid w:val="00374836"/>
    <w:rsid w:val="00376082"/>
    <w:rsid w:val="00377B3E"/>
    <w:rsid w:val="00382D35"/>
    <w:rsid w:val="00383697"/>
    <w:rsid w:val="00383DB1"/>
    <w:rsid w:val="0038488F"/>
    <w:rsid w:val="00392B81"/>
    <w:rsid w:val="003A0C96"/>
    <w:rsid w:val="003A3F54"/>
    <w:rsid w:val="003A6E98"/>
    <w:rsid w:val="003A7A3A"/>
    <w:rsid w:val="003B5454"/>
    <w:rsid w:val="003C0A83"/>
    <w:rsid w:val="003C7860"/>
    <w:rsid w:val="003D7707"/>
    <w:rsid w:val="003E6B1C"/>
    <w:rsid w:val="003F0A95"/>
    <w:rsid w:val="00405115"/>
    <w:rsid w:val="00410E34"/>
    <w:rsid w:val="00415116"/>
    <w:rsid w:val="00416904"/>
    <w:rsid w:val="004215D3"/>
    <w:rsid w:val="00424748"/>
    <w:rsid w:val="00436EBA"/>
    <w:rsid w:val="00443198"/>
    <w:rsid w:val="00444935"/>
    <w:rsid w:val="004500C7"/>
    <w:rsid w:val="004521E3"/>
    <w:rsid w:val="00453A65"/>
    <w:rsid w:val="00456E59"/>
    <w:rsid w:val="004571E4"/>
    <w:rsid w:val="00462172"/>
    <w:rsid w:val="004624ED"/>
    <w:rsid w:val="00477066"/>
    <w:rsid w:val="00482291"/>
    <w:rsid w:val="00482393"/>
    <w:rsid w:val="00491D38"/>
    <w:rsid w:val="004922A3"/>
    <w:rsid w:val="004932DB"/>
    <w:rsid w:val="00496D0A"/>
    <w:rsid w:val="004A4F03"/>
    <w:rsid w:val="004B2D37"/>
    <w:rsid w:val="004B609A"/>
    <w:rsid w:val="004B6FC4"/>
    <w:rsid w:val="004B70B9"/>
    <w:rsid w:val="004C4D4B"/>
    <w:rsid w:val="004C70B2"/>
    <w:rsid w:val="004D2ADC"/>
    <w:rsid w:val="004D357F"/>
    <w:rsid w:val="00501730"/>
    <w:rsid w:val="00502C8E"/>
    <w:rsid w:val="00504252"/>
    <w:rsid w:val="00513864"/>
    <w:rsid w:val="0052486B"/>
    <w:rsid w:val="00542D95"/>
    <w:rsid w:val="00545CDC"/>
    <w:rsid w:val="00545FBA"/>
    <w:rsid w:val="00550813"/>
    <w:rsid w:val="005514BE"/>
    <w:rsid w:val="00551E5F"/>
    <w:rsid w:val="00552496"/>
    <w:rsid w:val="00556414"/>
    <w:rsid w:val="005616EF"/>
    <w:rsid w:val="00570A6F"/>
    <w:rsid w:val="005738C6"/>
    <w:rsid w:val="00573BEF"/>
    <w:rsid w:val="0057423C"/>
    <w:rsid w:val="00575409"/>
    <w:rsid w:val="00576D1D"/>
    <w:rsid w:val="00576FBE"/>
    <w:rsid w:val="0058526A"/>
    <w:rsid w:val="00586FFF"/>
    <w:rsid w:val="005877BA"/>
    <w:rsid w:val="00587C23"/>
    <w:rsid w:val="005975F2"/>
    <w:rsid w:val="005A0142"/>
    <w:rsid w:val="005A0B1A"/>
    <w:rsid w:val="005B4138"/>
    <w:rsid w:val="005B70A5"/>
    <w:rsid w:val="005C3129"/>
    <w:rsid w:val="005C4416"/>
    <w:rsid w:val="005C56E9"/>
    <w:rsid w:val="005D5EFF"/>
    <w:rsid w:val="005E425B"/>
    <w:rsid w:val="005F5741"/>
    <w:rsid w:val="005F66B9"/>
    <w:rsid w:val="005F778F"/>
    <w:rsid w:val="005F7A8A"/>
    <w:rsid w:val="00600BDE"/>
    <w:rsid w:val="00602837"/>
    <w:rsid w:val="00603D75"/>
    <w:rsid w:val="006072E5"/>
    <w:rsid w:val="0061294E"/>
    <w:rsid w:val="006148E1"/>
    <w:rsid w:val="00622A91"/>
    <w:rsid w:val="006267AA"/>
    <w:rsid w:val="00630DCF"/>
    <w:rsid w:val="00636E18"/>
    <w:rsid w:val="0063799C"/>
    <w:rsid w:val="00643571"/>
    <w:rsid w:val="006446A8"/>
    <w:rsid w:val="00655560"/>
    <w:rsid w:val="006679C4"/>
    <w:rsid w:val="00671B35"/>
    <w:rsid w:val="00673B55"/>
    <w:rsid w:val="006768EB"/>
    <w:rsid w:val="00676B49"/>
    <w:rsid w:val="00682FF4"/>
    <w:rsid w:val="0069113B"/>
    <w:rsid w:val="00691712"/>
    <w:rsid w:val="0069444A"/>
    <w:rsid w:val="006971AA"/>
    <w:rsid w:val="006A03C8"/>
    <w:rsid w:val="006A522D"/>
    <w:rsid w:val="006B0C5C"/>
    <w:rsid w:val="006B2D6E"/>
    <w:rsid w:val="006B7994"/>
    <w:rsid w:val="006C1AA0"/>
    <w:rsid w:val="006C2DF5"/>
    <w:rsid w:val="006C3B26"/>
    <w:rsid w:val="006C5808"/>
    <w:rsid w:val="006D14FA"/>
    <w:rsid w:val="006D4BB1"/>
    <w:rsid w:val="006F14F7"/>
    <w:rsid w:val="00703E8E"/>
    <w:rsid w:val="0071269D"/>
    <w:rsid w:val="00713914"/>
    <w:rsid w:val="007156AA"/>
    <w:rsid w:val="00716FB3"/>
    <w:rsid w:val="0072037E"/>
    <w:rsid w:val="00720837"/>
    <w:rsid w:val="00721F25"/>
    <w:rsid w:val="007224C1"/>
    <w:rsid w:val="007226EE"/>
    <w:rsid w:val="00723602"/>
    <w:rsid w:val="0073491F"/>
    <w:rsid w:val="0073557D"/>
    <w:rsid w:val="00737395"/>
    <w:rsid w:val="007400F6"/>
    <w:rsid w:val="00741F0A"/>
    <w:rsid w:val="00744112"/>
    <w:rsid w:val="00747815"/>
    <w:rsid w:val="00760531"/>
    <w:rsid w:val="0076130F"/>
    <w:rsid w:val="007624AD"/>
    <w:rsid w:val="00772252"/>
    <w:rsid w:val="007768D5"/>
    <w:rsid w:val="007815F9"/>
    <w:rsid w:val="00786D2B"/>
    <w:rsid w:val="00786EE5"/>
    <w:rsid w:val="00787DB4"/>
    <w:rsid w:val="0079026B"/>
    <w:rsid w:val="007A0FEE"/>
    <w:rsid w:val="007A4C2C"/>
    <w:rsid w:val="007B1FDC"/>
    <w:rsid w:val="007C2A96"/>
    <w:rsid w:val="007C7E29"/>
    <w:rsid w:val="007D2931"/>
    <w:rsid w:val="007D35E9"/>
    <w:rsid w:val="007E7421"/>
    <w:rsid w:val="007F73BB"/>
    <w:rsid w:val="00801731"/>
    <w:rsid w:val="00801F7C"/>
    <w:rsid w:val="00802503"/>
    <w:rsid w:val="00810421"/>
    <w:rsid w:val="00811096"/>
    <w:rsid w:val="00817D31"/>
    <w:rsid w:val="0082579E"/>
    <w:rsid w:val="00826878"/>
    <w:rsid w:val="008272D5"/>
    <w:rsid w:val="008311B5"/>
    <w:rsid w:val="00832FC8"/>
    <w:rsid w:val="00835D79"/>
    <w:rsid w:val="00836598"/>
    <w:rsid w:val="00841BC4"/>
    <w:rsid w:val="00855D19"/>
    <w:rsid w:val="00860774"/>
    <w:rsid w:val="0086099A"/>
    <w:rsid w:val="00867B18"/>
    <w:rsid w:val="00877436"/>
    <w:rsid w:val="00895D40"/>
    <w:rsid w:val="00896EC7"/>
    <w:rsid w:val="008A099A"/>
    <w:rsid w:val="008A5AA4"/>
    <w:rsid w:val="008B29FB"/>
    <w:rsid w:val="008B684B"/>
    <w:rsid w:val="008C7F19"/>
    <w:rsid w:val="008E3120"/>
    <w:rsid w:val="008E3FD7"/>
    <w:rsid w:val="008E4694"/>
    <w:rsid w:val="008E4F31"/>
    <w:rsid w:val="008F2E0B"/>
    <w:rsid w:val="009045B5"/>
    <w:rsid w:val="00907B0C"/>
    <w:rsid w:val="00920E9B"/>
    <w:rsid w:val="00923C7A"/>
    <w:rsid w:val="009246C0"/>
    <w:rsid w:val="00927E14"/>
    <w:rsid w:val="00931075"/>
    <w:rsid w:val="009317FD"/>
    <w:rsid w:val="0093456F"/>
    <w:rsid w:val="009359E4"/>
    <w:rsid w:val="00944ECB"/>
    <w:rsid w:val="00973B82"/>
    <w:rsid w:val="00975A3A"/>
    <w:rsid w:val="00976B71"/>
    <w:rsid w:val="00977140"/>
    <w:rsid w:val="00980117"/>
    <w:rsid w:val="00980E38"/>
    <w:rsid w:val="009868A8"/>
    <w:rsid w:val="009907A8"/>
    <w:rsid w:val="0099098A"/>
    <w:rsid w:val="009926CF"/>
    <w:rsid w:val="009A0DA1"/>
    <w:rsid w:val="009A1928"/>
    <w:rsid w:val="009A34BB"/>
    <w:rsid w:val="009A6ABB"/>
    <w:rsid w:val="009A6F61"/>
    <w:rsid w:val="009A77A7"/>
    <w:rsid w:val="009B10C2"/>
    <w:rsid w:val="009B476C"/>
    <w:rsid w:val="009B7DD9"/>
    <w:rsid w:val="009D3410"/>
    <w:rsid w:val="009D54E2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726B"/>
    <w:rsid w:val="00A2392E"/>
    <w:rsid w:val="00A242B2"/>
    <w:rsid w:val="00A24EE5"/>
    <w:rsid w:val="00A3005F"/>
    <w:rsid w:val="00A32C88"/>
    <w:rsid w:val="00A413FD"/>
    <w:rsid w:val="00A44D6B"/>
    <w:rsid w:val="00A460D5"/>
    <w:rsid w:val="00A572E2"/>
    <w:rsid w:val="00A61936"/>
    <w:rsid w:val="00A61C02"/>
    <w:rsid w:val="00A62B1E"/>
    <w:rsid w:val="00A64B1D"/>
    <w:rsid w:val="00A6510E"/>
    <w:rsid w:val="00A655B7"/>
    <w:rsid w:val="00A70715"/>
    <w:rsid w:val="00A8154F"/>
    <w:rsid w:val="00A81FD5"/>
    <w:rsid w:val="00A8286E"/>
    <w:rsid w:val="00A84C4B"/>
    <w:rsid w:val="00A91F95"/>
    <w:rsid w:val="00A9680F"/>
    <w:rsid w:val="00AA15AC"/>
    <w:rsid w:val="00AA1D37"/>
    <w:rsid w:val="00AA4AF7"/>
    <w:rsid w:val="00AA7EEE"/>
    <w:rsid w:val="00AB6087"/>
    <w:rsid w:val="00AC0DB8"/>
    <w:rsid w:val="00AC15B1"/>
    <w:rsid w:val="00AD0616"/>
    <w:rsid w:val="00AD077D"/>
    <w:rsid w:val="00AD36FA"/>
    <w:rsid w:val="00AD5C71"/>
    <w:rsid w:val="00AD7396"/>
    <w:rsid w:val="00AD7799"/>
    <w:rsid w:val="00AE1474"/>
    <w:rsid w:val="00AF1AA3"/>
    <w:rsid w:val="00AF35CB"/>
    <w:rsid w:val="00B0295C"/>
    <w:rsid w:val="00B04ED6"/>
    <w:rsid w:val="00B062C3"/>
    <w:rsid w:val="00B06302"/>
    <w:rsid w:val="00B15F9B"/>
    <w:rsid w:val="00B1747D"/>
    <w:rsid w:val="00B23F3B"/>
    <w:rsid w:val="00B24B06"/>
    <w:rsid w:val="00B2584F"/>
    <w:rsid w:val="00B351FE"/>
    <w:rsid w:val="00B37A82"/>
    <w:rsid w:val="00B421AA"/>
    <w:rsid w:val="00B474D7"/>
    <w:rsid w:val="00B51F0D"/>
    <w:rsid w:val="00B52E30"/>
    <w:rsid w:val="00B61650"/>
    <w:rsid w:val="00B624D0"/>
    <w:rsid w:val="00B62930"/>
    <w:rsid w:val="00B64FCC"/>
    <w:rsid w:val="00B72960"/>
    <w:rsid w:val="00B80330"/>
    <w:rsid w:val="00B834FA"/>
    <w:rsid w:val="00B85E7B"/>
    <w:rsid w:val="00B9100F"/>
    <w:rsid w:val="00B93C7E"/>
    <w:rsid w:val="00BA5D63"/>
    <w:rsid w:val="00BC1EB1"/>
    <w:rsid w:val="00BC204D"/>
    <w:rsid w:val="00BC2F4A"/>
    <w:rsid w:val="00BC45E4"/>
    <w:rsid w:val="00BD004E"/>
    <w:rsid w:val="00BD2F8A"/>
    <w:rsid w:val="00BD4062"/>
    <w:rsid w:val="00BD4177"/>
    <w:rsid w:val="00C01FC2"/>
    <w:rsid w:val="00C04AD5"/>
    <w:rsid w:val="00C105E1"/>
    <w:rsid w:val="00C11106"/>
    <w:rsid w:val="00C250A7"/>
    <w:rsid w:val="00C311C4"/>
    <w:rsid w:val="00C43474"/>
    <w:rsid w:val="00C43C9C"/>
    <w:rsid w:val="00C50435"/>
    <w:rsid w:val="00C50CAD"/>
    <w:rsid w:val="00C72C27"/>
    <w:rsid w:val="00C7600E"/>
    <w:rsid w:val="00C77AB8"/>
    <w:rsid w:val="00C8392E"/>
    <w:rsid w:val="00C910A6"/>
    <w:rsid w:val="00C91C8B"/>
    <w:rsid w:val="00C937E4"/>
    <w:rsid w:val="00C96A50"/>
    <w:rsid w:val="00CA5322"/>
    <w:rsid w:val="00CB5771"/>
    <w:rsid w:val="00CB650D"/>
    <w:rsid w:val="00CB704E"/>
    <w:rsid w:val="00CC0456"/>
    <w:rsid w:val="00CC0DA5"/>
    <w:rsid w:val="00CC5EC3"/>
    <w:rsid w:val="00CD1A5B"/>
    <w:rsid w:val="00CD2942"/>
    <w:rsid w:val="00CD3E12"/>
    <w:rsid w:val="00CD4091"/>
    <w:rsid w:val="00CE07CA"/>
    <w:rsid w:val="00CE2297"/>
    <w:rsid w:val="00CE665C"/>
    <w:rsid w:val="00CF0BCB"/>
    <w:rsid w:val="00CF1629"/>
    <w:rsid w:val="00CF53A8"/>
    <w:rsid w:val="00CF5770"/>
    <w:rsid w:val="00D03BCC"/>
    <w:rsid w:val="00D21167"/>
    <w:rsid w:val="00D230DB"/>
    <w:rsid w:val="00D260AD"/>
    <w:rsid w:val="00D26B8B"/>
    <w:rsid w:val="00D35221"/>
    <w:rsid w:val="00D371F9"/>
    <w:rsid w:val="00D40EB6"/>
    <w:rsid w:val="00D42C23"/>
    <w:rsid w:val="00D4538E"/>
    <w:rsid w:val="00D45486"/>
    <w:rsid w:val="00D53D24"/>
    <w:rsid w:val="00D55FC8"/>
    <w:rsid w:val="00D562B7"/>
    <w:rsid w:val="00D64AC9"/>
    <w:rsid w:val="00D66CC6"/>
    <w:rsid w:val="00D73CC0"/>
    <w:rsid w:val="00D802A7"/>
    <w:rsid w:val="00D8382B"/>
    <w:rsid w:val="00D84FDF"/>
    <w:rsid w:val="00D852B9"/>
    <w:rsid w:val="00D87F78"/>
    <w:rsid w:val="00D96D92"/>
    <w:rsid w:val="00DA7F10"/>
    <w:rsid w:val="00DB0031"/>
    <w:rsid w:val="00DB19C0"/>
    <w:rsid w:val="00DB1B53"/>
    <w:rsid w:val="00DB481C"/>
    <w:rsid w:val="00DB51A3"/>
    <w:rsid w:val="00DB7CD5"/>
    <w:rsid w:val="00DB7CF7"/>
    <w:rsid w:val="00DC0FB2"/>
    <w:rsid w:val="00DC3A08"/>
    <w:rsid w:val="00DC7542"/>
    <w:rsid w:val="00DE1A29"/>
    <w:rsid w:val="00DE3A69"/>
    <w:rsid w:val="00DF24D5"/>
    <w:rsid w:val="00DF7E00"/>
    <w:rsid w:val="00E17E14"/>
    <w:rsid w:val="00E23B3A"/>
    <w:rsid w:val="00E2516D"/>
    <w:rsid w:val="00E2711A"/>
    <w:rsid w:val="00E27CC4"/>
    <w:rsid w:val="00E324D9"/>
    <w:rsid w:val="00E4106A"/>
    <w:rsid w:val="00E4734C"/>
    <w:rsid w:val="00E51924"/>
    <w:rsid w:val="00E57121"/>
    <w:rsid w:val="00E64E7A"/>
    <w:rsid w:val="00E74335"/>
    <w:rsid w:val="00E940E5"/>
    <w:rsid w:val="00E9712F"/>
    <w:rsid w:val="00EA36F2"/>
    <w:rsid w:val="00EB2741"/>
    <w:rsid w:val="00EB4447"/>
    <w:rsid w:val="00EC2C66"/>
    <w:rsid w:val="00EC5AFF"/>
    <w:rsid w:val="00EC5FAE"/>
    <w:rsid w:val="00EC6B56"/>
    <w:rsid w:val="00ED6644"/>
    <w:rsid w:val="00EF08C6"/>
    <w:rsid w:val="00EF3E71"/>
    <w:rsid w:val="00F02929"/>
    <w:rsid w:val="00F16446"/>
    <w:rsid w:val="00F16606"/>
    <w:rsid w:val="00F25018"/>
    <w:rsid w:val="00F26887"/>
    <w:rsid w:val="00F3112C"/>
    <w:rsid w:val="00F3117A"/>
    <w:rsid w:val="00F32039"/>
    <w:rsid w:val="00F32FC0"/>
    <w:rsid w:val="00F351A7"/>
    <w:rsid w:val="00F403E0"/>
    <w:rsid w:val="00F40563"/>
    <w:rsid w:val="00F4214E"/>
    <w:rsid w:val="00F50D7C"/>
    <w:rsid w:val="00F51291"/>
    <w:rsid w:val="00F51EBE"/>
    <w:rsid w:val="00F53A9D"/>
    <w:rsid w:val="00F65373"/>
    <w:rsid w:val="00F70939"/>
    <w:rsid w:val="00F85C9B"/>
    <w:rsid w:val="00F9344F"/>
    <w:rsid w:val="00FA2A5F"/>
    <w:rsid w:val="00FB1318"/>
    <w:rsid w:val="00FB1724"/>
    <w:rsid w:val="00FD1565"/>
    <w:rsid w:val="00FD1902"/>
    <w:rsid w:val="00FE4A88"/>
    <w:rsid w:val="00FE61E0"/>
    <w:rsid w:val="00FE67A9"/>
    <w:rsid w:val="00FF030D"/>
    <w:rsid w:val="00FF4420"/>
    <w:rsid w:val="00FF56A0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842E5"/>
  <w15:docId w15:val="{94E5CB3B-BF5A-46FF-B12E-964D1E8D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13">
    <w:name w:val="Заголовок1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4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a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841BC4"/>
  </w:style>
  <w:style w:type="paragraph" w:styleId="afb">
    <w:name w:val="header"/>
    <w:basedOn w:val="a"/>
    <w:link w:val="afc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841BC4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841BC4"/>
    <w:rPr>
      <w:rFonts w:ascii="Calibri" w:eastAsia="Calibri" w:hAnsi="Calibri" w:cs="Times New Roman"/>
    </w:rPr>
  </w:style>
  <w:style w:type="character" w:customStyle="1" w:styleId="aff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0">
    <w:name w:val="footnote text"/>
    <w:basedOn w:val="a"/>
    <w:link w:val="aff1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F65373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F65373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0161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D36FA"/>
    <w:rPr>
      <w:color w:val="808080"/>
    </w:rPr>
  </w:style>
  <w:style w:type="table" w:customStyle="1" w:styleId="17">
    <w:name w:val="Сетка таблицы1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D36FA"/>
  </w:style>
  <w:style w:type="table" w:customStyle="1" w:styleId="23">
    <w:name w:val="Сетка таблицы2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D36FA"/>
  </w:style>
  <w:style w:type="character" w:customStyle="1" w:styleId="18">
    <w:name w:val="Неразрешенное упоминание1"/>
    <w:basedOn w:val="a0"/>
    <w:uiPriority w:val="99"/>
    <w:semiHidden/>
    <w:unhideWhenUsed/>
    <w:rsid w:val="00AD36FA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AD36FA"/>
  </w:style>
  <w:style w:type="numbering" w:customStyle="1" w:styleId="130">
    <w:name w:val="Нет списка13"/>
    <w:next w:val="a2"/>
    <w:semiHidden/>
    <w:rsid w:val="00AD36FA"/>
  </w:style>
  <w:style w:type="numbering" w:customStyle="1" w:styleId="51">
    <w:name w:val="Нет списка5"/>
    <w:next w:val="a2"/>
    <w:uiPriority w:val="99"/>
    <w:semiHidden/>
    <w:unhideWhenUsed/>
    <w:rsid w:val="00AD36FA"/>
  </w:style>
  <w:style w:type="character" w:customStyle="1" w:styleId="apple-style-span">
    <w:name w:val="apple-style-span"/>
    <w:basedOn w:val="a0"/>
    <w:rsid w:val="00AD36FA"/>
  </w:style>
  <w:style w:type="paragraph" w:customStyle="1" w:styleId="11Char">
    <w:name w:val="Знак1 Знак Знак Знак Знак Знак Знак Знак Знак1 Char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styleId="24">
    <w:name w:val="Body Text Indent 2"/>
    <w:basedOn w:val="a"/>
    <w:link w:val="25"/>
    <w:rsid w:val="00AD36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AD36FA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character" w:styleId="aff4">
    <w:name w:val="annotation reference"/>
    <w:basedOn w:val="a0"/>
    <w:uiPriority w:val="99"/>
    <w:semiHidden/>
    <w:unhideWhenUsed/>
    <w:rsid w:val="00AD36F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36FA"/>
    <w:pPr>
      <w:spacing w:after="200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D36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36F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36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9">
    <w:name w:val="Гипертекстовая ссылка"/>
    <w:basedOn w:val="a0"/>
    <w:rsid w:val="00AD36FA"/>
    <w:rPr>
      <w:b/>
      <w:bCs/>
      <w:color w:val="auto"/>
      <w:sz w:val="26"/>
      <w:szCs w:val="26"/>
    </w:rPr>
  </w:style>
  <w:style w:type="paragraph" w:styleId="affa">
    <w:name w:val="Body Text Indent"/>
    <w:basedOn w:val="a"/>
    <w:link w:val="affb"/>
    <w:uiPriority w:val="99"/>
    <w:unhideWhenUsed/>
    <w:rsid w:val="00AD36F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AD36FA"/>
    <w:rPr>
      <w:rFonts w:ascii="Calibri" w:eastAsia="Times New Roman" w:hAnsi="Calibri" w:cs="Times New Roman"/>
      <w:lang w:eastAsia="ru-RU"/>
    </w:rPr>
  </w:style>
  <w:style w:type="character" w:customStyle="1" w:styleId="sps">
    <w:name w:val="sps"/>
    <w:basedOn w:val="a0"/>
    <w:rsid w:val="00AD36FA"/>
  </w:style>
  <w:style w:type="numbering" w:customStyle="1" w:styleId="61">
    <w:name w:val="Нет списка6"/>
    <w:next w:val="a2"/>
    <w:uiPriority w:val="99"/>
    <w:semiHidden/>
    <w:unhideWhenUsed/>
    <w:rsid w:val="00AD36FA"/>
  </w:style>
  <w:style w:type="numbering" w:customStyle="1" w:styleId="140">
    <w:name w:val="Нет списка14"/>
    <w:next w:val="a2"/>
    <w:semiHidden/>
    <w:rsid w:val="00AD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a.v.konshin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8DC324180B8F62DB39A42D78188AEA2715E390E622F29137F5A10C4949003C33941033F6042C36EC35F79CW3X8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.turlo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33E6-BC46-4211-B9B4-2C335F5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2947</Words>
  <Characters>7380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_7T</cp:lastModifiedBy>
  <cp:revision>2</cp:revision>
  <cp:lastPrinted>2021-03-01T09:50:00Z</cp:lastPrinted>
  <dcterms:created xsi:type="dcterms:W3CDTF">2021-03-16T08:29:00Z</dcterms:created>
  <dcterms:modified xsi:type="dcterms:W3CDTF">2021-03-16T08:29:00Z</dcterms:modified>
</cp:coreProperties>
</file>